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CB" w:rsidRDefault="000532DB" w:rsidP="00BE4320">
      <w:pPr>
        <w:rPr>
          <w:rFonts w:ascii="Calibri" w:hAnsi="Calibri" w:cs="Calibri"/>
        </w:rPr>
      </w:pPr>
      <w:r>
        <w:rPr>
          <w:rFonts w:ascii="Calibri" w:hAnsi="Calibri" w:cs="Calibri"/>
        </w:rPr>
        <w:t>11</w:t>
      </w:r>
      <w:bookmarkStart w:id="0" w:name="_GoBack"/>
      <w:bookmarkEnd w:id="0"/>
      <w:r w:rsidR="003C7A7C">
        <w:rPr>
          <w:rFonts w:ascii="Calibri" w:hAnsi="Calibri" w:cs="Calibri"/>
        </w:rPr>
        <w:t xml:space="preserve"> </w:t>
      </w:r>
      <w:r w:rsidR="0012458B">
        <w:rPr>
          <w:rFonts w:ascii="Calibri" w:hAnsi="Calibri" w:cs="Calibri"/>
        </w:rPr>
        <w:t>May 2022</w:t>
      </w:r>
      <w:r w:rsidR="00BE4320">
        <w:rPr>
          <w:rFonts w:ascii="Calibri" w:hAnsi="Calibri" w:cs="Calibri"/>
        </w:rPr>
        <w:tab/>
      </w:r>
      <w:r w:rsidR="00BE4320">
        <w:rPr>
          <w:rFonts w:ascii="Calibri" w:hAnsi="Calibri" w:cs="Calibri"/>
        </w:rPr>
        <w:tab/>
      </w:r>
      <w:r w:rsidR="00BE4320">
        <w:rPr>
          <w:rFonts w:ascii="Calibri" w:hAnsi="Calibri" w:cs="Calibri"/>
        </w:rPr>
        <w:tab/>
      </w:r>
      <w:r w:rsidR="00BE4320">
        <w:rPr>
          <w:rFonts w:ascii="Calibri" w:hAnsi="Calibri" w:cs="Calibri"/>
        </w:rPr>
        <w:tab/>
      </w:r>
      <w:r w:rsidR="00BE4320">
        <w:rPr>
          <w:rFonts w:ascii="Calibri" w:hAnsi="Calibri" w:cs="Calibri"/>
        </w:rPr>
        <w:tab/>
      </w:r>
      <w:r w:rsidR="00BE4320">
        <w:rPr>
          <w:rFonts w:ascii="Calibri" w:hAnsi="Calibri" w:cs="Calibri"/>
        </w:rPr>
        <w:tab/>
      </w:r>
      <w:r w:rsidR="00BE4320">
        <w:rPr>
          <w:rFonts w:ascii="Calibri" w:hAnsi="Calibri" w:cs="Calibri"/>
        </w:rPr>
        <w:tab/>
      </w:r>
    </w:p>
    <w:p w:rsidR="00BF5ECB" w:rsidRPr="0067411F" w:rsidRDefault="00BF5ECB" w:rsidP="005D2668">
      <w:pPr>
        <w:jc w:val="both"/>
        <w:rPr>
          <w:rFonts w:ascii="Calibri" w:hAnsi="Calibri" w:cs="Calibri"/>
        </w:rPr>
      </w:pPr>
      <w:r>
        <w:rPr>
          <w:rFonts w:ascii="Calibri" w:hAnsi="Calibri" w:cs="Calibri"/>
        </w:rPr>
        <w:t xml:space="preserve">Dear </w:t>
      </w:r>
      <w:r w:rsidR="0012458B">
        <w:rPr>
          <w:rFonts w:ascii="Calibri" w:hAnsi="Calibri" w:cs="Calibri"/>
        </w:rPr>
        <w:t>Families</w:t>
      </w:r>
    </w:p>
    <w:p w:rsidR="00BD5C1A" w:rsidRPr="006D11E2" w:rsidRDefault="003C7A7C" w:rsidP="005D2668">
      <w:pPr>
        <w:jc w:val="both"/>
        <w:rPr>
          <w:rFonts w:asciiTheme="majorHAnsi" w:hAnsiTheme="majorHAnsi"/>
        </w:rPr>
      </w:pPr>
      <w:r>
        <w:rPr>
          <w:rFonts w:asciiTheme="majorHAnsi" w:hAnsiTheme="majorHAnsi"/>
          <w:b/>
        </w:rPr>
        <w:t>Increase in Hepatitis Cases in Children and General Wellbeing</w:t>
      </w:r>
    </w:p>
    <w:p w:rsidR="00BD5C1A" w:rsidRDefault="003C7A7C" w:rsidP="0024325E">
      <w:pPr>
        <w:jc w:val="both"/>
        <w:rPr>
          <w:rFonts w:ascii="Calibri" w:hAnsi="Calibri" w:cs="Calibri"/>
        </w:rPr>
      </w:pPr>
      <w:r w:rsidRPr="003C7A7C">
        <w:rPr>
          <w:rFonts w:ascii="Calibri" w:hAnsi="Calibri" w:cs="Calibri"/>
        </w:rPr>
        <w:t>I am w</w:t>
      </w:r>
      <w:r>
        <w:rPr>
          <w:rFonts w:ascii="Calibri" w:hAnsi="Calibri" w:cs="Calibri"/>
        </w:rPr>
        <w:t xml:space="preserve">riting to you following information received from our Local Authority, which included information regarding the increase in hepatitis (liver inflammation) cases in children in the UK. The UKHSA is continuing to investigate this sudden increase and are looking for probable causes, however they have linked this to the </w:t>
      </w:r>
      <w:r w:rsidR="0020654F">
        <w:rPr>
          <w:rFonts w:ascii="Calibri" w:hAnsi="Calibri" w:cs="Calibri"/>
        </w:rPr>
        <w:t>adenovirus infection, but other causes are still being actively investigated.</w:t>
      </w:r>
    </w:p>
    <w:p w:rsidR="003C7A7C" w:rsidRDefault="0004101A" w:rsidP="0024325E">
      <w:pPr>
        <w:jc w:val="both"/>
        <w:rPr>
          <w:rFonts w:ascii="Calibri" w:hAnsi="Calibri" w:cs="Calibri"/>
        </w:rPr>
      </w:pPr>
      <w:r>
        <w:rPr>
          <w:rFonts w:ascii="Calibri" w:hAnsi="Calibri" w:cs="Calibri"/>
        </w:rPr>
        <w:t>To ensure you are aware of the symptoms of Hepatitis please see the below:</w:t>
      </w:r>
    </w:p>
    <w:p w:rsidR="0004101A" w:rsidRPr="000532DB" w:rsidRDefault="0004101A" w:rsidP="0004101A">
      <w:pPr>
        <w:pStyle w:val="ListParagraph"/>
        <w:numPr>
          <w:ilvl w:val="0"/>
          <w:numId w:val="6"/>
        </w:numPr>
        <w:spacing w:after="0" w:line="240" w:lineRule="auto"/>
        <w:rPr>
          <w:rFonts w:asciiTheme="majorHAnsi" w:hAnsiTheme="majorHAnsi" w:cstheme="majorHAnsi"/>
          <w:bCs/>
          <w:sz w:val="24"/>
          <w:szCs w:val="24"/>
        </w:rPr>
      </w:pPr>
      <w:r w:rsidRPr="000532DB">
        <w:rPr>
          <w:rFonts w:asciiTheme="majorHAnsi" w:hAnsiTheme="majorHAnsi" w:cstheme="majorHAnsi"/>
          <w:bCs/>
          <w:sz w:val="24"/>
          <w:szCs w:val="24"/>
        </w:rPr>
        <w:t xml:space="preserve">abdominal pain, </w:t>
      </w:r>
    </w:p>
    <w:p w:rsidR="0004101A" w:rsidRPr="000532DB" w:rsidRDefault="0004101A" w:rsidP="0004101A">
      <w:pPr>
        <w:pStyle w:val="ListParagraph"/>
        <w:numPr>
          <w:ilvl w:val="0"/>
          <w:numId w:val="6"/>
        </w:numPr>
        <w:spacing w:after="0" w:line="240" w:lineRule="auto"/>
        <w:rPr>
          <w:rFonts w:asciiTheme="majorHAnsi" w:hAnsiTheme="majorHAnsi" w:cstheme="majorHAnsi"/>
          <w:bCs/>
          <w:sz w:val="24"/>
          <w:szCs w:val="24"/>
        </w:rPr>
      </w:pPr>
      <w:r w:rsidRPr="000532DB">
        <w:rPr>
          <w:rFonts w:asciiTheme="majorHAnsi" w:hAnsiTheme="majorHAnsi" w:cstheme="majorHAnsi"/>
          <w:bCs/>
          <w:sz w:val="24"/>
          <w:szCs w:val="24"/>
        </w:rPr>
        <w:t xml:space="preserve">loss of appetite, </w:t>
      </w:r>
    </w:p>
    <w:p w:rsidR="0004101A" w:rsidRPr="000532DB" w:rsidRDefault="0004101A" w:rsidP="0004101A">
      <w:pPr>
        <w:pStyle w:val="ListParagraph"/>
        <w:numPr>
          <w:ilvl w:val="0"/>
          <w:numId w:val="6"/>
        </w:numPr>
        <w:spacing w:after="0" w:line="240" w:lineRule="auto"/>
        <w:rPr>
          <w:rFonts w:asciiTheme="majorHAnsi" w:hAnsiTheme="majorHAnsi" w:cstheme="majorHAnsi"/>
          <w:bCs/>
          <w:sz w:val="24"/>
          <w:szCs w:val="24"/>
        </w:rPr>
      </w:pPr>
      <w:r w:rsidRPr="000532DB">
        <w:rPr>
          <w:rFonts w:asciiTheme="majorHAnsi" w:hAnsiTheme="majorHAnsi" w:cstheme="majorHAnsi"/>
          <w:bCs/>
          <w:sz w:val="24"/>
          <w:szCs w:val="24"/>
        </w:rPr>
        <w:t xml:space="preserve">nausea, </w:t>
      </w:r>
    </w:p>
    <w:p w:rsidR="0004101A" w:rsidRPr="000532DB" w:rsidRDefault="0004101A" w:rsidP="0004101A">
      <w:pPr>
        <w:pStyle w:val="ListParagraph"/>
        <w:numPr>
          <w:ilvl w:val="0"/>
          <w:numId w:val="6"/>
        </w:numPr>
        <w:spacing w:after="0" w:line="240" w:lineRule="auto"/>
        <w:rPr>
          <w:rFonts w:asciiTheme="majorHAnsi" w:hAnsiTheme="majorHAnsi" w:cstheme="majorHAnsi"/>
          <w:bCs/>
          <w:sz w:val="24"/>
          <w:szCs w:val="24"/>
        </w:rPr>
      </w:pPr>
      <w:r w:rsidRPr="000532DB">
        <w:rPr>
          <w:rFonts w:asciiTheme="majorHAnsi" w:hAnsiTheme="majorHAnsi" w:cstheme="majorHAnsi"/>
          <w:bCs/>
          <w:sz w:val="24"/>
          <w:szCs w:val="24"/>
        </w:rPr>
        <w:t xml:space="preserve">fever and fatigue, </w:t>
      </w:r>
    </w:p>
    <w:p w:rsidR="0004101A" w:rsidRPr="000532DB" w:rsidRDefault="0004101A" w:rsidP="0004101A">
      <w:pPr>
        <w:pStyle w:val="ListParagraph"/>
        <w:numPr>
          <w:ilvl w:val="0"/>
          <w:numId w:val="6"/>
        </w:numPr>
        <w:spacing w:after="0" w:line="240" w:lineRule="auto"/>
        <w:rPr>
          <w:rFonts w:asciiTheme="majorHAnsi" w:hAnsiTheme="majorHAnsi" w:cstheme="majorHAnsi"/>
          <w:bCs/>
          <w:sz w:val="24"/>
          <w:szCs w:val="24"/>
        </w:rPr>
      </w:pPr>
      <w:r w:rsidRPr="000532DB">
        <w:rPr>
          <w:rFonts w:asciiTheme="majorHAnsi" w:hAnsiTheme="majorHAnsi" w:cstheme="majorHAnsi"/>
          <w:bCs/>
          <w:sz w:val="24"/>
          <w:szCs w:val="24"/>
        </w:rPr>
        <w:t>followed by jaundice (yellowing of the skin and eyes), dark urine and pale faeces.</w:t>
      </w:r>
    </w:p>
    <w:p w:rsidR="0004101A" w:rsidRPr="000532DB" w:rsidRDefault="0004101A" w:rsidP="000532DB">
      <w:pPr>
        <w:spacing w:after="0"/>
        <w:jc w:val="both"/>
        <w:rPr>
          <w:rFonts w:asciiTheme="majorHAnsi" w:hAnsiTheme="majorHAnsi" w:cstheme="majorHAnsi"/>
        </w:rPr>
      </w:pPr>
    </w:p>
    <w:p w:rsidR="0004101A" w:rsidRDefault="0004101A" w:rsidP="0024325E">
      <w:pPr>
        <w:jc w:val="both"/>
        <w:rPr>
          <w:rFonts w:ascii="Calibri" w:hAnsi="Calibri" w:cs="Calibri"/>
        </w:rPr>
      </w:pPr>
      <w:r>
        <w:rPr>
          <w:rFonts w:ascii="Calibri" w:hAnsi="Calibri" w:cs="Calibri"/>
        </w:rPr>
        <w:t>While these are also symptoms of various viruses and diseases please ensure you consult your GP or contact 111 for further advice if you have any concerns about yours or your child’s health.</w:t>
      </w:r>
    </w:p>
    <w:p w:rsidR="0004101A" w:rsidRDefault="00F648FB" w:rsidP="0024325E">
      <w:pPr>
        <w:jc w:val="both"/>
        <w:rPr>
          <w:rFonts w:ascii="Calibri" w:hAnsi="Calibri" w:cs="Calibri"/>
        </w:rPr>
      </w:pPr>
      <w:r>
        <w:rPr>
          <w:rFonts w:ascii="Calibri" w:hAnsi="Calibri" w:cs="Calibri"/>
        </w:rPr>
        <w:t xml:space="preserve">If your child has any illnesses or diseases i.e. chicken pox, which may require them to isolate for a period of time and you are unsure of the guidelines, you can get the latest advice </w:t>
      </w:r>
      <w:hyperlink r:id="rId11" w:history="1">
        <w:r w:rsidRPr="00F648FB">
          <w:rPr>
            <w:rStyle w:val="Hyperlink"/>
            <w:rFonts w:ascii="Calibri" w:hAnsi="Calibri" w:cs="Calibri"/>
          </w:rPr>
          <w:t>here</w:t>
        </w:r>
      </w:hyperlink>
      <w:r>
        <w:rPr>
          <w:rFonts w:ascii="Calibri" w:hAnsi="Calibri" w:cs="Calibri"/>
        </w:rPr>
        <w:t>.</w:t>
      </w:r>
    </w:p>
    <w:p w:rsidR="00F648FB" w:rsidRDefault="00F648FB" w:rsidP="0024325E">
      <w:pPr>
        <w:jc w:val="both"/>
        <w:rPr>
          <w:rFonts w:ascii="Calibri" w:hAnsi="Calibri" w:cs="Calibri"/>
        </w:rPr>
      </w:pPr>
      <w:r>
        <w:rPr>
          <w:rFonts w:ascii="Calibri" w:hAnsi="Calibri" w:cs="Calibri"/>
        </w:rPr>
        <w:t xml:space="preserve">Many of the illnesses, viruses and diseases are contractible via </w:t>
      </w:r>
      <w:r w:rsidRPr="00F648FB">
        <w:rPr>
          <w:rFonts w:ascii="Calibri" w:hAnsi="Calibri" w:cs="Calibri"/>
        </w:rPr>
        <w:t>respiratory secretions or by direct contact</w:t>
      </w:r>
      <w:r>
        <w:rPr>
          <w:rFonts w:ascii="Calibri" w:hAnsi="Calibri" w:cs="Calibri"/>
        </w:rPr>
        <w:t>. While we will do everything we can in school to promote good hand hygiene and follow the Catch It, Bin It Kill It guidance we would also ask that these practices are carried out at home and in the community, in order to lessen the risk of such illnesses being brought into our school community.</w:t>
      </w:r>
    </w:p>
    <w:p w:rsidR="00F648FB" w:rsidRDefault="00FF5E7A" w:rsidP="0024325E">
      <w:pPr>
        <w:jc w:val="both"/>
        <w:rPr>
          <w:rFonts w:ascii="Calibri" w:hAnsi="Calibri" w:cs="Calibri"/>
        </w:rPr>
      </w:pPr>
      <w:r>
        <w:rPr>
          <w:rFonts w:ascii="Calibri" w:hAnsi="Calibri" w:cs="Calibri"/>
        </w:rPr>
        <w:t xml:space="preserve">Covid-19 is still a health concern and however, the rules of isolation have changed. You should still report your child’s positive Covid-19 cases to school as we are legally required to report any possible in school infections to the DfE. Pupils are required to isolate from school for 3 days following a positive test and can then return once they no longer have a high temperature (38◦C or above). </w:t>
      </w:r>
    </w:p>
    <w:p w:rsidR="00FF5E7A" w:rsidRDefault="00FF5E7A" w:rsidP="0024325E">
      <w:pPr>
        <w:jc w:val="both"/>
        <w:rPr>
          <w:rFonts w:ascii="Calibri" w:hAnsi="Calibri" w:cs="Calibri"/>
        </w:rPr>
      </w:pPr>
      <w:r>
        <w:rPr>
          <w:rFonts w:ascii="Calibri" w:hAnsi="Calibri" w:cs="Calibri"/>
        </w:rPr>
        <w:t>If you have any concerns, please do not hesitate to contact the school office.</w:t>
      </w:r>
    </w:p>
    <w:p w:rsidR="00FF5E7A" w:rsidRDefault="00FF5E7A" w:rsidP="0024325E">
      <w:pPr>
        <w:jc w:val="both"/>
        <w:rPr>
          <w:rFonts w:ascii="Calibri" w:hAnsi="Calibri" w:cs="Calibri"/>
        </w:rPr>
      </w:pPr>
      <w:r>
        <w:rPr>
          <w:rFonts w:ascii="Calibri" w:hAnsi="Calibri" w:cs="Calibri"/>
        </w:rPr>
        <w:t>Yours sincerely</w:t>
      </w:r>
    </w:p>
    <w:p w:rsidR="00FF5E7A" w:rsidRDefault="00FF5E7A" w:rsidP="00FF5E7A">
      <w:pPr>
        <w:spacing w:after="0"/>
        <w:jc w:val="both"/>
        <w:rPr>
          <w:rFonts w:ascii="Calibri" w:hAnsi="Calibri" w:cs="Calibri"/>
          <w:b/>
        </w:rPr>
      </w:pPr>
      <w:proofErr w:type="spellStart"/>
      <w:r w:rsidRPr="00FF5E7A">
        <w:rPr>
          <w:rFonts w:ascii="Calibri" w:hAnsi="Calibri" w:cs="Calibri"/>
          <w:b/>
        </w:rPr>
        <w:t>Mrs</w:t>
      </w:r>
      <w:proofErr w:type="spellEnd"/>
      <w:r w:rsidRPr="00FF5E7A">
        <w:rPr>
          <w:rFonts w:ascii="Calibri" w:hAnsi="Calibri" w:cs="Calibri"/>
          <w:b/>
        </w:rPr>
        <w:t xml:space="preserve"> R Horan</w:t>
      </w:r>
    </w:p>
    <w:p w:rsidR="00FF5E7A" w:rsidRPr="00FF5E7A" w:rsidRDefault="000532DB" w:rsidP="00FF5E7A">
      <w:pPr>
        <w:spacing w:after="0"/>
        <w:jc w:val="both"/>
        <w:rPr>
          <w:rFonts w:ascii="Calibri" w:hAnsi="Calibri" w:cs="Calibri"/>
          <w:b/>
        </w:rPr>
      </w:pPr>
      <w:proofErr w:type="spellStart"/>
      <w:r>
        <w:rPr>
          <w:rFonts w:ascii="Calibri" w:hAnsi="Calibri" w:cs="Calibri"/>
          <w:b/>
        </w:rPr>
        <w:t>Headteacher</w:t>
      </w:r>
      <w:proofErr w:type="spellEnd"/>
    </w:p>
    <w:sectPr w:rsidR="00FF5E7A" w:rsidRPr="00FF5E7A" w:rsidSect="00463490">
      <w:headerReference w:type="first" r:id="rId12"/>
      <w:footerReference w:type="first" r:id="rId13"/>
      <w:pgSz w:w="12240" w:h="15840" w:code="1"/>
      <w:pgMar w:top="2694" w:right="900" w:bottom="1440"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F4" w:rsidRDefault="007A1DF4">
      <w:pPr>
        <w:spacing w:after="0"/>
      </w:pPr>
      <w:r>
        <w:separator/>
      </w:r>
    </w:p>
  </w:endnote>
  <w:endnote w:type="continuationSeparator" w:id="0">
    <w:p w:rsidR="007A1DF4" w:rsidRDefault="007A1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F4" w:rsidRDefault="007A1DF4" w:rsidP="00133C99">
    <w:pPr>
      <w:pStyle w:val="Footer"/>
      <w:tabs>
        <w:tab w:val="clear" w:pos="4320"/>
        <w:tab w:val="clear" w:pos="8640"/>
      </w:tabs>
      <w:ind w:hanging="993"/>
    </w:pPr>
    <w:r>
      <w:rPr>
        <w:noProof/>
        <w:lang w:val="en-GB" w:eastAsia="en-GB"/>
      </w:rPr>
      <w:drawing>
        <wp:inline distT="0" distB="0" distL="0" distR="0" wp14:anchorId="725282FC" wp14:editId="6277E459">
          <wp:extent cx="7825413" cy="914364"/>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12304" cy="9478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F4" w:rsidRDefault="007A1DF4">
      <w:pPr>
        <w:spacing w:after="0"/>
      </w:pPr>
      <w:r>
        <w:separator/>
      </w:r>
    </w:p>
  </w:footnote>
  <w:footnote w:type="continuationSeparator" w:id="0">
    <w:p w:rsidR="007A1DF4" w:rsidRDefault="007A1DF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F4" w:rsidRDefault="007A1DF4" w:rsidP="004C4E62">
    <w:pPr>
      <w:pStyle w:val="Header"/>
      <w:tabs>
        <w:tab w:val="clear" w:pos="4320"/>
        <w:tab w:val="clear" w:pos="8640"/>
      </w:tabs>
      <w:ind w:hanging="993"/>
    </w:pPr>
    <w:r>
      <w:rPr>
        <w:rFonts w:ascii="Times New Roman" w:hAnsi="Times New Roman"/>
        <w:noProof/>
        <w:lang w:val="en-GB" w:eastAsia="en-GB"/>
      </w:rPr>
      <mc:AlternateContent>
        <mc:Choice Requires="wpg">
          <w:drawing>
            <wp:anchor distT="0" distB="0" distL="114300" distR="114300" simplePos="0" relativeHeight="251659264" behindDoc="0" locked="0" layoutInCell="1" allowOverlap="1">
              <wp:simplePos x="0" y="0"/>
              <wp:positionH relativeFrom="column">
                <wp:posOffset>-630555</wp:posOffset>
              </wp:positionH>
              <wp:positionV relativeFrom="paragraph">
                <wp:posOffset>0</wp:posOffset>
              </wp:positionV>
              <wp:extent cx="7825105" cy="1552575"/>
              <wp:effectExtent l="0" t="0" r="444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5105" cy="1552575"/>
                        <a:chOff x="1067817" y="1095224"/>
                        <a:chExt cx="68040" cy="13234"/>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817" y="1095224"/>
                          <a:ext cx="68040" cy="132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433" y="1100385"/>
                          <a:ext cx="3835" cy="11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6D2DB9" id="Group 6" o:spid="_x0000_s1026" style="position:absolute;margin-left:-49.65pt;margin-top:0;width:616.15pt;height:122.25pt;z-index:251659264" coordorigin="10678,10952" coordsize="68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7N7WAQAANEQAAAOAAAAZHJzL2Uyb0RvYy54bWzsWNtu4zYQfS/QfyD0&#10;rpi6S0bshS3JQYG0DTZb9JmWaIuIJAokbSco+u8dUpJvSbvFpi9tY8Ayr8OZc+ZC+fbTc1OjPRWS&#10;8XZmOTfYQrQteMna7cz65cvKji0kFWlLUvOWzqwXKq1P8++/uz10U+ryitclFQiEtHJ66GZWpVQ3&#10;nUxkUdGGyBve0RYmN1w0REFXbCelIAeQ3tQTF+NwcuCi7AQvqJQwmvWT1tzI32xooX7ebCRVqJ5Z&#10;oJsyT2Gea/2czG/JdCtIV7FiUIN8gxYNYS0cehSVEUXQTrBXohpWCC75Rt0UvJnwzYYV1NgA1jj4&#10;ypo7wXedsWU7PWy7I0wA7RVO3yy2+Gn/IBArZ1ZooZY0QJE5FYUamkO3ncKKO9E9dg+itw+a97x4&#10;kjA9uZ7X/W2/GK0PP/ISxJGd4gaa541otAgwGj0bBl6ODNBnhQoYjGI3cHBgoQLmnCBwgyjoOSoq&#10;IFLvc3AYxU5kIb0CJ4Hr+uOKfJASxtgHso0Mz/XM/IRMewWM0oOS89uOFVP4DtBC6xW0X3dB2KV2&#10;glqDkOZvyWiIeNp1NnhBRxRbs5qpF+PRgJVWqt0/sEJjrjsnliCcepZgVh+KDDzjmn4H0RYZjlDL&#10;04q0W7qQHYQCAAbbxyEh+KGipJR6WLN5KcV0L7RY16xbsbrWJOr2YC9E05U3vgFZ7+kZL3YNbVUf&#10;uoLWYDpvZcU6aSExpc2agieKH0rHeAx4xb1U+jjtHyacfnPjBcaJu7TTAKe2j6PcXiR+ZEc4j3zs&#10;x07qpL/r3Y4/3UkKMJA669igK4y+0vbN2BmyTB+VJrrRnpgcopEyCo2/RkUY0pBoXaUoPgPYsA7a&#10;SlBVVLq5AeSGcVh8nDAwn5DVHEiIta+Gz5+GwRhKfxkE4CJCqjvKG6QbgDlobDAne7Cnt3FcorVv&#10;uWbe2FS3FwNgTD9CTbrtdxuAXnGX4CSP89i3fTfMgbsssxer1LfDlRMFmZelaeaM3FWsLGmrD30/&#10;dYYJXrNy9F4ptuu0Fj2lwTJZZiaMNC+nZRPtQic1Rrq1sJM7Jo7r46Wb2Kswjmx/5Qd2EuHYxk6y&#10;TELsJ362ujTpnrX0/Sahw8xyAx9jQ9qZ1mCCrp30aF751AdTvWsgIZ95MfC2a3RSvXDs425j74Xg&#10;himo1TVrZlaM9afPuzqH5G1pfEMRVvftM/S0xW+jt1gFOPK92I6iwLN9L8f2Ml6l9iJ1wjDKl+ky&#10;v3KI3DiZfD+AhsbRY3WH78C6x6o8oJLpiPCCxIV0WTLIb27U24tIvYVrTqEEpCuufmWqeqxIB1Vu&#10;4OEfhP6oTw/dSdUzZAc0TuCCB49J0yQWnUpgVmcV+P77yl1yXe7MteSyUP0Hyp1ronhk7jy/fJS7&#10;4dbnwD3P8/pbn4OxFw/3wrHcebE3XhudMDH3mfHG91HsPordR7E7Xs/+N8XOvOnBe7Mpj8M7vn4x&#10;P+9D+/yfiP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Vbvn&#10;2eAAAAAJAQAADwAAAGRycy9kb3ducmV2LnhtbEyPQWvCQBCF74X+h2UKvekmRktNMxGRticpVAvi&#10;bc2OSTA7G7JrEv9911N7m8d7vPlethpNI3rqXG0ZIZ5GIIgLq2suEX72H5NXEM4r1qqxTAg3crDK&#10;Hx8ylWo78Df1O1+KUMIuVQiV920qpSsqMspNbUscvLPtjPJBdqXUnRpCuWnkLIpepFE1hw+VamlT&#10;UXHZXQ3C56CGdRK/99vLeXM77hdfh21MiM9P4/oNhKfR/4Xhjh/QIQ9MJ3tl7USDMFkukxBFCIvu&#10;dpwk4TohzObzBcg8k/8X5L8AAAD//wMAUEsDBAoAAAAAAAAAIQDRApu9bwQCAG8EAgAUAAAAZHJz&#10;L21lZGlhL2ltYWdlMS5wbmeJUE5HDQoaCgAAAA1JSERSAAAE+wAAAPgIBgAAAe040xwAAAABc1JH&#10;QgCuzhzpAAAABGdBTUEAALGPC/xhBQAAAAlwSFlzAAAXEQAAFxEByibzPwAA/6VJREFUeF7snQVc&#10;F8n//+//+37ve2ErkoJ5p3eeeuGlV153n2eTdnd3d4t0mDQKFmknBoqoICiNhIF0vf7vmd398AEW&#10;RQ+TGR5PPrszs7Ozs7Pvfc3s7OxzGxKKIRA8LkQFFDxWRAUUPFb+VQX8ZWYIrP0v4pMpgXBIgWoc&#10;geBu3HcF/HLRYWi7VPlXcWODklS3EwjUuK8KmJqRwyuZ5/V87FzoiRsltFKQj8uHz3H/nIsX+O9E&#10;xzDV7QWPB+t7oLbNo6LaFbDb3BBeua7G3eS/zH339Vfo3u0fWJmbyz5A175u/PfNiUGq6TxKRnlc&#10;VvW3Sazsp2B7l7C7YZdUoupfXWwrbG/mFV1uXY2h7urHVxG1SqeN2jaPimpXQG1n9Lc90lJJ9Gk5&#10;k94e/HfAjAD+y5xaOjWJY1QyFh7PgEE/H9XwTyw8y/sllkLf0gc/TfIv76/FG8vPqvprY2LhASub&#10;46iz9JLGr9OEB7/gmvX3wYKQ2HJ+euSnva7G26Yeqv4VqVTh0gGb+CLY069DQpEUT0vDu2bd+9zZ&#10;qvg9CNWqgDNcTslVCjDQ0+O/TRo1hp21PTp9ZsLX1dzbEwNV06spWAVsaubBTyBbd04DX27fxwPf&#10;uFzmFXDs6hDMiCsrUBbe1MKbKmMJTPp5obWlJzYml3D/P3wSYWTpBX1anhKahPqjD8BIXjbuT9to&#10;paHfzxv9I4r48uTgRP7ba9wO/Okbz5ffGuQNh6Ri/Hk0G/rm3rANi0GTYXuw8fJ1OF4v5XGU9Azp&#10;AtKj41DSNjF15xVwyr5kNBwcAD0KnxSazCt+E0prUmgKz/uDVsCUpCR8+/U3iImNlSok8X0nHTRs&#10;/RFfbtXcpNz2FVmfDAwmtaUWdr9UqwIy53CiL/9V3MjgN+HXtx1GBHTE355vY/mSZdzf1sYGUWlH&#10;+DJzaunVFKwCuqaW8uXFbsfhmlFWAZkfq4DfDPeBM51wZRvX64CuhRevgDrzw7El9ibmU4E2GhrC&#10;w5UKyJbrDtjF07NNLi1XAY3N3TXLzWR/Fo9VQB5OlWPTiRg4pNB2qy6h42AvXgGdqULycCtvvO2T&#10;qUljNl0gizcfgQNdCE0stsOBWnaKBWxstZ2nzZbZr/byg1RAu0TAOtyDlpkVlPxYHFYBe3zeFo5U&#10;hkoFbNW8OVrqNsEyurCNdZqia7+J3O/Dz79Ap4+/wOjeX/J448yUitsCn33UGW2aGfD16lDtCljR&#10;WQ3qzCufBfHKYA+MCOwoh5R3aunVFNZ0S1UKkDH5xA24ZgIuN6T9Osu/zE+Js+TsLTilkN6iCmi8&#10;+gqmn77F/TfKcVxpG2V5E/3aUeV0oVsVq1RKGiyOZlnZjn4d6OQpy9ZJ0vLs4+lwYXFoXcmriXl5&#10;aWAbkwt7Osl8mSrfkssFmjxslPc15UiaJv5UeVk5vnuhVD7G/MCWmBXYDHODX4VjfK4mT6wCsl9W&#10;wVgF3HL9JjbRxcr8Wujro3UzQ016igXUVEDzLlhPcafL8R9JBdS38OdXIfttOuNjjAqWKmBzk2b8&#10;V3Fq6T0RUAVstS5GPUwLi7WHoUOWpqY0z1t0qzWYdFA17GGhVD6XC9vhFHeHVz7GhgoWUIlfzgKa&#10;mPC7zKC/PkFzvabcj11cLXXqc93YyrgZ91PitzA2fjgV8KDbAf7b6sPv+a/JR33x7sQN2NDtDW4J&#10;iwoLuf/IyXMRE5eNen2CcTVRsi6Cx4tSAR2v3ZAqX0h7WFMjRPFX2+ZRUa0KaLr5In4e7INv119C&#10;9p07vKIpznObl7xU2dmRdlJL73Hxx/Zk/tvNNaKc/0ybYM3yhAsF5cIUbO5yLP9svIAemyTUwivS&#10;pG+ZhqxI9wp5qwm0K9qyw+b48quvNH6K/6KYEiyOvoFpuwZj5uHNmH8+Fou8WmGxp2QN18YDc70/&#10;xkx/K8za/hfmureCDflPP7oXy84fw0L/HzGX2gJz3Vtgzi5Lzb7vRbUqIKMqt2rdJnmpslNL53Fi&#10;L/+6pJZVMiu/a5hlF4rRfjF83Zk1apJKMDM8Fw6yLmMNFzv6taHb9moS8cxvgO8VuMiaj2Eg67qp&#10;AXEavyHBqXCihoUt3apWXCuFM8XfSOhR48jSR9rf6jMZ1DAg60Q6s7/fVfwZ8e/6E9XQrmwMO6bV&#10;KE/KunZcG/n4bGQNuzRojOxfKoURfFkO35DALkymqcu2U9KoDtWugKxlxpzphF3SguyM3v8RuTnS&#10;ExJtt+EBO3QfNi1Jg40KSkRHjzToWUqVhlVA9juXTkwLmxi0mnMUv66Tnuawq5z9DosF5lDBTlwX&#10;hDGL93A/PcuyViirgE7hKXz5vf7uUkubLe+4ge/WnsKv60/xddbRzSogW7anE8n202GYDz4fXr0W&#10;7YOgXfnUUNvmUVHtCshwJIvA3MmdB/HBP8zySbrPNpTODLmSQslSsm4Lte2fBAZelvL21RAvOF5I&#10;w6sj/CpVwNf7eaBlf6kCNRsgdXuwCjifrnZWAdm6jhmrZGWVRt9MqlTGQ/zw0Y40OCfm063WjVdA&#10;Har0hnKlaz1yJ3Rla8kschNLb9Sx3C4q4P3w/cxgXtEqunfHSZbhWcf2TCI6TNiLmXRbVQtntLRw&#10;xxujq37iIpB4oAooENQUogIKHivPDdvbHgLB4+I55fmiQPA4qNUVUJcACmBo5c3XDfpJv+EohVFP&#10;DxjI/my0SjMKe958Lx/6pWyvL4f/6JPCf5GXCSOKp/gbU2s3Mugo35at1zOXt5HXGYZay7URUQGp&#10;Ar4+aicMqbLoDAhAR1MPRJSWwqSPJ9qTf31LX+jaX0V9My9eAZ8bHor3hvrg1SHSKBUGq4BT5wXw&#10;CtiYKuhI1wjuzyogG9WiVLj6fdz5b50VkegWcAMovMPX2ZAv9lsbEbdgwWOlZiqgpRdGLdyrWW87&#10;sEL4faN+W2rU10uzfDz+Fv+Ny8jhv7pkeY5clSwKI9j3CBqZeWPO2v0ITslBvByvOizfn8x/Iy7G&#10;8F9moS6nS9sb0rF+MNgLVyk9dmtm+9chK9mELKSSF6fNdNul3/ulwxDfSn4Ft3NxPTO7kn+kfPwV&#10;ad7Ls5KfIjHU0B8sjWq6P2pONtRIBdShwrec5g+9fl50m6GTPtcfDXpsw/Ozz2LBpULscT+IhfP8&#10;YH7sFthQBmW7pc6H8ZqVB/7XfRt+8E3FgTwlTDpAP/dDeJvCX6C0eu+7ibmRORg5RgrLktNBqTQq&#10;WYcqg0uKNNL4JcudSDsYhqaWZQXVQKvyauO3fgcmzduFJqZeaDAyiPsZEGYjKO3c63ydVUDmlG0O&#10;uh/AmDWH+fKOK3n8901LD/y97BBf5q60GG3NKlcGRgPzHXhr/UVkXo7C4kXSoFejWafh4xxEGlKK&#10;g5JbQGocnvt9K17u64kvfVLhHHABL1NZxN3M5QNkr+0+isY9t0HPygv9D91GbnwcGv7phm/8M/DD&#10;KB8et14fX7zYx48yVIQ58/3QkPyaUL5epN92i8LRcdt1XAw6hX5jvLgefdf+CgrS09C5nwcMKR8O&#10;NiGoY7YDzSZLx6vfxwt1qKxwI1VzPP+GGqmAjfr7oefEHSguzkJR4lXMmiNdVawCvrbqAob4XUVT&#10;Kx90GeiOhpbSNszZnMxAtxFSJdG38MS0FYGYPZuFe/Pw3h5XuGWjNgH0zT3Qf5I/zqcX8vhXi8iT&#10;V2dpdDCrgPm0xpYZKftPUr78adtS1Df3rrICHkkrxupD13kl019wlvsFX83lv0XZUiFrV8CbJWy/&#10;wO1iaT3+UgJ4VpDL/VusvMx/B/nE8KH0LE5FjImI49HoNtQbhqQ12TFOWRIALyeqgFSZWJyW0w/D&#10;iCpKQzrhrCIYWnhgwoI9rCh4+O07+fz3Rn4JHyz74dyj+GqkF5r39kTdATvRiix1YQnIIPjiBaqA&#10;cYFHcGhTKArIj1VAlJag3UKqgFtT0cXSDQ0tqPFEFbD3pECMGeWLRuMPIorSXhYq3Q2uhF9FbnEB&#10;om4Wox6V5f8NlS7Wf4vQgILHynPDAzpBIHhcPMfvF8IJ95iceBYseGyIyid4bIjKJ3hsPHDl+2n1&#10;SazfEYmZzqfQ06V6L+AIBNrcd+VT3CKX8+jln4nf14Qjs1DqCyspfnKH3guePKpd+Ryu8/qlcRkX&#10;rqDw5h1sv5wN5KUgJEuqgMyxN8XU0hA8HtTe+VBQi/+oqHblY+7dv8tetezxzz9YvWoVPvrgA9lH&#10;cmcjpVqqlsajxsw9qpLfk/hiVMUp2Bj9Dt/75X0zt8rHp4ZapVNQi/+oqFbly86V3nBTXPPe7vKS&#10;5Ary8/DmN+UnKBq29ohqWjUJ6y2fEZrIZ4ZSC9czLZuzhcGe47ICd0ouH0/BMSJd1V+b98w8MPNI&#10;Ot+34meb8uAV+gNLT8yMzMfwi9r+JWjtWPYOcVXo9i2bFOluaFe2X//6i7/360g24scff9LEcaZ1&#10;7W3uxtTNvqr+90u1Kh9z55N3819t91aXNvjsva5oqqPD14cNGcx/FaeWVk3CKgB7hfGl/rvQdag3&#10;bA9GwVGeSs3c4wqvfNqVpO/s3XydTT7ERqqMD5EGihqYe6GHz1WYTvSjeKV8Biy+XVIpT1/fygcO&#10;8nvMrPLpEix8/f5INB0VCMeLifwFc+ZnYuGFt+0v8WU2oRCTKy/Mkp4hTwpJ4r8uSQWwSZfKxyVe&#10;Gsky5FwBvhnpDcvdieRfAmMrT/6MmS3rUZp6bMo4dsxUWQ0pv+xF+AepfPYJRchIT4enB12wyWXn&#10;SJm/xSXhNh3L3S+mlnLcf8s9K5/ynu+E3YY4e+aMtEKuyeqPMXRPR/xm9w6GB5Sf9WpGYFv+a0sn&#10;RC3NmoKdNGXZuJ83zyubYUDHVLoyWeVjD/WVOGt3necTDjWicFb5mB9Lg1U+tqxUvk7eaWhKfiyt&#10;5jax6DLEu1zlU9Jjlc8pifRwpFT5jKhizN14mL/Ly9JlU7jZk1XUsSybPm2Ow37oUGVW0rCVLQ4L&#10;19VYasnysfRsUoHfj+Vjoesh/uJ/+83JcDoUxWcueJDKNzfodVjHFWK91qRDjEbNO/MKqFS+L9rp&#10;o/27XTSVsnVzY3R57004Uh6Ynz1dwK10jHmYkYEJTL9sh3f+HsDD2IWhpHs37ln5entE8YrEXGxs&#10;DP81d20P329ehcXuN9F54npe+UqK2UTQ5Z31NXlWzYeE9nRqDnH5mmlzlanK2C+3PrK/DV3pc+Rp&#10;1ljlWxNxu1x8Zdo0FypYjR9tP2NDiGbmg3JTnVF6/ATK07+x6djYtGksjOeN/FfFl/K0tPNav//O&#10;sjSIKccyNMtzjkm3ftfrpZrp3ZxJJtjLlZTNYahM6abk8V6UVTwT2MQX8ImH5gW3rVT5HCiPjX8Y&#10;yCufUunmjvsFjoFbNMfPUCyfduVT4ruGeNdc5RsfTEcqu7CwMP5r+N1sGPWTBkSyitd12Dvcv6Jj&#10;c+Wppfkk0HywNEHkvWDTaBhN3Kca9iCw6dvU/B8mmsoX/ArmB3XglW9OUMtKlY/9vt2sCa98i2YP&#10;QHMDPbSWp09jlYtNp+bE7gYmZPnogjZuZgJjQ0MspQvDdf9OtDQyqFnLx1piafFpeLuPN5w3OcvV&#10;ShpjxiqeXdeWGHOwE/dr0XUkSosLEXU+ga+rpSd49CiVb0FIW17xVh4ZoPFTi/+oqHaD463B5ScY&#10;Yi44QJoFX3H16zdAWlo2UEwmj5xaWo8LG2o8SMuVdeg8PltT1d0wDlek23NVKNOsVXe2/LtZhged&#10;cf9uKBVtXvCbmGC7hfZRUq7yWScCK7a/j0WeJli780ss8GqNaQc9STKQ5NhphTm+X8DprDuWejaH&#10;8ylrOMZeg+vpVbDxexuLfN+G87G5cD44FI5Xk+B8fnul/VdFtSrfLxvOYMOkzbh5m40dBkaOGMF/&#10;Nzk78F/m8nKlkb2Ke9h6735p0Gsr/9W18ETdcYf5ss2l23AkfTePCp9Nn6acjEmBUjcHm92U+dnQ&#10;rYZpOWUqNib2FQ2mwCsNndSJJ7P4+oqTpN3kzvaRftJM9s3YREQk9J1oWz7dL/kNDZLmHmQta8ez&#10;CdJyDaNUNIYd5Yk1cpR1TTymIxlUDjZ0gUrTqpVi5pkL3E8TR4lfzo+ORVlXubirolqVj6HmXFzt&#10;5SUgKysfr/7oxJe99l9VTeNJYPz+JAyzPcCXFRE9nwp54vogbInPhuPFFD7tmSG1NPUtvaBn7oGl&#10;HkfLzYI1R6uLQoFVvrc8rvNlZW5AJ0pr+ob9PD0dc2rxsspH/szyNeGvXXpLU7lRxVbmeX4YaFe+&#10;iqjFf1RUu/IxriWzV3mkithl2nHs3HiIVuk2W5SD+GBaJjfJ8aTqtk8CP40s6+IYEV0KfQsP1O/l&#10;Lk2bJlc+FtZy1G585JHCW8dOqaWVKt8Hw33RwLJ8RyurfF9S+sZUadk6m1Jt2PFUWi7BK5OCMPpC&#10;IdpaeWA9VTJW+RpTRVy1OwLvT9zN47NPL2inV5OoVToFtfiPivuqfAzWM16VY/1sats8axj189LM&#10;z1cVegN38FkM1MIEEvdd+QSCmkJUPsFjQ0ynJnhsiHd4BY+NWlv5DKyvapbZc15lOjM2dVrdPtKo&#10;FjaqRJlKjf02sJC3pWU2HZoShvSraLtR+pigQtO+0sgXxsrVO/G8RaBmnc2pwrZlU66xfSj+tY1a&#10;X/k6u1zFG6N2wtvtKOr2kqY4a2jmzb+98cZIP4yeH4D/mkrTgTSw9EG9vtLUasi/qak4xv08+RRr&#10;/x19lI9EGTd1O698w8OlaTiUymc6xAuHisCnw2g/ZAc+dUvEX7vTeJzaiLjtCh4bNVL5ziZVntrr&#10;buytYtovhQC3A6r+L/Utm4mK0XjwLhiaeeL3LbF8PF+3CdK4OWNL6ZYXkZLDx/OxKc2O7jlZbtuK&#10;5IWf1izbOh/i6bFlm7O3YEDWrIOVNAvVpbQcPn0aS/NC0h28YeFBy3dQb+g+xKXnYPUBaYBqZOLd&#10;j1GNkRHSzFsKLA//tfRH5xFlE1Uy9AbvxG/jdpTz4/7m6jNlMVmh5v+geNjsVPW/X2qk8jH3jmcq&#10;ohNzYWDqgeNsGqeCG/h6MGknOnEv9fVCqPt+dKRlFj+W4rPf/9db2nafewia9HTTpHd17xEYW3mh&#10;vsV2FKMAKUdPoWHPbajb2x2zdkdr4nWcdxy65l4wWHKRr+/ZuJ//NqJbYOu5UmXakwc0sqx8ohh6&#10;pm4wsPCE7shgpBwPg66VD17zSYcxVSglTt8z0rRsg+SKrUO3U306ycz5+4ejCd2i6w4PQYMF51Ca&#10;msDjsCnN1uyTZntS4/Mh3pRvDzQacxCme9LQbdIOPmvU4LB89Jvix+Owac1e+Gsz3tqUjPTDx9C0&#10;lxtOFNBOc1JRihysm78dWSXA8vN5aEcXmxEdB/uIjcO6ALzYfRvP38lCYKvjPjSmMvpvdzeMP52H&#10;gAza6E4mkJGIH0dt519TMlwSjhHnCvDVMG/+WLGpqSd+9LuOZlQOdQfvxTfDvWFMfkzzNjb3heta&#10;P35RVzyu+6XGKp+yzKbvOlVcgszifD4tLZuDrujOHTogL3Rad5nHCedvuhXhwtELKLoShYxT55FD&#10;FdZEti5sWKqHYxDfrsmwvWhFhZdXDNSlNPbukoakM9fL9RJ0WOVbHMkr0Ro7qfIpKO/TVVX5GGwU&#10;883ENCQePcm/EM78ju2/oAnvc6oQDShOn8lSGswZ0oWx3mE/toXf5CeBuboWvvhwkPQxxRZmHkBu&#10;1ZNUBsXmwIQqTGPa3/9NC8PlmyXQJS056EQe/J2CeRw21Zs+pfOpWwpSDx5DNlUkto+PB3vj4yXH&#10;sdThEFXELKzasA/5dKBs3CGzfJYB1/m2+ZfPwXK6H58ujlU+Ng0de6T3wbRQfDh5D5+OTZ/ODat8&#10;z5vuRtsVl5CWV0pxpXPQUC6LO8lpCIyRJuNkxzp81m44rt2Jn4erH9v9IDTfU0wjskZq/gxm/dX8&#10;GTV9G35QxFRpgseGmCZNuMfmxLNdgUBQKxHGTyAQ1EqE8RMIBLWSR2L82MQlnScEoJB9rqQa7mrS&#10;bfxmdxY2D+FlVoFAIGA8NONnRwZv0bazsjkDdu+M4L8dbKP5r+SK4Zlaiml2J/iaYwpgejgH1kFl&#10;c8Uw9+4If9V9CAQCwYNS48aPzTMUFX9LNltA526bwKY5vXn8iORxDxd+MAJJSTdpKRcovIGMvDK1&#10;2HexNPGAQCAoj9r8ANVFLb3aQI0av9EBibKZArKKS7HY+pi8BrT44BccOXoInd54Q/ap7EYNH46p&#10;Myej9Sd/8/VLUWkoLi7Blas3+LriHEghqu3/acIxKpmPfuRf4e3nDZ0+blinMitMVXxi4VlpFuqK&#10;OF5Ih4E8RpthMPv+Jjd5b6AnH+arPVXkg/CuqYfmWNnrVE2H7ObTMlWMt363NHrThVoDFcMeKlTu&#10;On2kN3oYDft6VjF/WAn0KLw6M2jfi7epTKo712x1UDNq1UUtvdpAjRm/caFkkapwb7z2GkYMHYJX&#10;u/TEpQsXZN/K7tzpU3j1r1X4/LNP8QVxN8cmklHLx9MCM37sQnOVL/RfRnjDuL8Xnwb055kBfNos&#10;A+IjX2k6rNZ/bsbLf7vjs+E+eGngnnLG7+MBHmjCjaeW0aDTwdKvN+Yg7LUnzE4sQcNebvjocLY0&#10;NJzSGXS+gIc1+Gcr/me5F+0s3PHijDPoNdILjXqw+eZKUb+3G345kosm/N0CDz5pNNvG6WIGdC0o&#10;HfJbdCYVTXpv08xNrMAmtzY2d5fXyYCQEWw4JATrQ86jMcW3PxDNX5ZxioyndTc4U367DfVEg+5b&#10;0MbMHUZkMD/wS9cst7WJ4Wk5JhSgcV/yIwPfiIyXI7U6bE9E8zRcTsbBgAy3brctaEKtDyUv9Xq4&#10;4T+jy38+geXfpJ+X6jT9XSf4S+/P0r7nxUrGr41rAi8HNqScTaTN4rF59PTkvDQ0o2ORzyubc8/E&#10;1J2/r9uoj4em3j5K42cTX4yPPvwIH338Mb7//jt8+dXX+OzTT2EdX8TDtdP5rmMTtDHSo3pYVmdc&#10;Em6hVXOTe84efzfW0w2GzbE8mC5/tfDHQY0YPzYDpuLOpwRhZtBr8lplV1BQgF5ub2L8nLcxIrAj&#10;RhHOv7+OjlM/Qrff/pFjVXbWR3/DhN0G8hpw5tK9v6XxJKMYvwE+0TD1jMLi6LJJNn+ZG8TfuWDG&#10;j8Vhs+W3pwvHSGueZ2b8WBijo98NjX9F2CyscwJiJUNo5ceNHxte/35ojhSHLkYWNv5yCX/PpeEg&#10;aSo3Bpu1n30ughk/NuP+a56SIWYz+NcdsIsucOltRmvFEJ5P4S9VqRo/S0+Y03EO2hmnMTJsln+2&#10;/Sb5eylstn+2zmb87zVuB383mvmzmf/ZO0Ns9v9NJ2J4HAeK45SQJ73oRcaL+elY7oBtmBS+Wcvg&#10;61j64AUy5v1n7UIzMtKKfzmoXBzj8qHH34PxgT0ZUvY1gRfnhWvFk4xfc/trfJ3lr7HVdjimF/Jt&#10;lsjK3Tn6Bl/fQg0W9tv/iuTvcF16SW11Eh6t8osvxPB5i2A5aSY++7gLulv0w/gVGzTbaafzfScd&#10;tGzZms+53cU3nvuxLxdUNH7jZkyAsZ4ujHT0sEZr1jo2++1PX3VBc0NDNNfXxW8e52FN5WKkp8fT&#10;ZPN/L6P1JbP6oaHhG5rtlsy2RCOjjpr1UaP6w8TQgNLQwwCvELTUaagJqylqxPhNCKWjUXEGdMDa&#10;rrmhMcYEdyCD1wFrrNvA65tXceotE7A5x0eHtkXrQV4Y4l/+cx+WZmbyEpB+J05ekpz2lweeNioq&#10;PwWnk9IkC+0nSQaQLSvGT/n0CEOj/OiiZS+oNSMDo52Oc1zl16wnXGEz20rGjykUxbiyN2HZNsz4&#10;NRoaokmjovFjny5h/orxY8vfjChLv+Xg7VUbP43yK0Myft78Myds/X6NX2Mzbx7n7REUl/zYp1AU&#10;4+csp8lhFx/5MX9HFfUivfgnd0HQb52R+7m/c1QmX2eqlP1OjSnf7FWMH1v+Ti4HpUwbL5E+0jpo&#10;YUA5/xdHS2k/CuNnE5+DeUHtYRMRCBs6h3ODXuFfx1gQ3B7r5E+0MLTTYcaPfbTAmgy9oa4hWus2&#10;gau28cuQPtEymi5FZZuOxvpoZtAaW2LieZjzrbIwVnfZb0XlN7r3l5qvbDDGmX3Ev7bBZl5uQfHe&#10;2iEZXsaov99Dm2YG1f4AQnWpEeP3p7P0JLeiKyos/0W3UQc6YngwEcqM3av4cOoqaaoei13oMudD&#10;mA97B8NJCcbGsJfO7+3WxkjNNcF9IBs/49VX1MPvEx0LMqKjAtBt9VF+cTewKv/5m8fNCJfTGOp+&#10;nudtbPSDN9uedLSNnmLQ5gW9AfvoOCw98DvmktFjH8mQaAv7uLxycRUU46es221czA2aYvwUI/bu&#10;1mgebp1YCmN9fTRu+y2cMkt43B/239Rsv/ziHf5b0fgtnGqKNmQ0Hag+svV2hnowMG7L66dJM2PU&#10;/Wq4nEYJXjfUfXKNnx3dhZnLyaXf/Dy8Ov00X2/3lSVe+WM5Wn46gK8PsDTnlVBB38IfX/q8hd/3&#10;vM3VH+PnSa/wuM07/4o2v81F815u8PP3RWGh9J0Gr7V7+S9zbDiNWn4EgtqGtuFjrD01C3OC22BB&#10;yLtaRu9VzAl8hRQhu26k/j6Gdjou4RdgeqR8Nwr7Htun3QaU83NKKcZPvfqi2zI3UuHlr0PH5CL8&#10;3LsvfpvvACetz5S5JN7Bx2bjy+KSKhw6ey6+GTAJDhU+Z+ZI63+Y98P3Y5fA8QbwYb/Z5cJrghp7&#10;4OESdEU2ScwVIUdemjtnjrxU5pq3aoTR+yVjNzSoE9ER3Ra3Q1FRkRxDckOHDpOXgC96bcUFNnuO&#10;7DqPlJpdAoGgvOHjBo0M1tygdtzgzQ5qATtqTlaMo6CksXD721jk9wFs+Md/yvwlSrDgYgpfnnNS&#10;+tBSRWyPrcDiU1KznrE8YHS5cAXnSKlf2TZJ+hjR8sARWB0d/69HFdwvNWb8bJLKDJPiEvi3ZQAr&#10;S0v+q+ZSU1PlpfKuXdtX5SXJbXM9jFvy7FRbg2umyfassszrFMbElN2N1wdGwGigD2zv8jkV9i0c&#10;9s0cbT/HK7fwygapeVMd5m4+jkERD/Z1tLVX8jnsCer6GGlZLd790G/rRc0FxfpP77fZxDrqG1k+&#10;HQPs1YyaNVN38XQ+YnPxxXffYdjsRVh7WfoysHY8TRpkIBfGAosiYrAmKgkr4oAp/haYGXYC62Iz&#10;MevMWczz7YLph3yw/BrodzuWUZzpO/7h2y6/cpOUoysWer8H26vpWOT5NjYeGYmFHu/C5cR8OOzp&#10;AsfYOGw8u4737c06sB5rd3fln/lbdv4EZvv2gNPRiXDaZ0bxEmC3+0PYxhdgnuf72HD5siafNUWN&#10;GT+F9X4XuYE65HcS3Ub6ISu7AFl32PyHkvvxxx/57+1bt9DmH0eY9JVmwmPOz88PeXl58hr4THwf&#10;99mK4MNU0rLrMIx9N1x934LKOF+7jSbLL/JlNrTFUX4K2mPyDnywNQ72VLkMFp7lxq+u5Q44pJTy&#10;znk21o59OKyFTQzv12HGwzUDcI26gfozz8DlcjrqLDrP05rhtB9j6KJhHxQbRr8srUYWvuXSckwt&#10;5sN32HdCJ248CTbjtZJHbZjxUz63qGflheUxhVh1PJnPqM3C37Fyx887U2GfUIimZh54b8cN2FP6&#10;Dfv78U8vLvY9iy+C72DmkXQ0ozzPOp7BB97r0r7fY8d7LY9Pj8nT6u+B+VcBp0xAz9ydG8rPh3ug&#10;zuDdWHgys1y+nnS0jdn9opZebaDGjR9D+2Nuyuu8x9OlhvBJ38NILbOFGrfnFF1ZfAJT1mgG1kzx&#10;RGlp2acxz8Vkij6++4R9x5U9jWQDihnM8BhZSUaHjW1jYwrZMjM22sqPfTGRfQ1RMX6u13LQwjqG&#10;GxEGGwbC4k2x24dB5/JgQmFsXdv4adJaJ6W1LjAc7+yUO8JTAGM5HxVRjN/mhGzUmV82zMTAzBMu&#10;KSXQJ4PoID/JnWYdyo2f9a4zsLgo5Y21QNgvC2efBFUGK2srP/Z5UHbs7GN7Snxl/B0zfg/zi40P&#10;CzWjVl3U0qsNPBTjp2BDd++3hvvL5ktyS32u4Jcd0pfL2Utsiosjma3mPp1/SDVtQQ1A58dOZehH&#10;VbAxg4pheRDK+nTIiJHhqRiuRsV9an89fp3fKfx5viwuO5aKk2Hc6/iY8WMP7NTCBM82D9X4VYQp&#10;twmhKfh0/B64BEbjWtJtZFOzODruJpb4RODdyUFYciH7X11ggicYMrbszZB/O1sPM2isSa0WJhBU&#10;l0dq/AQCgeBJQRg/gUBQK3mu3WgHCAQCQW1DfDewFmK49AJ/R5Utn469XilcDTbYSM2/Kv5jHoD6&#10;luphanzueBmGfaX3X9kkCKfDr1SKo6Bn5omolDs4G5nEZ4jh/v28MWGR9EH5ly33oKFF+W0EgooI&#10;41cLMVgfIz1KZ64kGw3Mt+PrYT54d8NlNLXyxq9jfNFufRR0yLDkRcfgxZ5uKKG/5/7ahvp/bMHL&#10;006gtZk7pp/N5uP42ll4YGlkLv/icpD3EbzYbxf+X989mD7fH795JfM5BWMPheNlU2/8MtwL7JXv&#10;FpbesAuI0uTpR58U6K+IQlPaJ2IuAXmZ+O/oIxg8wx+WJ/Lxv+7b8OFAaW7Cpn09pLzn5PD88jRo&#10;H9qunjmt56TjxR5uyLt8CXWWX6Dj2gHDKYdRt8c2IDMJn2yOR0cLdxzNuT/DLng2EMavFmJgfZV/&#10;Sp4tAwX8M+QH4/MQfTqWz8pyPb8Uo+fu5QbkW7sIoLgQYSjVGBg2WDkttxS+vif5jCfMtV58ns/8&#10;MisoAUW3buE/ZnvRgJTfc8NDoUMG6ndnMmhFhWhKfsi/yfedTQZVyRMzfmySiy0ZBVK+uPE7isZk&#10;DA3HhPBPsBvIU1cx42ds7gkTys/NsHApDVpeuXonX37eIpDy7oM3Fp2knNF2pp6osyIShhRmODKI&#10;jqcENwpz8KmbNIvMX7vTNLO+CGoPwvgJBIJayRNj/LZngSsQPbqjK3Of6VHTiP2yKZiaWvlwxcHg&#10;29Cdns1Jx8KUdX25CaR9Fze0kuMTbKIsZZnHl9PXYzP1KukS2stleOPq3iNl61r7Y1TcvpGpF2/m&#10;sWnbNXkk2NvOynLSkRP8V4+Ore7gANRfGMmbmsaUNvP/ziNJE5cRV5CPtINhMDR1x+RpvtzPiI4v&#10;+0IEX25kuQMN5H6z6sC2DXTYJS3TPtmMxWw55XgY/ZYdW5PRB9GQVGB9SrulqQd2HY8GcqW+wrbL&#10;z6HH6SJe5mzuP+bnf6fsGH9aKR3jkFOF/Nx+YOGmCbtx6pRmefzaA/wXJXdQZ+ppNJT7C5sO3MHr&#10;QV1SckZ9PfGfMYfQkMpW2e5+0D4XLL/8/LHjlv1YuHJOm1h4Y3BYPl9WwhX05ONks2fX6emBLttS&#10;oUvbsRmcmT87/0odVOpF3TEHUbenGxPJsNl7AcMme/Pj0o7Lyl97Xzpmnmjem64HuQ4raVWsr+wY&#10;2LXDYHM7aodpL7P9KHln27DjZa8AKmHs2LWvKRau1AkWrixrw+IrZaYdvzLecF5Hypziq4c/ep4Y&#10;46cvn4QPN8ajEVXyBqNCUd/UB6973uAX6Zy5/jjLml4U5zY11Z6fE86bbq+tjsRLVn7Qky96ZF/H&#10;uDPZQFwkkJqAhYulTnCGtvErycpAc0sPfDyUmm2x0dzv1pkIpJQCbYf74ZUh2zVxJcqMX2MyBK/S&#10;xcnitRzog4AtwXy5+eDttAfpgmnQx0cyfkP8kE5pKuloGz8d2fhSG4//Giy5yI2fnpkHX3+Omn0N&#10;yTCy5bIX/YDnu3ug+zClUnujNEmawPN+jR9r4u5x2I3nB+6D3mA/fgwmAxTjVxZPZ/wxNLag9Mno&#10;tDGX8qYYP0bfM5Lxa0DGgK139M2EgRymS8by7K5jfFkx6s+Z7UF9Mi6sGcpec5sz0w/1hwXji0FS&#10;HVCOv3eI1DxmjsU1IqP/Zm8pLOXIGf5bXTq7XMOrdHz8PNF5/2eoNz+Phn088X/TTkHPwgPB20+g&#10;Qb8d3Lj6OAdpjJ8CexAzdry07Hm7FPqUz4Z9vPCZeyrPX/rhY7gh11E2MWrppQt8fy0GbccrdnE4&#10;lAfsvJqDKXuTuXFHfg6P+19LP9Tr4YkxC/bijaXn+acFvh7pxW8WZl7JqMeMPV0DvdafhtO6vSiO&#10;vci3azjuGP7T0xf16The6OPHJ2VNDGJ11BtHN4cChbd5vBdHhqAJGdLfRkrl65RagnaLznFD2XHb&#10;df7q38eWbnjedDca0nlpu/IydGjfTk6H8J8h++lGQMc9SrrZAjnIPRfJj+8/lgF4mfbN/D9xS5TO&#10;Zz8vLF24k4c3oDqjT+XT0Gw76tAxrLTdj+8HVb9+PmxEs/cu1Bu8k+5k6mECwb8FeZLxu19KYy6o&#10;+ldka2IhfpsXQgarmPfN/jhKMn4Pit6gnTwttbCnEWH8BAJBreQ51qQQTjjhhKttThg/4YQTrlY6&#10;8W6vQCColQjjJxAIaiXC+AkEglqJMH4CgaBWIoyfQCColQjjJxAIaiWP1PixL2RNOpSGj2ftw6h1&#10;R2DtfxEbiP5LDuLjuQewMOLOfX1QRyAQCB6UR2L8Fp/PwpyNZ+TRNfd2P8wKhkOqMIICgeDh8VCN&#10;H1N6q30vyCZNcrmZ8gcrs9NwKfgkLniGYMzCQ8i7cUvy13LfTNkDe/GVLoFA8BB4aMbP0u2ybMIk&#10;dyGrBCjMwJKQTMmjFJg8wBl+a73ww4wjyDh2HMVHjwAF0sfNtd3qK3mq+xAIBIIH5aEYvy5zDshm&#10;S3Lnt+7G24P28uWIIuDPyfv4cj4ReSGZLxsPCMY3m+IRvFKaGbihTTz/VdyEkCTVfQkEgmJYPyBq&#10;adUWatz4/Wxdvm/v07nH+W/XeaTqquGmBKZjyIrTaDnpLCYFpMi+khMKUCBQR82wVQe1tGoLNWr8&#10;bBPLptycu/ow/828nY/LMTf4MnOJCQn44rNP8ffvv2O7rw8+/vADfNW1KzLT0+UYknvnd2ckpWRh&#10;xIJQ2Udyog+Qyjm5GBZe0ViUUKIaro1NUglsCbWwe/Gg2z0wiY94f9rQvtlIAxu1MJnVYSmw9IqC&#10;rUrY/WAnn7/lNXi8aoatOqilVVuoUeN37orSn1eCXwf5SsvkJk6fhC9+/FJeq9olJyWi1ZtvIDxc&#10;Uo/ZuQUoKSlFbDKb/1hyv8wKUt3304auOZsyXJrxl03bbzzjiGo8NezTpA//jI+HarhCWwtp1mOG&#10;gZk7HO5jGJFNqjTjdHvfTNXw6uKQXqw5ToYe5WPQ2XzVuLqWPqjbf7dq2MNkjvspzVTybJr1D33T&#10;VOMt8TrJZ792oJu8Wnh1caQyYfuanXz383c/qBm26qCWVm2hxoyfhXuUbJ7K3OFTSfw3IHA3Wv+9&#10;ATofj+HrVblOn/RBy38c5bWqnf0zMBZQz8IbDQbtxMwj6fhx5h5+Mfx+rEA1bkWqY/ymbtjP4/QI&#10;ysC68zfw2sZE1Xh34/1JAf9aaTPjx/LxN+Vj1pE0GMlfYHNIqhzXfOUhDKnCMD4s7K9L0843HRNK&#10;60Vobe5eKY7C02j8WF7XnrhC+wTs4gupdVYCxwxg6c6D1CqofG7tVfJkc522/ZfHbEtpjD7+726k&#10;NU2NGb9rSbdl01TenTpxEkMHDcI7732Hll1Hyr7qru1nFnjlkwH44ZuvsXXjJtm3svt7/j7VPDxN&#10;MONXb7CkcmzTJJX12qZkOMTloXFfd1JJ3mjYxx2OZCScMwrRuLcbVl4vRlMyHltuSfGZ8XMkQ8jC&#10;/q9/QLn0f5skKRlWcbX9F206iCY9tqLrmO18H3X6+/FmnMu1NJ7OxuhM/kEaJ9quEa3/GFaIaeuD&#10;0bTnFgxYsY9/pKbhlKOa9N7o78nTaTwiEC9234bGiy+V259i/PpFShfaMreTfN0+Bajbyw31552H&#10;AR1vG5dk1OuxDS8OPwAbugDZvmeFp/O8sPLYeCkD7INT+qZuVCZSc/GPuUH8Az1MOXd2kx6I1e25&#10;DS9NPAFjU3e0WneJH9PQKCm+fVAEX3dIKWtuOsVL3+louzmJd9so/gzna3fQxNQDRuzDPONDNcZv&#10;3IZDMKRjrjdmvybugHWHpLxYeOJzz7KHc9M9ztK59uLTyL+9PpL7PUrjtz6uECv3hWPksGHo2rUr&#10;vv7yC1haWWJtZAYP107Dloxiq+bN0XbtsXL+Rvr6aPDF2HJ+98vIHl3Rpmlj1bDHRY0YP5t47c/r&#10;VO1u3biB/Dz2jBfo0O4NvPmFCd7+qB1CgkKpeVsCm3XreJji9u7eLS8BMZnSgxPF2T3lfX/M+LGv&#10;bema0cVFv9wgkAqxJ0PYOywXDvTL4ry8KBJO6YU8XJ/WJ4Ukw/WGpFYmkLBmH6FpbOZdKX1barY2&#10;pfgsnpGlJz52l5TfYrej3K/FzCMY5xXJl1+afJQu9HS+rDPAj+/DgYwTy9fvpwsxw176sloXxyh0&#10;GSF92MkluQQjF+3my587XcIvsyT12mxldLl8KMbPwNyDHytbZl+f25BQAl3eFPbGwD0J6B5yk3/N&#10;rPH4I9z4sX2zZvCUndKHzdnHg6aGSt/ZrW9zlaf94ygfOFM5OZy4yv2dyaixr6ixD/hY7krAn3vT&#10;ueFp2M+Px29h6om6Vv6avCm8buXOt2foDtol9enJzf5GtD55ZzSGXyzhxo/5vWV9AV+P8+PLjlQP&#10;l7sf58tfu1yG2SqprLqdKYDzSSlfb60KxzBn6aNQb3inP3Lj9/nnn+Ott97Ct999Bwtzc3Sl9W9/&#10;/omHa6ehGD+GdWZZ3pox4/f1hHJx75dn1vh9PlMausLctIA2iEiVjFbHN9rzX23XwtAEHzi/j7+2&#10;v4PhAR3RdnEXOP3RHn9Mf1WOUeY+7tJFXgJmBr2GopJCeQ2YdzZLNS9PC8yw6Qz0g7lnFEYGJvKL&#10;iPk7XcvhakP55GDj/js1xm9aglQhlWYvu7DZ17LstdKtCFNw7fpJH66xI0PBjJ8xpa2EfzbCE8YW&#10;7hrjp+RjAxlWbePHFA9r+rjE5fJ4Lmml3Jg0sSwzJuxzj1UZv683R8PC4zJmnr4jP1SQjN8Ls8M0&#10;cSsav1/PFME6sZR/Ca7DtlQeR5f2UXfqab78x4IQKoOyT52uI4PNjN+LEw9r0rQJlgy8M5UDS3N0&#10;tPpDBjvadpiTZNzYJ0RtD0hGd2NyWRxF+TlSOTgmFfFwOzKS7fp6QM/MRxOPqfOXRwbj6wFeMCKD&#10;r/i3saQbgAWV8SM0ftasqUvH9s4772DkrAWY77UXH7z/Pr85snDtNBTj17pZM7QxaKp5sFPR+LFm&#10;86uGOjDW08U7/eeUe0jkciURhk2bormRIfRad4IT7XvaoO/Q3NiEp91Evw0/p4YGBlgpG1hrVtcM&#10;DLFBbqU4UBPdWKexlEarN9CyUX18vFs6/zVJjRi/xZvPyiZJMlIlpSV8ee7sOfxXcZ1e64RRQR1w&#10;4e0W+HbguxgV2gF/e7+NkaPaYwQZwu5LO8gxJRcVVdaPOD3wFUSl7ZfXgC6zy5ocTyPazV4F68QS&#10;6NNF0domhve1vdrfi4yfv8b4LaEKy+Ipxm+SrE7qTCzfTOFQWt8H3uTLm6/c4PGWycaPKaNNqZIR&#10;0DfzQlNTb43xc7gP49dpIDO+3thIldX1upSnqoyf0uwtQzJ+BksuaPwqGr+/w8uM3xtbU3gcxfit&#10;9DvF8+RKFyJTy2wfa2XjpzPzlCZNVg7sk4odV4TB2MpL9WnuX7OCYM+eilN5MiXdYFIYtkRn8DRX&#10;UdpKPO0+P23j9wH7jKiVJzcW7EJm373VmRMOy3n+/ObEui7Y8TIlXmdQyCMzfuvji7D6xHTMCjCE&#10;LbXO1sUVYW1CKazjCjRxtNNQjJ9NLtCyeQu89E437q9t/OxZnBbNyTjpoPOHXSSDZtiOh22KPMfX&#10;9Zu3g+nkWTDUN0S9Tt3gfCacrv1X0MrYGO/O8cR6Ou4WFG+AXJ+t6byx7RaQ8bOh8m5Jy830DGA2&#10;cwEZRSMe1mn1cR63JqkR45d2g0pLdjdy6OxX4Ubv7wTTgLcwek9HfLL1XdRZ8im+8XgXQ4M64atF&#10;0zAy4E0M7Tdcji258LNlhlXbDVp5UDUvTwtqxo/BviXLmqmdhm3nBuBuxo/1+S12k76JaxlRPh39&#10;nvLHwelCZL9NTCW1pzR7GcoHpodElTyQ8WPNdM1HtskI8t9HZPycw6UPur82IVDzzWdV40f0niF9&#10;u/l/M8+U82es21X++7/sONlxsTAjUuDMj5VTYwvfKo2fPcG/K0xlwAwfM7LOyXRzoeNgxpR/IFwu&#10;H8fU0kdi/NaR4Zsf9AbmBLbCBmb4IgKxIPgVzA1uB9vL4Zp42mkoxs/6BrAp1Jcv/3Y8p5zx+6aj&#10;Hlrr6Gq2caK4LN5aKgMDHQPUa9dVE8bOsbKs3ey9m/Gb1u8btGlmUDaciPyeaONXXCQpPW03fepU&#10;eUlyHlu9Yeb3FnpN6AwTmw+pqdcBW8aZYFRAJzIE/hizrw1vBr/5o768heS6kERXcw57o1Tz8rSw&#10;kVUwrX4VDXSxzz6WjjXUxHWh8I2ENVVeV/rVqBZ53U5eZ8uulF65dAjnxCLMOEppxZcZHt7spQvY&#10;hdTatCNpcJSVjTVVVJaOEo/B1plqYU/qlDB2wbBllidNPNq3bVIpN1jtt1zX+HPkvNqTwSjnT7Bj&#10;26ilrFiZbKQLkC3zfcvbsHgu8kQXvNzkOI7xBZh84gY3ykr+eBp0bGxZwTlZunk4kcHW9ldgynHB&#10;qRtYcP5OpYceNldyMOlYBm8229BFWrEcNHHpvC06lYk5Z7MqqMsSLDt7E9NP3dI8MVXOp+YCrwEU&#10;Y6bgcCWWDN0bsI9Jg21UJOYFt6X1Vzlzglpp4mmnoW382PpX7Q1onZqrzYw0xq91Yx3U/ah72XZ0&#10;k2RKrXcsqe9mJnjd6WJZmBbVNX4/fvAKWjRtobVtCQwMTJ5M42dDzYrSklLZJJW57775Rl6S3MSR&#10;k7lx2zXWCCMC38Agn69hQEaPVcpRgW8ivEtrdPN9G79MayVvIbk///xTXirv3A5Knd6C+0Mxfv92&#10;uAbD4egVGJLq+ss+nP+yc7mBKrJa3MeBNRnk/v7X0Jz1jZq5qcZ5VtA2fIy5ga9gZmALWgbmaxk+&#10;xuygNpp42mlUNH5MdRsZGnM/xfhZ/vA2KTM9OMjDZLaeOcjDbeiG855RQ7TWa8q7EFgY67tjNw22&#10;rG38rBMBE2NSc84RfN01s4Snwfqk7V1n82VFGGxKy+XrT6zyy7iVJ5uk8s6iby95Cbh0MRJ65rtg&#10;aCU9LVQw3fIbhu7tiFVWbdDZ8X20fK2pvAWQklT+/V5tN2Jd9QcFC8pY4nEcrYZsrxHj55xQwA1p&#10;U1N33jScEqUe73HheJ31aXrwB0PrnyCj/DDQNnzsIcecoNZYHzaDjN0b5VQfwyYioFrGj8GGWTE/&#10;xfhZk2ozZP1wJiYw1tfjYY3Nl/EwNqzKmNQfC2umq8PDXvywHw+bOvBnvt5m/Qm+Pn3ob3zduKkU&#10;T+k3ZEqvmU5T7tdMV/plPLHGb71P2bRVJ45Fy0tk3ft4oc3XVpg6caK0biWpA4VeLj1gPu1tUoId&#10;MCywI4YTly5exoRxY9Hmy14w6e0J42/G820VFyO3sN+bFqKaF4GgNlLR+M0NfgVrTy0pZ/QYa08t&#10;rfKBB+ObX7tXao6v89qCGXFlBpEptxmOrvjiH1MsqzDQnj3wmeG0GV9064s5F3PLhVmOGoGVWv2c&#10;DjGZ+Orv3hi+L75cPJavpX570PWPHpgWfhvTF83AermJXJPUiPH7eGqwZJHIWbtJDyhiY6/g65+/&#10;wqK5s/k6c17e1MwduAMGlv68qfvV5nexxuI1fEO/rEncrHmZ6osIP41XvxuCwMCdsg+wdE2IvARM&#10;PqT+CpJAUBvRGD5ifXwx79dTDN784HaYTc1gBzJa2vEYamnVFmrE+K25Ig1cVtykQVW/nXHwwAEM&#10;9OjAjR3DcUVrjD3ciQ+DqcrdSklH6x6e8prkHB7CnUAgeFqpaNTmh3whGb+Q17H2xHw+sXDFOAxl&#10;e+fYGCzc+RVm7hlTLl0F14jt/NeRRI3acCH24GPh9i6wSZT6Am1onVEpHjVr50VKA+6X7FvBlaLz&#10;qTWYfbz8G0qPghoxfozc3CJulAqIrVvLpq+aP6f8WD/FFeQXwHObF06H3Xt6+xvZLFXA+5o0yHmU&#10;jdRvIFBn2NYLmieLjMWBMViRqD64l0NhjfqWDcZVGOlWNgylOvy55cGewDtEpKHHpgvl+HNPzSl7&#10;p6vZaGlXvmlVHezic9Aj8Ml6H7UqKhs1kPp7DbbxBXzWpHFLVvOnzJXjleGw9zM4xN3CXK/34Rx9&#10;FnN9PoU9Gad57nrYcmoF/RrCNfoInAN/xhzvrhTnPP12gR3Fcbl8GMtP+fOn3gs8DLAuoRTzPQz5&#10;k122/TpSnYs9jbA0JhtTz4Rzo2d9Yj1smfE7YInJoU6Y76ZLYeewyPs1rLhaiGXe7bDwQhwWeTbn&#10;22vntSaoMePXdckxbph6jpbe9vjWqkypLV28WF4q715/7TV5qbwrKCjA/lCpiZufz4xqCYYvldJn&#10;buWl8n0JAm1KoKf1VgFbb9rPBy/fbbYUMn7srYSK/u0G+cKRjVer4K8KpWE8aId62D2wiSvEWmo9&#10;OEckQt81kS+vji1UjVtd7ONz0f/oHb7MjF8bh4RKce5Fn1k7se4paWFUMmrxRfTLhiQVwSbqFr78&#10;8iusvJwFm2tl/X08nhbM+Nnt/gAbYlKx3rcDnK9cwObTi7iB2hy2kP9ujD0N570fYlPUIVhvfwcu&#10;sdHc+DkensmV3vSjwdywsbhMDS6IjOeGa8bZSCyJzsIU/6Hc+LmeXIA1p3yw4Jpk/GaFrObjIqec&#10;PoN5dO4nBK8lQ5kH62u5WBN7A2uvSueyJqkx42dDSiOXGypgkFcc//1eywCeCguTl8rcK5/+JS+V&#10;ubZt28pLQMgRKhlyXUaV9fXN2ii92iRQx+nqTTRdXqbAXM8m4FXfDDSz9ISrliFjY9ZG+sdi7qUC&#10;jfFzvJqLfrviNc0aF3k8HcMxPp8PG3GSx9tphznLy4of+62YFmPpiTQMC73O96dmVDdFpcBwszSY&#10;meGcVARL3xj+ip7iZ0fLg3yv8LcxtPOw7twNDAlM5IqXXdRu6Xdg6JYO13RojN/cA4mYfDZHsw1L&#10;Y/iOGKyWXxtksPg2F2/TBVuCOt23avyfdLQNmjas/49NT2ZNsLLjiksrvFw6srpSmqvlfjXKi84b&#10;Xy6hsqab1u4vNOdY08xVfpmf9rqSHpVtuWVKz4alSX58nfvTurJPrfRqkhozfoxF4WUzu8TGSR8q&#10;Wu1yiv8yd+rUKeTlScNiunz0Pl7/bS66fPARX2fuv//9r7wEHAmjIye3yjkMXgfKhrw4aQ2KFdwb&#10;XQtPPlB544UUNFwuzbjC36Do5wX2Ot1ou8P8VTr2hsKE83lYTTecOkOl/pemZrQtGZNZTgfx/d5M&#10;ONDF05KMqGNKCZqQsWSTG7Bmjh7FYwZNz1z6ZWmNorTWaKXV3sIdfwWkkyIrRFNzD3wRWPndbG3j&#10;t2TbcRgtPA0H2kerfp5YQsbaIZXSpv2z8WfT3M7wV8fYxfX5UC9MjyYDTcZQj9K2SyjC/GPxMLSO&#10;xsTjN7nxM7bwoIuzFN+O3Y6/zhbxtOoP2s0N66zNx/Hn8Tw+VMOI1O7owxnUbJMuwqcFbYN2P6il&#10;VVuoUePHaDdSmtSguKQUt2+rj/9TXKu/N8hL5d2PA7wQIxtPbTcq4P6bLrUZ1+QC1B8SgFFBiRgV&#10;nIRmZETYMIY1fmfR7ZTWvHlksDTNXjIQTeSX9BXjp2vphV/XhXF+XxCE38h42AVHoI13BjVfruKb&#10;g9nljF+ltMhY6ZiXzTzjcCb+nsavCRk55Q0Wu/RSvDhsP6auCcYUrbdV2KQGTIHokxFU8td51Has&#10;JEPpnHBTkxYzfq84SH1+m6Ju8lflRi8KwK/rT0nb0W/j/ru48Xtx8NM5hErNsFUHtbRqCzVu/Bhv&#10;jSgbnsLchT0n8O0kaUqqUXan+S9zeTmSUiy5Lc3U3G9F2cOPmGLgzLU78hrw89qTqvsSVM1bAz15&#10;85YZPMbwZYH45kQeNpLBMtmqNUvGPYxfUzJqTOWxae3Ze6xMbbG3J5pZuqMZKS0HOY0qjR8ZKAMr&#10;T80rbmOWB97T+OmbUjNdnndvc3w2Xlh4HnYHI9HOU34QQk0hpl7ZMjOCynT97Kkm8+PGb0uZ8VP6&#10;/BTjt8ztCEZfY31TJZptufEb/nROmKFm2KqDWlq1hYdi/BhvjJW+1sYce1a74IL0ScqTZ6T+QIOx&#10;J/gvc6/94MJ/n/9rF/+t+KbwwB2xqvsQVI0tNWWZYdL2Yy/hNzOTZio2NvVAy+H+vFk8Ix6kzMoM&#10;VmNTyfjpkAFixs8pMR/61Gz8fFYINXHdNU+S/5mwHc+Pld+0IaOnKzd/1dJyic8lfw806euGcUcS&#10;qzR+BrLxc6RmqR7t89WRlEfap2I4Px29HTq03sCcTelFTVm27cFo6JDB7TJpL+qRwmR+9mQ4mXFs&#10;OmCvqvFj7zI3ofy2nRLCJyCdSs1mZvxeEMav1vDQjB9j5eVcJKdlyyaMlNzhKOBKBF/euNCd/zJn&#10;OmsfpgSny2tlznFPlOZOLqh5bJNLK73IXyVk1NgHflTDqgHbl7K8zO0oTC9XL62K+yzLLzV3ebNX&#10;Wmcd5RXjVufjTfyjRdUtA8EzxUM1fgrdHM/jakrZR4ju5Tz3x2L2yRuqaQmeTkxI9ekP9kP7UX6o&#10;a+GrGudeOERchyGpuTcm7OVN7ElXHtwYCwSPxPgpsKeKXyw/hqHrj+HUxTRk5xQgJ7cQIWFJ6DF/&#10;H7o7naM4Quk9q7BPD2jmC3xQSOGxt3uqrVgFgip4pMZPIBAInhSE8RMIBLUSYfwEAkGtRBg/gUBQ&#10;K3lu2N72EAgEgtrGc+1GO0AgEAhqG89pTysvEAgEtQVh/Goh21z28V8dMy/+Pd+K4RVpau6Fjubu&#10;qmFVgSLpO8DVgc3OcjomWbPeKyAVDS3k7wCr4Hb5BqJSstBrsvT1P8YPHgn805ls+XRkrMZfIKgK&#10;YfxqIae3H+a/jcnwNewjGT99+QPmFZfZV9mY8etAxg8o1HykXPnguVp89otbyeXiaC9rPnAuw4yf&#10;i+sxNLGU/He6n+Tv6BpYSWmzD36zj4Er8dlHrNjvu85x0JX9/gm5rTF+yJEML9unsh3LN0uLfVhc&#10;yQsLK5cvQa1CGL9aiLZjxi8PxXihxzaknziDd9acxou0fP3YabRZcwlGvd1gtScVnczdyPTlogEZ&#10;JSTF44We7lg23x/jPc7zbRfM8cXwUzlo2HMb3Hef4ZNTsHQu+x1CB/tY6Pdyw55bQCNSdFtcD0LX&#10;0getrSTDy4yf74ZduLTnKBpOOILn+kgTFBSXlqCFuScWz/HDuJ0xmvyflb5qgIVrQzR+/wRmSp7M&#10;pafixclH0c7MHd+7xqIhGVUUF6IFGdNh83ejwbjDPH0U3MZ/enrgpyH3Vr+CZw9h/Goh5ZWfJ454&#10;70P7UTvRZtgOrIkvxiuDtwMJ13AyX1JYbLYWpvwKyUyaWHjAfMwOHv/VoTtwm8xcq0HbsWNTIFmd&#10;XB6fKTCm/NgykqIQQyEs/msj/NCYjF/9vuWNjWL8TPffBErv4L/mAdw43Y6MkNIb4ofUYikvDKb8&#10;2GdQd9gHaPwqKr8l10r4siHl96t+7jjtvx/NyNhGHY6AIRnDBmT0t9ns4vteM7v8t6QFtQNh/Goh&#10;FZu9jYdJ04+1tfBE6znH2YdTUHI9hc+afJtU1lqbfdz4fbMxFns3BqPDYvZJghI+jZSpZyzy0jJx&#10;2Hc/n/+vlEKspvqXM37NKN1cMl7rbPdrjF8Dcz98OED6jrNi/NjUUq+TWtM2fsYUfjatEMcPXtTk&#10;X2n2vr81EY1JzbHlisaPpRl/pxj7giUDyo0f/YZnFMPVIRQGvT2E8avlCOMnEAhqJcL4CQSCWskT&#10;Y/w+XHwCVxMz0VTl6Zvh0J2V/O4XI3MPvGMqNbMehJZzzkBPbmJVB/ZktKKfLu1fV2toybbT6fDZ&#10;foovG1D+drkd4sv6E/ch5hqbu6789jOPZUCX8sCagv03XUR0fAaaUppsUs+4jBxExN/mv03uI58V&#10;eW7mGc0TVIX61ARl6bLvcLD1VrNOoLH8ZLZ+Xw9YTZSajd+vO4uwsLIHE4wv1pzB2fBrvElqe/Em&#10;T2f3tn343/jDfDkuPZvHW384FXYuUnP8QlIWD2vTzxNNLH1oORu6ZlK5vWy+Ha9S81pJ/2GgO8iP&#10;P5EeNv3uT4Lf3RKHo/7HkJ5bBKN7lLkxpbf+YBKOn46Djlx29wIoVfVX44OJu1X978Xrg9T9a5qv&#10;d6Sp+j9Ongjjp2/mgT8GSJWbXSRK3w3D0MqLd1pr4srGUZ8qm75lmSFhy2w7QzlcT65gigExMnPH&#10;B3200pHj83U2/IHQhKkY4FaLI7nhUda19609pIKlxbZHnnRR62nF06H968id/W/YREOHbSPva6fn&#10;EcQEHOfLbGiJcX9vbHfYo9lW19QDupNOQYfycCAH0JP318EhFk3JQLBlFNzQxK8OHzjG8o8TsWXl&#10;eP5v+ilu/LTLoDj2Mv/NQTGaWFClMQ/QjMMbPcUH46bu4Mu6VObGFu74s780JpANK+k0yJsMgxfG&#10;zNuOaLqclTJ/YWG4dPy0bDDAjxuEhqbeqEflk3VW6qdjTLCVbgigvfPfrBRN2P2iHCOrUwYVjrvc&#10;siUZV8r7gKks7+Xrgva5vlOYz9OxXbALxvKTa4a+XPe0h9XkRF3C4F0JOBt8Cv2OSsfCbmJKXIZS&#10;Vwzpl+UlD/l8nQ3TUdJi2yh1TNrGm2/XgNVt8mfxKtZFPZZndsz0qxmqRL9sW1bubF/KsauVB9uW&#10;LbN02LpybWnHqbjMUOKx3y88pT5g7W0fN0+M8hvrH4fctFvcCO332I8+R27iLStP3KJq/+WuW/wj&#10;Oqd3n0TdUQdRx4yMC4rwv+7bsHTODgw+lYO6Pd3gmQI0GHeMf83rWkoO6vVhTyqlE6Jt/HT670AT&#10;in+VUmkyNAD9Ju+AaVAm3/fJXSdQx5TuVP3Lqwtt4/dbyC00pO0v0vb1Lfzw8SAvvGsbxQ3JsZ3H&#10;8WIfLyD7JhbElOB/PbahA6XL96tl/FjFTMoH3Dwkg8dQjB970MBcYzI0ShhuJsFgVjgpY1qOPK/x&#10;NzYlY8MuVhbnPo3fG9bReKmXG3xulqIO5RNFtzTGz27LESke5dPDMYgvT4uRHjT8v4HBZYOQ6ZgV&#10;41fX3JfnW5/5a7Ehthh69HsyKhWDSLH2G+eLtqvO4+/lh1F49SqPwy5q5tjyrj0R8LqUzQdhs/UX&#10;Bgfig/4eaGMbC0ePs0CJZDzuhwKqL2xIzo1TZzHlXD7q03JJSSme774Vu+334tU5x3kZFEVfhrF9&#10;PNUhyfh9uu6cxmD/b/QBvEE34g/WRPIhO1mFeWjYxw3rZu3A87PCuJGIOngW/+vrg8a9PTBwqj+a&#10;TToInV7b8FxPMh6kkn/0TkbjUftQl+rBsT0n8RLFc9sQBPPN5/Ai5cVu6U4MjSjEK1SHmfHbRedG&#10;h4yOp+MefL7pMp4bcxBLVwagnuV29B1DN4pSUocWXihBFprPDcPng72w6koJN8rB24+hHp2TgksX&#10;MPdiITpYeeDdlefRmG6uRSWFdKPyhu3qPfC/TeefriUUluD5f7Zhxhw/dF0tDXlK3H8UQw/fRtv+&#10;XmAfkzWhfAW5BvLyYF/lq0dxnLce0QxtUm5SDOC29Hs7kxu/1isjoEvHq4Q/bp4Y48e+9WpCaifc&#10;dx8uFAMZ+44CaUlYRpVBMX7sLQN9ah627O2JqwckQ3HGO1RTyM/1D0YjUpH1R4eSgfRFB5+bmoqr&#10;bfzqTw/DZyN3YGqsZPzYhVxnxGG83MsDLfrThTncDy0H+fK4CtrGj2Qdj9NmyHZ8uCUBr9IyW69D&#10;TTI9UmgsTml+NilWT4xwiYDlWGm7isaP/T7XexcZW8lPo/zku2NJTBT/rdeLGXvZZSYjmspHOS7D&#10;Rec1zaj7NX5dHGN4OqUp8fIxb9cYPyV9Ru55ydimy82wqoxfM6Yq6Lg22pQNQVlziQyE3FxuIBsz&#10;FN2gm5JUTr2P5El+Wk08A6I5XWQ2C3fg5SEB+G2otN1F+SnvS3Mi0ERRN9XCG4c9Q/kxNh+8HTMj&#10;i7g/cIf/pp08hennc9F6IBnvO6nljJ92OkPCC3m5sG8AdxvszpUfa87aL9rNjV9dUq7N5TdhdCce&#10;pn1J9cKE4vjY7iUjEUZHWYCDnvv5k/Z68gBzVn9TKKT5AKrPlM8Rl6SyyCvNQ/o5qQ7o99+O83dK&#10;ufFTnnAXn7+A4kKphcGN37xTXNG1WXaJjN4O1O8tpx8bifnyjcuElHmfgR6I9N3PzxUzfoFF0v6Q&#10;n85bHAddQ7AjHWg+kNJNuoIRx6V9/M/MH8+NOIpGSksjP4P/GtE2gVukc/5TaA6/lnm4YvyyJONX&#10;SD7a9epx88QYP9dTGci5nslVw3Ok7prQiXtjdSQaUkF/sfNmJeN3ZZ9kKMK8QnlfWn4RMHmJdAJy&#10;6I7Ofgvjy15zYsZPcS/2lJRV3wN3yhk/Vqm6b7xMwiKXG7p5UVKzg9FqkfThJeZ0zDxRQPsYO38P&#10;Vyz7r+Xi7FGpadjf4woKb2ehIPsOmo/fBxSzD4dLFxEzfopr1NsdWWTENm47qtlH1F7pmHptuUzq&#10;prBS35DBrLO82cv2yfrINC5RUk9FeZnl4t+L+lY76EZ9hxsn5r4fyZq9Ydz4FSYnaOK9OMCfh+vJ&#10;xqui8RsjG781h1KRm3mTGy+2zprvirNeuRvfWJ+Tjou2fYntm1znAZ7Qt6e7kOya0bl1Op2JlOgk&#10;fqEUMUnBHZUj1QG2On7h/fdvNRqyh7YsRRtKYzopK+ZXVJzFf1OOh/FzVZxfiCK6oI3t4rjx60/G&#10;b+zpO5qmIjMMkRlkvEIu8PWbeXnc+NlSfp6fdZLH67s1GsV3sml7H9iezMD1mGR+HKxPNzw5Fxnp&#10;WWT4PLnxe215OIpz88iYeONnp0vISc9EfMBhDI+UxijeKc7jN9DUc5cRGJONiBPR3PgN8buK3Iyb&#10;fB/5eZIBLyi+zZUfN35LL/KwsRQvJ/0mcFUyfkcT83DkgDRk6LyPZPw2rNqDPfnS/opy0/gx7nMJ&#10;obROoIiug6zr8Rh+VNoHA0WZlHcf/D7cC02oPpDwxI+jfNGEDZei5bf6eVK92kmtHU8YjgtFKR1f&#10;0Z2b6OqRxLcvJQWupPW4eWKM35PIascDqv4Cwb+FGb+XSSmqhd0NZvxY14damDZszOTVs1fQwzYc&#10;7/bz0Ci/f8M3Cw6hNTXd1cKeRoTxEwgeE/zhxX3CmtBq/vdCT+5mEJQhjJ9AIKiVPDc8oBMEAoGg&#10;tvEc70sWTjjhhKtlThg/4YQTrlY6YfyEE064WunEpysFAoFAIBAIaglC+AkEAoFAIBDUEoTwEwgE&#10;AoFAIKglCOEnEAgEAoFAUEsQwk8gEAgEAoGgllCrhJ9dcikc0wDXTMAusaQcDqmAcwbgcB2wSSpR&#10;3V4gEAgEAoHgaeaZE35M3NmlAL23XsSHY3dj7rZzuJZ0W36J+f7c0XOpMF12EO/P3IfJB1IlUUgi&#10;UW2/AoFAIBAIBE86T73ws00qweroPHQcsxs7jsTJkq0aLjcXcRn58kr1XWFBMYavPYpvVx6HEwlB&#10;tTwJBAKBQCAQPIk8ncIvsRiLzt3BJ+N282+EqrtSOCzxw+i91xG1/TByZV/uCm6hTc/tiMmWVuMC&#10;DsL3JpC5Yy9mXGYJ5qN5v31YtmgvruVJcapy+84k4+3JwXBKEyJQIBAIBALBk81TJfwcrwOfLzyM&#10;05fTZdlV5q6fvYRGvXby5c+6b+O/zH3SZysWjHPDALdY2Ydc/CWsPpWF6NAj2H2zGGPNnOQAyY3p&#10;txXb7Xdi8M5U2acArfoF4VJSLhIuX0N+iexdwfVZfABzT95QzbtAIBAIBHfD+jGglg/Bs81TIfzY&#10;ixefzD2I1IwcWWLJriQPCXKvneLa/eUFFN9Bz/7b0GfVOXjsjETCzft9pFvKOxKnztxD/4vQfPhh&#10;7ovCLMwIuYo2cy7SSjEmbYuW/Cu4SU6nSABmqh6LQCAQCARqqAmzh41aPgTPNk+88Ju4PwU+B6/K&#10;kqqys910DMc8D6Cn5SaMsj+F0As35JAadnduYfX+DFooxFujj2HshvOS/13cO8P8xCNggUAgEFQL&#10;NWH2sFHLh+DZ5okVfuwN2g6jdssSqsz5rPPnv3l5RdgdGsOXuw315b9rrdciI6P8Y+Bz4Wfx1Rdd&#10;gdLygwEL8vMRffkySksqP7ddsXQp9uySHhsrzmeHL44dOyqvAfl5heg7cZe8BsQl3EJSRrmRhNyd&#10;uJiGkXsTVI9R8OixicvD5MNpmHKkPJOJOWduY10i4Jj8cN7ctk8rwScWnmjW3wd6pl4YH//vGgVs&#10;aqJ5BxLxx7LD6DxuD96btR+/b4rG3MuFcHpIx6DgFHMbX08NxOf2UXBIebxvutskFWPWoeuVzukU&#10;Os8zTt7A8iuFcL3PBphNMjDOOQztpuzD2Cj1OM8eJXBKKMA4n0v4cu4+vDZ2Dz5ddATmu5OxjsrD&#10;RnWbqijBEq+T0KO6btzfG60d4+CQqBbv0eGYXoy3TT349afb1xuz6ZjU4j1O1ITZw0YtH4JnmydS&#10;+LEb2scT2GPWqp2dWzhmrD6E7JxC2Qdw3eyM5j23oEUvN7zy3Ti0eec9bNu8RQ69P3fzRiaMX+uM&#10;V/9ahea9PdDmm1G4fat8b+LhE/HIzS1Ep99cZB91V1hYjO9XnlA9VsGjxTEqGXoW3tz4M/QtvWAg&#10;o/gxXhwWDKfUUtU0HpSaEn4u8dkwkW9gDCMrL+hTuvoWXjBifpYe6OKXCVuVbWsCm1TgnYHS/k1o&#10;3694pN+nKKhZHOiG/p5ZWXkYap1Tw35l57RpXw+Mj66eSF3ndwp6VlI9ebn/Tjg/w2/wW5NIW7v7&#10;PHS0rgsDXp8IuQwamXtj1tX7uR6E8HsQ1ITZvbCJK+RTmK2nZfuEIqyPl9OLL4I1LXM7QMvr2DqF&#10;s3lrN1B8G1quuH9B7eCJE36OdFP5ctJeWTLdn4u8cA5GPy8joeaOV/5YjKZv9ZFD7t/lZt/Ba58P&#10;RvtfpsK4jze++6uvHPKArqQU3606KSaHfsxoC796g3fDVUvc2acD3wyRwoz7e6H9lhTYyzcr1gPk&#10;mFiEFRFZmHPmFhZF5sCW6qq2uGJG1iVTmiCcYUPrdiQY1kbewYxz2XTjqVr42VNjR9luI9tWK11t&#10;mOj6ZYKSR2+86nldk0ceTga94g2WbaOk7ZQk5Wn95RzMPX0Liy/lwaVCbxgTApq8ZIAfF3uxavm5&#10;25h5MY/njZXVptvETdofpcm2s6U4ynaOrJ4nlcIxrgDzqLyWRuVXKaRZQ28NlREr12VRBXChdKzp&#10;5qSk5UrratspaAs/Y3N39Iss2491YikWbDwKfVkANhi6D/YpFE7nU5M+7Z/dQJ1SSrDo7C3Mv1KI&#10;DbSdK7XzttAxutKxsnC+LyoPZTt27tmUTsuoXOacvY21CaWwlcue+S8/T/50TMuv0nZq1z3lgZ0P&#10;Vqfmsjp1IZufPyUNDpWhJp9yPlg5LqF8zoku5HVFCbdTtpGx1tqWnUftMG2c4nKhS40GVj4Gpp4Y&#10;lVA+rj0dS1X1kV0DdtfysTic8kNlsOpqEZz5eVYRfmwC/fgCzD9zE0su59FxVJEnOvfOdC6WK+Vy&#10;MZfXkbs1LpgwX33xDtW1m5gfkQ1bKke7CtfBM9vjF1+IdVG38cPPv+Drrp/j26+/xI8//4olwadg&#10;R3V4/FpHfP/Tz/j2yy/Rtesn+KNXH349r71WyLdXywfDms7XWIvvoNewHl78diSvf2rxGHbXS9Ht&#10;43bQa9AA7TZFlK/DjxDrRGD2qD/RrFlzNG/QGKP+5VOVZ5UnSvgxg/z2pEBZKVXPnTl5Eu917lzp&#10;Ue6B0FC0eqUdhg4aKPvcn5s5fRqad3gXv/zyFxLirsm+kps6aRJ+/P4Hea36LjHtDsYHJ6keu+DR&#10;UF747YJ1VC6W0w13Jd2k+1sf0vRwNLf0wE8Hc0nwlaLH1B0wJD8jSy/oDvbH2yP9oGspiy8zd3Q/&#10;TUKB0nZKL0T7PtKNpamlHz4d6wejft4wpDRfHLQHW26hkvBjYqnb5B1STx1Rv58/VtJNq2K+yyjB&#10;Cs8wNLUq68nSN/fEOwtPYPCBDD5EopzRpZvoYrejmp4v437SDZ7lyZDypqShRzfEoXJvmPO1dBiY&#10;y0JgeADaW3mVHcfMs1zUmE6kY6NwVia/8+MvxQz7A9AnP2OK+9bYXbws2TbKPti+jbemavLnkpCL&#10;5lo9l83kfbB0DeTtmGhotjL6rr1F2sLPxMIDfU9I53RFZDZm7LyMFnKZM16aH0ECpATr90dCl5eJ&#10;N16feQDNzDxhxPZNx9NmYwqcLiZCTz7Hjccf4Y/OmfjvNU46V4zmLL6cZyV9JjA7DKL1Cv4mJEh7&#10;n5HqyQaqUxZzdsKA7Z/213SgH94Z5a8RXyzuD0clgW0bFgNdOZ3Wk/ehBR0ny6ch6+W1ScDgJXs1&#10;daeR9VVNI8Ca6lCP6Tu4f3MrD/xxlOqyXF4VYeLt5xFleW1GaTfu54vv7S9gZkQeNcYrC3aXmFsV&#10;ep3LjlfH3BtjLxdjqZbwaz96N/SpPJXzy+Ix/4YbrmrOrR3l49ex26VyYXG06gOPb+kJvdVRcFaG&#10;MdD5GLUiWNMzy84li6/p5aXtX5pwRBaiz67w25BQxF+A/PLbbxF/7RrWrVuHzMxMfPnVV/j662+I&#10;r5CQkAC3bdsQGhKE33r05sK4bHt1bKmx8H0nHbRq3pxj0lQXgy+p9xK6JNxGM319imeCBl9PoOul&#10;cp15FKynczqyR1e0pPy2adoYgy8I4afGEyX8hu5NQObNyhPnrTz0PSbtbYasPPZyRZmz3WCNDevX&#10;y2vq7uaNGygqLMSw/sPw6jtNMdCzA8Yc6YSRIR0xPIAI7IhRoR3RP/QtfLu4I9p01IWTvRMOHzgo&#10;p6Du0lJT8ddvv8lrZS4oej2mBLTA4WsbZZ/ybuC6o7B/TBeFoLzwqwi7aeiauqPJ8L2YH1feYLAe&#10;LtYLYR1bgFXReVgZnY9X+ks36vqDQ3mjRVv4GVt54rvDeeV6BMs96jXzxmDPcyTgpLzok/AYHFl8&#10;114NbVjP0OqTqfhi0m4YmXto3fzY41dPtHZJlHo8Kgi/BtPDsIla50o6W6IzoGsmHQe7Gc4lw6kt&#10;/PTot9Ij6aS7Cz+2XZ1553kPGovvEpVGokbKX91Bu+FK+7ejm/Gr/aWyMqIb+u/H8zWCkPVQDlu0&#10;h6d/v8KvIkyY6VP5NLX0wW8ht2RhpC38fNDQ0h/WFXrEHCLvLvyYiH3NPZ2fX2sqj/HrAjUC5X/z&#10;z2FjqnTsTvsvahoJdaef4aJT2YddGuBC5WB9VapTy6ML0H6QXKf6BfBy0BZ+jcy3Y0WFXhcmln4c&#10;LoWbUN368Ui+5H/oktSIYeJpbWyl3i81WC/Q1B0X8fqQ7XQdkMCkNFm6DD26LkZekuJticmkcKke&#10;65j7Yjltp6TBBIhUh8t6/Fi8/00N0/Suu5JIMJRFbuN+O2BP/uxYPxou+TWj+vsDNbo01w6V+xyH&#10;A5o63JTqFttPvwU7+To7F22dE8rGtVKdtw+9SOdcKpeXB+/jvZbPrPCLL+J102rsJMyYMZ3fZxzs&#10;bPH555/jKxJ+XT78EIF7pado40aPwoCpc/gXqDTbV0FF4cdobdIML/VdTueyrB4zqiv8WA+80w1W&#10;R6TH0PaZgH01noKxBrJDYhE10K9jWXgqVsXk83S047A6tPZaPob/87lG+A08kw9rrfrJ7OaqcylY&#10;mah+7lkaq8KTsbqKusGuddbwXX0hnedjZXQOHOkYWJhdbBaWXMyCo/wE5EnmiRF+7EL+YmYwr5za&#10;zinMHDODXiPa4VJaqOwL5Ofm4rV2beU1dVdUWATjZgYYe6gT9K0/RvjnrTG6T0cM+ecNDGOijxhF&#10;wu+lFZ/A44/X4dG3AxrN/hgjgjrCaksHfP3pN3JK6m7ZsmW4QcJS22049jvP74zAtohOVxeP3R3D&#10;VctA8PC526NeNVwSctC8r5t8g/FGYytfdJ6xD11m74cJEyXk37i/P29Baws/HVNfLKU6rZ2WtvDT&#10;JeE3zOMsCTbpZtbIwheL7udGRIa74uOUzYk50FUEm6kXJjHjpiX8jEmkvX9IEgYayIh9NkLKE3tM&#10;Ov5ySTnh12hoCBzYo1Htbe4h/JhY6+SdphEbLnG5aCqnV3fALriklcI5NRctlZuwhQ/WUflp78Ph&#10;RCwXxfcr/Co+6lWnfI+f4ZIL/JGrdpx7CT8mVv8Ol3o/2M1s7sbDMGD7JxHyxtYU2MvpbDpBwk0R&#10;vVNPc+HnnESNBjM3WUBSnaJz/870UF6nWgyQ6oOO5XaspTLRFn5NZ56ibcvnk2FPQvp1K+n4We/v&#10;6vQStKNyYOvPD98HZyrvituoYZNU8TyXYr3fKRKQch0duQ+OVBds9kdBR/Z7cX44XJO1ttFQ9Rg/&#10;x6QiXn5s+8ZW27l4dUwvQLu+cn0w88HSCvXB6coNNJXF4ssjgrGVzO5XcsPLkBpNA2Mq1J/rxXjF&#10;sqx+raY6++w+6iWhS9e6fVQEHBLo+qbytKU6yerr8r3H+TKzT+xpAKurTFCvi5Me8zLU8sHQFn4N&#10;WryPVXaTYdLMhK8b6hljFpWpEvdews81PgPvtdBDc2Npe21a0za6ei0wPIrqoNY2LK8OOzfCWKdJ&#10;WXwTE7QkNOsGumgwZiscKa+/vW5Y5q9FSz0dmEdRXabyGNXrC7Qgv9Y6xuhfwT6zXvKxph/ybYwM&#10;TDBfSzA6U935skMztDBR0i2fj5ZG0r7bkN7ouOpYpWEXTxpPjPBbcv4Ojl2kJnAFd/TaFkzcY4jT&#10;STtkH8kdPnQIDvb28lpl5+Ppg78XvSr16hFD93TEr6GdMXHBaxgW3BGv2X+IHT+1x5sbP8TooA4Y&#10;tbcjNi1ogWEkBEcEtoel289kgELRtPk7KC4qllMt79ibwR3feENeK3PWR//G+N36yCu6I/uUd99N&#10;C+JjVtTKQfBwuR/hxwzPdMf9/DGvsZUXPtpzm49B5Y9Tj1zhL1OwdKoSfkvuIvyUR72bYm/CUO49&#10;Yft4bUvyXUUOu6HaHYtFE7rZsUdfzcYG4Xubs/h28UE0o5s+S4dRd/xR6ZFYhR4/to9XF5/GtCPp&#10;mLYrGm2ttLaZegKuKY9G+LF8Ldx0WDP2jgkg3SG78OGMEBJvUhly/0cg/AwepfCjsly49bCmTr3p&#10;k8nHurE65RB2TVOn1ISfThXCj+8n7g4M+srnUi5Ttt9l1RA3rJdj5Iog6NF2ulSOb889jB72Z/DJ&#10;1L2a3koTOq7Ou25y0cDifyH3zhkTjYbtxdDQ65gVdI0/ip4Qzcr//oQfj7/liKY+sMfev7hfxayj&#10;6Rhkc1RTLqxX89eTUuPF6WgMmshly9L70DYSMyn+OLdwuhbk+Kw30P06Px/PmvCzuXYHC0Lew7yg&#10;1zA7qDXZtnASTqVYd60ATgnAyhPTsPjAd1h1tB/sYq/zl0DW8xc8yqejlg+GtvBr1LwzrElsb0zN&#10;QTsDSYgxkdN42na40LVRpfBjPYvrxmkEY8N3fsU8JkLpnDObycao9vy2syTGmhuj3iA7yW7R/fGf&#10;Lq35NqyXsUmPOXC8Cd5TyWFjPkNC8HXvoZhwuezxszWlO6pn2aPeIRelbVgYE36je3/J99WKhN8A&#10;Xu/KjpcJv3FmH/F9MuG3QBZ+m06EwNCgGfc3MGyDKSSy7ahRxPPB7gXuG9DMwIiHszLptPq4EH7V&#10;xdQrGkWFVXwSo4K7npqK33/5VV6r7G7fuo0vBraE5c638PH4Loh8szn+GfEefvXqzIXdz+6dYT6g&#10;M5xMW2HhD+3wyeZ3MSLodQz06YoWZBQ6jNyIMfvaSD2CoSQS27eWU67sEuPj0ePvv+W16rmVPhG8&#10;4qiVg+Dh4ng5EXX/2YrGvd3w/8y2kyG7x3kgAzbO9hB0+rqTeKKbDN2Em/R1w0deKWjVR0rnhd7e&#10;3Ig5ZxSi1R+buN9Lf7ljcQXDYp9egnf/2czD6/61BWPkR6jskd8Xg9zRiPxZ2H97emEBGXDtbcso&#10;gVPsHXw3dTea9HEnccLeXCXxQr86lK+WE0IxM5YMkhKfjJOmx49uwK+ujsTHQyku3RiNyI8Jt3rm&#10;3uh5Irds7N21NNTvtoXn5X8We1WFX88RXjy/jbpvwY9hkvCbtj4Y9civSe+teNU9VSP8XONy8LKc&#10;3nN9fOGaXpYeEzzjXU/htSHb0aTXNhIK29HZIRqrfE9o8my8+kq5F1gq4pBRjI5/S+XepNtGmF+4&#10;17VFwi/kPOr0ZOW9FfXnnqskqBwuxKNud/n8DtvPb0ZM+HUb6ikf92b8eqZM+M123If6bP89t6C1&#10;a5JG+G0+FoU6cn17bswJ6VEv1ampLsegQ+dPqVPs3L21JRHtLaS4L3X3kITfCdq+h+w38ThcqhB+&#10;DJfwhDKhZuGBP48XlOtBqQr2+Gvl/lh0GuyDJtQIMSBByh+Rk8hq2NcD7Vef5y8EaW/DBIPTlVv4&#10;YNQO2sYDBuw42DZm7tAdGYjp0cW83tVlZUJlbKA1lo8JP1Z+vGx7eMjCTwpzoOux79JQ6FLZsEfV&#10;rI6yut2I8vX+xmua8XoK7Lqb4HoSRnR9smuB12nKf2Pa/vXl4fwRrxLXkerJ639J9aTOn1sx8ykV&#10;frYk6pYe6IZ5wa9iTnA7LD8ymK41wJpEnePls5gf1BJzKawiKw/1p+3LxvYpqOWDoSb8mL81lduM&#10;Eb9per+aNmvPbZua8NuUno12jSShWOftn7GZ0tTeB4fSm2LZhcdpTmkMuEqN6FBqGDQzRmtjI7y6&#10;/Gi16jHjbmP8HkT4rac4v33Ylvu10tHFTNVHxCVw3LkJhkYmQvjdD0w5/7T+jCyL7u1atmghL6m7&#10;qeNnYOS+jhiypxM+XfgB7Aa1wm+T34bVrjc1PYAjgttjtvdr+GLRNBhY+EvGkm46E/a3hdnut2jb&#10;sjGAP01rQWKTakEV7ruvv5aXque8j8ZhbUyBalkIBDVKBeHHRNTdexQfIWRo/560A72O5/AXCNgb&#10;7+xx48bkfLwi9wg1I/Hxi/JShKASmlkC6Dxb7zqjeSyrY3OtWuP6BE8WFUVZRVija1HIu5gX1J5E&#10;3+tYd2oFrONIMF/NxNygtrLIU37LmEcCcXZgSzheiaqcZhVUJfwUtlyNQ/OmupIo0jz2LC/8nG6W&#10;4B29BjyscfN3se6minAicdX7o1d5HBN9Pcwjcbrx7EkY6LNeNhPU/WMWNsnjhe/FvYSf8qi3jY4e&#10;BlZ4e53lY8iv7Xg+lEe9TOQO+OFdnl5rfR30iyjrXVRg4/5WLBospSuE3/3R2zMKJcXV6/HLysrC&#10;X3/+Ia9VdssXrcQw/1cwMuAtDNv5Ifr5dsXf9lZ4b/IatBjgSy1ZP+mmImNgsQuD/T7C0L0d0XXs&#10;e3h7ygdw+e11tN7wEUYFdcTn/U2QmZEpp17ZDR86VF6qnlvlK3r8BI+IJ1T4sXnH3jKXxk5WhX5f&#10;d/x9Jr/arf3aBnvk+u1o6ZGmNi/OCCPxXL0bpeDJoqIoK0N6ROty7TrmBLXiYm52yFuwjSdxcsaW&#10;/NqR32vlxJ42cyhs6cF/pJ7BCmmr5YNxL+HHIXE08FdJGKkJP8bmc0dgqGvAw1vq6+Kt8dZYHJ6O&#10;FRFpmL58HloaSOLxFYOmeN+bGiy0jXVCKdbbTEczI2NpOz1dvDvNCcsu3sba6Gws3b4Tb7Y0QLMm&#10;DdHYYq3mhclywk+3CcyPZ/NhGkpetkRHwliX9UyyNA3wuctRrI3JwdpTUejaqaV8HMaoP8CWTz/E&#10;tnFKL0IHvcZ8mzbGRtD/vBemn0iifGRRPvzQoRlLr4UULoTf/bHg7G1ExFFzoJou6/YNGP20AI1f&#10;/wmfffYNfvzhB3z3zTfo0L49D9dv3glGg6SevKrQt/BHD8e+JO7e0PQEjgrqgHXr2mBEYEeMJMYc&#10;7ITPPvoU1mvXolePXhg7aiR+/eV3mLzyPky+nY1Wf63F8pUL+T6r6/6YEQzHu8yJJBDUKNTIYG8d&#10;c54wQcB6rOxJBLIxP9qIN9+rh70ot2eKiqJMgYWxiZnXhC0iEfcKibnWsLu4HyuPjqB1EnchlXv5&#10;GAtC2G8brAtbT+mU8MfBammrYUP3qB86SY9p65u8zecEVIvH2HzyAAya6lFcE9T7fiocK9ZDusaX&#10;bljCX9Ro0UwaL8fFl3EzNG/aGG3GOVeaT5TBxtBNmzUSzdS2I8Fo+OFvmF1h1oGNcSl4pWkj/vIF&#10;Gx/4fwNt4Kpl99j4wHHDesJIVw8tjCVhyXosWxgZoGHbjzDrWuV8sPkBHQ8Eo62+DpobGZUJXRNj&#10;tNDXQ9sPu8LEwAhtjEjYWp8ueyP9CeWJEX5srM/vC/bL0gjwWeKFT83d0XFkIMLjsnAo8AT3Ly0t&#10;xd+mpmjZy41j3NcXBp9PxG4/Hx6uuJKSEug1awejwdIr/+UF3y5YuP2Mz9w649TXbdFl1Ds4835r&#10;dPN7RyMAuQgM7YR3O70rpyi5k8cPo+mbPWBiuh2t/7ZG857b0Ky3L+p3+AExsbG4sHU3fp0UhF1n&#10;0pFbWIqsM2dR8dWQX9acVC0DgUAgENReKoqycpBoc7jgjTlBrbmomx/cjj/uncfFXXm4OAx6BbZR&#10;F2EbX8Jf6mDTvjDxWDFdtXyUI/E+GovVjcvi3U+6Cve1XTXj8jjVTVOBDUupuA35PcgxPQaeGOFn&#10;k1iMXlsv8c+bVXR3bmTz35LyczRzt2vnTty+dUteq+ymTZ+PZu/3xNtTHDFs1/sYGfS6RtixcXxf&#10;+7yLFWPbkOh7m/fwMf/R+zuhWQsdJCcly6lUdl982kVeurtLvZUvL0lu7tazT03lEAgEAsGjo6Io&#10;08YuroDEWzFmBTJhp9LDxx730v3NMTYeNkyExJdN2XI31PKxgb3EoOF+e5HV7m/3L6z4vqvariby&#10;pJ0GX1bW7zevTx9PjPBjsClO3htb9o3e0twcJOQVYu6M7fh4bCiSckoxf2OsHCo5D3d33LpZvUfE&#10;c2fMw2sdW6JLbyP0sW+LAb6vY4DP6/h7xSt45ycDtGvdDgF7AuTYd3c/fv+jvFTmwqKVfBTCymoz&#10;Ko4KzMsvhrn7ZdVjFwieBPhkwlfyq74hCJ5o2LlbfbXyAHTB00FFUaaG0+VDmBfURhZ8r2AhiUC7&#10;K9fgGFeMn3v3xciFK/gLB2rbqlEpD0xwxRXCfs+nWBxNtoDSZS+VsLfalThs2Yb5EdxPXrYhAbU5&#10;bAFmhV+S1llcYu01Eq1KnLulQ+LLJWwZZpw8SNsBdifXYmlsLvmzHjZpWzv6XeT5jmZbth0bE2hD&#10;+S5Lh9Jmy3y9FK6nV2HqGTbdDQsrgWukP+Z6tMQy2geLt8j3bTgfsMTsqFzKax4vA74/BhOFyrpW&#10;3suXCeVPKz9POk+U8GOwlx6GrD8mSyVypUDQGi/43Sjlwom5jMxc/qu47t26IeUuvXNVuV1+fvzR&#10;8f26Xj164OzZs/James+ORiHo2+huLAIjuv3IUv2V9wHU4JhK17qEDwALknZaGbujk67blSauJnh&#10;mFaMDlYeYN8Yfm3b9QcbY5JYgll2oXyi3Pma1q8KFG/1jjA+D97LZjvLzYxfE7DpRT4a7AmTAV5o&#10;45Jw16lcahKXwxfRsK87dM09OE3ZnIsDfPhXWBQ/xkuLL1brawMPFZUycbqaDT3KcxuHhEczuHzn&#10;WdqfB3qeFW9d1xRqwqwiG+JLsfJQDyw/1BuOJDjWk6iyjszAn31M8c1XX+JvMwusp2tow7/o8WPC&#10;x2HvZ1gYC9juehdLw/dh3YV9WOTzJVb7dsYqEjhO19Iw1d8CW05MwpzzcbBlIoj2uTlsEaaHHYUj&#10;rc/x/QSbYk5h+iEfOO/9AMvigM0XAzD98G6spXRWsHTiMjHDrxsXdMq+mUCzPReEFTvewaJLyZjn&#10;/bX0HWvyZ/EWe7Tn06+4HjTHosgkzPH+jo8j3Bjhgaknj8HOvyOW074cE4oww7cXNp611gg/h4Q7&#10;FP8DWEcEY7b3N/xtXkX4LTt/ArODl2G6/2C+P9ewJZhy+gyc9plhzhWyETGxmBC6Abb+nbCS0rel&#10;vLCvkMz2+QRrLh6BzWl7TN3vKsb4PQi2ZFT7rTosy6Uyl3H+MrpabEdxFW//Xoq8iObNjLF1yxbZ&#10;5+7uvy+/gPPnzslrd3dMXL73bvnxfswdPBEPB58ItPjKFonp5QWptntrYiDsxMBrwQPAPlf080gv&#10;vDgkUJr8uEI4M1CfDvNG/cF7sWH7KeiRUPnxKGsll493T6or/GTY/GsPbcoQygt7WUFqoT8eNkWl&#10;wMDcE4abU1TF9uPCOeEmjNjceZvK5+tRCj+ntCK8YeYOvbVRlSa/Fjw4asLsXrCepjFL1uDH3//A&#10;p59/js8Yn32Ojz/4AL/8/DMGTZvL52FU25ahlg/26NMp1AxLr5XCPj4Pq3Z+RWLpIyy5lACHaykk&#10;yN7H3N1WmB00k+5rJNj2DcV8zzew4NRBbA53xtyIa7wHbuHOXnC5Fo2ZJw7AJaQXVsaTmLpyHjOP&#10;BsHxWjpW+n+Eebv6YIZ/b43ws0sowLpgK8z3MMb8fat4z5rj5TAs9XkD8/YMxHpaX0JCkflvPLkY&#10;Cy7fpPATWOLdDnP3reS9bnYJuVi9syvm+v2F1bRPl/PbMOt8LB0XYL/3J6ziU7mUYOPFEEwLO4Nl&#10;/n/C5dh0rLx8BdOO+MPpnDsWebXF0uCRmHUuGs5HxmPJNRKNlOep+xxJPFL6u77FPN8vsSQqE04X&#10;D2KxV2sqkwF8f5XK8wnjiRR+DKd0oOMwP1k2MVeE5Bypd+7ylQz47r2MgINX+bqa27FjBxYvXiyv&#10;lXfFxcXo2PlrtP1hNJq0vftn2V599VXcuaP+BQ73PZeRkZkjrwGee2JRKC8rLj+/CD+vP0WV8dkf&#10;NyB4WJTwL4Y4qr2RS6Kv77QdaGLmg8W0zCZDHb5oF/9+76CoyuLNIaUEP0zwg46ZB5+IuompO5rS&#10;cuMJ+7GcxB4TfjpW3pjiG47GvbahEcXRs/KiuO7oGVY29+TW+Duo+88WuvFHw1EWH0yADl7FJt/d&#10;Bp1+vmg7bDsasjRGh2I1y1tSKYbO8UejHlvQLaJ8vjbHZKIhpffyakqPjnPJ1oOo330LBsfSdiQC&#10;Z6wPxMs93TDpHvliuMTcQvsBXtC1oGOk42vcxw0NzTzRL+Aq6vXYjI/33C4XvyqqEn7sRjvF+Rj0&#10;SPjosG87Ux50aLnJQH9MiC4pJ1ZdrmXjzcHeJKY9eFyeF1NP9AmMR33KSyfvTE18p8R8fDzCF416&#10;bUXzYf5oTQK+fh93tLKhG08y5Sc5Gzp/bkbD3m5oNtCH9wA37L0Nz5nvhWM63ahl4feGwxV0sHJH&#10;AwpjX3gxoH03WhCu+XYy3xflq/MQbzSgsmw53B8tKU59Oo7XN8drhBx7o/Kj/pvx3IBQjFpH9YLl&#10;nwTnSj4eSqqTT3rPxtOGmjB72Kjl49FA18rVDKy7mivGvT9inljhx2A9f79tOIOU9DJxpbiW39jD&#10;xS0cYWeTMGHJfmTnVJRckiulvz9+/RXffNkV33zxBSZPmICbN2+g/We/okV3VzTv44W+A8z5VDBW&#10;FpZYtXIljAwN4eNT/i1hxd3Oysf6Ladx/lKa7AMkp2Sp9kKOXHcUa2IqfBtVIKgh2BcjJq4JgYGl&#10;B0ZHlRlOJsC6jvCGjqUPVjHBJftvik7j33JtvChS+iyS7L+BrjM+zYvc48c+f/XZobyy8ORSDJm3&#10;C43NfbFIfqy7JT6bBKMnWtjEcOHnklSI5iQKGi2LxObUUn7tMphImu94kIuwRWwcDm3/3VhvyocX&#10;lsotfDbNTPt+nqg7/rA07QLlY6nHUehRXofJwk/J16cH88qEFcvX3J3l8rV2bzgMSDC9t/NW+d5I&#10;ysfoZYH8se0XgVll/ndBTfi5pBbiVRLKL4/aD+cK009sPJ+MJhZe0LOJ5R9qtz14Efq0v/ae6eUf&#10;V9NxT10fimb9vPDejhvcz/FoND/eb08VasqOYZ9B53KoJ/475hBcrktCnvX4NaOyryhImfDTtfTC&#10;CxMOY8v1svPrHJHKH1u/6ZbKewLXB56DLu2r+6Wy88RwyATeGeiB/00NI5EonavPh3vAkLadU3Gy&#10;W8FDQU2YPWzU8iF4tnmihZ+CExmgdoPLf6u3pKQUX1HruaJLSc3C6786yWt3d692fhc7dmn3KlZ2&#10;gftj0GfiLr68OzQGYxaG4nq69JbxR9234MrVG3xZ252PycRvNme4MVU7HoHgX0NiaLnXCf7NV9YT&#10;owb77mmd/nv5DZy1rpd7hkGfRGL/81V8NUYWWJUe9SaRwFwfxHsV58oCq6Lwc4hI5N+UbTF6DzpM&#10;DKhEx/G78f1Jab+OKcVoSyLu5aFBcKXLx3S2P+pb+GG1nHZVwk81X+u08kXrY5bsgY6FN+azx09K&#10;PBn7swlcgP4b4edwKh5NKe9ddmRW6u2yJSHYZYg7Xh4QzD/DN3VtMP/m7DSVRz+OF1N57xwXfkzA&#10;ryYB398bb6iUHeO1MXuxTBbKdxN+ao96N0XdRBM6Dv4NYd7rugeGA3zQcZL6vtpOCOIT4SrC78Xh&#10;++Eoi07Bw0VNmD1s1PIheLZ5KoSfAhvz027IDhQVlZ/ypbQwFyPH+yC2AIgMPIk3XRPlEGDLDA9Q&#10;oxkjejuCTaziOMMNVgGZSL0QgT/nnuRxuMtIxKzTOci6cAVZpSQsr1+B+Z6yXr0yl41X++6G2mi+&#10;PccS8Kv1KdhV/LapQFDD2B+M5o9kG669Aocqxli5Xk7j3y+tN+EINqawiZJL0amfJ+8VGhpRxL/B&#10;y76g4RxxHd8H3uIvLDyo8GMDpHtO2U7C0gu9zxTwtFnDhw3Z+GOSH76la067B27TtVswJDHSbPB2&#10;GJCQmnhVSxw9qPAjP8fUErzd352n+YNXAtZeK8KGKzkYsuEwmlJ6xnT8/0b4WSeXYsC8XTz9H0Nu&#10;82/HsrG7bOzlL3ScBubusLooNfjsSSx1GUzbU9yv3K5h9dVCbIghW+V4TM5LWY+fU1IBmpt5oN7Q&#10;vVhDZWnHe+FKsfFaFpr198Ok6LI3dZ0Sb6MZba+z+CLfP5vEmftXR/jRukvcHRiYeqLuqFA+mS3f&#10;Fx2Da1QGmg7ajTlXpe2E8Hv0qAmzh41aPgTPNk+V8FNghq67SwTmbFb5vi+JQJdDkmArvpWMN7dk&#10;YO1UN+RxH8n5rfTETvVhe7h6IRptp0np3oiIxDv9/DBr7RE4HyErqOJKS0rx/uhdWHEhm25Q6vkV&#10;CGoS24RCjN+fgtEH06oUfQprz9/AhAOpGHcuV2ssWSGG0bXz7vjdeGXsXvzgehkrqa3EwlafzeBp&#10;r5HjKqw8k45x+1OxRu7FtpfzMPFsdrmeL/bN3XHekfh40h60GL0b32wIx/RLhaovgdhczqK8pWBG&#10;ZOXPsq2LuMHTXxYv7a/KfJ0uny8F9kLMusgsTKL0p5y8BQcyCQ7hSVKPX9CdcnGrwi4uFxNonxPO&#10;l5WdAvv4//zgq/hqehBajdyFz9adw9wrRarHaUv2av3FO5hMeZl84ibsKS+Ol9J4Xt7zu6kVtwSO&#10;sdkwszmBjqN3os3kEPztEYt1Wo/rFewv38Qv80PRasROvL/6AmxJ2NvGS+dkUnhOufyy+d/Gkf9U&#10;7eMgMW0flYVe646j/Sh/tJ0ain984/hn4JTt2BCAWYeonh3KIBEq+wkeKmrC7GGjlg/Bs81TKfy0&#10;cSQDbO52Gb/ODEJhQeXJnxWXdUvuoyvOx97QKHipCrlS5BTce3qXY5HX0YEM7uLzd3hLWS1fAoHg&#10;0eOYUoTXzdzwe9ANuLLeLLo+2dvHrpczYGLhxR8vOz6iHnmH1BK8Y+WO73emwTVdzguJuI0xt9DK&#10;0hN1B+yhvAn7IRAIHi1PvfArB7W2ncjYTwhNxrvj92K03UmkZFR+MeR+3L5TSfh1bii+XHIUKyJz&#10;+HdFVfctEAieCJyvl2CsVyQ+mRaAlgN90HJ8EH51i+U9b2rxHybO10sxwfcSPp/O8uKL5mMD8POW&#10;K/xtbLX4AoFA8LB5toRfFbBXxVnPoAMZ23VXC7EoMhvTw25iZFCyREAS5p3Pwooo6VEIe1tPCDyB&#10;QCAQCATPGrVC+AkEAoFAIBAIhPATCAQCgUAgqDUI4ScQCAQCgUBQS3hu7dVUCAQCgUAgEAiefZ4b&#10;EdgBAoFAIBAIBIJnn+ea9feBQCAQCAQCgeDZRwg/gaCWYNSvsp9hP+9Kfv+Gej22wUjFv6Yw6e+N&#10;l3q5w1glrEagMjJUKSeGEZVVVWHVQdpeQT0Oh8LUyvDf7FsgEAgUhPATCGoBBtZXcXr7Yehq+TU2&#10;9QJQgIZ9vMrFfVB0zb0QjlJ0MHfnIqXL+N0kYmpWWD5vvhe4lYwGlurh/wb27dwfvJORnVOKGXP8&#10;yomvhhbbUVpagpIbaahnfv/H1LSvB66UAO2svPHaQF90nrIP12h9zOQKcam8/gm5jZWrd5bb//MW&#10;gUBOOu1bK65AIBA8AEL4CQS1ACb8Tnjsw396bMNLMs/9sUUj/FgPWoN+O+B0Mh2Zt/KwcesxNCIh&#10;x7cfvBN2x9OQfrsAh/dHwljxt/JCu9lHEJ6Ug5S0Wxgw3R+nSPjpWu7ArTv5lHYpMiit0G37YECC&#10;x2TiPhyPz0YqxR09fzf0rCgNEjptJu/HwSu3kXk7F7aOB9HEUhJWBuYe6O50AfE38hEblYiuQ33w&#10;XxJ+JZkJ+NwuEtdv5uFA0DnoWkj5MbbyxDsLTuBiWh4S4q7jj7HbYUD+TSx9kRB1FR/aXsLN3EK0&#10;7uuN89dv481+ntJxyDDh96NPCnxXb0fwHeBrKw/uz0RbRBGg13cXkJfJhd8LE47hwK4jmL4vFbdu&#10;kxikMlx2IIXKKA/uHiegIx+DAksjloRenb8287LXtdqOwNvAwnnby8VThN+CRT54Uftc/b0TyJWE&#10;n3F/b+iPC0FozG1k3MyGjfMRNDGTyqDlqgtwtN4D+zM3cetKFBpb+GLGrjgk3szH5YhreIOOkW3/&#10;nXscZs/fAeuTmUjPvIM5KwOhz86Hdl4EAsEziRB+AkEtgAm/MO+DqG/uCR2Zl3u6y8LPEx0cYhFz&#10;JByjHcIw2j4MI6yPUVgJ9Hp7Qt/MA5/OPYS53hexfFcsSuKuol4vdxzMBd6nMGUfOqYeuEpbsR6/&#10;hmbeKEQeTChtEwsPLL5SjFX2JzCGpU+YOl8CUmLRiMRGw76e6LU+DEv9L2M5CRbvjYH4X98dPG/1&#10;Tct6Iw1IFPEePxJAdeRet+eGhwLJUahPaUTQFhM2HOX5H+1wEpP8ExG3+zAXaii6jYZ0LJq0SIgq&#10;ywoa4bdhF+qY+SCXjsCwjxuWXSvG8EleJDoDNMLvv6OPIPdyJBpS/o0pXx9vjEPx9TRMsDmCtnS8&#10;hhXSZsIvhoSfbm83vDjiAJCTiQZax6ZBFn5Ll/uhida5eq4PHXdOOur3ccd8KstBI7TKxcwdpynt&#10;zyzcUWdFJCL3HoS+HGZk6Yl2E0Mwwz0Cq3ZSmRdmoQGJ1E+2JcLXeQ/vVTSh4/5rdzrWztn+UB/T&#10;CwSCJwMh/ASCWsC9HvXWs/Sn5VK8088DdXq5ofHYfTgdGIaX+nqTfANeM9uGl8n/K7cElF6LQX0L&#10;b7y3MR4JR8+iUW8SHBT2qeMVnoYi/IpIODX9ewvvSWq0IJwE2lUSPiyuOz53isacef5oPDwESE9A&#10;3e5uqEv+DvElcHMJQDNLDyyJLYL92gDUp7RfMPXFHIdD+D/T8o96ufBLioKupRc+ckvGtX2nSOC5&#10;oQ7tZ1BwKn4Z5oVGlFfk3yRxKIklQxJ945zDYFyhV05b+DEB9L/+JPTI+dkFcCFXXvgdxe3ICDRm&#10;4+4ovW4e0fhgADu2bfieyuioR1A5EaUIP2MScWy9roUfL6vWWsKZIwu/qh/1eqPh/LNUltdIlEvl&#10;3nYRrV+PRwMKY8LvtP9+nl992pdvNvD7SE8er8m8M7TL21z4feqWiG02u3ja7Lj/2p2GNbOF8BMI&#10;agNC+AkEtQErr0qPHxmNTT3LvSihZ+HJ/ZpqxWXhOmaeaEIwYdCYfpVt2GNDJYyJDR3aViMeSMSw&#10;tHTlR4g8HRIjbHt9rRcV2EsPbHsdCy8uQrTzaUSiioU1Mffi6bI0GptJj6alNGkf8mNODqWlnR/F&#10;XzvPjCba+dTCkASkkl+GnizUGNK+pXRYLx/LkxLG0JWPTVelN5HBekTL+dE5aUxpaOeLYUDngD8G&#10;1/KTjlO73ElMyvvT09qfscp5VvLFH3vTcTM/owrHacj2KV4eEQhqBUL4CQQCgUAgENQShPCrAmXa&#10;haf10UdNT9NxvzysqSeMB/jg5Z5u/FctvCJ3K4ey6TVUwqvwV+pFRX81qpr+g02roqRTsX4p/pUp&#10;H+9RYmLlhbryY9J7oZSp2tQxDBam5s+2U+2Bq+axK+Wk7Vd2fhUqx1dQ267iMTzINgoV4z/t6PZ1&#10;K9dj+CCwXtN6vdxQz1Tq9WQ9ouzaVov7IJSdf/XwfwvPazXtkODRYWDmwYd3qIUJJITw04IZonc3&#10;xSMn9hreGuKLNkN3YV9aAb4bWo1KxMb5hNyEl20Af6SiGucRYWTmjlgAH/Sp8GjpkeCNVosjcXXv&#10;kX99Y1CDj0vLy8bLpvc+Jzp0/FlUDjoVRMtLVrvZ0C30mbYbrfv5ord3Ag77HuSPHw1J5Cw4m40L&#10;F2/g0p7j0JFvGvWGBgMl2fhyhC9aD93N3/L8dUjVYqjhlBNIOZ+C5ANh0JHLoe6A3cih/dq5HkXH&#10;gb5oN3QnxuxOpOO5jRZm0iO41gN88SphZOUHFNyAPh0nW3+Fwmq6EdJyqD/eG+qrGqbN/00/hZTj&#10;YeXGB1akKeV/XzawdE0wWlGZjj98AxcDjqEplR97fNvVNRbZKTdQejsVDbWMsm7/HTifCxxNKsa4&#10;qTv4MbLr8HX7q8i8EIU3qD69Pv0IlVoedCu8DMHidd6YgHy6XjsN8kHHyftQysYpWnjw8W0xtNXn&#10;lu68/Bht5O1eWBSOG6dPoXl/yb8tnQsmPJqYeyOBtlmwMogfw+CQdKSfOIMmdP7qTDuNrPAIahDI&#10;2xAsLR3K0zmqCyvWhtA2Pui+M5XHaywfI3u5YtypPHht2FPphY+njc6b43HO/wgfBjA4LB8Dpj74&#10;zZXdnG+XFKBxDw9+zX3omojNy3ZBj5ZfX34BN89d4OWutu3dYHXifdto5F2Jw7sDPfGfblvxgqkP&#10;xh1Ix+XQU5o3xv8tbAhAHvLRXOuFoZrgf/12oqAgj66n6jW0/hVUVl9uv479W/c9Q4/5vfGFZzKc&#10;1+1UCRMoCOGnhYmVJ6wO30HymYswMXXXGG9jcw9sTspDr6Hy9A6j9yM1OQ66Zt58m5nn7mDcZE98&#10;5n0dk2b5QcfcC2G3svHm2BBEZ+Qj8WoKupBIYDeXlxadQ4DHPkwPTkbWnXxs3kY3R9kYsbcnf3W6&#10;gORbhbielIG+U/35+J3uQdc1+9YbcwCpCVfRlG5SbN/zIrIxclJ5I1GV8GMt4F9tz+NqRh5uZ94m&#10;w72Ti9SmI0KQfOQMftgagxu5BQgJCIeBPH6JjXn6as0ZxN8upP1ex88jyU8rzcpULfwMyFj+YBuB&#10;1KxCxMem4LNh3jCiFjMrl4YD/OF+7ibuZLMyOa6ZSsSQyv6nDeeQcKsAqYlp+GGID0pk4VfPajtc&#10;TmciK6cAm7ce1QgshaqE339GHyLfQnw70hd1KE5FQcUEoMGSi4gJKBN+Co16bUNjy+38Zv/ZgMrG&#10;2aS/Fz52S8HaRX4wmBWOtINhaEr5+u+oUKAoHQ0rjAtj1Ontw1+gMJHFH6OR5Q4u/BpUs6ftfjDp&#10;54nB+zOQXVCCovxC5ObmUzlL480m+13jU56En7iM1nJ+tIVf05knkHTxCnQqtqjt4nHA7YBGHLKp&#10;WDZlAO8PkdJgb9H+v4EknnOvlxN+vGeV6ljfM0Ua4aeE8eulxzboj6GyK7iJcmP5VGhA55LV+0+s&#10;3LnwiyoF+s4NwfBVB0lAemnq7f8WhiMrMhJW1ifww8y9aKiSLpsouu7CCBReiqRzQedo6mlkX4pG&#10;b9rmd9qGNUAqbsPy23jmGRTFRPMehyamHjiTDwyZE4SfCTb+seI2NQ3LQ4N+fthy5ga/ltw8Tkjj&#10;CEkMTz6Xi+/GByLieh7SriWjA4niP7ddwe3sAgTsPI0m8nkxGOSP9YdSkZFdiIunr6A1iVeWrrF1&#10;DJxtA+n60BJ+JNQsQtPhtI4avBWuFbaN7ugghMZk8by4e5zkgqYJ5e8O1TE6PbhD1+7+8FvIKShF&#10;QV4hMsLO4f+mHENk4GEpPQtPfL32LOJuFiA9OQO9J9J1RenWJ9s7JygRtymdI/sjYUTnm+VlRUIB&#10;vrTYit/2ZOKIzyHUofpjGnwDN86cw/+Gk50LOoZ6dE1dT0mHwbSjuEz2Of36LYxdsFcjNNtMDsXh&#10;q5RnStvN/Rh0yT4zAT/9Qi5enxiE2DvFcCBhkSMLP/ZW+taYPNivD+RzWU7fm4ibOYXYF3SeX1f/&#10;oftFwqnT+M0pEtfJ9iWQ7fthNJUz7auOqR/iExPwvUsUcguLYdDHm+x/Or+HtF10BqGbgzEpOAW3&#10;c/KxadsR6MnniI2V7el6ERm5xYi9nIBmI/Yi9dw57j8lPA/vjtoB7ws3kZVNjQ6fU7xhxsaJtlty&#10;HtvWBMDlfBayY2Nh4hCPZct387G9ATdz8eWEEMTeLERMxFWY9HXH+D3sWGjfWw9DT75PGQzbDbcz&#10;mfwYj+2/QGXvxe9FI4/cwrej9+J8ZjG2B0Qj9XI0GsjzTr7QPwBpmWn8pS+2ztClPI3wjEFmdhGu&#10;XozD+wO9eZ1p2N8PLqcy6JgLcXjfBbShY2L+ynaMhhY+SL2VBn3ZPjYx96X7UwrqUf1ShJ8J1dOW&#10;y8ORnpJM9ajm7ejTjBB+KjCB1JREWPMxIUgn4zR6si8aDAoAbiaiXnc3xNzJpZtHJHa67EHDcQdQ&#10;GnORhJgXvtx1C3Pm+vNB12fIrHW0lB5bsNbtLRIarchIPD8nHKnHwqAj7+v11Rdx1icUL7EbPe5A&#10;l4yIko/nBoYAt5Px/3p7Iyud7dsdiflFaLDoInwcdqPh+IMoiYqAToXJbKsSfuzC1yGBNXHLedgG&#10;ROHgTbpJDiVDPJSOLSmWRIl0Ub404jBun40gQeKBuBJghF0YJrmc5kw+dAOHKL9V92qqC7/GlDYT&#10;W+NtpLQmu5zC4uN34LtuL97eFI8Lh85p9jHO/iTFLcL/unlTKRZCT2tQfJ0+viQCslGXyumX7anI&#10;SyKxbXsUbVSm0KhK+CnokTGoQwJyafhtZEVcIOFYZpSqEn76tE3jPm4YcvA2/Byktz2VMGO6OSy/&#10;UoDv+rvxOtBo2hlc33+CG6M64/aT6EnmN2Ht9BgNenuBTgXaPSLhx2B1oYtjDPZQPWJi6wVe1zIx&#10;wkk6B5OcwnCERMs/o90r9fhVvMHz9BwTEbh5H/TkdSbYN6Sy+lV2TKrCj1GF8GOwcnyZ6mE45eXX&#10;IeXrsyZOXw+sjspD+J5j5R7xsBsVS49dzy9POApkxlG5ssex3pqXS5pSA8/pOgnE8RSP1tkNpt4w&#10;yifVvC8HaQk1to1cP/TphrjmWjEmTSjrLa0zJADFtNWvdD3xdMyl6W7+GSJNZm1EoqQzNQgOee3X&#10;lFHN4403nWJx5dh5zbU0nl9LJTAkATQjsggW1NhicaXrMQdGVLZs/bkpYSS6TkOX8soaaO/NPoRF&#10;2y9hXWAM1YsUNGSPY+3j4eMcVF74sf3SesXzxq6FQafzMXWSryaMlYn/HeCPASTMySbeKcyX5pCk&#10;7T9zT4X9ot38enp+VhjSDzOB5g06NWhB2ynpsil9mk44SPYqHmOUuupwEuEFQBeyt/tu5aFJbz/+&#10;lvPLJDIakg04S62qFmbb0PdYNizH0fXLnhoU5vHrTkn3P1bsrfabJEa86Fg90df6FNbsjoZLWDpO&#10;epK9I2E04lIpfpGn0WE9fllF+TidWUKNfWqgy/VJf/F5quN3MH/jSRIyXtz/uTFkpxOi+NQ/yv4a&#10;TjyJ/DPn8d+evigtzsFLckPihT5+dLayuJ1oPu8U0g8e43WVXa+tl13C8S2hJHrJBhbfQSOt/Ncf&#10;Q/YlJpK/1DTvCtB9TFmYCZXf5vRS/DPAA+0WnUOM/wEpv1SWHbddh+3qPZLwKyzFp2S72DbPszkr&#10;i27wt8jZvl9dfgmHN4bwvOjRuft68TEs8Y/CipAE5MVFU6OByud4NiaOkeoEO6dfuiUhzD2E2zDW&#10;k97Wsuz6/a/FXjoHN/g5UvzYY/n3Nidgv3uw5v7CXlb6+1Ae5s33L2drG5Dwo4oJfao/bL0xCT9m&#10;v+pQOX7hkYSQsATciLqCJn20rmGBBiH8tGCtNe/rRZi6cA+JNU8YUcs3kpqlvUdR5e/nhX/2pOP0&#10;pVz0GOvF34JbnViI5Nw8dCTjwsK1hd9ZJvxkg6VPN8HbKEBLWfhdPXBccxN9bXUkzniHUqvJA1Mv&#10;FcLZJhB1e7nxm93Ky4WwXS5NLfHynDOIvJwDZ2qdsd4M66RCpOTloX0FccdQhN87/2wjA8vmYfPk&#10;4rOrZxK1gvejTk831OnnTwaGjKUi/GKjNTfkOiT8bp2JQGO6Sf6xOwPhe0+gAeWJ9Y7NOXkDX5NB&#10;Y/EMhu3CR2PKf+FAI/x2HUJjEmfK/g1JMPU6cgeBHgdQn/bPxozZXLiFt/p5op7VTspJMZ9KhE0Z&#10;ojf5MM7QPpkxGh6WDb9N+/mUHqxM+h29Rferm3iJynLonqvoZOWOl3tug0VwJrbaStNTKCjCrwEJ&#10;5rJy8MSb6y8jNewCmpPg0KNz3ntvGhIOneQ3PWXb8sLPm4xJCoouXUYzlg4Zw3WxxXC33Vvu2Nm4&#10;w7p0bGzsD+OFCaeQGnIM/68n1Q8KazT2AOUGGDRrD5rROTSg8v5i3XlkZ91Aazo+JiqVtB6F8PvQ&#10;IQaHNu2lsiTRTGUdnA1MnuXHj6GR1Q6cuZbCj1Vb+DUeshuz14VWejTUiG6Y7NGq6cQdvCX/3dY4&#10;ZJ4KpzpUFqe6ws+QRIPbDWCrA91oKC3dgTtBq/hpcPm6znoKp53JxiHfw6hH9UFT1+gGq0c3TdxM&#10;RRt2jml/887lYQ+JFh3K516qFEtX7OUNCsPx+yhlapTRdg1IvJWUFuMTEhDsGpPqC13rtLztegls&#10;1wVCl7YxHk0ima5v1tioN3g3CkpL8EN/dy4GlDywm+ovezNxIfQ0DJmf1XYcI/E6apLWcT8E6lkw&#10;AQO8358EM9UpnfEHEBF8ivLmgZkk/P6Rh61Iwu8ODOUb4/9NO4W0k6dQn0R0OIV0oeN5iepBW5to&#10;3vi8m/B7c8Fx/Dam8lQwL00isZ1znfccMZvTajaJ0KxU3sCsjvBjj4D/DLiBEzuOkshxw4skdOZt&#10;Y9P1eCKCjJfVxO3cVtYfsBPRV+L5tczSXXalEJucD+K90Tuh23MrGvXfgc7TQpGQcQuvUZpM+GWR&#10;XfffcgANKF9s6p8xh7IQtHEf/l+/ICA/E/XI/6VeHlh1pQhHSLwowu/rkdL1qDzqNSYbaxmYjjsR&#10;0lyS3zpcRLeR1NCg7Y1JqF0/GIbnRpFQJTdyph8vh7q0/11UB4dN9kY9asgWF2ajPpUJS7ei8EsM&#10;OiI3tLzRhtI7ujmUT1i+KKoY25xJBFJ6bIyka0IRCi5d4MJvzsUiIC2ZP7VidaDVrBN0HtJ4mkz4&#10;Rfrulxo+VO7awi+wqBQfy50Vz5vupnJI59cqsxVtV17GQdcQfp2zhsQbvbdxu/v7jhTkxF7WCL+x&#10;o7SGjlBZz40uxNm0PAweQ/dTajgNdjmLV+jXiK4dL7qo5y7cxcv6RUt/zLPeh5cspXsBuy+wvDca&#10;HkjrBXzaIwO6rmdsOs3fSGfXMdVMfEqNCFbWv21Ppuv9uiT85B6//xtK55Lcj4OlxpgmXwIh/NQw&#10;oIqlTC+h7c8uAOav6XamC0d7Sgf2OEDTk0DxtCsbm2KC/TIj11Trxsd6ArSnzmBpsu561tVfsbKy&#10;NDR+dPFUnE5CGyY+WV61YflWjo09QmbGTGlZaafFjrPcozyW5wp5akQGO51ufnpqj69YuVTYt2Z6&#10;irscH+uBU/Km7V9xGxZHOQe6dAwsrKqvDihTe2jDw+RjYutqPVjNSMiXOy/cT8kHiQu1bSrC4lcU&#10;OQS7oanlq+L5VL7G8DBhBp+Vq7Ku5K2pVt1ndVY5Dmm56nxVeQ4JVq+qOiZeFyuUqZIX7fxVRK0c&#10;y6ZCkc4Xmwi54vnSl6+DcueY9lcxLYYSrlw797MN611UjqFifX+YsEYEy4f21DL6VMbavSba+dQ+&#10;xww2BQwrO+l6k8ufjlVJT/t8MQFecfoZBXadsmuU7atinWDloiyzm7nSmKiYF+VarViG7Hzwulrx&#10;OpVR6iKry9rbSeOEc/hwESVd7XJRrnO2Hc+LnD47Zu145fLP6oFcTzVlL2/HevxKYy7wdHh+tfLD&#10;yofFVeyZss6WeT4q1LWmmvKnY2ewfBJ6s04hY98Jvj6fWmA/jiI/OR/lyp2VpVaavNzlc8cabOXz&#10;pXXdaZ17FqaUG1tXfrXvJxLeeGNzCnxsA8rui7Sd9rlgc2oqZVK2Xdn1qZShgnaZM6R6Wv6+oH1M&#10;bJ1to2rjazFC+AkeGO0LWCAQCJ4GpEe9udV6QawmYMIPVyP5WF+18AeBDaVoOzYAfy8/jF9mB6Ep&#10;e+rE/En0LLoK/ETCT227R4Xu4J3ovuIQ2vcn8awSLni8COEnEAgEAoFAUEt47g+HXhAIBAKBQCAQ&#10;PPs8Z+FvAoFAIBAIBALBs89z/LUX4YQTTjjhhBNOOOGeeSeEn3DCCSeccMIJJ1wtcUL4CSeccMIJ&#10;J5xwwtUS99yGhGIIBAKBQCAQCJ5thOgTCAQCgUAgqAUI0ScQCAQCgUBQCxCiTyAQCAQCgaAWIESf&#10;QCAQCAQCQS1AiD6BQCAQCASCWoAQfQKBQCAQCAS1ACH6BAKBQCAQCGoBQvQJBAKBQCAQ1AKE6BMI&#10;BAKBQCCoBQjRJxAIBAKBQFALqDWizyaxBA6pgHMG4HQdsKN1BVvCNRNwTCP/lFLV7QUCgUAgEAie&#10;Zp5Z0WebVAJHEnkrovNgtvUSPp57AJ0nBsBq8QFMdjiBDf4XYa3FOJtj6DlvHz6aEYofVx7HqMAk&#10;WMcXwZEEolr6AoFAIBAIBE8Tz5Tos0ks5r15c07cwMfzD6Lb/H3YdSQOD+LSM3OxzOcCPhm7G387&#10;noM1pW+XLHoBBQKBQCAQPJ08M6LPKQ3otSkSX0wLRNhFWqlBV1JcijXeF9B5zG7MOJ4BB9H7JxAI&#10;BAKB4CnjqRd9zqTvemyMxG8zg3ArK1+Wafd28Qm3UFQir9yHOx6ZhrfG7saC8Nti/J9AIBAIBIKn&#10;hqdW9Nkml2Le6Vt4d+RO3Lx9F7FXWopzoRcQlFAgewCLZ+8gwVeM4dYXgaJ8dP7eAV4eJ7Eh7DYP&#10;Px+ZiXvpQZ+DV/Hu1GD+OFktfwKBQCAQCARPEk+l6HNKB7ouPIxtIbGyBKvssq5cQ+ff3JFN8s3K&#10;M172ldymBV6YvitBXgPe6bWX/+r29OK/u9f4wv9gFAa6XuHrd3PfTA3A1CNp/MURtbwKBAKBQCAQ&#10;PAk8daLPNrEY7YfuQH5BsSy7ylxWQioc91yT14AFE7cgcHuYvFbepYRfRqNBobSUB+M+fli4aA+8&#10;rxbysHd6+PHftn9t4b8ngs7hyo0ivqzmvA9cxY/rTok3fQUCgUAgEDyxPFWib+XlXHwxYY8stbRd&#10;KeaN2QLr6BLcOHgck89Kj3ILTpyAhfN5vNLLG9fyuBd3f1Mat7Ly8MvEw8jPTMTPXqlyCLnsZPxu&#10;cwEmPb2QKD81Pmy/A5vCrqMIJfA/cUPyrOCS07Lx5oS9cE4Xwk8gEAgE9webIeJRo5YPwbPNUyP6&#10;mODrsWCfLLHUXAmam+5FXOBhOETmyn6FeG3KCb40d7o/NhzJ4MvMJaRIcZLjMxESEsWX2fi+URYu&#10;2HMHmGrmAkkn5sNk8AG+xFy3PzcgW16u6AoKitG8v6/o8RMIBALBfaEmyh42avkQPNs8FaJvRRWC&#10;72JE+alZEnaHYsGFAoS4H8R7fdxx+FQcdp3JQG7lJ8F3dYWFJShJjMf0Q1nYucwLJ+Rews2Oh+C2&#10;yheZtHxl/1mcyyqVArRcMW3bYcxuIfwEAoFAUG3URNnDRi0fgmebJ1702SeV4rPxu2VJVd5F7w7B&#10;J723Yme00rMHvPOdIzacvSOv/UuXn43pswKQk5+PsNAzOE7Jeiz3RhIFWa8JxpW4LCleBZebV4T3&#10;Z4TCXkzpIhAIBIJqoCbKHjZq+RA82zzRoo99C/f1YdJLFaou9yZsI2/CcsZevNnPH3ZeUVAfcffv&#10;3Q73MLAJXQ7Y78Te/WdxIUfyr8qdi85A362XsCFR/dgEAoFAIFBQE2UPG7V8CJ5tnljRx6ZA+Xb5&#10;Md5rpu3SMrLxQbdN8A2O4eszl0rj7Y6fSuS/as52wwZ8/tln+LprV/z0/ffob2UFfz8/LF2yBJ9+&#10;/DE++ehDdPngA/xMYZs2bpS3UncbtobjbKT0WNlswm4MmROMxRuO8fWKbt6mM1h+KUf1+AS1D+uI&#10;dJh5RsOCGifmwemwq4kGQWIJv1bsiEc6bRDtl+1TNewZgZUnmy1ALexZxkauS9LxP9g5tksuxmC3&#10;y1TXo2HqHoWVT0BdWXs6FWaUH0u6/qwO3oSdSpzHiZooe9io5UPwbPPEir5F4Vlw2HlJlk+SK8nJ&#10;xMLVR/nywEnS3HrbA6LhHxqDW7duYOeendxP273z1ps4cvCgvFbm4uPikHZd661d2aWnpeHv33+T&#10;1yR3/fp1jJ04li+Xlkrj+L4b4IWS4rIpnOetOyIvlXdvjfSHkxjf92RAN7BFx9Mx5UhaJaYez8Ti&#10;i3lweWhvX5dg3b5I6PbzQbP+3jBYcgFOSWrxqklSKeyiszF08zl8OjMEbScGouvyExiyPx0O1CZR&#10;3aaGsEkuxZQtZ9B2UgiGRxbBRiXOo2T95SxMOlz5nE4+ko555+7Alq6/+xVvDpdv4PPJAfjSNRaO&#10;ybVjDk47qjfLwtLQa91xfDApAG/OCMUPthGYGp4D1+v3N1TFMb0IHft6UF33QVNTb8xPedw2sATL&#10;d5yGHuXHmK6/FjYxcHzCBL2aKHvYqOVD8GzzRIo+9lj3nRH+smwqc3du5+HS5VR0H+WHwAPSxMxZ&#10;d6R5VZgY0+v4KUw6dsDkGROQn5+PnX5+8PWSJly+H3cni24i48fj0OED+PLHr9Dyg+/wY7fucqjk&#10;/hq5nf+mZ0jPeZfbS28JV3Q3s/Lxj9N52Dxgi1lQc9gkAz1G74ARCa9KWHlDz9wDDa224/vATDj8&#10;G0GmSs2JPhtqqwxeGYLGpp4wopsYu7Fq6OeNeuY++Od4ruq2NYH9/otoauHN99fQYgfsUx/n2NUS&#10;rNoTjqZWlc8pKwsDC0807OOBV1dFVPvrOXYkUNpbSYLF2NITHwZkqcZ7lnCKz8NHQ72haymdV22M&#10;LDzQeHQIViZW/zwL0Xf/qImyh41aPgTPNk+k6DNzu4z0G1oT61VwJUUleOevjdgZXP6LGcadv4VJ&#10;Hy+06WaLNp/8CePmxnLI/btuf/6BNl8PQauem2DSywujx4+SQySXni6JvTELQ3H8LHu1o2pntfwQ&#10;3Rgft9ETcNE3ZkfZDc3KCwaWEoYkEDT+5u74/kBNP5avIdFHN95J60Kgz9OR0CdhwzAg4crW6wza&#10;C+uHeJO1D45AU1kc1LfcDrvHWrcl0SeVK93Q6Tzqy+dUKQ/J3wv155+Hc7JaGuVhL2C1k0WfCYm+&#10;t3fdUo33rOCQWoz3+nuUNSCo3KQ65cX9TOg6MVoTfV89nkL03T9qouxesKcXbFubJBLk8azXvYjW&#10;i7A+nsIJFmZH62spbB3B4tiSHbRl27J19iuoVTxxos8pDfhlRqAsl6p2iSmV39B9/ePP0bznVrTo&#10;tRXNzfzQs9vfcsj9u2kTJ6FFj01o9Y89Z73NWjmkzAUduoqYa9V7daTr0mN8rIzaMQseDdqiz5hu&#10;bO23JGDmkXTOiC3n0IqEAr/pEf8buQ8br9fk+aoZ0eeSkosW8s2UpdNs3kksiynEhrhCTPWJQEPz&#10;7VhGbRC1bWsKGxJFg6yPoNP4QJifyIHNY715lhd9L0w6jEXHM/g5nbInFh+N2qERM0Zm7ph1rTq9&#10;VSWwO5OCdyfsRce1EXB4pt/CL4F1SCSayuVnRELvc494Eg1FsI7KhtmyUDScexbO4vHuQ0dN1N2b&#10;EsxwdsOQOYv50BRrun/aseFEJAZtyCbY0zHakD1gQ4zsKdyZ1nta9sdc72C+vVo+tHHKpO0ycM8h&#10;HCwfTrfxEIfHVJcSOIRHYYjrXmwQw6pUeeJEn5VvDNIyy6ZguR/38XffwMRsJ17/eQpamm7HxDGj&#10;5ZD7dwP7DUDr7k5o98ditPhzDY4cLpug+UHcoDVHYJf8LN88nnzKiz4vvBNwp1y4w4lYNJV7hxqb&#10;7sAyLaPhSMZsXXQuFpy9hXnht7GChJZLBaPCHru6kpFkuKSWwpoMr1NiERacuYklV4urFH3MYCrb&#10;8W3vcoN1OZ2IRvKjVR0zX6ytMH7PkfKgbczZspLuRjLe3DgnF2Nx+C3MPZeFtYmo9Cib3RyUbRxZ&#10;GJWb/dU8zDlzC2tYDwLLL7V1tpCRZ2ny/ZC/i/Z+aJ2V2aqILMw5R+VMaajeOJJK4RBfyMt1rhyP&#10;9UI4aOWB90pUSXnR9/yMMGxMKRPrLhklaGsui2QrT/weVgAbyhu7mSnpswH9tqzcLmdj5tksnk8H&#10;OoZNdHyb6DgdZHFgnViq2WYju7mxvMbkYh6d3wUXc0kYyeeC++dhPpXX/IjsKufsZMe4/kouFrJj&#10;P0t16grVqYrnUyuf9rRuQ+LJJjoHs87chp1WGbnSPirexB3pGJTwKocrUPlPXB0gC2NvNF5wDhu1&#10;e0Mp3LHKxmoJP+ZVkXd4GSyMzIE9rbPzpSb62LAdqT5kYT0JkarOqz0rAyqXBVR+c8KzsPoana+7&#10;DCFg1539tXxep+ewcqRr07lCOT6roo9tt47KcqK1Kz7r8hG++aorvv/ue1iOncJfwrGJuo1fuvfC&#10;D99/i6+//AIfvdcZiwNOUPmTfYq7e0/flisxaNXwZejVb4zfTuXfRfiVwDHYF8YN66Hx619g3WPs&#10;+d+YdhOtGtRFaxNDvGSxBi61ZDzu/fBEiT425qbLxABZJlXfWZmb46svumLShAn47eff0Or9Pnjt&#10;y7745uuf5Bj3777+5ne88f1AtP5tFd5871v8/MN36PrJJ+hnYYGUZLJg9+kKC4vRw/m86nELHg33&#10;En2OZxKgIz+2bEKNhiXMeJFQX+AfibYkGHTNPWFIopChb+YOndEhWEEGVzK+pZjvchD1eruhSe9t&#10;aO6SiGW+Z6HTxx3NSHR03XsH61VEHxOG6wIj0aDHNjSmbRv/swVf7b1Z5Q3R9WwyGpvLjy0tPfH9&#10;wWzeiq+qt80luQiNu2/haf9fvz1YszsCBpQn9ujTiMqgaV83tF0dUSZY6Hj6jvFBI5aXnlvx/aki&#10;DF8Vikamnmhm6oYJl+lGH3sdDf7ZytN8oV8AHFNKSazkodmfm7nfc+Z7sSkqHa9aekDP0ovvpzEJ&#10;gO5Hc8sdly1dRsPWH4ROX3depixeI1ru7JGEHmPdeVov/70NM+56E7m76HPMKEV7izLR98uJfDik&#10;leC9HlKZ1P97KyZSvfh9kj+amNP+zX246P21v7T/hlR23S9I6TlHJaN+d/m4Z57D0BUhVE+oTvSj&#10;OsHGDg4LxCradsjKYD7ekvvT8b9ksR2zrmqJFrrhLt17Ca/1p/KnOiWdC6pTVE8aD///7J0FeFRH&#10;+/b7/V/pW8E9kATXIhVKC6UUKdCWuuGeBHd3d3cSIgSPG0mI4haCE4hCAiSBBEKI6/09z+zZze5m&#10;gxUohZnr+l3JHpkzM2fOzD3PmD+W3lTlKSsSOh36qvJFmT92Y1gs5d85Pijf30mMqRyzPgBl6Ryf&#10;/38zQmGvFe+t9D4/HKgKa/nuuzAkrIQKnvLf9I0BGmtoOfP9WEINAX6nBq9X4Hc3c985mNJ3UGWg&#10;angEd6mX6euEdk63SGzrir5VMQ/RxJy+ISU/VKD3/E0ACVetfMuNiW0X7+DDkdygUX1rfG3lfg4w&#10;nXIIC2OLh8nuRjraT9lP78GxKB37U74b6YsRl3K0JvC8nqJvE8HdtzwJ5xcSd7/9/jt+/fUXdOjQ&#10;gUReR3Qk2lPd2LdfP3Tq2AnD5y4W5aD6fkPhUEHfubc9jIxMUNvUFJVNmmE1N3QMXUtlxryx36AW&#10;XVezalX0ivr7RJ9DbDRMK1QWYX73x8mw/1vHG7+avFKib/mlh/ALoRLvKVyrli0R4KcrFB8+SMFQ&#10;s8EoU8kImeklbZpWssvLy4NJnZpo8nFX2FhuVY6qXNjly2hQrx7OnzunHHly99kEH9iW9OFIXjj6&#10;oq+5ezJWXUnH6rAMLDp0C80stLp3RwaKGYu2lxKognKkisKVKh9HNJt0ACZUOasryf8bf1RY9Vj0&#10;Ld59QlOpfLr0KFXiVBlSJcSirwMJTEOiz+b8LVTqr3ouTxqo65yosq4ZCD+z7U4+Gg8kIak8vzpV&#10;ouWHe+Pn3ZFYFk0NJz1rsh2JvhokSIT/RFWuGFmM8F/FDx4H9/6iC3QtiQYqwAdO3y/O8XWdVx5C&#10;lcGuqutJ9E0h0WcbcxfVKG58b7lRwUIg2JHoq9dHVclXGOGN2maquBspYowp398Vm+gdiLCR8Jm2&#10;9aBGrDGq6ym9GAs3cawiCYa5TyP6ZpzClvAM8V5XnbuPX+b5oprif/UBDpgZQ8KCRF9bSms+VmWg&#10;GzrPPYBqSpqUHagSfb+NVj2fxVyfMJWYso1MFOPc+DiHj+Omk470XquP8dGkl3bc/2/8MU0Xqd21&#10;JFSitOL3UYUEygeUp2rSc9T+/GtksMh7LPq6DlEJ/GrUGOmyKECM5WS/WRTZxqWhGotxPk95aBkV&#10;nep02XX1jiZfvT3yIGxKtB7T+wyNo3grDQn2i4Ro3ZlH0P9AvLCi6S/Nw7O3R60KoHgq9yhpx+Hn&#10;sZMVV1/Fjvv5GtFX1cwd9YZR+os0KXpOFfqeWOCq/bU6fUN8Y+rzIg3VzyDK9XfBTC3xvD0mFTVJ&#10;EKrPC/+1rueG2Z+nsxQL1es9kWOx8wFMnjgBJ0+cwNnQs5g9cxY6dvqahF5HbNmyBZ4e7kh9+BDf&#10;f/ctVhy9qrnPUDhUkOjz2aERfXVMjVHm51mGZ3FTmTF/fDeN6Osb/ffVcVL0PZ5XRvTxmlA87s2Q&#10;u595G1m5xcfwbd24CSuXL1d+FXfTJ0/G6JEjlV8k2K6E4Y8feuCjVo3RvK0JWrQ3QfPWtdGi+QeY&#10;OXk27t9Tjc/btH4dmn7wAdJSeTnm4i71wQM0bthQ+aXrou8ZnsXLzuNELFZffXGzKiWPRlv0iUqC&#10;KtrKVOkyVbRmLRoPcsRn+1NUlcUtqvAOhePdOWfEhAW2RvO4lY6jVdfypI+Z0VywFIk+cZwqn2pT&#10;DmFUwG3M8IuF2enMYqLPIe4hVVqqSs6ERdKGyCfqjrC9kIBqfYsqO4YFRCW2dowPxIIbRYWutuhj&#10;yg9yw09O1zE16DZ+me+PKmphQhVkH7ZoaYk+cZxEToMlIZgYFI9pXlGYH5X3WNEnjo/2x9jABEzc&#10;SRWtUhFzene7oIQr9iGluypcJiQEqo4LxKjAeEx0uiwEkNqfpxV9LGArKe+ULbNqfzh93p56GnaJ&#10;uqKPMaLrWm++hCkUx5HOEaKr93Gij59TZdYJTDuUgD/m+halF1F65AGMDYjHKKvjqEYCkI9Vp/As&#10;1ggcCsPJGLwz9YQQVSJPJQPdJrqr/KY8NZ7EtbboYzicH6+/gMlBCRjnGoH1lJ97TlWNWeRGTCPX&#10;eyLPcjf0fPujMOLjlK8+dEsq0XLMbCYBPtPmuLBOqp8lID9ZXDZeHwZrtSWY2B4Sg4qKSKxO6dhi&#10;3QVMOxiP3ksCUGrhBdEI0u7eZcoO9cEIv3hMcbooJtqo/W9zLFOEeVtCPuorFlkWZRUnBGE05Yep&#10;+6PQbGhRGrw99ohqjCWlWZexRcfLDPXGYO9bmOofhy/pG+e48/FSAz2xXuSf11f08coQ41duhI+P&#10;D4ZaWGDcuPHYvXMn2nfogPbtO+Da1ato3bo1dttvR79+fTBXGc/HGAqHCl3Rx9QzqoJm9leKr28o&#10;Rd8/ildG9HHB9/2cQEUeFbk7aTGY6muMTSd+Vo4UuepG1ZT/SnYnjx1DTHQMGtWtj59m18W4Q80x&#10;9mAzjA5ohlH+zTA2qBmGHmyB/ns+QpMeJtQS+g4b1q7lNWAUHwy73t274+4dKgn13IwDtTGNMOQK&#10;Cgrxs/UFuXzL34S+6NOBKnFe3qMCVXItdsTCVkt8cbfTLmoPWMblYX1UFtaEZ2CFWwiMuEIf7IQf&#10;Q7LpOl3R9/7wQL1BzboTOWqtuohWFupK0QVl54QqFsOi8D4KFnOjt4ei7hASeyQotONSaoCb6HZW&#10;X6cWfSwaBocXasbmcBfgwAXeimBxQXXrG7ChNFKLPq4cyy++rNNdyjxO9FUf4Ihp11XP5zFofaao&#10;raskrg7w8icFWOd8GlUVQVRm7CGdtNp5/QG9C5X/Tyv69OHu1YokhivMOCaEAt+jLfpYbDd1vqsj&#10;ADifPE70lTXzFBZBPr7rZiYJbkUM0rsYF6PE/S7QcoTqOSx4J0UUPUOdp6y08tQ6nwvCEstC7esj&#10;6WIpHLXo42N1tt+CnZ4V2ObMDc2QhHdGBWEHWwgpzb8YogpPpQEuWEHx0b7HICT8LK8+wC8LAsWM&#10;5cpqi6Z4tgvem3eO3nMBNpNfA5Q8w/mj1o5blGdUfvAMUt42k//XFn0mJGKHX1XyNuXLEQtUIpn9&#10;beB4V+RH26PhRTPC6dux08oP9gm5MFXyMFvPp8UCOyNTUF6xZJYf4I5VWqKUx2O2GaG8j8GO+PUU&#10;W/teY9FHbAlLQutWLZF07x7SHqaha5fO+PrrzujU6Wt817WLqH9iYmLQru0XsIx8qLnXUDhUFBd9&#10;jGmlajBX8reGpxB9lvRNiHHHPFGI8pIdvStD12kjxiHfAzZFPMDKC4lYefk+NpEfNpTPta+xpny4&#10;K/KqRvS99/0EWN/M05mItS0uC8sv3Tc4OYvTY1tsBpZfTiG/DNfRPKllS0w6VnE4LiVjA8WByz9u&#10;KK4+n4ANFKZHp+vfzysj+ni2mM3+cJE5td2cgCZEI0z20RV4J0jMjRk1SvlVslu3ah1a/1EDnzu2&#10;wpyFn+ATu1YY7UeCT+E3148wdfDHONrSBGv7Nkcn509hWqcyoqJ0l4PRd/Hx8bCxsVF+qVx2bjqm&#10;HjAV4XW+NE05quvaTPeXEzr+JnS6d6nCabTxCgY4RWAgMcjjOqadpI+dKg/thXxZtMxzu4zGFs7C&#10;csSVvvZyIFwZf+D3kIS8tuhzwftbovRm52qLPraQqJbD4P/LDvKCpY5AfEKo8cDWR8vwh+i7Mlhj&#10;UTM2c0JTB5V1R1v0lR5+ADv0hKXtkUiNaPjfXJ6lqWXpG0xxC0rTiETNPY8RfRX7UyWsCCwxUWCj&#10;vypc5N/nnikU7kJMWhWosUS18NEdw8jWrz8mqdLmaUVfmQnBsHCJFO+1r3MUxgUnYl0ciRGtQlzH&#10;0kcirQ8VO9p+PonoKzfmkKZhYJ+Qjbp9lTTu54E16nfJ4musKlws+sYroo/9X+x9FU2Hqsb0sZ9i&#10;mRnl/XEDpI7HPcqLWpY+EtI/XCpeEVndLcTnQxRx1d8Bo8ILsOP6fdFFy8fenXmOKjjDFZgheIUB&#10;nnCx8ng8Wo+icPOzCSN6/pwbJCjpee2HKY0Met6ICMPvRlv0Ve7rgvkUZ3GO8uySHUdE17cQfTsT&#10;xLezwO44qtK1QpDtui1mnWr8o/Jy8CxP4RcPgWh3PAdbTkRpZhyXnRcKe52leAqwyPYoqvF5ekbV&#10;3Qmwoue+rqJv040c8Y2uOX4V7UnkfdWpE5Z7BKJz5y74+bffsdQtCG3atEG3n3+GdUSqWM5F/Tz9&#10;MBShJfpMTFG/dm0h6lhMlWvSRSV+1Nc+ieij928degFd2n+G6hUqwLhKZRhXqoDqH7ZDz/1RQggW&#10;u4fgyUpzVy9GQ6OKMK5WFabVjWBqVA3G5Eej7uOxgr4xjvv2GwmoVa40jOn5aoFax7gGidTyqLXo&#10;gBiiYHc3A00qlULtKhVQf/3pYjsi2Seko36F0qhF5xtZndOpBzZTHG1OnUabpnVQo0oVTThMKpSj&#10;cm8mxg76BjWMjPA/Spu/fwbzo3llRN8onzg8eKhaaFntsnIzMNW3hhBR0/WsZ6NHjsDNuDjll2G3&#10;ZMESdJtRD0MPtMCyXs0xtnsThH1misa2rTHaXyX6fnf6GGPNPoLZxA+x6fcP0NL2M4w/0hz1PqqM&#10;2FhqUj7CNWnSRPlP5fLyc4RVksM7y6+eclTXWaw59sJ3TJAYRkf0kQDRn8ihD3d7Td16UGOB4AHi&#10;Dcb7ofXcQ2g9WbF2kGhp6JuqI/q4Umm085ZuxaUj+lxQa80lfGKmqhTZjxp2cU9VCVnptURZnE5c&#10;6yf8Y/+NVoUJ0akt+kqN8KOCTVf02R2NKhJ984qLPpUVs+h65rFj+vqT8NESfZM3FBd909cFq8ba&#10;UaVcYxdXykX+85ITnYerwvTUY/r0JnIYQlv0Ve3njMlUjGiffyLRN/awQdFXhkSfZsC7IdFHcZ9r&#10;f0zTPVqNhFO9cQdEnmoz1UezqLSpW7KO6KvW3wnDDVpQ2GoaIsYR8nsvt+kGVu6ifEj+mA5yxM8n&#10;1WPaHo+VnhXRlir2JhaqeHE37m8XeMIAib6hatHniBGRht9NiUu2kPhabF9c9M23O6YRfbV3xxcT&#10;fWZztETfMRZ9kRrRV27+WWzXE31L7IpEXxWRv15f0bflFmAflwvLiLOiHGCrE6/Bt+rYNVhFURnH&#10;S7fQN8UWYPEs+s0TQMS9JVIk+urWqIo29ufwcfUKKjFlUh1VxthT2aJ8Z48RfWzRW7x0PKpXrqIR&#10;ZDpUrUjvfj1s9cYL8uz2H1rVh0kNY821tUxMCPW9JqhayRjzKf52p+jbMaquuU6b0l+NpYYPsO/m&#10;dcUKWAP/GmkLe738visqDlUrV6P4GcNoxA7Kg6r4bSb/N+1cC6NKWuEX4VCPdzSBqbHq//ImzbHx&#10;vuFv4lXhlRF9XdcWHwuXkfMQ0w6YCBHlcmmqclTlmjZprNkSzZC7dPESvuhpgjGBzTB4fwt8N741&#10;XLvVRPintVBucxuMD2yKccTIA83w1dZPsXJmXXy2rhWG+arE4IRjjSkTVVV8M+xaNG+h/Ffk5gY0&#10;U4k+f8Oiz+dUHNZGFq9IJS+epxV9dom5aKhUXOUHuWMetQF4pixbai39zovxWiWJvoaPEX08pm/n&#10;qWjNzhZsSel1IfeJKmgbEi0fTzuEjRQWdWuUW8TmC71VcaOKrq5VrFjiQ1v0cdfYOK3xfmxRG7JE&#10;6WqjMBnb6nbvsuj74UWIPjpuFXBRdGWK6we5ibTlLheunNZ4X0Jl5dzLEH2TXqLos03MRzOlO74i&#10;xXt6TKEmT9kdDlOlSQmib1gJ3Wa2t3NRQ7Hs8aSeLuNUzyxl5kVxfVTaFbH9Ujya2txQLUWjHLNP&#10;ykd9M5W/nA4jI1Xdu/3mFXX/19+rNfGI3vU2ZdLHU4k+vv7wNU3jqtSogzrWku2UZrXV74vy3WTu&#10;3o24r+neLTfAA+u04slWqHajVH7xkIKfTvC4wddL9HHP2NablN4xCZgb1Bbz/WtgSWB7WN3IhCUJ&#10;QF6IedNNEivERl5miY6JLlU9fwyFQ4Wu6Pt46znsCTkEo8oqS1pdEmqdA5NV5dUjRV8hbFw3w6ia&#10;SpDVrV4VNeo0wcdftEOLDxqguuZ4FdRb7Ff0Tii/WPz4MWqa1hTna1WuiIZf/oA/56zBb717oF61&#10;SuJ5dSgcbU9niNnkY0YPwmft2qGWsUokmjRoho87/oSJkSo/9928oRF9/x5l92jRN3KnRvTtOnsC&#10;1SqqBF/dGtVg0uxz/DBlOf4YPAgNqpN/NVVhZKToe0KsqLD/dGaQIot03TTfmiSimim/itx///Mf&#10;5T/DrpZJDYw72lwIuDH+zdDT8yOsW1YHX/u0xG9OH+G3eZ/BfMhHGE7nR5L/TrNNMYrH+dHv8UEN&#10;0WKSJUwHOmLkEAvFx+Ju3uzZ8HJXbcemdimZiZjsYwTLU32UI7ou6UEWJgfHG0wHyYvlaUXfztvZ&#10;MFIGt7871Bfb6WPeRoULrwHWiSrzR1n6nkT02ZKYGbbkgGbQebmBHlj7SIHDgoUH/KsESVmq9D5b&#10;fgq9tp5Bq/Geml06WGD0uay6Xlv0MWXMPNDb+zbmHr+LXsu5S1i5h4TIwKtUyFEB/jJEn21CHmor&#10;4oep2s8RH84KRkuKh/ZWYK+b6LOPz4WJMoGllLmXWIdP5Cm65/tJqokcTyv6NpNgHLdGvdaeKl8K&#10;C9fG68W6sAxhH/1AvH8WYeWH+6D9xrP4cc1x1KP3JcJDlB60H5uV92B7IlJjqTSidPzc6irmnkiC&#10;2apglF12pdhEjicRfdYJ+aijnshBxytPO4LJR5MwJzAWn4xQ4kT8jwQhNw54PGrHUUXhKzPyAEYG&#10;3cHcIwnoMnW/5psqrcmLr5fo23oLWH9mFeYG1MOigEZYffQPetfA5hs52EL52Tb8FJYf+RMrDnXD&#10;pnNbYM0CMDanmD+GwqFCT/RtOSsWeV46eyBMjFUCx6hqbczgtH2E6GMB3rx6RZUoqlYFn28PwfYU&#10;aqzSN2ZF57b6OsNUEZKmFapghvgWC7D7JOXnykbiuEnV6hh8Lp3KGV6aqkCMHeU1QYdNGodvlrvR&#10;96N871QGO2mseaZ496cp2KHVGHgW0cf57I9PVaKujrERjCfsEOteinDQ83i90i7Na4q48zVS9D0h&#10;PIbkx9nFJ3GwS8mkN63nLpw7h4kTJii/iruDwQfRfWVDjA1oiuEk+AYfaIExgU2xbXVdTAxqigrz&#10;v8C6Hxqg19CP0WFcS2H1GxHQHKP9P8Bwry+ogPbG71vMMf5wQzT6rLria3F3PzkZHzdvrvwqcjl5&#10;mSgsLFB+6bqC/EL0cgg3mA6SF8vTij62hH07RlWx8OzPiuYeaD3dX4yXUs/2/Uuijwod28Q8NNSI&#10;Mhe8M51nmJYw5pMKu6nr/VFZEWpq1BUiw/GqTBWvesssfdGnXsuMxyUW3eeC9+afo2v5GS9H9PHA&#10;6y08nlB/xihhRGnL6c3/v26ij/PUb8p4RaaimTs+n+EvnsPr3YnjTyn6mB2RSaiqWL4Y44EO9LxH&#10;pwPDDe4WA/bq5CF9qpEg/OV4hmbcJaePxeIDRVsBUnjFVob0P79jo81R2HHv6USf8PdoFCopglg8&#10;V3ucI1GB31Vk0bexPeIejJVnMEb0bL5H87u/A344lqH4/7qIPl5vsRDrQtdiYWBdLAhsiGXBXwqr&#10;3+bYXFjFFWLl0R6YF1ATi4Lqi/PzA+tj1dFhYlFyff8MhUNFcdHH75+F2k8f1xYChynTzkxMxihJ&#10;9O3wtkO1amx5M8F/+60qNpuWu043rxsvukfrmNRAlVVHRff0xP5thP/1qlXGpy43Dc4+ZxHKC1Br&#10;H3vU7N1nEX12dx4Ia6IQdPXawZoEn/Y9qvtiYFRFJVCl6HtCWLVbrD6qyKLHu09afKT8Z9i1+7Q9&#10;Jh1rhhpr22Bh349g/XV91JvfWnT1TiCB9/7StvBsawy33+qh7MzW4ti44IbotHgOKvTxw6B932OU&#10;f1Nh9eu9tRFcHV0Vn4u7H7p9h6xs3bGIj3PfbKBWk15mlbx4RGU+zEksWFuhx2408Xn8Rvq8Flhj&#10;M0exqGwNqqiqDXREqWG+WLr/HEr3IH967oap1wMh+nhx5vfZ7957YGobV1z0BV7Cez15Md09KL3g&#10;ojITswDbjkaiVHfVIrzsXw27m5pdIPThiRuznS+iHomWiiQ+NQvS0v/lBrjgs92xsNEq6LRFX4X+&#10;7hjvfhEVezuoKlOqdKv2c4DRgjPC6ijuoYK0zzgSNbyoL6VR11PFRZ9dTCJK/6Fa3Pi/g5XFmZOy&#10;UP2XneLY/353wmqNf4WYsNJbk+Yfut4v8ou+Aaur99F+xgEYUzjK9nFAnYkBmBmRCxMlzCz6Fqj9&#10;MkgB1niFKum6D29NPomdjxN9SQVo2V21kHSp33ZjvAHR94OZsjjzn7t0Fmcu9acSb4tASlvV8R0k&#10;+oyUhan//ZsTVlElKPwiofOJhSpc5cifMeEq/7fHpqP5EF5gWZ2nnPC+hTeW+V9GqR57xKLYlZyS&#10;hOhr31e1wHLp33fB/BGL3vJYrh/GqoQq858xB2H/hNsI2t3ORU+2+vYtWmiZBVQVeifVR/rC/Fxm&#10;MYshV8yT7E6hBl0jFuCmePBM6bIk/D/dcZ3K9DzU+1WVH979bQ8WaIm+RdZBKEvvqwLF08T2tkb0&#10;8ULlW8/cRuOhLiJvq9ds5MWZq4+jfBFN55Vr1dhGp+KzcR5icWb19bzIdaUh+zEwVDvcBVjpclrz&#10;fVZeH/HPFH2xObCOvo65/iz4mpC4qwsraoRx9y1b81Yc/p3EYD06x4JPi4B62BZ9u5h/hsKhwrDo&#10;43M7byehbmWVEOJz9VYfw7IJxUUfC7rF0wfAlK+rVhE/BqgafPrY37iLGlWrkX8mKP3dLKEHutXn&#10;36aoYlxfCE1D9xnieYs+51O+qC4EnQneH2tvcP9pSwrvt40VYShF35PBLYVha48pkujxzugxS7W0&#10;+KweJhxqhiok+lx+aIylQz5Eo0mfYazSfTvMpznM9zfHAJsWmHywIXpt74EagzypleiFfrt+Fteo&#10;4aVdhgweovhc3O20t4e7m5vy68ncl0uPwzJet8UjeTnwcg5iayr6MDUDkR8DT7xZcyEF047fxaLL&#10;GaqtskgY7CA/2K/tishgK84O9puPGbLW8T3Kee52UBe6bPXi8IhwETuTHj/t34au2XgtHQvP3MOM&#10;0/ewNCxTLPytXylqi76K/Vwxj57LlfyikGSKTxKWReUVK8i4S0aEhcJkaKFoDq867hwfUYHEUeGt&#10;PkZ/tcPBuwWo/bPTEmTsDy8Dwov9chnAfrGAtL2Vo1mypexgDyF01fcYggWPOl2fJO22UFjttMJa&#10;bN0xQrP9GZ3X3oZNE28Kb9H704u7MjuS4Xip/dEWTpyn1l58IPLUgkvpIk/xeDm1/2J3DfJHvV0c&#10;H+cxmur7i8FiapeyNh8Jto88lHUmnxSKG+fZVRdTMe9UEuaGpmB1dF7RTi0GYUtIIVaeT8EMisec&#10;c6lCDLI4ENvyaaeJ1n38nYg4Eoa+Ex7CsPFqGuacuItpp+5hZVRuydZvgp+5NSpThHvqiWQsu5ZV&#10;bDs7RjufGNq27u9GfEePwYqE3dJDv2BRUD3MD2yMdceHUD4pgCUJrOWHvifB16C44FOOrT81TWVZ&#10;0/LPUDhUlCz6+Lu19bCGUVXVeLxaVY3wa5+u4n8d0UcNyPmTeqImHecxgD8fL96AZOxvpqJGFe7i&#10;NUGZr6eIb6VLbVWXb5VaTcVwGkP3GeLJRd92A6LvZnHRd8wDRlU4njXw3hwvg+XhVipzfvpE9Uwp&#10;+p4QXttphfMlRRI92mWkp2PmjFnKL8Puw07GGENi7Yvtn2LY1GYYOqw5vrH9RDNjd5RfU0w60BBD&#10;7H9Ew5G7qYXoTi1bd/xuORhj/D9AX++PxDhAvnZscHN8/+0Pis/FXfjVq1i2eLHy68lcq7mHpOiT&#10;vBT0Rd/8R1biL5cdYYl4d8YpWFKYeDYyLxfCFTjP5BQzLynMZUYXLY0iKY56Ig8PkWlhrnrPbK1b&#10;RRWu/rWSVxttMVYSVpHnMC+gDhaT4FsYYIptJPi2xuZhzcnJwppXXPCpmB/YCGuO9n0uoo/ZTAJ6&#10;Yv+OQtAJ4afMZNURfTcLsXrNRBibsEWwCj6yvmiw4bLr4gnU4Jm35EelQVvE+pcDO6q6kGuSCOun&#10;NfnscTxa9KnH+5ngf4PWwF6vXLG/GoZqVWuoRJ8ye3f39TCYKrOO3+s02uA+2juSctGwUiVxjRR9&#10;Twh3R03YekqRRI92+Xl5+OO335Vfhl2LTjVUVjoSbpO9m8JyQ136vykJwcYYF9QYv5C4M6XCsdpg&#10;1fguIzM3dFoyF986toDZiE/g274+fljyqRgTyKLvqy++Unwu7vJyc+Hk6Kj8ejLXap4UfZKXw6sq&#10;+nhZlq9HOovxVTxrs/XKEPy57TzaTfDSzOo1GeyEj3gNv1esG+5VYcf1B/jO+ipGeMei2wxvzeSF&#10;txdefGIrtuTVQVuMGeRWIdadniu6bxcGNsSSwz9hM1v5Iq/R71oGxZ6a+YENsO7k9Ocm+hi2Qn9R&#10;SyWw1OiP6XOIuABjZeZrufptYflAt/yxIoHUu30T0TVct0ZlfOLLYzwLsWHrbNQQE0ZMUPbLvrBN&#10;0Su3qFFjcyMDG/V6AR4l+mzv5eCDqmXFuQq1PsUWbT/Jv9ULBqMmCc86xtVRa9MZ8H7mXE59aKwK&#10;f62qVdDnfK6u+KXnL5trDlNlGRkp+p4QMRNn3ZN373b5uhPy8/OVX8Vd8zammBD8AUZ5t8Iwj7bo&#10;69AV3y2fjrqjdqPqAJ9ig5ZbTt6MccENUHvr59j2S2N8Obs1Wo5tiaE+zcU4wF9+KL4biNoNMTd/&#10;5NIxhty3m87JMX2Sl8Ira+k7cAHllMkghuBB/u9MOwHbR3TrvenYnbqOClp75jJG/RxgES7T7J+I&#10;thjTh9fd4y7cZYe7YmFQAzGWz+6KD7bGAYsDmpfQrauGrvevC5uo6OL+lsjjRR+zK+wiTCoVCT99&#10;0ce74PT5kupWcd4EVRp/gRH+4Vhz5R5WH7uAb1s31QimUvW+wlbSAnyfTXIhPjFR1gU0NUbFZh0w&#10;9mAM1kdlYP2lW7Aw6w6j8mVRqVwFTNfaj1lb9L3/zSix1iQPNRDn4wGL7z5UZtoao/SXvbDk8n1s&#10;jErD3BVzUKOqajJGzYqVMUsZ58tCe8PacYoANRVjD7/Z6odV4Q+x7vxNWAz6HTWq1xDnGCn6nhDu&#10;mugxP1iRRE/mPm/VCrHXDe+a8UHDhqhkdghVBnqh6iBPVDdzK3F2WoORuzE+uL6wCtbe1BodR32M&#10;1Rb1UYWE36gDzTHMsymWzDPcfTt98kR4e3kqv57QkUD8c2eYwXSQSJ43LPpqWbii1nAPGJl5YMEr&#10;Ivp4fNXyQ7FoNcZDzBKu0t8RlXhSwAAnVLdww9d7bxRNLpEUhxqNK91CxXZpPNGBt+LjbQG/D0gx&#10;OEZR8uqjL8i0YWs3L9OyJKgFFgbUx/yA2rCMTcemkMVYENAQiwKbGhB7RSwNakfXF/fXUDhUPJno&#10;43F769ZNRPXqxbt31dgnpKGZUTmNMKpVo7rYkcNESyzVqFQdI8O1DSEF2H3pHEzLq4Sf6j4juq6i&#10;EF7qBZrrVC6PHy7maO7beece6lQorzpnUgPvV22GVUlF4dkRl4i6ynmmZtXKqFG5krDw8e+6RpVQ&#10;l9cLVNabZCxJOP7Ztj5do7qntokxTOge42oUDsUfNVL0PSHbqHD/ZHqAooqezA0aORrG3y5DnUaf&#10;49uuP+CH77vRSzHGiePHsWrZYpj032lQ5GlTc4gLJgQ30GzLxuP4Rhxqjl2za2IsfUR8rN2gmki+&#10;m4xu336LUSNGYEC/vviiTQeU/+AnmPZxQc0WLZUQPZlLSc3G2ANxBtNBInkR8Dpw2xIKBU81uP8l&#10;wEuG8PfPe2+r4fDKLt0n4HahTLfXCH1BpkNsHjaR6FsYwLN2G5DIayS6N+f518NCsTRLcUsfW/94&#10;wsfioFbYdv2BmPmr76+hcKgowE7/vahSpQbqkRD61PqyQdHH8B7TvTs0Vs3erVQBQ5V9t7Wxj09D&#10;508akFAy0oz/4zF8NasboXLtDzH6Gvmjdw+HwT48Bq2b1ISJkdZ9pqr7alSugs/WBcFGe6gUidAZ&#10;I39RjRGka+uUqYjReuNbd169hmYmlWBavbpGtNUSW7ZVQMNFHgYbm7w7yODunVG9SlXUVBZ/FveR&#10;gK1W1QSfNK0n/Cpr3BRbpeh7PNzV2W5pUfduQX6e8h+QeP0u1i5yQ7RWD6qbmwNqdN+N2t1t0ej7&#10;KWj8wyTUqNMMKfcptcllZ2ejUs1PUMNCWezUAHWH70Nvrw/QZfNn6GL5CUZpJnmoFmvmv+OONEeD&#10;WvWFn7dv3ULteo3R6LuRaPjNMNT60wqmvRxg2tcVTVoVLSGT9KAo7AWpyei54YryS+VOhCVi2aVH&#10;rw8nkUgkkjcLfUGmDXfvbrnJok81dm9xcDNsCJmHBQGNiom9IhpjUcDHsIm5jU038p5S9FG9TOJn&#10;3MxJaD16BbY8poeA1xvt3qc32m0KhnUJ40l516AtZ8LRf8IUdPi9NzoNnYnRQTGq4wauV8MrLmw+&#10;cw2Dpk4X9309cDyGuJ7DZgqTwcXHKdyrXV3R5Zce6LT3gsHlr3j1g1X7/fBT34Ho+Hs//LJiH1bF&#10;UeNJy8KnD6fHtsgkjFywEJ1+7Yn2PczRZ3uwGNe3M+omuvzwG34LTixRHL8qvBKij7FwiSoaG5eb&#10;jqY99qJzn91YeTARDzJyMPJ4ujh1OyEOVb6agNq998G0tyNM+3uhYYOm4py2G2FuAdM+NsXEXrXB&#10;7vh4kiUmHmyAz2a2gW23BrD9pQl+mdVSM2OX4aVavuhtisjISMVHlfvi889Rs68bavWwI+FnA5M+&#10;rjD6cw/afN1WnK/72y7M33kFcSmqtfvMfKj5reXm2pyRe+9KJBKJRAd9QaYPj+lbEvQhibkGwoo3&#10;P7AJFgU11BN6bOHj7t9aWHVsEGzEThy5YvkfQ34aCocuTzH2/InHqdN1zzSmXbnvSe99kuuexj9t&#10;DN33LP78Dbwyom9VRBb8T1IOFa4Q5yNY5OWg76KjWLVsP2aEZIozOTnZCDoYgNHjh6MJCbCKJh+I&#10;44acqZExTIaoNurmcX01Bnuip01fjAlsiLEk8P6z/EvcbGWMix1r4q2lX4pjQvTR357rG2P8qImK&#10;T7ru448+Q53vZ6NjjzGw3bEL18IuqE4UZIH34chPTcP+/ZfQp68dfO7pTvL4alag6NIylAYSiUQi&#10;eTMxJMq02UrV4/LD3whRpy/0GO7ynR/QkGgM64hL5KfuTF1DGAqH5PXmlRF9PN6oz6ojijTSdgVI&#10;Si95pu4P332n/FfcFZACq1K+CuoN2YefNo7GOGoV8Rp9wpJHwu6HfZ9glOUHaGH7GUYfUAm+McHN&#10;8Pvyhujxa0/Fl+Iu/No1REVcU349wuVmI0tvYm+n5SfEemSG0kAikUgkbyaGRJkaMd4tLh9rzyzD&#10;4kDD6/HN86+J9SELxB68W9i6dzPPoF/aGArHFr5fG0PXPIpbekYN/d9Pgnh2Sfc9i2VO3y9tP5T/&#10;+ZpnCes/jFdG9FnFF6LlzJJn8CZGXEeLNbpdrewGDRyo/Fey+/Gbzug0pCbGH+H9dYu6cJll2xth&#10;gndTjAlqhpE+zVD/4yrYsGaDcmfJbvTIkcp/RW7BDFe0+sUOA7cXDye7kPAkLAw1vBWNRCKRSN5c&#10;DIkyfbZGXhGzdYvEXgPMDWiC5YGNYB0dL8a/PalfTLEwkNjaGvArlni2xrL9HbDUvQWWRT7FGPTb&#10;wAq/MWJ5FPGbxVvAEGzQm0xRMgXYFh2L1T7fYtGBUVh3Q38XjwLYXXLEovBkveOPgJ695sAI8Vd1&#10;jPw4txvLYrLEb/vL3lgUdhuLg1fB8uBobHwWofsP4pURfcz0I3cQdStVkUjAlYsJuB0aRkJqO9YG&#10;JeDGmQtQjewrcu2//FL579Eu7EoYPv+wDZq1N8LPC+rA3LkxLFwbY8DOhug8riY++LQmhg4chqys&#10;LOWOkl1mRgaGWlgov1Tu/JVE5T8g/uwVdLS5ofwqct/P8IPdYwatSiR/J+uisrH2OlsJDJ+XvLps&#10;iqF3R+/P0DnJq48hUaaPJYuqQ20xP1Al/Ob7m2JjyCwxu3TS1l348svW2BqTafBeQxgKh2VcAaxj&#10;bmGm91BYxeYI4cb7UfP+4nxeCEMWUIRqxi1vpahcQ8cWO32BTVQdimvonGV0EvnBO+6ojqnXqC3u&#10;jyp+y50+xoa4QmyLuY3lBzeonqvcy2HZfnoOZl6O17lPCDqt38JvBZFmjk3E8jJ8jv3Z4FoHswLW&#10;wpL83hG6HPNCT2K+2/fYdp33BqfwsV9KfNT+q8KumwY659VC9xXnlRJ9vF7frwuLrH2Z1y5jRvB9&#10;JHgfxBLXMHTrZY+HPGhOy/3QrZvy35O7sMtX4ezgCsc9jtjv4Y3EhDvKmSdzllstSUTqzspduuWk&#10;8p/KTd1UfIeRr1eeoExrOO4SyaOwvpaMP7ZfwpJYw+et4nPRy/4Sfve+88zLdljfzoVRv30ov/Qa&#10;tj3GD8tLSfjZ8Tq2vYCdZbbeLsR0t6sYdiajqFB/0dwugPneK+ix89F0pzReHfsM3UsvGkqz0Uv2&#10;4/1+rlj3MtZipIp7jls4fre/gvVvQJfYy8CQKNNnE8/ivbCLRF99LAioi61hR7GVRNqvPXqiY8eO&#10;aN++Payi05TZvob90EY/DGqsY+9ghs9wWJKQsT65BIsdatAzFwsL3taAHli4rypWeXyBJVG5sL3k&#10;hiWORpjv/DnWxAHLXBphkWM1zPHqJbZr2+T8ATbEZmCRy6d0XxXMO+WrEkuBvel3Zaz0aIOFkSqr&#10;G4unTfs/xeLDS7A2LFo835Ly2jrvr7DQoSrmHHeHfQiFx7ku/TbC4itxsLpJjR23JuL8ggtXhNDb&#10;FjyIflfB7ICFsKIwaIs+u+hrmO43B6tcmmM9+a8WfXM9/sSW/a0pjdOwyrUJFjh9gKUuX4gwLHVu&#10;LsI+97C1COO2I+OxyKEy5u23EGmy3qcbFjo2xKLz519emfWMvFKij1sAXdaGoCBfayBcfhaqDgii&#10;fwpUkyS0z5HjbdA6fFXyNmmPclEREcp/T+54719ej0ffhZy9iZ82XEJyWh4exCXQB0kKVsttcr+K&#10;DTHSgiJ5enhV+HGrAlB2kJdoQRc7f7MQa1xCUdnMFWUGe2LrM1b6LPpMBjmi8orwR4o+64QC1Ovv&#10;CBMzJ7Txe/DclyiwOxGBCoNcULa3C1a8DAFD8GLRLYY6oPIAir9CNZ7xb+Gqc6xinz1YdOMVEDn6&#10;74dE35jlPpRH3F+K6OP9kj8Y4oiyYw/DRk5Mey4YEmX6bInLxdbr9zDfvwG2XTtCx7gBUoCJm+xI&#10;9LXHV1QXrjgervKPhJ8hP7TRD4MalegbAfuYCMwkYbMh7AS2HhuHZScsMeOYKyzpe7H264TlEZlY&#10;4PK1EHeWbPEjQbTE8WOsp3LK/uhQzAm7j02uH2NTbCqm+s0V+Wat6yewiTqNWQd3qvzx/w4LwzM0&#10;z2Y/rKJvYtPR2SQc+2L78XGYG0aNWRJXm0jgbj89DzPPXoE1lYuzXX+G/YkxmB+WIMTdGucWsIqJ&#10;oWctE/t42x8ZgKWR6RrRt/kmYHOwJ+af9iDx2g3zLsdhp5bo2+zbBVuDfseymHxso+uXOzWBFf1d&#10;4Pa7CPs274+xNfwSpgZuUlkCKY3tj5ph4WlnSqNjWO/+IVaT6NROy1eNV0r0MVYk/IatP65IJbb2&#10;XYJDkvKD3IUrCfh1hJvyS+UePHgAE2NjpJMge1J3+uRJ9O3VS/n1ZG7njh1o3Kih8qvI5eWqJpqk&#10;UEYdP9efWkb3xG9t99EUfzFZxVCcJZJHYZ2Uj2YDHfC/ZZexPd7A+cRCtDQnEUYixZiE2OcHnk2I&#10;PanoY0vcuPXBqD7MC7Ninr/Vy5pa7h/RN159yTnYksA0dM2LYEN0NjZEqVh/PQ9/TvNCxcGuWEv/&#10;q48zj6osXzhUPi70jsbAveHUGNBKm5cs+nZHJKFKP0d87JFseK00yVOjL8gMwZMzRHdqXCYJIDrG&#10;wo7Ez9oryZiy0RodOnZE1++6Ye3RMKyLeIh1V+/Td11o0C/GUDgYtejbfj0aMz0GY1NMKjZfvQzr&#10;a0cx/aClygLn2wrLI7OxxKkVNnA36vVk0e252KkNNpIA23FyPOZeii8SfQHLhFBa796aRN1lzAxY&#10;o/LnQHuN6NsWl4qFBzequk8pX61ybQG7U3Mx5/wlsWTNhpgHJPrmYubFaJHv5jl/h+0hCzA7NBRW&#10;N3Ox1LkVrG5Q2PerxvBt8++KFTF5GtFnRWmx3LkR1oe6YlPIDszxtMCus6u0RF9nbD3YH4uu3aNy&#10;KIsELIu+Qixw7yfCbn2gLbZGRGO67wzxe3P0HdgfG4n5p4KwJeY+Cb+rlK6vYE+AFq+c6ONCreOy&#10;ItEnnGLcmzx6N5wOxor/De13a2Fmhl9+LnmfXG03dfJkNP2wufLr0Y53+ahYvjxcnV2UIypXUFAI&#10;O+dLGDbHH/2n+ypHi7sNblewJkIxX0skT4l1aBwqDXREp6B0w+dPRqLqQCe0PZaBDwY7oNTwQCEE&#10;DV37KJ5U9AluF8D6BTZiuNW+7W+c5b6ZCvQe01WibyP9b+iavwWq+IbN8xaWUJ1wvUTRx5bl5U6n&#10;UaGfM6ZTRWroGsnTY0iUPRYSfmtI4I1fZ4Uv2rTBV1+1x5ft2qHtF23EVqXTlq3FXLeDhu8lDIWD&#10;2Rb3ELMDFsGS8pVNqDUJuxpYGLQIm1hIHZ+HRU6NsNa/P5ZHU7kReREr3JpRY8QM6yl/LvP8Q3w/&#10;O0PXYv7VB9js/TP5mYGZh2yFFW+jzy/YQOe3nVpG/jTAas/PsEBdP5KAtb7ohhWuzbDArQuWRySr&#10;uoKDh2KhcwssPH8a289bCcsej8db5DVQWOm3BA3AQpfPsDKKJ50UwPasHYnPelgYEiiE5SqPH4Xo&#10;s42+gemHdoouYP69bn8X2F9ywvxL0VjgOwmWAT1FY2qD7/ck9L7FCu+e4v4FJPJYRNoG9sI6thaG&#10;2lCa1MWig2vF8U0BfbHAsSEWnz2GrVL0PT1cmfy6gLt0Va4wPQlGP+4DNXI0bvBMPyTfU63dp+84&#10;sz/O1WreFUYt+5HnJS8Hw+7IkcNYuGCB8kvX+R+5rvwHRIUnwiI4Rfml61rNDBYfj6G4SiSPhAqc&#10;oXM98X5PByzgwk3/fCLw/SRXlBvkgY30/1zLg6hGArHHRb3rtLAlQbjg0C2YuUZh9KG72EYigceh&#10;aIs+u7vA0uMJGEzXTAxJhZ2ewLOiZ21PVt2nfZz9WnHqDoa7R2N0UKJqDJByji0SfM92A6KEu2L4&#10;HI9H5MrITrlOXTGpfheK56rDNclAuARUaNvFZWOK7w0Mcr+OeWE5sIkvwLYkwJ7QbMD+CB4n+qwo&#10;bOvOJWOEWxSGHLiF9VQRGLR4cVhu5WDagVgKSwzmXMpShYXSdzuHRf/axALMDr4Fc7p2yqkHsNVK&#10;K3UajV7oiwoULmsqbjhdrG/TeW3RR35vo8pvjHsULHxvibhonqGGnxWfh5mBN2HucR3TQx7CTv+9&#10;kJ/8vG3kvy2l/bzAOJidThPv4IcR+/Cf8Uexo4TdFyRPD+eFp2UTE5cnxr1xnuTdIfgvd0XyMI9N&#10;9M1tonOG7mUMhUMNCyPV/4VCeKknMYiJHfRbzMxVXy/OK7/5HP0V1jqt37rnC2F7ZjNWn1iHec5f&#10;aMbbqaA8xf5pH1M/U/2/Iqx0jun4oYRZLcA05wq04qU6rgqnqmtaEye1f8p92s9R3VtCmohzrzav&#10;pOhjhlKlceW6als1drduP1D+o8LWOgRdqHJ6lDMxMTFoDWS33Worav+6GQ27W8Jq4xrlaHF3/Phx&#10;/PHHH8qv4q7LICflP5Ub5Uy1sp77c0HwC7WISF5/eNyLDRXmhs7ZX72LigOcUcc6FjYkOrZfT0Wl&#10;gc54d95Z2CfoXsst2PXB4agxwBGV+jugQl8HutcRFfo7oYvXHdiSCGDRV331VXw+zBlleu2lc46o&#10;Rvn8/eknNWO3uIAevdoH7/+5F3O0BIXN1SQ0MndGqd57UXfMfpj034fSdH8bn3tiKyS76w9Qpudu&#10;/GfcEezQ6rZlUTJwvidK/bkHc+Lo+4zPRyW67v0ZIdhOgoPFaKWeu1Bh6WUKl1OJ4WK41T9+6xGK&#10;H4lXEcd9KNtnHyouOoffRjrirQFe2HH38d/jo0Tf9htpaDHcVaRhefK/Qj96Tj9HNNwSIUSb5loK&#10;y3S74xQOHg+oCks5Cku52afRZ6IL/tXXTQhZcS2l6SLns2IiTen+zmg4xhMVKZ5lLbwwKYYqbapc&#10;Jq/zF2lbabALjC1I6NP/FXruRLdD6VThqERfGTNPTNt9CuV67kE5er9VBjujHIVtxNWi8LMQn2F/&#10;ElU5bQa4oOFoT5TvtQdlh/lgHqW/WgxYHQxHqR670DMwHrUHqvJKpQ2qbjUWfjbPYE2WlIy+IHsZ&#10;GArHy2LrzTxsio7XE3ySF80rK/p4E/ZGo/cr0klxD1MwZ6Nqluycdaq9emNvpWKRpe7MWbX7/PPP&#10;cfnyZeWXytlu2wbTJp/DpLcj6nS3RrWWA3D6VPH7P/rwQ0yZPFn5VeRycvNx/AzJenJXo5LRusdu&#10;hFxMwLItJ6FvdzxKx8f53zIYP4nkL0MV/fBFPiQonDH9plJwktD4fYY7jKiCnndDtzC1C0tERRJ4&#10;7w/3xaywbNEY2Xg+CY3NXGB2KQc2bOkb7ESQgLGKFELDOi4Hv8/0Rg063vZwpvCHC+lxGwNI9Lhg&#10;niKI7G5noTaJm1LjDmIdHWORanePGkJrg1CVjo8JVwmy/jM9YMS/Y4rCtv12NmrQsQqLLwrBZ0eY&#10;kKCrNP8s+atYIOn5xkSdTdeoVa0O137dcNHxla5nUJniU27aMSwOzxFx3HDhHj4e5oKq5q54d9gB&#10;2P8F0WeTmI9GJIC4e3XQsQei68fqejYsVgejGgmsmjaxqr0+SWBv8L1I97ugzKRDWHhVFZaNl1Lw&#10;+ShXEZZSQ/bDToi+AlgeCUclemcNt0VjO6WbNaXfjvgctBrugveH+omtG9fRvbNP3UcvinclCtfM&#10;0/cx52QSFkfnirzAoo8nnrw71Bezr2ULMbzCP1wIv/9NOoqdLLRZ+PtcEJNSPtlzC/b8rDv0rJuZ&#10;aGruhHfHHBJWPY6r1eFIEX+TgU740CYCC849wJQLL3FG9RuGIVH2ojEUDsnrzSsr+hie+NB5mp8i&#10;oVTuRtx9zN98Aqttz8DNLwLfD3FBTk6+wJDbuGEDvmr7Bb7r2gU/ff89zoSEYMOmNWLfXNNeu1Gt&#10;7QDs3rUTTZs0wbKlSzFp4kR07dpVubu4u3n7AT75fafyS+Wuxxbv1s3LK8Bns4PllmuSF8aO25kw&#10;ocr7vVlnRZeh+rjdyShUGeiMKtt4OQPVMRZqPWd4oQqJqdlxumKQG1ia7l0SUe+NDMBuLWHE1sPK&#10;VPGbbo7BNvpdTPSR4Ji34ygq93fGRDrHO85YKtgmFaDmIEeUWxMpJmltP3NDCKZq22I14wY3ep2l&#10;8Drhz8uq3yWJvvdG+WPXI8LFs4pb8HVDfMS6ZerrmJ1x6ahKfv4V0ceictHOEyTuHPH76WzRFa2+&#10;nrvUfpvqjkr9nDGX0oC/+8+GOKO0uSe2kmBTX8fsiCeRS2FRiz4Ww21GuqD06GDsoGvVaSfGUx2L&#10;ElbCXmdyVPdTe3PYfJ/iFkhF9BkPdMSfF4vyAm8S/+dkEpgDPLGe0oTL1OYk7kpNOUHvWPdZW3wu&#10;ogo9a3SY6l616HtvbQS9Ey0LpuSFYEiUvWgMhUPyevNKiz5m8fkHmLc9VJFSKpedrRJ4vcfvx/2U&#10;4uP6Cgz36mpcYUEBGrbpilq99mLZivnKUd7XN0f5r7ibvvIwUlJUCzcv2XISi0l4Pso1GOYh1h00&#10;FCeJ5C9DAmTe9qMwMnNCR4cbGBdwC2MVJgTfRi1zEhGDPbFJyYNWJHQ+tHAgQXeQRJ5h0aMe01dp&#10;he46fdtjs4S4Mt4QBWv6rS/6tsYXosdEd1S0cMdvm0Px48YzGn7eFIra1DArO+6QEA4sQloOdUZZ&#10;Mw8hNnlMYqexFNahfqrf5L9B0cfhWnZVL1yZOuGyJWHHXb7VVhWfiGJJcf6RhNVfEX0szn6bTGEd&#10;4CUElO49Bdjgc4lEtSO6n8qELQk7Y/q/wvxLFH7t61T+9BjvjlIWKtFneycLdUi8l58UjF+00o75&#10;c+0xYUFs6HxXNWbwMaKv7EA3rNcud+iaQYv2o0x/D6ymMNveSkMNSrPK0w7jJ71n/bHqsHhWS/9U&#10;0Qhg0VeZ0vOnY9K69zIwJMpeNIbCIXm9eeVFH0/bHuEdC6fgGEVOqVzg0Rs4c5FKTz03Y9VRXL5K&#10;ze7HOCdXR5g0a6z8MuwSEh9i+LwAhEUli98f/7YTW3edFf+v3X4WNnvPi//13adjvWCjHqsjkbwA&#10;bBLyUZ8qZO7erNjPoRg85s3U3BltqQLn5Vt42Zfmgx3wzvgTJY7FUosr/dm7jxN9PObw19FuMLJw&#10;Q/Opfmg6pTg1Zx/DdrYW3SrAKudTqE5h//pQBnaGJ5M/TmjqQqJGeV5Joq/ySv1wFRd9RnSf0apI&#10;A6IP+Gn0X+veZT9+HOOMd818YEVFgv49WwOvCpHU7Vi6EH0c5vILLxsUfT1JJKtFn11iBmrS+6o+&#10;cj+aGUi7plMOoIFz4pOJPv3Zu3qiz+7mA1QfQPlmtI+B5/jR8w/gQ17yh54lRB9bDk9mStH3EjAk&#10;yl40hsIheb155UUfw90PAx3C4XVctVyLxuVrb8+Rg+8XhuCy91Fcy1UOZWfCbHYAHE8YFoHZmbrr&#10;+l0+cx33lHujj5xFeJbKZJiZqZo2XJB2D+1WXxL/37isGten79pN8dXp9pFInj8knnwvoupgZ5js&#10;uyPEEgs7bXbGpYqxc6VGBsGWhxiQYOk4zhWVBrsVW+CZu2P577OKPhYcE9YdQMUBrlhKwkK7e5cn&#10;GPAMVJ5dqPZvx60sGPdzxL8nn8Qi24MoP8AFS0gIqc8/q+jjMXPcvfvuUB/Y6ImyHbe4e5cE21/p&#10;3qW4jNsQQKLJEeOjdf3g68eu80f1/g4YG63XvatnFbRP1O3e5UkRTYY4oszE4xQ27S5XgtLFOr6w&#10;qEz5i6LPmoR3rcGOqDDnLHaQ+Nd+Fi+Tw+fVz5Ki7+ViSJS9aAyFQ/J6848QfQwXSuYuUdjoorv9&#10;GbvzPmfw69Zw+i8Lv/xurbU/byZaLSWRdu8muuyNR9rN2yjzw26Sh8DQkU7YH1HUNTxiimrSiO1x&#10;KhnJ9flZd9ye2u1d7Ig1BhZfZtd8JBXwBsIukTxPeDmG9iOcxGSNheoJHPpQZd97mieqU6Xd65JK&#10;cG3wPi8G9VdackEsF2JFYsKG/pptDRFLPTyz6KNj9pcT6LczSs0JEftLCyFB57aFxKHcuINYfbNI&#10;JPH9Qxf7orq5C2pZuKLMgos61rBnFX28KOp67wuoOEg1eWLmhXSxHdWKY/FoPsQJ1XmSw18QfczO&#10;6BRUITH9/vhDYkkMTkMWbZuPXUcVEpXvzDitzJqmNA++igp0rNS4IEw9q9oaa9XJBLQc7gwj7Ykc&#10;3FW/7ZDomv7YIwl25B+nHy/rMnnzITSyiSlas5BE3+jFByjezphP//PzxbknFH183fjVfjAicdw+&#10;6IFYvoefxRNFhi33xyf7boklWvheKfpeLoZE2YvGUDgkrzf/GNHH8DZtM48no/vig4rMKnIpKdko&#10;eJiKz34uWkblwaHj6LHnBuzW7MeBOyqr4InNLrh0Px3LzjwUv9XO39ITnWcdQdR9lVXPY/Fu0R2l&#10;du2tVd3LuXp7/7J7kJaDBsO5S7eEClgieY7YnIsTkyHenhuqs/SJPlYno0m0uOC/C86TECkQ3YqD&#10;lvqiMgmRSmauqD9mP2qbkwAhAVBh5TVsT8gTEwEqGRB9lbhLUE/0VexXJPp4ksO8HSdQka6raO6G&#10;JrMO4sMJ+8Wi0e8M88Uyvf1q7a4mohKFw2SQA/pfyNURFSz6jOm+ilqiT4TLgOjTDpc4TuGZvScE&#10;Vfo5kAh1FF3dvGSLycZw9Jro9tSir8IgPYsaz34NuIqK7DcJr3qUhvVGuIuJKKWH+2GtlsVyCwmy&#10;xS7nUU0nLHthtPISBs/01HTv8rW8vmGXCa5C+BmP9ELreQdRb7ibWHPReOVlIcxU/hZgrfsZVKH3&#10;V8XCHQ1He+Ar/wd0XiX6ygw0LPpK91NEHx2zTixAm1HO5LcTTEftxxf0rDpD6dkDHFB/SxSstEQf&#10;zyiWou/lYEiUvWgMhUPyevOPEn0aYvPQdKQn0jPU/bhF7sqJcKSxbissxMzxbK1LR+MVkeKccIVZ&#10;qNYrQPmh5zIzMNFiByKFsCvEhBF7MHrlEczaeBp3ssUVxdzuwCh0WnFCCj7JS6IAK0/fxZTDCZgb&#10;/ui9nLnynnYwAZOJjUr3Km8dtPpUAn6ghlO90V5oufAYhh5TWXx43awphxIw6UyaTiVvGZeHSXR8&#10;ytl05XgBVp1NEsfWaXXbshVp86V7+G3VMTQY44kP5hxGX98Eg98GdwHPovvHH7pDwkRXEHL3ogjH&#10;adV2ciWHK1cvXGp44eF8LDp1F5OO3MHy6DzY3gV+G+uKd0mY7XiS8bYUr8Un72Di4UQStLrh4982&#10;MRkYsPUUmo/xQuOZwejnd0dnIWVteO2+xacpvY4kYmlErriu72QPYenTrNNHsMVwfkAMOs0JQC0S&#10;k21XhWBMaFqxregsSUxOcbiIj0hUN5oehJEXskX8V565iwmHErFJIxAJCuuykDt0/I7OcRaZs3wi&#10;0WGmP2qO8Ub7taGYeCFTdO+qr9kakSbSd3GU3DP8ZWBIlL1oDIVD8nrzzxR9BBfiP2w+i4U7zyny&#10;S9flP0yF7c7TiCSx1rnnLhQt6JIOo9lhyv9FLuX0OdiGJGHrmiCUoO90HI/zaz3BG3NPJ4tWtqEw&#10;SiSvKmw54q7BIgvS84MFnej2pL+6YuwlQCJnGz1b/7gtCa/ag5xQZtopg/sXPwvc8yDiSULJYDxL&#10;CAuvi9fInMIy/iiJ0+Lpz+XJY9+N5tks1g2cf0JYQD72WRKJ5LXhHyv6GK5c1kdno/E4X3ifjFPk&#10;mGF3L1PVLxtz9gYc3a4g2UA3bU5WccuhIWe++ih+3Xq+xJa9RCL5G7hViBXOISg15ahYIJrXpGNR&#10;Y5sMDFsZgOqDHNHxmGpj9xcOibJ13hfw3rhgrLwFMcmEw8ITTMZvPChmL38WkCpWJzB4v0QikbwA&#10;/tGiTw2v77XsUho+nHAA27yucc/sc3d37mei1+JgfLc2RBTghsIhkUj+PizjC9Bznq8Ya8dj7hpM&#10;8EWzyb6oZeaMqgMcUW9LlM4i1i8SXrtw4BJ/CouTGM9XfzyH5QDqmFNYBjrCdPXVYt22EolE8qJ5&#10;LUSfGu6m2BCdja4bQvHtnEB4HLpe4v67T+J4gsbi3efx6URfDPO8LhZbli1zieQVJh7YdC4Jv685&#10;hqajPWE0zAOtl5/CuHMZsH7ZXZi3gS2X7qH7+hNoNkYVls+WnMCokLSXJj4lEolEm9dK9KnhsTbW&#10;CcDaqGz03hmGljOD0H1hMBY7XYLfqZuIik3BQxJ06ekqbiam4WJEMvYGR2PCttPoOOUAvlx6HGN9&#10;48TaVdu0Z+RJJJJXHl4fkL9b3sOWx9wZuuZl8SqFRSKRvNm8lqJPH14oVawdRv+viczCwstpGO1/&#10;G2MC4gXTTyRj8ZV0rI/OEQOvhUVPDmyWSCQSiUTyGvFGiD6JRCKRSCSSNx0p+iQSiUQikUjeAKTo&#10;k0gkEolEInkDkKJPIpFIJBKJ5A1Aij6JRCKRSCSSNwAp+iQSiUQikUjeAKTok0gkEolEInkDeGvD&#10;9URIJBKJRCKRSF5v3hp5oAkkEolEIpFIJK83b432bwqJRCKRSCQSyevNWw3HWUMikUgkEolE8nrz&#10;Vg1zV0gkEolEIpFIXm+k6JNIJBKJRCJ5A5CiTyJ5AzAycyl+3MwV1fWP/RUGO6FUf2fD554TFfvs&#10;QyUKt6FzzwNOp5LS5FHnngS+X031R8TByMC56n/x2RKJRMJI0SeRvOZUHeiEYzHJaNTXSeu4C9rZ&#10;R2PJOp/nJiaqzb+MeN8TL0yUmZg5YV5ULiaP147H86NUP3ccj7mPVet9UU3v3LtDfXCWzllMezZR&#10;W39JKM7HpSIi4SEiE1KxzyUUNQYU96viQFecjbqFcv2KzpmYOWN4cALMprxYQS2RSF5/pOiTSF5z&#10;qgxwRDoK8EFvR63jLujqcRe7bQ48P9E39wKuehxDZRJ9psM98dEw9+dqnWLRN+1SOsaMezGi750+&#10;HkgDucy7qKglumqQ6OrifQ8P8wowY/azCa9G68IQE3wcDYa4o94wT5h73AIexKPMQF0LbPkBrkB+&#10;Gkr30RZ9Tph7LQtTZ76YeEskkjcHKfokktecpxF91Qa7CIqu0z2uL+K421GcI6GnFn2VBjqjic1N&#10;uG/0QyUtv/jaquJaXf81fmhdq8aIjvE93OWpLfr4uKHwcNep+nr1MXXXqDqcNfh5WufVsOgrQDaW&#10;ROWj9+gi0VWprxNSkY+FIQ8xSxF96rDyX/WzhP/KcX1Y9EUFHdM8t0KvfXhI+rJJH10h96Sir6Q0&#10;U//mNFCnDR8TaaL8Vp9Xn9P3QyKRvL5I0SeRvOaw6MsgOVP9x514p8dehT343ClRI/qqDXJCh7Vn&#10;EX0vGzei4/H1SJVoqE6CoO36s7gWn4Gkuw8wYs5+Tddn+f4umON/C3dTs3Di4BUYTw/FNbcj+DPg&#10;Pu5n5iM7Iwf307JRm/yu1M8JY92vIyk1GyeOXIPxAJWAYb8muMYg7n4WrkfcQsshKrFjTJQb4Qv3&#10;yym4/yAD1vbHUGWgoxB9w8e7wyvyIRLv3Meg6Z6a8JQa5Ib1RxJxLzUTHu5nUIXHF5I46rr/Lv6c&#10;5YXg2EycP3AcrbZHI8iZxOlg3XRi0VeIPPxryilkXL2CcopAq7XiMpKPHcfkS5lC9BlTOBxiHqLp&#10;2GDEpOZi2XxPmM47gWuJmbh14w46j9L1l2HRF37gIP7bndK+lyM+Wn0JyL2PUgN0BZdK9D3EWz/t&#10;1ryr97vvwuQrmRrRV6m/I8wdo3D7QTYiw+LQfpRK0FXt54iTtx6i+vwQ3M3MxR9jXdB4zlGcvvEQ&#10;91IysHJjsOh6L9fXFdfjk1Ft/mnEUrpfPhuNBoOKRKZEInl9kaJPInnNYdF3J5/7LYs7u20k+kgY&#10;dXNPxGmf08IC9X5/N5zJA9oOdkKFwe5YvTsElXrvI7HihKuFwOfkX2USVOHk5wgSU/8jYVJttD9S&#10;C4BzbsdQrs8+mG66gT2rvPE/8q86CTzne4WYttgH79K1VSccArJTUGGAMypNOIipK/1Qio6/PSJI&#10;I4T+a3GAQpeDL4Y6C/977YnAdyOcMCn0IXD7NqpTeP7T3xPpdFVNEpVl+rsinsL2+0R3vEPCquny&#10;88iOvCqe8aHHXSAzBZ8Oc4UpiZ7Gi0OwaJU/quqlk1r0laEwJ5C/Tfs5oBqFfd8D4JvhDphxWRF9&#10;gxyx73Ye7lyNQV0Sxf+18AUK7qHsn3vxn2EB2ON4AlUVwaim0dornNwadyk0Co0p3NrXMCz6KOkN&#10;usks+ijtd1J0Nqz3E4Kw9GAvRNG530Y5oTqF92gacOHQeUoTF1QlITff+SJq0/H/9NiHnbfyMXKK&#10;Myr0dUICpZWLfTDeo7RqsvIiCm5cQyW6Rz88Eonk9UKKPonkNUfdvVuPRElFEjEqHNHB9Y6w9FXs&#10;64h4EmwWm05j3LYzGGd9BpOPpsBvb6CwIJUi4Tfa7jzWe4fj2L189B7vgFILzyPt3DlU1FjLXFB5&#10;2TWEeR5DZRJCzazj4LzRX1jh3hodDKQlYrhliPB/guUpnMoA+gxxRI3Bzqg13h8z9l7Geq+ryMjP&#10;RvnejvjV+y6c1ntruihZmHI359SLGZg+XWWVMhnoiKVRBfiFhKHxwotIOhuBURx+YsSmU0ghMVRn&#10;kAM+3J+C5Su9dLo3Dc2QVYu+iv2d8PHO2/DZ5o//Dg0A7sejXD8nHdHnmpKPbwfsE/eVGuCGRHqW&#10;s/cldJ/lg1La4wEV2NIXGXAEZUisbo7NxbKFnpq4aaPu3v1vdwfNu6rcfx9mXlV17741itLy4U2U&#10;1RoL+L9Z53Hv9EUS2w64lFMI4z6qbny2lpalsAzYGopV9O42Xs3A2g37UZ5EX3Z+vqYL+T99PCne&#10;D+nZ0tonkbzuSNEnkbzmPG5MX/k+TrhXWIjaQz3QZOx+QaNRHqg7zA1lJh0BMlPxzUQv1LJwIZGV&#10;i97jSJAsu4jkk6fFpA21nxXmXcRVQ6Jv7CEgKQa1R3lp/K83wgO1SMh96ZCAhPPhaD7CHSYUzuTc&#10;XCH6evrdw/YVXlrhLT6Rg0Xfish8/ESiz2TxZVz3O4V6o1X+f0DUpWdw9y6LvjnLdUWWIcGlFn1s&#10;HfxPfy+Scan4/VAqNi31gDE9W1v0uZHo69q/KD35nlZzDsE69B7F9TbK603Q0B7T97Y5WzGzYKSI&#10;M20eN6bvrbEHgXvXUV7LKvf2lDMkwK+gLIm+y1mFqEIClY+/Z7ZfxMdsji9qDXFDfee7WK+IvkxK&#10;5/cVcfo2ib4CiqsUfRLJ648UfRLJa87jRB8Lo97BD3Dc/RhKc/cuXTf/VDLamTvhQ+sbuOhxDO/1&#10;pOP93HCX5EovEn3l+7mA5A26jHDGe3RP2UEeiMxRde8K0bctDr6W/vgv+VW9vxMOZwIjZ7qLa0sP&#10;9EBo5G1hYdyYAAyd7oJ36XipaSfIx2yUI8Hzn1EkbkiI1CZh9T6d+3LNGXw+pCTR54L3Brghg+74&#10;erizuL7iSD+Enb6MygOdi4k+kykHMWjmfh3LH6Mt+owHk8i7xD5moSqFn4VXSaKvwlBv2O89gVL0&#10;3H93dwYlAyrorVeoM5FjsDN+8buPS/uPoYqexfFxos+IwnKQ0nKUkpal+jojKB0YNtlFdO9qi74q&#10;044DMRF4vwddR+/BNwVYtU6KPonkTUaKPonkNedxoo/FUOUBThjkEI3cQtZd2Zi7NkBY8coNdIHV&#10;6SQ6CNy4EIPfDj7EEKV7tbyZF/ZdfiDOJYbfxMdzzmqWbCln7olz3L+ak4maJM7KD3DBptPJ4tq0&#10;hCR8P8ZNPLfKMB+ciCeZVFAAr71HcDE9BzV7O8GYwld9+hGEJeXSHYU4EnwJxgMdShR9/LvUEG/4&#10;RIpFVxAXFocWFnRdMUufM37wSkTswVBUKGEiB4s+/l1uwlFc81atO/go0Vd5kDMm74+lFKZoPEzD&#10;0Dm6XcmM/uzdUn1dhIDuYKFr7Xuc6BPX9HfBuhN3RDxz7qXAbJaXGEOoL/qqDXTCaO84cV3arTuo&#10;uyESDjb+KCdFn0TyxiJFn0TyBlCBhIB+l6bRICdU1hY+JJAq9HcSaF9bjURNebqfB/obkZDQnqSg&#10;fY7vr6jV7chCkv1S/zaiazkcFQfqigu+rjxdx/7yeDpD56oMVvlblX5rP78K/dYWWFXJb014lGPV&#10;KZ5VteJZfbCzwUkLPAaO7y065qJznfazK1OYtJ/LYw5F2pFw0k9ncZ6eWVGvy7diP0fNzGNtOAwc&#10;Fu1j+vE2Iv/4eRX1hJp++vHsa3Edp7kSbxFPOqZ+RvF4SySS1xUp+iQSiUQikUjeAKTok0gkEolE&#10;InkDkKJPIpFIJBKJ5A1Aij4D8Pgc3s7J0Fpe/xT+zrBz2hk6/jyo2t8BFQYZPlcMSoNHpYPqHRsO&#10;q6HjT5svHuV3Sf4UndNF/7qXCc/oNbIwfE6fR4WX08/QeDfG0D3q9C7pHjUlXacOixr964swfJ/2&#10;sWe5R43q3uLH/6nwGMB3ezkUG3f4tFTu74h3e+4T4xqNKY141nVpvVnPfwX1O6n+ItJ+oCPK6u2m&#10;Ivn7MaZyivMU/zV0XiJFXzHKmblj45F4xCZnICjwCurqDTovCS7UP5vi/WIKmKekzIJzCHA/jsoG&#10;zr1oKlGh7Rv3AA0G685KfD644Cf/VFiu9TRwrjgfbb4Kezv/YjMpjQY44cctF3HtTgYiou+g13RP&#10;zdIZXJGVGuyJsxSH5lSwq++p0t8Jo92vi3zBW3xVfsxMx3eGB+IK+2Fe5AdPKKg/ORCu55KFPweP&#10;ReCLkeS38uzK9N5ikzLEuejbDxBF4eP/+VjrQQ4af14mxgMccKEAaNn30QP9TcycUX/hSVxIyEDY&#10;1Zv4crhuhVimjxNsLj+A+QTd43xf9TkncTkySpOmYmKBmSd2nE1GXFIq5q8J0loEugi+rgJdZ3cq&#10;idIpDeusjqCiUhGXH38UYfFpqvQTaZgutprjGb/rz6Xghvo4cWDfETHjmCeatF4ZgsuJGbh85abY&#10;3oyFJE/CWErv7LrWPSe8jovJIcZ0rumSU7hA91wNv4WuY9x0Jmdw/L53isM++2CdiRj/OCjsH0/x&#10;pbRwRVn6PpCVjPf6PbvoKTvIDbHpeYhPTcdn/ffiF7fbyHyYiYOOh9B4Ii8jZPi+J6F8P0d0Wn0G&#10;JyLv4+qNe7DadVIsdWPo2mel2rZbOLSP3qmBc38F4xFeaDjE8LnnDTdGPp3i80rUWc8LXnOUZ/u/&#10;2/f5NR5eN6To06J0P1ex9tiUZQGoQx9C561XcTvkIio/gWWprLkX8nMyNXuK/p28v/wq4g6fQUUD&#10;5140Ffo5I5rSsPHgFyFSXNBtfzLWrnoy0dfK/gYOOQfpiD5jqoT7H01F+KnL+IAK14Zj/RCVmoWm&#10;VHnz+bK8GDFycZ8Kjo9J8PAxrvTnR+Vjv8Nx1Bnsgu/so5EdFU5CxHClV7W/I9zv5CKqEPjYXPGD&#10;BIV5QDKQmIjvpnmjLuWvNguO4iYJKvstgRrh18DCDfXp77CTWZi91BP16HeDIW5/2aqiDzdS2k7h&#10;LdgMn1fDou/IQ0qLR8zu5OVVqs47CyQl4MOhrmgyOZhSrxDNFNFc2sIT0dnAlcQcTJmslWZU6Xxm&#10;F42CZEqXjHjRYODj5Ui4pdJbGDXfB7XN3bAuLBMOW3yLifcyA93ErhtTl/qhtpkbppx4gAj/U2KJ&#10;lYqLr+DWoVASXZSenIaEuK+fAw5TWNqSwOTjTF16Boel/uYoICEeHw9zReNJQXhIfn9l5ojqFI9T&#10;ecAP9C7V99QjvzjeNVeHAfcS0XK4GxpNCAAvbtNpeFFavSO2k8tEtX/47NhK9E7u5eah+SBHlGPR&#10;l5yA9/s/u+grv/U69u/wF2s6vk/lbg6lUYXejihLlfaljEJ8r+zB/LSUJiEamQnMWR+Ed//YjX/9&#10;vhvN5x2jLzoPX1o8PyFQbcsN7N8Z9FxFHzcgeFFyZxv/x1q3nwflSXhn5OWgvlbj9p8ObzGYl5tN&#10;DRIp+kpCij4tqs48QYV+JMqpl2mgikAscUB/q2gt3cDLVKg/Sq6M+Rz/La1eYZ+u5/W4uCXF+19q&#10;d+3wb/XfqgZEQzU6VoXOqdfzYrSv0342ox0uNY8Sfew/P5v/ao4pfqrOGegmU9/zGIHAPE70qeJn&#10;oLtLSatHp0lx0VfSPYwh0Ve5jwNuUvia9ywq6CopQp0L3aH+N/FB373iGrXoY3hpELWlpnRPF+Sj&#10;wOB2W0z1NeFwtjyAM+yHIvoqzidRlBqPMr11K//3+jiLLbw6DdM6TvE0J9E3Y6nHCyv83+vhBF5h&#10;r2xfB2GxUh/XzwP6ok8//4ljA52w8z7QbaQ6TV3QyOYmgoV1ywUN113G2CnOmBOWjalaoq/KQGf4&#10;no7GW4O8gJwEjejjb4m3H1M/5/+NPY68yHCU1bP2VR+6H5PWBgvhwL95gWhkJVHF74yKi1j0nSk+&#10;FIBFXxbwWX/dZWn4W/16xUm0GqGEj353D07DsrVeMKJK8UQu0MVsn27c6ZpPF59Ax5EqQcnlxKeu&#10;97F77QFVl+UAR9jfLcTUGao1CTX3vWgon+p/F+pySr9MKumb52OM9rdTVinf9EWfoTJIjfp52mHh&#10;8qSSTSz22viKe//b15Vy4kNU7O0gwlGe8qR2ePh6/TKREf5qhZ33Sbak9P5lOAnTMQEITxWLTqLr&#10;3OMYtEC1nV5ZCjMvY8Px15RrWmFjDIWZ4WWD+ByHWV/0cfjU16nTThMuOsf/q9Jatz4QYVGu4efx&#10;t1RJyed8rfqvoTJOVS6q41L0XaqWNyqKg3ZaavvJx8to1VniWhE/CqPW9cWerU4frThq5y/+q/Zf&#10;fQ+ndbEyn9COg/Zxff+LQc8plo70W1/0cbo+Sb31JiFFnxb/NvelQgIYMGM/3qVWpzrj/3fWKSRG&#10;RIhKhz/KrdezYDFVVZD/v6FBuJt4G//Xzx2JKfGoQpmt+qJL2G8XjBnBCUhLz8LOXcdVlU9/qnDu&#10;ZKDe2GBE3MtG/I1EtB+uytj80VQY4QvPqw+QlpENn/3nRTdkuQEeiL4aRQWt6tnWsVkYPFn17P8b&#10;Ts+Ov4XSeut/lST6jEb5wun8PaRk5OJE8GWxphl3aa2OysJH4/cj5FYm7t1JQZ8pKrHBYSpj5gn7&#10;0Ht4mJ4NZ+czj13AtUTRZ0EV+ZD9cL6SItJkx+7jqKhUGlUpXt9vvYjbD3MRfz0RX48s+tjLDvGG&#10;48X7SKXnu7mfwddud4Xo426z5qvOIi6F0/EO2up1JzIGLX1UgW+7VYiTviGo3HtfcWsd/ea14fRF&#10;H8OV+tu9HNB6SzjuhZzTXeNO4b2+LsjKfoh3ezjiAvvBoo/iNye6APOmKdYmLdha1H73TVw7cKSo&#10;cKLnvEjR99/+PniYlQeuEh9SXjjsflg8s8bUQwi5nYkHKWmYtsxPVD7aos+IRMy+Gxnoq+Q/tX8s&#10;mnOQh/paiz9XmnIECL+saTTVGOyEBXqij+EK5X/DfHREnxp+XhkqxGdezMCa5bpbsuljwpXchigk&#10;nTonFl1m0ZcYcgUDt57G97N8UV7tN4k+3tGi57xDGLXuKJpZFF+/kKlIjYMzJPS6DVFZ+o7nAEMX&#10;BGLs+mNoMZQqZwP3VCKxcoz8/mmMs/h2qi+9hOyoSHRadBCtR7kJC6T+Pc8bLiO6brqAW/wtxSbi&#10;29EUDjr+77FBSKT3MdgtFunZebC2PYx36Ns6eTMTyXfu4ZcJyjuld9V6xRlcS8zEw4cZmLfSX3R9&#10;8zdx+8EDGPehMklL9JUb6os7yckwMTAMhtcy7L83EncoLLfpu/5pgrt43+aHqQzIKUBuTi7CYu4g&#10;LVO1ADf//dJiL3bGZaEWxYP9KG3uiZ1U/qRRPj3AZSKVV/ztN55zDGF3spCS9AAj53mLMJYeGoDk&#10;c5fw/wbwFnoFaEZ5963eFFZynfruwap4OjbQAZ2dbmPKIg+sOZJI+T8Hxw6HoQ69Y35n1Qa7YZhr&#10;DO48OslsRQAA//RJREFUyEFi3B10GqFKv7IkIhOOhmK4721k5pBAXRMjRF81tvbOO4MHSffEUCDT&#10;aYcRRmmXkpyCwdOocUr+rrmagdYWXlS2pyL1YRZ27z2NSlROcjx6+iZg5GRPHIvPQZjvcXR1uoXF&#10;czzovBMO38tCpcnBiOG6gtKvnVLGcV6vPPIAfMPTkP4wExs3B8HsbBZaD6fGzvADSDx3GW03XER8&#10;ai5uUdnYfRKlO6VPhX4uOE3fdsuFp/EgNx+/jXVE4oMkVKNvrNyMMwj1PoW5B+8gKysbS1f74T3K&#10;MxHJWeLZ6vKVG96/WV5EDB1Pvf8Qw2ZTo4j8/vcQP9yOuIL+rjeQmZuGQ7GZ+EO9iDp9+1POpGLe&#10;4qLyjMu9KhOCcPh6OtIoDuutDlF5oxK9XTacx42UHNyjdztmkW+xRdQ5j3646zYWL/NWle30+48D&#10;yRgzx01H9HGj3Od2HhYt8zEoON9UpOjTgjOi6ZSDuHw/TxRCgf4XUZ1ETkXKPDlUiNSmSq3cQA8k&#10;JKYi7kyoaFF9YXcdpx0C8c4gd7olGZX7Ugtl9jlR6Hw5zAlv99gLqxu5WLCAKnyuQFOAM4GhKEPH&#10;3xt3iC5LEQus/neYH92Thc+oEnqHzn2wKFRYLcpRRXLgfiZqcdfHQE8kJaUh5mSIKDzb7YjFsT0B&#10;OqKGMSj66MNou/48viJBxf5/bhWFWL8TwqKy8FoeMsMjUbnXXvxvABeShTDt7YQyA9wpRAXoOIIq&#10;Zrqn6drLSLt4yeD4KjUlib53zfYjH5n4fCjFlZ+/LQo3gkPIL2f08L+PQKfjKNdzL0r1d8PFfKD1&#10;IEoHM2+Rjh2oMHuX7jGdeZx+AStWeOKtkcFA6m28++cevDP6IDbbHCo2ZsqQ6GN4R4OVR3k/BODO&#10;zbv4bqybzjUlib4KYmswcgXpaDqoSOCoYUth72PpGDGFBACJDLXo4wL8FMWpFcVD/x7m/xZSfrke&#10;jvLq8NO7epGijyuNt37ei0RKzX//sRtlKKylZ5wGbsaiNomi//Xch+ln0rFhJQktLdHHi/sOd7qG&#10;tiN048H5l/NuDS0r5r/G0ftJua5ZkJgLfkOijzEk+lgofkYFO7vUsAj6Bov81ocr67ITVd3y9Uko&#10;8rFqa6/CxfMifl19HN4xWciMiUZ5qpSr9HOET3gSxm48BvMdYcL/ISTGtdO5CjXOFl7KxgWfE0L4&#10;sugLCr+LKRuPY5DdZXHPpBm678aI7hl9Oh2Rh0JQnu6pRIKHLbi3w29iuu15XKcixWNHcLFt154r&#10;JCJ+3p+Eox4nUb4Xb5vnitOkp9qZOeGtEYEi3H3GueBf3ffBLpZOJCeicve9+H/9PEmy56McpT9b&#10;XZbtPYNq1CD6V08HBDwk4TvCUQj7fHrHxvSOtUVfZTMP2HpdJjGm916p8l59vQB2WwPFt/sefdcs&#10;iIdNpvTlPLb1BnZu9cL7fRzx1u+OFLJU/O/X3ahG5zwfALXp/nepwUu34Af6PrnMarXmPAZN9UDN&#10;JReRQ3miRt991AhzxOKrOZgy0x3vUrm3b6s3mu1KwK71Kmtr6d4uSCcRws/ZdKcATQfsw7du/Gay&#10;8fUoVblWcyrnnUxqlDuhwhh/zFgRgPfo+P+GHKCiMA1VKe/9dySVz/QNT1roC1PK01W33ID3jgAY&#10;L+ByOgVVyP8KlN7sb9k/9uIdqid2uYfSvQ7YFJ2PguQ7aECCk5/XZms4CmJjqEHvjD+8ElDwMAUf&#10;WlDdQ4L2V++7WD/fA5UpnwakAVcCQkRdUWEclT1594RYLC3qihwSgaqy9KO1F7nIFt9lhRF0jgpJ&#10;yy1BeJ/OvU/pfigVGDXFDRVJEIXkFiIs+CxM6Fm8PzRbWKuRkC8z8RT9X4gvqZHz3+4O8KF38CA6&#10;Gu9R/nh/hD99Wsni2RXofS/drspf/+nljHB6VmN6V/832JeeW4jlq/xEA8B4XQRSToSi4iBXvN3X&#10;XeSvKlrj7P43jtI8N4XKUVWajHSNQCsLyr/eyTgfFEp1wT6804vyEJUZjpb+ut3oVDZ87JSE9atI&#10;zCm/ex9Ow9T5RaLvre6OCMkCli5RNQg090qk6DNEVcq071HmGeGXQBXXbbFy/vyYQphPp8prQwR2&#10;LXdDdHoOyvZwwGbSDp1HOOG9wR5Fom/OedwMOKkRR2U3xCDY8SCqUgUamlWITxWTeiX6G0WVQSXy&#10;/2vfB7BcVrQfqCl9DCtj8jBmrBNa2MTBYhoVCpuj4LPNCzcysqkgcMC2JJAgKl4ZlmTp49lynZef&#10;xEqvCKw5GIfcyDCxWv9iUmk/Kq0ynmzgkl6Armb70GRrJOJCrmDK9rOYSkzeRsKAnJFeF6U2BkUf&#10;fZQNdsXjVNBlTFb8Gm1NhSUVXJX+2IeUwkKMtDojjk/dHop5IWlw2+6H1g4J8Njkq7GqGJs748+g&#10;B8LS9x4JYO6edPS+jO4zvIVw0TxPoSTRx3B3Q0VKjw/mHOco4duhRXEqSfSJHRro3P8GsRjNFVZd&#10;7fO8X2zmtat4mwrR0r0cwNL/gwF7xBi/1beA8RO0/VLBguVzmxjEHj5ZJFopvV50927ZPrwNWIGI&#10;D+8zu54aJtY7Tivv4CzGbL8K3LqBMn326XTvcveNvl8qQZCLOlqWvrKTqEETHabZ0eJpRR8jds6g&#10;tKux9DKyuHvXwNhabqiVm3CYUjoPn5ppCXEKJ1sl+P/KFAfn5EJYjFL5r+l6ovPvjKfK534s1Fuv&#10;8Tcy62waoo+e1ZmdKbqulHv+S40MZCeKSpPPsUVyyPFU3Dp7UQgnPvafGaHIjY3GO/Sbx02WogqM&#10;G1C1H/Ht/FUq9XVEIlXCozTf0lnMPJEKv72BKtH34AbK8/ugODTcmYCdm/yUbmgHBKYUohW9YyGg&#10;B7pi9PYL2OQXBYebuRg6x61E0cfPVaezNv8aSoIp944QNupjb004ibxIpcfELg4OdqotAN+jxqUQ&#10;H5zHSDyrRV/j9REIdz9SJJTpObwziR2Vewu2h2jiOMqZSpyIS/jXhNM45nYQY68UoPtER9FwqLby&#10;MuJ8j+Jf/fcDCXHUkHXBd15JsNlQVNaaUJn32+F0rJrnKfKcyTh/zHUKwxbfSNwjIcSTf/47koTP&#10;nSjKJ0qct1zHqfO3kHXzFpX5qnzHYTtNQu34kQgMXBKAchQfExJ6224W4Get7faqUn45RJq7w9B9&#10;6O57F5uoPuHjPN5YW/QdI9FSm57N58pTWXOL8k+dfvvwc2AqNq8rCr8R5dlNpGM1oi/hOspqfUtv&#10;TaQy7mYk3qV3R/JQxIeP8xaLRaLvNFLPXKD8QelB4Rh6/AHmUp0jruvnQuVhPmrxt8jfm4UXJu++&#10;BCu/CJxLzUcPul6IvrxEyjuqe97t50byF6hO9zRYcw2xB45r3iOXBZPPZWDhXNVvhsuVilR38naR&#10;lbW+kfd4yEbBfUqPovhwPvj4EaIvPSsHIemqxtzznmjzOiBFnx4VlEzLvNOLx25BfMzcurztfRjr&#10;SQ3UpY+ma1Aq+kx0ptbfAxJvJBL1RF/4/uOa7pyKG6IR6KASfWczCtCMMiYf5+6gSPr4WfR1CXyI&#10;dYu1RN9gasHSyYkTnPH/LPxw0+8wNt8uRFcLJ3Q7lIYedBx5KeSH1segYFD0UZi97gE21odRc4gb&#10;/jM2CIhRRF8M8A2JS76ORZ8ziT4ev9TcKgqh7odQb5QnGiiYDnMXFYPGXz1KEn0N9yTC1SYQdRR/&#10;Gip+VaACJ6OwgK5x1zyjHh2vTS3fr5zvwmGt8mETXMF3870vRB+HgSvqz+ccxrazKciKu140FlOh&#10;JNHHok79v6mZE4ZTSb1tfVH3ob7o42fxhvVqAcYFuQe1nn+zKIojh+07J5VlSt+ZT3dGg3VXkXkj&#10;ksSpbhjL96E8QaVjrzFa41covV626Nt6Kw/mk0icK++gwUgP1OZ3TWmgK/qK+8Xd896ZwFfD1Onh&#10;gtrro3DW8bBGyD6N6GOLaRmtQp7zKJBRrLHB76W8EHz5uoKPYLGo+ZboHU/gSmaWqqtZu4HwtjmJ&#10;Af5u6VgVumfuuTQS4CT4tK7hd1tGiT/zf325+zCDRCEJOqrAh1MFeTfkgkbwMe+tukr+nEYl5bcR&#10;peM1uqvNgH2aa543Felbuk8NKBNzrW9puDtq0fcuRN/dKNU2eZQGTXYnwnqDqkHF7zj4QSFaUhzf&#10;HknX5WXip8lelG6u6Hgo47Giz1Ce+NdwEh/ZCWLPZfWxt8YeR0FMNMqQsHgS0ffBpihcdNK14HNZ&#10;vJvKsY5j3Iry6ggP1BpGFT69j1SSGpVnUYMyJQnmO8OQmZaHg/svICk9E/V67VN9pyT6Nq5W78XM&#10;edMZPwY8xMaFnvhwZxySwiLRjNKNy1Z+ZxrRdytCY7nmMX1OO4+Cd3ruMbbo2+W8+sFkfywPoFZe&#10;zkMY99wrRF9XyoPqOFSjPHOABF2nYSrRt25JCaKPvikWpHyORR/v7syir8/RNKxeWRR+tqouvFEk&#10;+grjonQaLG+NOwrEx+AdRfTVVnop9EVf4rGzoiuVRd/wk6mYoXyrLPpuKaKv0vRTKHxwD+3HUJpT&#10;HbWJGovd1aIvJ15Tf/J+0QOOpWLrKnfsz6C4DlGVDRxmLgtmXsrE7JmqsfDiOL3jClSPZtNzeAYu&#10;H2PeFz1oKRoroYgz5d9PnJOxfmWR6Bt0PF0j+vKzM/FHYAqiTl6Uy+oYQIo+LYxmnaKWWxzqUcHA&#10;41Habo9CflwkKlFG/k9/T6QXZKAwnsQFZaSyY4KRcC0Z5wNOioL9r4g+7mJ9ezSJMPoAuXvqPV4X&#10;bTJ3OTwQXWdcELrF8VzCdFEwlh13EPFXkxHqe8Lgsiws+mIPnqaKywlVFUorArZm7314p+c+fOt5&#10;B7nXrpQo+jqT6Cs9gOJErs0QJ7xLYao44SDCDitj2ehDazPDHzXpr/az1aKvfl+2cKmeXY0qw3eH&#10;UMWOXHxIlTM/33TGcYTsPyk2qx945CEOuRxFaTr+Pn3w6y6moDUVJP8bwt0Y2WLGIK/hVX5MIHLo&#10;CHfvVhjlD/sdR1CK7vl3H640clBaTwCz6Dvo4C/epTosZakAi8jMR89pnmJjeqPRfqJF+plSuDL6&#10;oq98f+62AfpNdqfC2AmmPOGHKkDu9lffw3BhzmtEMf/6dTfYllmn5w6RXjw+cy2JnptnrqLBUO7i&#10;coLJSG94387BDkuVVUBTeVKavmjRV44K2GQKX6k/d4uxhKXnnCVRcBNGJEJ5Dba2dpFYssSLRI2W&#10;6KNw/WF1Fh/pzazkirTe2mvIDQsXVocq5p4kKIF2WtaNpxF977JlgkRVY8oDnN4/Ot5ExpWwYhM5&#10;ynHDpYDyVL+9Qgyo8xqHISitEMuX+4oGlelkFoa5qMHXzAoBUu+gLr3vqvRdzzubgcCdB8GD14cd&#10;ScEl/xD6/hw1+YUtwuWm0/vOvo9GJA54WZmJx1MR4kxihO75xS8J0UfP4f2eRfdUo3CWG8h5ksTJ&#10;KBagTvhk3WUSSvEoo1SKLwR6Pz2psjvldUKsrchdmsuoQfSVufMTi766Ky4hNZTi04O7h+lboULD&#10;YnbJoq/KYDcs2hEiBuRrh4UtPPZ3gEVLvUV5xhOWXJKA6eQXn38S0fc/nuCDQjHk5T36phrNO4Gf&#10;x7mhLs+Yjqa49HaghrkDvneOw8Tp7sLf/00kgZOdig4TfdFoOIndP/fi00m+MPOJh4utamKR6N6l&#10;srw5lUWiXKOyhPNH7b57sSwqF4tJPPDzqoqZ/CWLPu+dQfg/M2/uWRXCrxzVAc7+l1CW/Hy7pwOo&#10;WEWr/rtE927OzVgYUXnPaVF/yTkg6ZZoJDy16KN0LTOK64p0NKFy8R3yz3jOSQ5mkaWP3JzF3pQn&#10;Od2d4ETRnT3HQwiivyb6HFB7dzyOuR4TZfg79H5Y9P5pQPQx7w+hNLubgozEWyg1kAT7uABMXaay&#10;Lr8z5RSQdgcmlCb8Dv6wPo9mJBS5LghyVtUFXA6NO/YQgbuCRT1Xd/ZR9J9GZRL9X3PZFdw/fQHv&#10;cj4d5In7FI5J84q6d/n4UPpO40j46Te033Sk6NOGPrCOG84jPpM/Y8DX5zyqKhW7KX0oljfzsXmD&#10;t8h05ehDicgvxKDRqvMs+vLykhTRdw5hXlqib30U/PapRF9IWr6O6LuWVShEH1ecRhODERJPTUAq&#10;Rs6diEAdKvhEuIiPHeNx74TK/M4VdjQ9u7/SXaXP+0svU/Gg63zt/dB00WncIe9zqdX7/ewA5N+N&#10;JpFGrcSoQnTVEn2OD/PxNYk+boWVpQr5QFS68OPqmSjUVwZs/9uMPuic+5rWvhoWfRcpbLoukyoL&#10;aiVS4Xrslip+ocevoSbFj5/BImvAvkhkUQWTn56BCUt9RFcAn6s0JgBHY6mpWFiAU0fC8K1Lomjl&#10;VqJwzDxwE3n0qMyk+/htoqrQ16aVLctPXWe5xJMKeT/4RHBxRWVvTDw6jiBRpnUfh+cGxUG7e7fM&#10;UEqH6zzCiMr+sFh8TBWp+pwh2HJ0lv1QZu8y1ajA7rr+LKLFmFGVyy8oSqtfJyp+UsVkdjwT05a8&#10;ONHHFq+2NuHiuV67g8V4vUYLTuEGvXsU5MPJMYTyJbXEKQ0OPigQoo/DH5SSj+Ez3IuFy5jyTdft&#10;4RAxS0uD2QxPnTRl0TfvchYmlyD68rKKlmwxobDVprDEpavSJvDARSHm9O+rv/e2eP+6LhVV6ft4&#10;f5AH9l7mAQBA7JU4tDBX5W+26ny+4QIoGuRyYWV9RFiIuQs+JreYZ3C0CRAzI79Ycw7J3OKgGNru&#10;PAbu5uMGWZzW+1O7g9uDhJCuQPnsOIl6dpdORsCExJ9+HJ43PMu89+4IULuGdE0Gpq44IL4lFn15&#10;iZFFom9XAqzWF4m+gPsFQvRVpXSeGaiyWCdcjcVHO+Mxb5GXKKOy8/k7Vom+vLvx4tsvO8yfdHc6&#10;TLXKKjXcKJrpfwt5FJbs+w8wbK63pouvmm0s9toWib68/FSN6HO7XyhEH19XdsQBBMVQ+UPJfIHK&#10;xNr0LtgS/Pmqs7ibSaVcvup9cMNc/dwyJLiX+MUhJS0bD+5n4kJINDqQ+FZZDFWWvtkrveHE+aOw&#10;EFGXbqAFCQ4ub94334+AGCpv6BvYv+84dt8tRE3K2yz68uLCi0Tf5uvw2KGavftfMx8SP4XoNd4V&#10;P9ldQwZ9BLlUjk1feoAagg6wvlmAr8f4U9lOzcv8Ahz0vwwjiiuX+X/63MGaxUWi75f9d7B2nkr0&#10;Hab8ry36YvLzhejj+2pQXXGKy9KCAvh5nMHY8EJ8qRZ9kdfQfU8UsikcWfdTMW6+alwbj+k7R2WS&#10;tugT6a6IvttHQjWib9jxB5imJfpiKZ3Z0leZ7ll/ipuLwJXTVzHhRArMR6nG9OVl3dYRfTyb2paE&#10;Pk9M4TB/ZBWJ5Ith9L2pyp86c08gnMtCSmsXlxAxRp7z7wDKv+n0LRZmZ2Hl5mBlSIIzevgn4awH&#10;1asURm58zRD5tBARIVHo5nMfc6mRzKIvKytLTORgK/xQCl/M8Qtikog6XG86UvQZgFu1bAHTXsqC&#10;Ect2aB3jFry6YuMCo4K6YqIMrR7LJKBCqrLym/3WrjDZD811BC9jwc9WTbsvOs5+qAscRvvZ+vAH&#10;xX5oo55pys8X1kP6Xz2Oia0k+qJH+zdbNIQfWnFqaRODU3uLTyJhOGz6z1efKzF+FGauWDhs+oJC&#10;+x6evad+BzxNvyIdZwGofb0aHp+jHQbhh1LpVFX8LOle9lc/HJp7tN/tI+B00PeD4fTVDpMa7Rlm&#10;PItNf2LKc0fJJ1W08rQIG6H9bD6mjgd/AyXlO/EOyT9D75DhbmBDcdL5drRQf4fF8ooaJV/qUuSP&#10;Ot8Wf1+qsZkcT+3lHAzlW+20MXQPx1f/HvUSMkwVirP+sReOgW+JK131987wt6H/3tXXqsa7qr53&#10;vk79zjge6uvZL35vquOGvyFG/Y1WpG9HJ09oPV/1/ov85rBoriNKKjNUZZnu+1DDY8TU70v3PpXo&#10;4yEivJyHeDd6+UP9PI4353c+JsKolX6iTFf85XMcR5FOynPVac9DQVj0dSbRYigeXJ6pyyT939xD&#10;oT7O8DP4rxhXS9dVJv/4WOneDjhJevIDM0eV6LvO3bt0jsOhl+769Y0m3TnPaAs2vW9V/WyGw8i/&#10;OR58nWg4EPr5gC1sOchGdcXIof8MprLyfeiUC1ppqF3W8Fqn2t+RJp/SXzZWqOsF9k+dN/kenfcm&#10;kaJP8vRwS7vT1ov4yEL3A5ZIJJJXmyLRZ/j880Vb9Bk6/yyUm8nduYVYZHUMnRccwp7wLJw9cEpY&#10;wDSiT09cvVxc0GXxQUw5+gCH9h78W3aGkpSMFH0SiUQieUNwQTfvZGxY/fJEn118Ibo8R9HHVqx3&#10;+5GwIsHXY+UhtBntplkpQoi+2Oi/V/SZuaDdwiP4ae6BJ98nXfLSkKJPIpFIJG8MRgO5S9DwuRcB&#10;LwNU4pCI546LmCCi7t6USPSRok8ikUgkEonkDUCKPolEIpFIJJI3gLd+se4FiUQikUgkEsnrzVuj&#10;/JpDIpFIJBKJRPJ689ZALxNIJBKJRCKRSF5v3hJLa0snnXTSSSeddNJJ91o7Kfqkk0466aSTTjrp&#10;3gAnRZ900kknnXTSSSfdG+Ck6JNOOumkk0466aR7A5wUfdJJJ5100kknnXRvgJOiTzrppJNOOumk&#10;k+4NcG9tuZkPiUQikUgkEolEIpFIJBKJRPLPRxr7JBKJRCKRSCQSiUQikUgkktcEaeyTSCQSiUQi&#10;kUgkEolEIpFIXhOksU8ikUgkEolEIpFIJBKJRCJ5TZDGPolEIpFIJBKJRCKRSCQSieQ1QRr7JBKJ&#10;RCKRSCQSiUQikUgkktcEaeyTSCQSiUQikUgkEolEIpFIXhOksU8ikUgkEolEIpFIJBKJRCJ5TZDG&#10;PolEIpFIJBKJRCKRSCQSieQ1QRr7JBKJRCKRSCQSiUQikUgkktcEaex7g9h6i7hd8GhuFRi8VyKR&#10;SCQSiUQikUgkEolE8uojjX3/cNhAZxlfiG0JhbBOBKzvAFvp+Ior6Zh1PAnj/W7C3DUKf+wKw0/b&#10;LqDz2jOPIATfbz0vrh3oGIGxvnGYfvQOll54iE038mB9l/ynZ2xLAKzomZbCOGg4XBKJRCKRSCQS&#10;iUQikUgkkpePNPb9Q2Cj2rZEwC4J2HwjF3PP3Edfp0h0WHoCbacFoP2sAPRYcQSLdpzDDt8InAq7&#10;g9g7aXiQloPsnHygsBBP43Jz85GWkYs79zMRGp4Ep+BorHW4iL6rj6LzvCB8Mc0frecfxp87wjDl&#10;cCI2RGXDlo2BbGyUowMlEolEIpFIJBKJRCKRSP4WpLHvFYWNZjaJwLqobAzxvI72i47isyl+6LEw&#10;GJs8wnA55j4yM/MU09zf5/Jy8xF58wH2BEdh8PLDaENhbD3vIPrsvoqll9JgnVAIG2kAlEgkEolE&#10;IpFIJBKJRCJ5KUhj3ysCT4tlo9iySw/xp+0lfDDWGz/M8scO/0jcSc5QTGv/HJeRkYv9J+MwcMUR&#10;tBjjjW/Xn8GcU8liCvC2xEJp/JNIJBKJRCKRSCQSiUQieQFIY9/fCK9/tzUuD8O8bqDZZD90mx2A&#10;Xf6RyMp6MSP2HsTdxGa7U1iz5SiGzwnAnIP3VSdy0nHuyDXs9Y+G77FYHA+7h7s5qlPP0wWcuYW+&#10;yw+j2Whv9NwRhvVRWbC5y6P+DKePRCKRSCQSiUQikUgkEonk6ZDGvpcMr7vHG2gM2BeOD8Z4w2L1&#10;UUTEpSjmsCd0BflIS0lHXFQCjl64h7SMNBzb44fPB3thwaEkJGYWKBdqudvX0G3AbvQISlcO5CI+&#10;9iHSlF85Fy+gW28nrIrJpx+Z2L/MGbVHBGP/fdVaf/kZKXBd441OI32x1CUSB6+l4uHTLQOo4+6l&#10;ZmHBjnNoMWo/vttwBqvDM4Xhb4s0/EkkEolEIpFIJBKJRCKRPDPS2PcS4F1reYruxKDbaDbBFz0X&#10;H0TM7YeK2evpXeb9VEQEnUaXP/dg0pU8IO0uVu64gOPJj7G+pSZh3ypPtPjeBk1HB2HzxTSo7sjD&#10;iV3eMDY/imMpuchIS8baSXvQcOJJnMkUFwD3b2PysO1ot/eu6nfYWXzYcw8GH1UuKCxETq4BI+MT&#10;uPsPsjHbLhRNx+zHYMdIkV5sFDWUlhKJRCKRSCQSiUQikUgkkpKRxr4XCBusNt3IQ7dNoWg1xgtu&#10;R68r5q3HuAf34O97EeusTmLeCn9808MOLWadw+VMbWNeHo7ZHcCn3feifb/d+HTmSfhEqy1zxV1h&#10;3E1YhSYjS/mN8LP48FdnzLrAU4bTsG3mTnyyKRLXEx8iOvYhHurMJM7FoS0uqPCnO+Z6RCM48DLG&#10;jHFEt9VXEJGtXEIuK/QcvvnREm1nnYJP2EM8y0zgC5HJ6DrdD63mHMSKyw/FRiWG0lYikUgkEolE&#10;IpFInieb3xAMxV0ikbxeSGPfC4ANVGvCM/HFgsP4dV4gouJSFVPW41wh0u+nISr0Mnr13YXvXe4g&#10;nw9n3MSIuf7YEiF+FbmHsTAf4oA/3JKB/DT47wzC17/aoemoAKz1vYGjUQ+RrrEPpsPfNhi9ZwVj&#10;meUpzN0cCs/rueTHPfjuoXB234VuK88j+LaW9S6/AFnZubgVeBiN+nth4y06Fncen/7uivmX9Ex5&#10;NyPwZ3d7/OJOYdFy+QmxGDvBGX1976ni8oQuPSMXEyxPo+l4X8w8nqTs6Gs4vSUSiUQikUgkEonk&#10;r2LIMPY6YijuEonk9UIa+54jvObcmohMtJl/GD0WH0LS/ZJH2j3WPYjHvOH2aDzKH4u3ncSY0Y5o&#10;3tsBPdadx+HraUhKzUFGWhaO2Xii/u970G3VeRxMVKbR5uYiPecvLKincYXITH6Ayxfj4OR0HntD&#10;U5CHfBzd5IhSQ47isHomcsQldP5zF3oduAftibyFyYmwXeOLXwfsQSPLG1CZPAuR/iAL6pUDH+fy&#10;8gowzTYUphZumHUiCXZJcqSfRCKRSCQSiUQief4YMoy9jhiKu0Qieb2Qxr7nwLaEQmyOzcVXS4/h&#10;+1n+SLyXoZiqHuEKUrFzjjNaj/XHuqNJho1fufexftIe1F92CTHKQLr8+ykIOR2Hk5GpWqP2/gaX&#10;/hAhwVewfsV+NP15B3r6P1BOsMvFOY9jGLs7luKVDadVzqg55wrUY/5yIi7i+x578OPGawhLebKd&#10;h3Ny8oXRr/nEA1h6IVW1mYeBdyGRSCQSiUQikUgkz4Ihw9jriKG4SySS1wtp7Psr3MoX00sHO0Tg&#10;o5GeOH1V2bziCV1qTDTWW13AoXORWDh5Hxr8uBs9LcNwKiFXuaIQMQdDMWrpcdidf4DMvL/TuvcI&#10;l5+D+PgMPExOgscWHzTr7oJhp9WrA+bi4DZvNBwdgrjCHJx2Pw7zfXG4p5x9WpeQlIEfZgXg2w1n&#10;YHW7AFsJg+9GIpFIJBKJRCKRSJ4CQ4ax1xFDcZdIJK8X0tj3jFgnAivC0tFiij/m7zynmKJKdhmZ&#10;OTh5IR43bmnvwluIkKBQ9B/qidn7byI+pwC5KcnYMNsBtbq7YvFBrQ01ntDl5eYiKSkJN+PiEHv9&#10;BuJi45CYkICHqYbXDczNycGdO3dwPSYGV8PCcO7cOYSGhuLihQviWHbW04aAXT7SH+ZAZbLMQ6B9&#10;IBp3sUfvpcfgl1A00Tc7PQPuHhewyjoU24Nicfcppj27Hb2BhsM9MPVwImzlKD+JRKJNHBEP2N4D&#10;dhD2au4TVF5Y0TVS6EokEsk/i81Utm9NALZzWa5Vtu+g39vvFGKrgXveNNRpZGcgjewpjSz5Gr17&#10;JLpoG8ReZwzFXSKRvF5IY98zwBtwmLlE4bNx3rgUpbshRTH3MAUebudw8PQthEffw6x1R/F5j90I&#10;i1TdV1BQiIVbTiDg2HVkZKpH9D2dO3HsGL768kvUrmkKCzMz7NyxA/u9vOB3wBe+vj7wcHfH3t27&#10;sXrVKowYOhQ///A9WrdqhQ7t2mHc6NGwt7ODr48Pjh87igvnzuHKpUu4dOECjh89AitLS/T8808M&#10;6NsXRw4fVp74aFeQn0/xKjLqHToZC+/ASOUXEBaRhO8snDFsrj9i4oqm/0Zev4+N9qG4FJ6kHHm0&#10;S8/IQZeZfui2IRQ2iXIDD4mkOAXYRuUVG8SfBv6eeHkCy3/kyFmKc1IBNgZewqfdd+G9XvtQvjez&#10;F6V+24MyCy5ifBw1hG4buvflwY0xHhluHV+ArXF52HQjFxtjcrD+eg420v+iwXa7UFxjQ+/idWjE&#10;bo0vhDXnKYrj+usUx1sUPzomG+gEv2uq+gx9jyUh8g9/q5SGli+p/lO9Q2ooKu9QhJvzsIFrJf9w&#10;6N1y/cHlj+gg4TKK3zuVUxvo/02xedhyi8pbyoO2hNULz4MFsEnOw7J9J1Dv150oJcr1fahAZfu7&#10;v+2F0ZbrWEjlqvUbrQU5jfKx0uU0Gv+mm0bv/boXlddHYE48vVOplx+JIcPY64ihuEskktcLaex7&#10;Crjhy4L6m7WnMXD5YeTkam9HoecK8xEbchlr1h/CzxYOGL/kIO6nZCIrOw+TlgQjIuaeciEQcDgG&#10;+zzDkJevmqablvYQfc0HokpdY/ze61dss7PCtWth4py2y8zMRK/u3dG2dWtcvnhROfpiXG5uLtav&#10;XYPuv/2Kc6FnlaMqd/nKRWyx2oRfevyCWs0a4pN2rXH4yCHlrK4LvZiADgP24dxlUmQluJ5TfLAr&#10;IEb59Xi3cNc5fDDpANZFZJHoLDT47iSSN42tLOgjbuPP0a4o38cRVQY4PZZKA5xRzcId9cb54qM5&#10;h9Fx4wX86p2AeRF5wrDw4htzzwNqfN4twMaDYWg70AmVzVxRw5xxQZV+FL/lVzApjhqnf4OxT4y2&#10;uJGOeR5h+H6+PxqYOaNKf0p7CmdVgbPyVwW/kwqD3FBv9jF0cr6JWVH5sKWGtyG/X2luF8L2Rhqm&#10;bDqIOv0cKJ+p4leprxPKLLyA4eH5sHljl2QogHVSPtZ6n8NHvfaiHOcHrW/SMI6oNNAFJsM90WiS&#10;Pz5ffAJdbK9h4JEHWHeTvnuqB5+78Y3eoV1UCkYt94dJXwdU5rKCwlKhrzMqrL6KyTEqI6DBeyX/&#10;HHhEdEI+1h+LRb91R/DRSDdUozxZWVMucRmlVU5RHqhIeaH6uAC0sroG87OZqo6iF1JXFMAmKQ/L&#10;nUPQrC/VaaJcd4Uxle2V+rmgjk0sFkljH6VRPlZ5nMVH/XTTqHJfF9TcGo150tj3WAwZxl5HDMVd&#10;IpG8Xkhj3xPChr510TloNSsYi/ZcUMxMT+7u38/EuEVBaNzNFi5+EcpRICs7X/lP163ftBbVWv6I&#10;2j3tUefXVajdvj9qffIlPvmyNQYO6QsPTxcM6N8PvXv0wMMH2ptjvFgX4OeHrp2/xg+/dkPrr79C&#10;3ZatUefL7mjw41zU6m6Het1moJ+5Oa7HRCl36Lr8vAIstzqF6NgU5QjgFRiJvR5XxP/3UjKQnq7s&#10;RvIUzudkHD4c6415IfdJaMppvRKJytgXjx7jPVBloIti8Hp6jAc7o3I/B7w31Bet3ZKwgb6vlzWK&#10;6Nl49Yx9wsgXdhf953ujKjfABj/9+zDuvw//GRqADv6psPxHjfQrgNUdYI3jaTQY7ICqg7XiZOaC&#10;8gNcUXPLDax7KSODXkUUY5/vBXza31Ervz4dxkR1yu/lKH+VnX4S/UOzn6PRj76phAIssTsCk4EO&#10;qKYVRmMzZ5QZ6I4mOxKw5S6VDQbvl7zq8Chbu9vZmLv9OBoNckClgc6orrzjJ8V0sBNK9XWBsdUN&#10;LIkrpO/5eRvwpbHv8Uhj3/PAkGHsxVFA3x/Bf7WOb9L6/3E86lrNOX6GeE7ROUNxl0gkrxfS2PcE&#10;WFHDak14Fj6dHgC7A0WGumd1Dvuv4os/d+HQKWpxluCcXR1Qt1VHmPxph5o998K0116Y9HZEzd5O&#10;qNt7L2q0HYbWn32GC+d0R9m9aJednYUJo8figy/6oFaPnRQmZ5j0coBpzz2o1d0e9TuZYeHSBUDh&#10;ozcTibl+H3b7LuDPMR74ztwZnkFRuBqVjL+yBUno1bv4ZKIvZh6/K6Y2GXqXEsmbwqOMfdyIMx7u&#10;iXojvVB3pKcC/T/cHaaDnFC5v5NOg14FNRb60bnlVzD9bxoZ92S8WsY+Sx4RGRSGz4Y4UQNaOz3Z&#10;UOIiRsZUHeqF+hP98PG8g2g7wx9Nx3iiNo/6o3NG9D7eN/NGS+c7WE/l2j9y9BSPCrueilHL/WDU&#10;dx8qitFrjijXxwGlZp2BeViemApq8N7Xnkcb+4ws3FBzhJfWt8r/e6LOUPqO6XpDRhmTwU4oPdAL&#10;n3jcw8bnZETl6bu24ckYNNcblfso75CeX6aPI8ovvoixUQX0Tb2p7/AfTgKwg97tgNmeqEBlpHZ+&#10;UhuRK5m5ofZYHzSdFYy2c4Pw8Xhv1BvmimqUB6oNdqb7qCxbGYap0fStJ7yofCCNfY9HGvueB9oG&#10;sReJZWIhVp6OwYgVGzDX2R9bb2SLzjGeHi/CEZenhIn+8v8EH+N7N8WqlvtgNsVSGS3+V53jv5v4&#10;/1v0PdD73nz5Dqbv9MScPd6wis3BRvaTzmvH+ZmgcPJyI1uV8EpeDFspT9imAtsJO9mpJnlKpLHv&#10;MfB0hDXhmfhkqj/2BBoerfYiXMiZE/iofQdU/XkzTPo4o+5v61H/l+X0vwNq9nNFhY/6Y8zI4WJD&#10;jpfpsrMyMWXCRDT7sh9Me+xG7R52aPTzEvp/O2r/vhmtv+uFfQ67lKsf73jNwufpQsOT0Gq8D2ad&#10;TBZrKxp6pxLJm0BJxj4eqVdqmA8+CczA7mRem09NoVh7yYaO2UekYMyaQJiwIUHL+GBi5oz3Bvmg&#10;rdd9bE0qWXDwLtmW8Sr/2PCuXlvMmp5hFa9aDsHQfc8EPcuKG3gshugZ20h0virGvs30DnZTmdRn&#10;nhcq9HfWpCPDDehSC85heEQhdlJa8u7iYqkIhuJjS8esLyZikNtNzL1e+NenuVK68IhA8Y4prdTr&#10;MvJzDV7/jLBRSPMM8l97ZJlYp/B2HtZfTsWi8+lYf7OQ3tmzjz7jRoYV5yt+HsfnL6xdJ/zifKQO&#10;+1/078kp2dhnPMAB/54TCosIYA/lB813yn8pjHb0rVodjcZ3k9yLj94d5Ij3Jp7C0Kt54rsz/OwS&#10;EHmlKF3FOovKOfEOb+Vi7cUHWHQxAxtvU159Wv81UENRXU4oaS7KiJLyJDcs9a8ntj3rmoEcT/JP&#10;+73zX2v6bfU8373yHPFdMK+SYZvCZnc7F4t2HEGNAU46hj4T7mgYFYivgtPEZkf8PWvKKI4PNTp3&#10;xqVjkkc0hp/NpvjReUPPeBT8TpVvr1g+4Peq8w6eztin+aYVP8X04r9S3qnfo1Z+0c6zf3kUbUlp&#10;QTx5fpTGvueBtkHuRSJG3dE7t7mRhXFL1+Krdm3x8589MXbZeky23I1pNg6YZuuIua6BWHUiAltj&#10;MkX5ZEl5ZRMb+Ti/EJuv3cPSoHOYuc8HU22dCEdM3rwdZpOm49tu3fDT739ilq0DLK9nqp4dl4uN&#10;vOYm/f8sbKU8uf3CZYybNRXf9hyE9mNXofvRe7D6C4YoHl3M+d7y8BEMnToN3cYswK8e17Cav4e/&#10;8t3+Y6E4czofC0DfH9ugTvn3UalsRZRtPwA/+9wiDf5PmuEh+TuRxr5HwKJg4408fDIjCKtdVNNM&#10;X6RLT0vD4UOHsHnjJgwbYoG6jeqjStPvYdxpBmr9vAn1/tiKpl2Ho2H3zaj42XAMHTwIGelpyt0v&#10;x91LuoPffumB+h0m4IMfZqBJtwmo2XMXTPqQ0PpmFr74ugs2rl8tNgfhuPCuvvfvFa1P+DJcwJnb&#10;aDnRlxqTqUIgGXq3EsnrzuOMfR/7pcGeGmcG7yVxZXflLnpNd0UF7XtFo8oV9e1vYgk3eNQNBhKb&#10;1iTyrCMeYt6BGPS2CkGXBcH4dOx+1LFwRTWeujnUAw0n+eOzJafQbXcURoamC4NCcRFXQN9tHtaG&#10;JGCkSxTMPGJgIYjGYNcYjDj9EOuocWWXmI/1p25hsOVptJ/sjTrUMP336CB0CM7AnhRg01MY+1hk&#10;2sbnYNnBOFi4RsFc88wYDHGPxiDnSAw8eB9rubGnE9ZHw4LY+nQsvhvnROmoDofS8OrvAuMdt7GG&#10;G3SPELKP23iIR22tO5MACzcKt7sSbrdoDPCKw7jwfNjfpYZAaCJGbA9F59n+aMwjwga7wGiEFxrP&#10;OISOW66gR3AyVlCabKd0LfYMirNVXAbm+92AOfmrThcLThevm5genidGIoi1CL3D8fvyQ2g50l2s&#10;5/bfpVcwNbJAGIOsYjMw98B1XT/o/0H7b2FGZJ7SCOd3n0uNmtsYrvXuh7hHoZ8nPSssRxgY7G5k&#10;YuGBKPReewxtxnnBhNK02igftJh7FJ3tozDmUraqQaQfFz1EPr+ZjWWBMeiz4QTaTfFB3SGuqEL5&#10;1WiUNz6adwxdtofD/HSa6FnffiMDsw9QmDVx4DxJ/x9OwWoK/7M1ch5t7PvP7DMwCyvEjhJGS22l&#10;9NjsfQEfWTigstYU6Rr0nZcb7o+uJ7KEkcMqnvJ52D1MoHxips4nFH4zCr/5wWQsY8PrHbruUhJG&#10;7zyPb2b5oZGFC94334+6Dnexjc/FPMTM/TEw03qH5uTfIN8EzI1R5UURLs4zlB/m+Fwvdu3AwGSs&#10;orLJ7rpq7cqfFwfjw1EeVC65oNoQd9SdGox2lCfNTj4UxvJt9J2K93Q9DbPd+PqDaDnGE6ZmdL25&#10;G2qOO4BPl5/Bz/sTsSRWtVmIfhpp4MYkpZdNdDoW+l9HP+tQdF10EK3G70c9KqeMKAzVqZxqMNEP&#10;rRaexLc7IjD0VJpYx4430tH2izs0tkY8wBROQ/oWNHGk8mNwwB0s5LBQnrG+loKJ+y6h27wANBni&#10;grJmHqi+7TpmBt7AYK37xLvgPH8sBSspnCWOxqS0tY5+iGk+uu9BfEuecZgWnvt0Bi1haEjH+OU+&#10;VE/ojurjkaOl54ZiSBSwO/Ep/Hwc9EzOa1suJmOycxj+WH0UX0zxpbLJjfItldNDPFBvUgC+WHka&#10;Pzlex8QLmaKMseawPsbYtzgJ2HWLvukA+qbXH0eb8V4ir1QZsR9NZx5Gx23XYHEmA5ZsQHtM2cpw&#10;Gc7G0NXHb2Go/Xl8T/m1JeWXupw+FNaqw7zQcGoQvlwTij9cYjH1crYwxD/xCGyOE+8ifPkeJrlc&#10;xe9rjuLLqb5oNMxdfBNV6JuoNY7y45IT+J7y4/ATD7D+NoWJvmnDDX1p7Hse6BvlXhTiWbG82U2u&#10;0GxsSF7idQg//v4nOnz1Fb5s1w5t2rRBuy/bid/Mj3/8jnFrLbHE9yRGL1yBLl2/Qbu2X+AruvaL&#10;L76g69uiXbuv8HXnzhi9YDnWn7kuDMic1/Sn++rH+0ngjl57v93o2rQcqlSpgdqmpqhrbIRqFauj&#10;wrBtmHWTtcTTlRebKU9vv52BpdN+g3H58jAxNiV/jWFSsTxK/bIIY2/wN/Ucy6B/AJsoPzjERmHU&#10;H1/CpHxl1KJ05rSuV7Ec/kdt7yGX6T2UoOElEm2kse8R2JAo7Lb2NEZRI+BFusAAf3ze6lM0bdwI&#10;a1auxOULF5CVmYHCggIxki7s4gW4OOzFxLFj8fnnHVCtVm3UafkN6jX5As579yi+vBzn5uSMT1q2&#10;Qf1WndGk6yg0aDcSH332LQb06QvLTRtwMCAAoSEhOHb4MBz37cOCuXPxzded0LBePQzo2w9nz4Qq&#10;Pr1Yt83zKj6bE4wN13OEKDf0fiWS15nHjuwLyMAuHhnEhgBhDOC/JKjo2K7bWZhrdxT1BjrBSG9k&#10;3/sD9uMzt2RsEqPRqKEScR8j1x5Eg8FO1OCixoWWwaE6PUtsNDHIWccfbnhU7++A/5n74EPXu1hH&#10;z92mCTs1BJNysXj3CTThjUW07qnQzx3N993EvP2X8KmFsjC8cp5Hobw77AA6+KVh94MnNfbxKECK&#10;x/FodB3jquOf8HOgI94fegCtfO5jCzXgtj1lA0mM7LvxAEOXHUDVvrqjZhge3VdmTABa7YjGxDMP&#10;sTImTxhNtxNsBH1sry01/O3iVbtT1tB6V9wIrTb6ANqvP4U2Q53FqEIjvWdrY0xpV7GvA0rNPYO+&#10;F3KxXVtAcsPyRhIGTt+Patrpw8akMYfQ81gSNTwCUIPeVWV6rsbPAQ54Z+55TAkvoIY9pXfMXfSb&#10;4qnjR3XKF+VGBePns7li1BC/e7u7WZi97TDqkX9Vlet4Wurbow6iu+cNmC09gGq8QYTWs7QRU6Pp&#10;/Pszz8DiCo9qK17+s/Foe3gyzBcdQHW6ttIgw34xPI2xxgBHvGfuhcYrQ9B1qjsqK9dznqzYj/5f&#10;E4m5bNh9pgb0Y4x9PLIvnPIRf2/a3yo9j0db7bySiF5z9N4NQ+/0vXEnMEikARu5CrDpEH0TdFz/&#10;mzBecxXTjsbih3EUH8qn6rwi1lTkDWJ2JGAbPd/26i38NtqNvuei9DKifFd+0nH0CaP3rBjEuOyx&#10;jaRwTfQQmzmow1WNjSOzTqL78gCYUFy1ywptxNRRLh8ob3QLuoNpmw/CtI+eMVMPzsPvDfBE4z3x&#10;YiSIzrugb8kmJhUTtx5FEzNVOaWTf0ospygcnI8He6Ih+buS4mWt+GnFo9jOULkxxEXHL97MosrC&#10;8xh/8jZ6TvNApb6Uj7XSuzKXxTY3selIFNqP4A14ip7H+fw9cz98FfRQGJeLG4/p+7iTjdmWR1Cb&#10;0k/H3/707B23sIq+16cqp6gMsUnIxyrXENQzsHwD1xcVzD1huvoiBh9MxqLwbGH83E754Wl3CRej&#10;gSLvYfjqINShdK1gcLkIXURd0Xcv/kP1Tkuv+7BKKcQql+LGvooD3PGRVRgGbTyK2v32oWIJ3zRf&#10;a0Tn/zfuCP4IUW3qph8HXtdMjFI8HoOfuMyiMqIivTf98lsfUfZQvi0z0A3V14VjaiR3ShnWn6IM&#10;iryPUWuDUZfSovwTpYWqzqhA+bfMtBP440SmaKfo5hNp7HseaBvEXjixudgWxx1epKeuZ2LEvGX4&#10;ou0XGDZ0CMIuX0Z+bi7Crl7DtKmT0alzZ3Tq2AmdOnVC+w4d0bHT1/iqQwd06doFVlZWSM/IREZm&#10;Nry9fdGnT2980e4rDFu8GpYxmaJTU//ZhuL+aApgSRrRzmcHvmleEUZGJsIApaZu1Up478Nf8GlA&#10;MmzpuifuAGNj381UzB/fDTWqVlUMWyaoSf+X+Xoy+kZTnfKGDd5QGfuiMaZHe5hWKDL21a1UHu/+&#10;OBnDrkhjn+TJkMa+EmAhM8QtGu0n+eBB2tNvGPEkLjkpCT27d0e9OnXg53tAOfp49+B+CmZNn47y&#10;5cujfv16OH70iHLGsOOddBPjE3H00HHstt+L5QtXYsm85RosN1rD18sPURHRYoffktzli5fQoUN7&#10;lKaC5oOmzTFjylRcufhkm5Vkkb/rVq1CrZqmMBs0EKkveFMRXjJwzIYT+NHyHMQi5STeDL1nieR1&#10;pSRjXw1qUFS1cIPpBH98OiMQn0wPUAhEy6l+aDrMTbWJRLGGh4tYn6nc/HMYTcJre7zqOTxCYtvp&#10;G/hhopuq8TbACWXGB6PD7uuYcPI+Fp9PxfKz9zDH7TI6TeDphkWNfxNzNkS5o97eBKxkg59ogBg2&#10;9jHVeSSPBf01o8Y5PYeNLsZDKC5ELTr27lBftDvw8ImMfdupMb09PAlmi3xQjeKrY9SkRneZQR4w&#10;tb+Jpdywvf2swpggEWsfmQyzhb6Urg5aDXQ92OBADcWy1IitNnw/msw5gk47ozHpYpZoGBocsVSC&#10;sU8Np7NmXcDBFC8lrdhoK47pXc8N+zLUaK63J0G11psSfoPGPgH5x/likGp9QW6sqp9Rc6AD3p59&#10;DpOv/XVjnwgbxYOfU43fqdZ7N+F0o9/6DfGq9JwK8y9haiyPCChKr23U+N4ccAWtzB11DC2MMATo&#10;+09ppY4bX6P9HGFkeJHGPopz5WFeaDQ1UOdbbcl/J/qgPuVTNlDrG3I5zBX6u6HhvkSsobzDGyUY&#10;Nvap4mNK79GYvkWRtuRfDS4f+B3St1ZxoCtqb49/LsY+DZwn6T7Of6ZD3FV5iK7Tj4cwbtD7FWlP&#10;4WajrDGvYUhhq0F5oaqewZfjUG6AJ1p4JBXb8IUNTTbnb6P7dA9U4nKKYEN7G/tojD9+D4vOP6By&#10;6j7m7b+G76Z6ivyjMXqSvxX7usCER45R3Pg9l2TsY0woPU1EnFTpyeUWp6fpEMqXfGzTdWyk9Nzi&#10;dQ5NKR9qb9hTneJZdvxR9LuYpzc9ugBWd+l30DV8YeGIihrDJxuvHFGWyrWJ14vK5afiFn138VTm&#10;7jmJRgMcSjSU8XszGkDfTR8HVDDzQIOpQWi18RLMjqRgtbILtMHGPeU/Hjm90P4Y6lAZV8zIy3mS&#10;00nJd6r8QOUZvXvO3+WXXsb4yELYUzliaGQfw3mFrxffL+UldR5WlQ/F82D1QY4oNfk0hl7L1xm1&#10;yXl3O5XXg+fvF2vUaudJQ+UDh9WIygftb4LhzUq4LK25N1HX+ExpbZuQg0U7j6M+f+8lpYU6z1A8&#10;+BjXm/ph4Xr63UUXMTKK0kYTB2nsex7oG8VeJGLtPB7NG5eLscvX4cu2X8DP2xtJdxIwePBg1G/Y&#10;CBPGjsX9lAfYsWMHvunahdpiHdC5Uyd89VV79O/fD+Hh4XBzc8cnH3+Czz//HM4ODoiOikKffr3x&#10;7Y8/Yr5roOjM5W9R59lPzaONfcIYZWyE6lVqouJUZ8ymctfOkHbRRxr7iiGNfZLnhTT2GYCHUS+/&#10;ko6PJxyAXyiVQE/gbqdexdpj3TDRuxoCIzcoR0t216Oj0bZ1a7Rv1w5375CCeQaXmpKCKRMnouef&#10;fyD+dlE4DwUdwujhY/BB/Q9Qq0kltOllim5T6qLnpoYw29cYI3w+wJhDTTEmuClGBTSFhXMTDNje&#10;CL8vqoeO5qb4oGN1mNSohh87f48dtvbIysxC2sOH6NOzJz7/9FPs27XrmdcKPBwcjGYffICF8+cr&#10;Rx7t7jyMxqLgVpjl3wj+EetRUFCgnHm8u5mYhk5TDmB8ULxY+8TQu5ZIXldKNPY9LdTAqz7QEaXZ&#10;CLTtBhZRo46n1mk/S0yDTcjF0oM3YXYhW3xvvI4W91SLUUjKSKSdyflYtO0wTLghpzY48Npi40/A&#10;7HKuGIH0KGMfw0aBMgvOYxhdb0cNZp6uqVrLjP6nZ/CIuEet2Vd15VXMvpWHJfbH0YAartoNbROK&#10;K288UHnZFUzhheafm5CihjqFzfrqPYyxPolPR7oKgwM34Hi0k76RToMm7anRujESs2IKdY1+jzD2&#10;8S6p5Qe6wXjdNUyjxiAv6qxOK34/268/xKTNh8TozWpaz2RD57tmvmjrnaJaf+cRxj42DpY190LD&#10;Xbewgq/j965+Hxxf9cgfOveXjX30rDIWvmhF4eJpRGINLmL73UKsdT+L5mzA1I4/NZDfG+mPNoez&#10;sEMxmgij6ZlodKD057TXXEuwUars7BD0P5MlRsuo1viiOND/dtGpmLjlMOpTGLRH37xoY99Tw0Y0&#10;8uO9kUHoGpiqNTqsZGMfY0x54L2JR/HT0TQx0lUddxF/jhflOS5PrMP+mrGP01l0BswMweAr+bDn&#10;75f8t6G/28/G4ccJrqiob4A1o+stfNDSQzWamNfl5CmduxJ4hNsh1KZvWPu9V6ffpZZdxfwYSle9&#10;RiaP2OJRbKsP38IgnspJ/lhT2aReg05dTu24D6zcdQJ1Ka3U79t4sCPeGXkYvUJV5dujjH0i740O&#10;Qkf/B6qF1Qmd74LDJQxgeVi64whqUpoUGRYpb/Z3RqVllzGZylrNcgN0r134PQya5UnfdVHe5ZFe&#10;pend/Xkxn/J5UVyfBX5vdjezsNDzCr6d5i1GtFai75WNZUaUt9TP1IHLKDrPoyVLTTuJ3iFZ9E6L&#10;jH68w6jtnVwssj0KHsGm841SWVNqhB++9EzGeoqfOp04fe0jUzB8bzgGheaI6dDqfFyisY/CUW6w&#10;F5rsTcBaTnNKZ05rHl1kFRyGL4bTt0H5VpMXueyyoLLL+4GqQ5j9p3LKPuYeBs7eT9+R7khsrndK&#10;zzyFvrzLNZel7D+/T3rW9vhcrHQ7h1ZDOK2K0onDxMs3mOxOxGa6ltfjs0tkQ98J1OcRn1r+i7QY&#10;7ofPPZJ00kLEgZ63LSQWf0z3EuWnjtGvnwPeXnhRGEPthKFXGvueB9oGsRePau08G3rfi5z90anr&#10;N5gwfhxuxMXi8sWLcHZxRVjYFaSlpWHOrJno0KEjOn3dGZ07d0bHjh3R+euvsXXzJty+dQtBQYEI&#10;8Pejax8iOMAfP3z7DX7o3oO02UVsofJNbPCh9Wz9eD+exxv7NFSpiNJf9MevJ9JFWf/IUcD07b04&#10;Yx+Vt/TtcflmqYZ/v5BvgNfdJP/pXXI9xeWDgL5jNrY+8RIL5Afvbu98OxZje3YoZux756epGB5O&#10;9SCPnqS6xKAfDMVVHY5nWp/5r97PUPuA057rVu00UaWHUvZqUGkNcR1f/6i4SZ4YaezTgz9+Fnw/&#10;bDmH0ZanFbNRyS4vPwe7z4/BFF9jzA5oiFn+9TAv8EPE3D+jXFHcseGs+x9/oOXHH4nC+Xk4N2c3&#10;tGzeEo0+roLfZ9XB2ANNYX6sBSyOtsD4oKYYF9AUo/yaFWM0MdKnGTrs/gTvrvsSbee1wanfm6DX&#10;lJaouPkr1JjbFPW+q4B6tUwxbcJUPHyYqjzx2d2enbvQ8qOPcPrUKeVIyc4mpDemUtrOCWiEGX61&#10;sDi4FeJSLipnH+8sva6h7dyDYiFbOZ1X8ibBFWZJxj4xQqHfPpTrtQ/lexdRlqhADU9jC3fUHeuL&#10;FrMO4TPLMAw7nS56GUtcM4UqbNEAikrHoiO3McoxDD02heC7JUfwxcwAfDzVD81Ge6LWcE/UHu4u&#10;GrSa8FCjq9wQP3Q4kiGmKIqRDyUY+4yp8fn2okvCEGdb4powJRn7XKnB6oa6o/aj4Qg2WOhtmEG/&#10;y0w7jt/PZImG1hNPP3laKH4sdNhotzWS0ivoBgZtOYV2Mw6goQU3mouPuBNQ3N8fewg/ncuDvTru&#10;JRj72NBXZrAHGu2584iNVKhRmFyA1a6haD7QQXckZ39qQK4Mw+QYEvUkyAwZ+0Tj2swD9RxVmyE9&#10;Tsj/NWOfC6r1d0YFu5tYQn7prIdF9TWv/zZ2uY/YmVYdB27Mv2/hjc89U4RBUMSXGtpzt6oMRNpG&#10;OzZIVdpyA6vJb31DtooCYfSzDL6Cz82dNXnqZRj7eGQS736r86322osyfRyEYcF0mCcaTfTHhwtP&#10;4GvHOMy6lquIZN1nlGTsM6G0+A8bi0JzsZPXUdMJWxFcnvxlYx/FpfQIP3x2NIvycNGzuLNgR0I2&#10;FuzgKZhFxmeRvn1dUcc2DospTjoGCsqXu0Ki8cVYV9XUWOUeNn69P/0sxkXojtgSUDnF79HmegaW&#10;HIvHGOer6LUlBN2WHkXbWVROTfNHizFeopyqo1dOCeO5GeUn/1RsprCIaZ4GjH28nMDbowLRmeK4&#10;U+Q7refrQ+lkfzMDkzYGorrW9GnudCjX3w31dt7GCm700HdunZCPpTuPCv813zmlJxvAWwalCwOb&#10;wWc8E9Sg5/QmP61u5GD16USM3XUe3y4Iwoej3MVIQvVUdm043OUHuKGRaxI2ckOO3xf5s/1MHL6b&#10;wJ0P2unkiP+OO4peoTnYzmvWGQoH3a/fECzJ2FedwvT+2nBMiaXySnt0I6WdzS3+7oNE3tAuv8oP&#10;dkeDnQmiEcqzP3jk5FqXs2hmpjdlnMveFdcwl/xW53F9OL3sQq+jywjKj9ojNdm4PekYfrtcgB1U&#10;Ftucu41fxvP0eN20eJvK9p9P0zdYQp7hNc123kzFyCV+qKE14pDzZYVBXmjqfV+MxuaGvzT2/XW0&#10;DWIvHGqfbOGddLkuoHe49MBJ/NyzD75s2xZ9evbA6BHD0bNHD7F+X5fvvkOXb75Bx45fo1Onr9Gl&#10;c2f8/Pvv6Pztt2Iqr4W5OYZYmKPbd9+i49dfY+S8ZVgfEiN0h6FnG4r7o3mUsc8EtYyNNUYpYZiq&#10;URUVjBqh5rIgrKb8X7KGfJ7GPtJWVG7a3wO2nKW6eY8rhi1ciR5jp+LnEVPw06hp+GnGGgyw3I8J&#10;B2Oxkp4tNrt6xm+CDfl29KxtF2Mwb8demE2ciO9+6IaPm3+A+g0aokGDRmjYsj1a9hiGbvNtMMTr&#10;EhawtuJ7dNKDwk1+2V68gsmzpqBr94Ho+md3fN6iEWpV10rXGtVR44PP8fmvA9Cxzwh0XncAs6J5&#10;vWMtv+gb3341ApPHD0bLxnVh2uxL1J+9D9Oj80UZ9th3z+V2WAQmje6Jj+rWhnGL/8/eWYBVla5v&#10;f87/O+dM2dIIdo056oztON1djknZ3d2B2IEgIIiYdHepICYggnQ3CgYqKgj39zxrb3CDG8QZJ/S8&#10;6/J3bdlrrTeet+/9xvt4e7M3VlId+PTDUige1M7aFZZjb8gZLNi6DT+NG4Ohg95B965d0bUL2aTP&#10;ILz9rR4+WroXRq6XsSGD7HGX3jkXjiljv0Kvjh2hO/R7DLQ6i/UUl2fdQkdQGyH21YGFvk0xpRix&#10;IhiRV6m2eMrldnUlFvtqSmJUNYv9NBFX5Ct/4snLwswMbbS04O/nJ//m9128PHfB7AVoq6uNz+d2&#10;wsyAvuh9cDC01wzH6NmDEDmsE9yGdsDnCwah94Yh+NJhAOYG1Rb75gT2xk8e/TDUZDA8Pu0K8487&#10;os2awdgyrg/OvNcRw2cNwGD7gVh4pg/Gmb+FDr1U8cHQjxBzuXHLd5VdVVVV+OWXXzB27NgGZ+rd&#10;fUCdl7NfY5l/2xrbspi6KWQQSu5ly59q+LpVeh+frQ/FDJ9saQCkLM0FgpeR+sQ+SQSZRgPEUw/h&#10;fEfWIarmMH9yR44HJTzIpE5BgyIOCy3JJZixKxSdaMDCewnVWlpHAypp2ZqeI1QZus+CjOKMCWkQ&#10;PckLXf1uS7+GWtQj9vFghQ8H6XQ4Byb0XP3CSv1in4aRG7ou8EefeZ7SktCaMBDqhq7QZIGLZ/QV&#10;NKIz9JyR0ovsfijrPjY4RqL/VOdatuT4t6L4tzNPwyZKGyn+9Yl9FLdmMwMxJOKB8kM3qqE60e5C&#10;Bj6gwSfvSVXjl4EDXlsRiYUJFdJsPaUz+ygftZwejM8v3JfPyFTifjXUmf4jYh/HvbWeB/q6XMMu&#10;CnOtTnleFdmsDItNA6VZSDVx4HyuKPZRvrItvEMdzyC0rTNYbmXkgyFBpZKIU5/IK3XC467ht6WP&#10;D63hcP2py3j1HfD/1kZhOnWEXUqfLKuHqKzyrB8WeqyUipTV1Cf2uUBzgjPUtsRhHoskDbjxPMQ+&#10;XqLacu5p/BJTUUs0YbHPThL7zqDTeAWxj0XrCR7oebxAGig+3teToPQ4cqEesW9FFOYrin1cT6Xf&#10;xgLz0+hm5AAVForq1FPSktsG6il+RsXQHbpuxTDl+qdIudjHy4Nbrb6ESakN27MaScRJvwGjDb7Q&#10;qJMvW0z0w8jgUlhyWocnYdhMSiu57aX6UM8V7Y/mKWyB8CdDZY1nfh4qorx0Jh3fLvWk9K9tJ84P&#10;zRaeg1ES5WuyOwto5iEJGDGJbKoooJGN39wah5k06LVr9NJj5WKfrG1wQSdeZl23bWDxK68CxnZh&#10;Uv57/INIXbGP2537WGNFdc/Y2nVPK6p7+jgXSXVPvXbmPJZ2G9M2eVFdqlAPkZ9vzAzA8JNlOH4D&#10;MAtPxHt1yiDPItQwvoIFDZZBKsOFldh+LAKdjRR+rKB48LJl1YO52EN5iWfCCLHvj6MoiP2ZSP5l&#10;PSQeSJ9mWXxCL6UjlTPzjPvYGhaPzQEXsONMIixSbkti4J6oHBgsWIpvvv8eS81sYZ52Txrf7Isr&#10;wpbQWGwOisbuyCxY0vs8y8wsuwIWcpT6/0woF/s6tdFC686DMWLqQnw5pAvaaGjXCH4s2nVQVcEb&#10;n8yhur8cdhQ3FjdruUvh/KNiH4tuh4seYo/dXnwxrA/aq7aElqo62unWN/uQvtdUhXar1lB7ayh6&#10;rLLHUvKHV0E02O8luM2yZvHyVCD0f/kQXbXIFiqqNB6vz6/HdNTWhG7rllDv2B86C6wxJYnaQ/7x&#10;iPpah8774fu3NMmusoNPGoV6azQZMRtjk6nskw34h3n7XJ4R+D50W6qinfRcG7RvpY3/zLDFVPLH&#10;roG2ie14LDUbC8cPgpqKpuRHR10daKtrQXP6YZjw2IDqmSfeozRk0XS/wwF8M7ynFEdtTa1a4q8y&#10;OrbRRBtVNbTt8ha6dWyHdjrVeUoDrdr0RN/d52FGdae0rYzgdyHEvjrw7JQJR+IxZU+EXC6q/7pV&#10;dg37z/5SS4xaHtAO28M+QtEd6p0ruTLT0vD5p5/gu2++xa2bv3/fuqN2R9FGXRufze+MeWF9MTe4&#10;N6b6UuW2fwi+n/kOPL/sjtHzB2DC0oHw+bIbPpvWH2r7hmKafx9J4FMU+3517oc39gzH0jF9cPHd&#10;trAb3xFnP24Pxw86o92aofjg+DuYK58ZOD+sDwyP9ET77q0w9pfRuHv3rjxEz3b5+/tLew7GXml4&#10;lp5r3CrJvjxrku27OrCrREJhkPyJp1+mTrH4ZPtZqTEUe/cJ/ldoSOx72mm8T0f2y+mBM6n4cDoN&#10;bhXdZ/Fkoge6bY+BfkAh1ly6hW0JZdiTfB9madQR84hEF94fTD7wk57npaCNEPtUJrih25FcbG1o&#10;0CUXNupdxrsjEWsz7mH+Fj+o11mqJS2/m+KPoQG3pbbg9/7SqwxpCWHOQ2xPvI99udRJrK+zRfE/&#10;XPgIxkfDJOGgOnzSYI3Cr70rCSupU3WQw0Zu1juzj2za26VEiofyjisNxoursNsjGm8bOtQSmXhm&#10;3393JGAx/9pKaVKv2DcjBN9c5JNv/xqxr88fEfukwfIjmLCgZEhuK8RXi9K9xapIzEyqrH04STVU&#10;luwKHmK9zWm0Jz9qBBkpT1Le/xPFvqedxts46hf7NBT2sVQ8obouz1Ps+/kvE/toAEXpYhOZja/n&#10;uKClfu16qrWRGzqZRGKcXz5WXbyFrfJ6ypTqKXP/K+g1TUFwl4t9bRsh9qmsicQ0HjQ2Quxj2F62&#10;8fn4eZGHbL85uVscl6aLzmFS9A3M2kb11YTq+oBFWieobo3DokwaIDbSn8bApzbvSy7DtowqKpP1&#10;/9jD9f+Rs4l4ZybVqwr5QdpzcG4YRsVSf5rSWDqU42IWvphfZ2afAdUxC85gfDQN/v/gzD4uh9Wn&#10;8W7itFEsh1zvNkrs4zJShV3Okeht9OTMvqY7k7Ceykh9pz1LM/uis/DlzCdn9vEy6+9jK3GYBsI2&#10;0bn4fh7VZ4oz+wwc8er80/jxUkW9s2t5IH047w7mbA2ETh1RWMXQEz28b8hnUwqx73lQVxT7c6ik&#10;uo/qNWq/rJJjYRpzBLvPzcb20PexM2QALKLNYZ75APuyZbPy+MTe/Xxqb3YFlVNqBym9ue40p7/5&#10;nlkWfWbTJ/1tyt/x8mD65Of5PVO6XzcMyuLeMPWJfRpo2XYA+h+Ix9GSEiw3+gztVFloalcj6nTS&#10;UoOabl+0N7uEneSGNeXVGnf/gNjHZcOu6B52bJmNPpqtoKVZVyjTRXttLbTVUIeOuhqhDl0trSdE&#10;wE46mtBQ04Xa9APSXr+190ytphJW/KNsiCu+f7cjtFXV5GKaAm3IL/aHwt6W/GmrpQldDfnfciGr&#10;mo4aKmjadxSGXiyTthywS8/GEqOP0bZlC7RRUyHUoNtGBx3aKbhPNu2oo422fF+1NdRV26PVWh9s&#10;4TyRR+08fdrnZGLe2A+l5b/VYl8HFR38e5YtJlNd9TSx7yiLfXpDyB4KYp+mLrRmHoFxHbFPEj4p&#10;7FZOFvi4pxY01TVrCXz8bntNtr3c7mQPKS2U2EORTm000Uq3D/rsOY99Quz7QwixTwFu7M2pMnxv&#10;czgcQ6hmedpVBThcmYtFvho1Qp/JqRHIu5Uof+DJq5gqQW3K7Kam++TfPNtV/rAcE0bpoes76pjm&#10;2RtzQ2Wi3ezA3pjp3xuDDw1Ev41DsGRaL1gbtMeaSW9hmkEffL51AH716IeFob0w2vtt/HL0Xfzi&#10;3B8z6T0W/OYSM4J7wyisL6y3tsfebZ0wMZRFxF4K4mAvzAvpiumeI/DxFhPoDpuIXl27Iyry2U/Y&#10;5X0Kx40eg99+G4WCAqpZ6rkqqyrhErcKS/10yca8TLoL1lI4i+6myJ94+hWbcQP9lgZgQ+RNMbtP&#10;8D/Dnyn2medV4Ujufaw4EKowACW3aTD1Gi9hO1sOe2r8a71H79gWVWCT9Wm0rTXo+mvFPknYyAGO&#10;X2OR7Dy60UCrlsBCz/FMiybb47EsgzuYyvx4FiqlZa77TyfjwzmuaDXOAa2m+2MAHwwQfRdm3Mnl&#10;zjNxKL8CeyMLMW0Pn25cZ384Iye8OdkH/TxvSr88S25Tm1Xfnn18SEOLiZ7oYpuJTTSg4F/TWZST&#10;9sSi/x/OuYeVNmfQndJCUfjiPfte4xlFfrekQxnq3bPvhRP7ZGXiUHwhRi1yh6pCmah+vjkP/nfG&#10;YkpYCbYmlmFvUhl2Rl7DgsMXMXAG5R96pyb+/I6UJ8kdIfb9M8U+ylN2eeXYdDRMOkRBsZ56c5of&#10;BoeW4QSVu1qCEpWpg2Sr7cfOoROVBcUZVH+W2CcNILlOO5eGT/iE3lqHNlCeI791FfIFC0hNFp3B&#10;r3GPcLge8elZYVHOLrkEkzb7QXO8PVoauKP99hhMCLuBHZlkE7I/wyeFWybdxmqHaAyZSfGlvKBY&#10;JqQ9GXenwiSb6hoaeJpzmS58iPUHwqTDOWrt2Ufp0GROCD4JvCXtTyXb85MGjvR5OK0Uc93TMSOm&#10;HAdrxMA/UezjZ6meOpx6HeNXetX6IUhqEyiPtVgfjcmxFdIBfop79tkVPcJe3zgMn15b+GQ/VFhg&#10;PpwvDcB5z75DbItDnM8f12/Ss2yL2SF4P+CmZAvZnn1kQ/KHRYCDMXkYt8YHWnVOVtfhH2bWxWBu&#10;MtlZygtC7Hse1BXFnhf7WYCj9tiCyodFwinsDNfDxsCe2EBjm/XBXbAuoCO2nPoWlnH+sOQZf9kV&#10;NWKeVfYjWPGeyVSmDtC4xjI1Exap2bDKuk9tIrtJ6c+CnyT80bvkl7IwKKIs7g3zFLFvfxTMb1J+&#10;LaFwntiF9zqrQ7uW+KaDtmpqaPHzWkxLqsThanGb+0G/R+yjMnj0agwmf9EH2mrV78nFIg01tOr4&#10;NroYrMK4w6ex5kIBdifdxt7YAmz1CcDMhbMwok8HtKnzXmf11niz95d4z7dI1geS+8V12aHrD7Bj&#10;/SR012gJHZ3H73TUbQMdDS1ofjgen1oEY1UypReV3Wp4v2SrS7FYsn4JPujfFTqt6X3VVlBV1YHm&#10;vCNYx8tj5eWXVxFwueeVBo45GdIMvScP6FiC6QlUX1FdwXU3/7BV3Y79lWKfJLQWlmHr2gnoqtoa&#10;bXUf24TFOjWdLmhvYAyDkzkwpXBxvKptYhObgjWbl+G9nu2hU0cgrH5fiH3PByH2KcAdjHUXSvDO&#10;kgCk5pfKpaKGr9L7xThwYQw2nxyGiznO8m/rvyaMH4+OHTogIT5e/k3jrzuld/Dr97+i90camB3U&#10;h5ALfXKxj5GEu+Be0kw/p9W6OGrSDotO9cJ3Lv3RxmQozH7tC7cvuuHEJ11g9W0PHBnbB/MP9Mak&#10;gD6YRe7N8e+DdSd6YLXjW3KBj74L7oZ5wW/hVysjdJpGHRQ96iSv3IGxRybj49kfoVPb9rhw/un7&#10;G9a9Av380LvHW5g9fTruPWWGIB/UYXtpEoxDhyA6z0v+beOuu/fKMX7TSUz3ypCWJypLe4HgZePP&#10;FPukATENcHa4XkLvCQ5Qk7vNyPa+O4PvgoqxLeEedsXfxbaoEix1jMF789ylmSu1BJO/Q+yTCxs8&#10;G8OaBtifziG364o/Bo54fUYQRp68I4ljv6ejwZsxW0TmYNQqGjwqzMaQ3KfwsFCiMt5BOhREk+zI&#10;/+flg4rPSc+yEKXvho5HC7CP0lXaC4v9aEDsU3xXjd2f7I6OMzzRieg4mffAcwKf0FvrWUqLlvoe&#10;6HaiCPuoPZQ6uS+R2MdIM43iCzF2pQflp9ppUg2HS12+pJPza7Vd6x5SIMuT9J0Q+/6xYp8NCzF+&#10;VzBAv7Zt+TTf5otO41Pfa9hKddROYvvlG1jhFodPFnlSnVmnHP6pYh8jm1lm5heL/pOoHqhTNmtg&#10;EX+yH4aG3pEGTLVnvv0OqI6yTr2NxZan0YlspHhSrrRnIdlJjeom3qKBT2NXra6v6tQ1XBY06N4b&#10;62OwMOVxXpDgeirvAdZQuW6r7ERyyhd86q7ONKqfZhJT3SRBU9NINmtcfVcilmdQuaX4/qliH8F5&#10;1zaxCONXeZKbjwW/an80OR+RjdpzXcphneYmzfyru4eh7kTK63qUHw7JDi96fCI4i3IPsPZgGDqw&#10;GKfEFlyP6VbbYroH2pEd+ITeuu0HtxmvronCpMRKKj/V9hZi3/NAmTD2h8nl8Uc59lxYjk0BnbAu&#10;sCM2BPfApuCuWBPUHianvodNylUqKyzcVcA864Ek3FnmUP6h9tM85jC2n/oKGwLaYW2ADtYFtcX6&#10;wHaENoyDe2LXxW2wSC2k53niSjnxUHk4FFAW94ZphNh3Q9Z3YLHqaHIiZv0yCDqqLFY9nuXXWUsV&#10;TTuPwIDjybAqoTad8uSzin0sap1IS8TU7wZBV3Jf5nZHHXVotH8Xna2vYM9Ncree/gkLVda3qB05&#10;7YnvpaXHjwUnDl+Tnt9gZMh1WLKgRml3qLgCu3YuQB/1FtCpEbUojGrqaPntYhjEVkhbbNS3FQjD&#10;eYBnBlpTnWSa/lDaSoUPxFJWj3P8fs9pvH+Z2Efwjx0W5gvQo42awiw9Wbo1/XUTpqeQX2S/J5Zt&#10;V/tFaXCIbLZv/zL001WDrsJMPyH2PT+E2KcA/2o52y8bv60Pxa3SB3Kp6Plda1atgkrr1khNbvys&#10;tJqrClixaBW6DdbANI/emBfaG9849IeO1RAM3T0Yh6b2wZSl/dHBZgi+cx6A2f69MTegjyQELgju&#10;ha8cBqDF1uFYO+FtBIzsgDEL+mLvhJ4IHNkJ6iuHoJ/dQCwMqT7EoxfmhnTD3KCeGGv7G/ouPIDW&#10;44LRc84R6B37DvNPdsHswB7Ss/PP9MEHk9th6MChKMinGuQZr2OHD6N3zx4w3bNX2svvz7pWHIzE&#10;DzZXqONfJc3gVJb+AsHLxJ8q9hHSjA0atKy3O4POevY0EK492OHBMe+DVX3iLJ+S2XKKL97bGIrO&#10;NJh7POj6+8Q+fp7tdDjtJqZs8lUqyPHSWc09KVjL79AAttEdZKpnLKljb3ouB+OMA9GBRRZJYKtj&#10;p/pg++k5oLm+K7S2xmJeIrVRlF61OoXkR31in+ZEd3Sa7YseM2ggrCCwKUMSBGng+PqiM/jhPB9Q&#10;ouAPdcZeJrGPkW2ETnkkLB3frfCBFuVN6XRkysOKNtQmNzToXmt9+t44EnoW4WhP+bUm70p5ktJz&#10;ZwrWULiE2CcL4z9G7GM/qIzwSeFbHS+ip4G9JB7VKgsK9ZRUNim9m0/ywXCqp7rP4HpK7jZ9/rli&#10;nwzOlzuOn6t1EnA1OpOcqRy4o+vxfOykMNRfBzYePrjMIv4GFh08i7enUlw4D1L6NlRfVMNiIKc/&#10;C4HNFp7GdydLJTG9vkGZtNQ1oQiGxgHQpbqNBT5lYrsikuA4wR7/1vPCAK8bsLpVhR0uf57Yx/CW&#10;C7wPplloEj6bR/md/FJthE04HCwG8nJxXmI9N+ERbCk9a8KiALd1tgnXMNkkUBJAW7Mt6qR3XdgW&#10;HAdVer7JgtP46uQd6dTK2vYWYt/zoK4o9nuQ3Moux74sKtc88+6KKzYHD8G6oI4wDumMTSHdpdl8&#10;m4K6wyxyH6x53z5qA1mos8imd3IA81hvbAwZhnWB2tgQ3InoopSNDLm7jsZtZpF7cSDzHvbx+3XC&#10;VJe68X46jRf7+Hmu2w8WU7/Jcg0GtFNBG22dGjGHBSRdNS00MdiLedT+OBbcabTYZ05xs7lZhT2m&#10;y/CuZvMa8Y0FIpU2/dDNIgo7b9VpM+qB66yjMeEYNagzdDS1ZOHT1YUu+a1qZImNlHa8P5/dpTCM&#10;Ha4DTS1ZHKTwq2uhxdhtmE3hsaO+iDL3fy//dLGPn7NPjoL+x29TOqo/Fls1VPDmt6swN4mFzKfb&#10;hAXQQ8VV2Gu6BH3VW0NXIS2F2Pd8EGKfAqwuj3dOwdTdZ/Coov6DI37PdSYsDP/973/g5OAo/+bZ&#10;rstRMejRowt+3tIViyJ6Y4JnP2juHgbPz7sj8OPO+HRqf6wZ3xdpfbQxcurb6HNscM1hHDzbb5J3&#10;H/SyGAyNPUPxw5Z+sJneEYNWDkTbvUMw8ug7mO7fE/NDumG27wB8ZzYdPebYUSfdG2r6Pug91w6G&#10;J77GvNAucjHwMTy7cIZvb7Tv2RrrVq6Th7bxV3lFBRYvWID3hg9DZobyfQ6fx7XTNQ6fm0XBiipj&#10;IfYJ/iegfG6VcRvLnBMx+mg8xh5PkBh3LB4/26dgcvSD+k9GewakgX3OA2z2T8YvO8MwdIE3OtAg&#10;ncUT1SmeeGtpKIbuu4JRYbdgxgOxmAIYHI/HmGOPwzPqeBIMongzaQ4PhbugArsismF0+CpGV4eb&#10;3vntSAIMztzCHnquoV9PLfOpA3HlGmZQvEfL/RlL748+Qv76F2FzNvmhMNiROqR5D2EckIZxR65i&#10;jNzPasYdjsO3bjlYmsYDx9p+NQYL6qTyzHGrpFtY5ZWM0WYX8OG6YPSf54Pu0z2ga+gMjSke6DzH&#10;B31WnsR7e6Lws0sWlsU9kC13UJwlowilsdI9+yQRiv5vmg4T6kSZhWdBz+ws3lvmh+7TaIDOacPC&#10;2Gxf9Nt0Hp+75GBVMouJSn6VJj8OZN/FKvdkjFHIR2Mp3X51SMeChHJpBmOtd+rCeTHrDla6JdV2&#10;g/7/q2MGFiVVSHvNSKJUfjm2ncqEfp20H3UkEZPO34EpPVdX8DyQ/ZAGUWn4rW4+P56MaZfK5Mtj&#10;FN5ReNeS8i+nzYHkUqwPzcEs52SMp3dH2yfByCcXKy6XwZzuHyuqxDaHCMnO2gqCQUuecWmVhV1P&#10;DLobj2XBI+yLKsBUynuP8yvF4ehVfO+Zh9WU7+rd47GRSGUitvFl4gnYVmm3sNgxoVZ9wuk5yjUb&#10;K9IePX6f0zujFMtdatc9Uno7ZWJJMqW3YvmjdLfOK8eO8GzoHabwyJ/nNPyF0t0oohSmBXXKPOUD&#10;m4QSzHCqHR7242f3fGzKoDgrxofafi7j24NTMYb6eMMW+6BTdT012QPdFgdjyO7L+DGkBLspTxy6&#10;eg0T7dlWcrfp87ejiRjPJ5Nz/UN5yiKxBPNOKDxDjCF7/kZpti6T8mVD9qwPsp0thXOt9Uno6j/+&#10;8UE6RGiCM1S2xWMxDSxtf4/bDcFpxnVN9n1sPZWNiQej8cXmUxi0yA89ZnmiI+V1noXWfqYXei4O&#10;wmCT8/jycDJmnL2NvSzmF9T5IaIBpDaD8/ylQsw8fBlfbgrFO/O8pPTQ0HOEipEr2s7xw4D1Z/Cx&#10;bRKmX7gjDSxZvOW2Yc/5XEx8om2Ih97pm9jJaVPHP6tcak+oDuS8UavdOZZI7UmpvN2p/Y4Mcots&#10;cpBssiUkA+P3U729Ogh9ZnmgLdUD/OONCv+oMt8fA43P4ssjqZgbdU8SD+qts+vAbYNNYSXMIskW&#10;R8gWxicxcD7bgn/sIVuwsD7TB2+vPo0P98dBP7QEOzj96/7wo4AV2XbvxXxM5vpEwUajqWyNp/e3&#10;c1oreU/wGGXC2O/BIruc6gFgb+Q+bAjqjnVBneQi31tYL4l+72L/1UBqwyhNqB2zZKEvqwIHrnpi&#10;2+kf6JmuYJGPRUFlIt9jumJjUDeiC0xCB8LqygnKH7zXn+wHyvpQFveGoTLxDGJfNbzH59Ho89D/&#10;tA+0VOssm9VQQfM+3+I9nxSsX/ET2jZG7KM651jRTWxYNBodW6nU7JvXSV0Fbw4bg+/PPcQR8lMx&#10;DPVCbtnllmLT4u+ho17X7yUYx4cIUZxsAo/h0w4aaNNGFueObbSg3r433jqUKB2U1dj6r7H808U+&#10;M/p0PuOBLwd1hpa67EAWXs7cTrU93tjgi9Vkk8b9qEBt6XXg8ElXfPeuOjTJHymeQux7bgixT460&#10;OS91Br/efxmr7KLkEtHzufjU3BHDhkmHcpTduyf/9tmuHSa70XdEO0zz6IkFob0wxr0fmu0YjgUT&#10;ByCxhzaO/9Ie4d91Rvig9ui+cBC62w6SxD6e2VctzLHoNzukF1a494T7yjbY4twB88O6wcj+Kwxf&#10;tQNtJ7tJAp/2RDdoGvJSCieMPjgW80O7YnZQz5qlwrXEPvp7TkhvfDBNFz9+8yNKSqhEPuN14fw5&#10;DB8yBKZ79si/ef6Xy9ksvLvmlLTxtmWdqeACgeD5wHsSSQNGauS588P7DslOCm3cwOd/Bh6QUoeK&#10;9y9hoUmyF3+yvWjQzPZqVMeRhYEGxD6dPalYz25yh4vc5A292T8pbbgjRv9/6onLLyVkC7LbtrB8&#10;zI59INm/ljBUB95D51BiIUYt8aw1U41nDzab6oM+fneUH+wh+EeivJ6iwcQ/oJ5iIexQynVMWO4p&#10;LSHnfMbwDLoWiyMwIf4Rlfm/IJxUt3BfqVYdJa8zpP3quN54HoKjgj816SH3h/esa6hc/uVwWOV1&#10;aK2wPi97vEi2eMlRJow9M7mUbln3sPvCSqwP7CrNvjMO6Y6NIT2wIagDdoZ9B5ukKFhmV0mHZ1hk&#10;Ux2UloldZ+fR/bewIbizJOJtCO4m/1Qm8inSFeuDe0gzB/ecnYyDGblSGJSGTY6yuDcM5dHfIfYx&#10;0v5u18poPDsdvTRbQ0cumsmg/7fRQacOHWp915DYd/R6KTYun4AuLVs/Fvs0VNCk/3f4PuQ23W+k&#10;2Ed1rl3WdayYOFxhKa/M7xZfrMRE3kKAxb6TLvimmyba8IEZ9ExHnTbQaNMJHY1PwoxsoizOf4Tn&#10;L/a1wb9nHmyc2JeSiQXjB0JDTTbTsV6x71IAfhjaTTqptzrNOqiqouksG6zl2ZeNaquoziuhetXt&#10;AD7p3Bra8nwhxL7nhxD75EhiX24VvjSLgolDwyfEPut17949dGjfHhs2bJB/8+zXkjnL0PejNph7&#10;qlpk6yUdyKHn1xe/neoH27XtMNesJ34J7od5wbIDNx6Lcr2kffck0c6vH8Ye+QXDN21GxxkO0ND3&#10;hYah5+MO5UR3aBp64eu9c7CAGo3RAX3wtdcAbFneD7MWDsAQ+3ehH9T3sfv0OTe0D75d1RHDBg1F&#10;yu9YolxRUQFDAwOsW7VK/s3zv1zPZWHgWiH2CQSClwhqtxot9il7/38QPlzmUMFDbDjEy88d0GqC&#10;I1rODcLIoxlYFluGvRkVNKiuhBXDG6PH3cBCm7PoM9kF6nWWYPPy3+ZbE7A+izqrQtAWPAMWORXY&#10;l1EuDTRtaaDDez3Z0eDU5nIexqz0or6Zgqg80QnNJwfgw1N3n1hyKhAInj/KhLFng8cZwP6YQ9hU&#10;I9Z1w8aQblgf3BnGoUOpbQnB/mzez6wcB3Oo/Yixp2cGYl1QB7l4JxPwZGKfoqinnI0h3emzu7QX&#10;4O4zU3Aw/Z8l9tW8T/XckQh//DykE7TUZTPHlFO/2CfNBqNw2HkcwMe91KAlnw0mE5vU8YbRXiwk&#10;+x+qZxl9NTzz0YbqXkurpeirqw7dagFStw3aaLaHypZT2Mt1bgFwLKsQyyZ/BO3Wj5esdtJSR8tO&#10;g9DrUAKseNlwY/taVO9zXd7QqojfLfblAcfz87FY7zN0UJz1qNYKr382FxNjq2T76NV5TwalD92z&#10;O+uLH/qSDeTLrnnGHqd128UuslUM1D/ig2ZsC+9i/ayv0VFDFe3ky2876mhBrW1/tCeb7CfbPlWk&#10;I/eOxUVj4uc9oaUhmyEohVeIfc8NIfYpwMr9BNdUTN4V/tyX8dqfOEGVmjpiY2Lk3zzbtXLxGvT9&#10;UAezQ1jo41l2PTA7qAdmhfTAYt/usDRvCxP7DnS/B+bw/YA+mOL2IUZZGWHEhvXoPc8OWgY+UJfP&#10;3FMcsDD8nQbdH7F2G+b4vYPpQd3RxmwotozqjcJ+uvh+en9MnNwfGe+0xYKvu6ProcHSrEHpQJDQ&#10;PvhyeTt888U3KCqkUvuM17mICIwcPhx5eVRD/UmXqUc8Ptp1kTrJ1ECIQZlAIHgZEGLfM8Ezug6m&#10;38LsrQHSUua6e7fVHMwxQQ49w/vTVS/brYbty/t4tdwWj+UZ5OZfMdNK8NLAMyeOxxfip+VuaDLq&#10;BFqPs0frscR4hycOMOLTsZsZeKK363XslQZZyt0UCATPD2XCWGOofpeFEMusMuyIMMS6wM7YGMwz&#10;+1iM64rVQR2w59x8WGfeoeerYJWWg11nZ2JDYFcY033jkMfioOxTubhXG36O3JeWCQ+A5eVDsJaW&#10;8TJPhrOauvF+On9U7JPBM/MOF5Zi45Ix6Mr7tCkczPCYhsQ+pgo2xeXYbTIVb2nVdqOjhhpaDh6F&#10;z9xTYMo/olCYpYPWCgmqRw/Q33zK9aELZzHl15For6GqcJKsDjq2VsXr43dhUTr1saT9hCnM9O6J&#10;K+eg93EPaKsoLkUmf9XU0fSDifjULxNm5J81uc2HV/BqCp4NzH5al5Ddcu9gm605fvj5Jwz57Dv0&#10;n7EDEy+W4kDhk8vyGxL7Xv9+GWYmA0eVinY0zqUw2LnsxrCuGmgj32Ow2i5NRxji4/CbsKZ04hnE&#10;UhjZLvQOb2dm6WiBT3rrQEfrsfDWUUsNLXp+hxGnbkkzm2vCSu8diY2C4QddoVUzu4/FQW3oaLaB&#10;2piNmHz5rjRzz4bc51nLkj3IX7aHXc4NbNmxGAM7akJHu03N+4wQ+54fQuxTwJYK52SPDBhsPY2y&#10;+xVymej5XVdiLqN3r55YMG8eHj54tgNAPF090fedLvh807f4eOcKfLBpA4at3onBy/eh/0IbdJ1x&#10;ggYk7tAy8iA8pdl5vBSXZ+opDlKUoa7vi17zDmKyy0eYR43MnMBemObXB033DcNPswYi9W1dWH3f&#10;EU5juiKlnw6+n9IfrfYOg5F3X2kWIe/b1/cLdUybNE06SORZrgOWFnhv2DCkp1FN/idem45fxpfm&#10;UdJSbbFnn0AgeCmoFvtOREgnM0qHoRg6Q4sPQhhLn7tShNinAP/QY3G5EFNNw9B7ijP4NF51thcf&#10;IMNiXx1Rrxq+x89oGTiihZ4ztNdfwtiLZTRwqHruS3cELz9WfOpuUDyGTXRAayPKX0rym5Tn9Bzw&#10;2vRgfBxMg0HFAZZAIPhTUSaMNY4KmGVXSPv0HUuLhcnJoVgf1L5GlFsf3BFbT38G67R06QAO27Rc&#10;7IyYIC3xZbFO2nevkTP5atOV/OF9ALtj74VlsEi/BbOnCH2Msrg3zPMR+2RUSqKbXYA9vuyrC035&#10;vm+PeZrYR+RWwfoateu2xhjYXhVamo+FLUmE09KUDtrQ6dgDvUZ+hfe+/hnvffY5BvTojPYa6tKB&#10;HNUz0piObTShpdYOLZc4YinPuq6z3NWcvjuSXYDlU75EB5VW0NVVEBjl/umQf227DUC/r8fg43GT&#10;8NkYA3z84XC81VaL7qlDV0HU6qipiuY9v8eAc3elPZMV/WKxzzEzBbN+fQ+6CmIfLx/W7dwLPT8Z&#10;jRHbvbA8k8L5xA+OVTjAQuChDRjYtvUTB6O011CDtk5nvPXBD/ho7CR8+dtYjBjch8JD4dNqoyBk&#10;8p6KrdH0rc8w3KdAmk1ZN21lpy4nUTgHQ0dFRUE0Zb/aoB25yYJjx7dHYNBPevh09Hi8P2IQuuuy&#10;PchW8mXRdRFi3/NDiH0KsMK97HQhPlwWiLzi37e3XmOu4GA/aLTvhv4DhsFk/SpEXjyLjLQUFBbk&#10;oaS4GLdv3cLNGzckASw8LAyZmZnSUuBPRgyF9qAx0JnqTR3CJ2fnPSsaBl7oMuM4xh/9SRL5Hi/7&#10;5Rl7vWDg2RdDDg/EAJeBWLW1O5Yv7A7dg0PxrUt/zPCjZ/i5k70xel839OrTFYF+QVL8Hty/j4qH&#10;D6X/81X56BFulhQjLSUJEWGhWLtsIQYPGgbVLh9Cu/dQrN64EhUV5fKnn/9VXv4IE7efhp5LirRU&#10;RlnaCwQCwYsICwDmafexLeEuca+GrfH0mfIQZkLoe5I82YEp1jnl2Bt3C6sDMzH5SCx+3XcBn5mE&#10;Yej6kxhMDNgUjk/3XMLPR1Mw81QxNiY/lE6B5ZODhfAi+L1Y8gAy4RZW+qTBwCYa3249gxGU3wau&#10;P4WhJmfxheUVTKCB1drEctlMFFGGBYK/FGXCWGOQ2uOscmp3aaxx2RKbgmUn7spm6XXGusAOsIk7&#10;ARue+RfnQ/cH0XedYEzPGAf3oGeYukKeMmrP+GMR0ThkMPZd2gXLtGLsz66SlgcrC6MiyuLeMDKx&#10;76DPIXzWu3VtsU+3P/qZRcKs0WKfDGmPuJx8rJjyJTqqPl4OWiP2fbgQY+sT+6rhGWbZ17FhzTT0&#10;b6cKTbXah4A8jU5aatBU0UYr/W2YHl+JQ9frHyuy3Xgpst3lS5g+5lN0UWsBLc26QuXT0KG4tkJL&#10;re5ouzUYu/Kpnn9i1ZlsybPNie0Y2lEF2goz9GToomOLVnjNYA/m8JJlJSsM+LCgI4nxmKv/KTq2&#10;ag4dBdHvafD+hypanaAz3w4rWFAsqH+ijHTI1jUKa6ALfh7+Ftq0blXPbE3lsADJoqAuh6+d7DtJ&#10;7NPpjd67zsFUiH1/CCH2KWBJA4DdyfcxjDpcwZG/Y0nptVxYnSvGY5nryWvzts3Q+WA2dMc6Q2eC&#10;O9pN8ESHH82hS5VZ27c/gWrnt/C6uiZeeeUVfDhyJOJiY+VvAufORqB9mzZo++VKtJnqg98r+PFS&#10;3vbTnDDGxhBLTnbHlKBeGBv8NqYH9cF8+r/ioR4Sgb2x8VgPbLPtKgl8M+XfzwntjSmuvdDtHW2s&#10;XrJGCqOrsxM6d+wghf9fb76ON9VV0apdN6gN1If2F5vQftRhtNXzgu54V7KBPdrSZ/uvN6JTv344&#10;fPSg5EZjr7KiYpyLuY6iB5UNTijMvnYXg5YGYvXZ69LG0srSXiAQCAT/4+RS51gJSp8VCJ4XdfOc&#10;smcEAsFfRl1RrLHsz6ZPwiwH2H1hBTYG8qw+PmijC9YHdYBx6DuwSL5KJGHLyZFYH9yplmjXeLpi&#10;Q1A3oiNMQvph38UNOJBeJO0BaJ75EGZZ5RSOCqVhVERZ3J8Gz247lp6JRUZfoFPrZtBq0RwaLVXQ&#10;5Kv5+PnyA9g1IArVC8/QKwasHPfhox7a0GrZQqJ1m95osysMO3npZ2PaYgobLxe1OnMOcxdPx7D+&#10;PdGpHYuGamjTuiW0WpG7rehTTR1tddqifbe+6PTbEvziEoct9O6hZx0j0vO2RRXYFxSCGXMmYnDf&#10;Hujcjtzl2WwK/mmrqkKHZ7B16IqO7/2A9zbbY96lEpizcPq0bUDID7vEVCyeMxZ9O+mgrZoKtFs2&#10;l+zTrNsHeOfIVezhOCt7Vw6fhmyXextbDh/AL1+OxFud2qODtiZ0VBTCqKYGHbZJ17fRdcIq/OKV&#10;ip0cv2c4fIyXjfNsTduUQmzab4rvPie/OraXZkzqqLSS+cN2ad0KbTS00K5dB7Qf9AUGrTmB1VEZ&#10;WL/CEL3UKT9RntJs0QpvfDgZX52/q3RvQkHjEWJfHbiS+MEiGsssL8qlosfXo9vF8HGKw6n4QoT5&#10;x2H3/nDMWu6JT0YdQvcfj+LL2d4YvToMzteelJ6Sk65i+PeToP69tST0dfjlALr8sANdvl2PTj/t&#10;QocJrtB+bxm6dHsbx+zqF71Cg0PQtUMH6HyyCNrT/ZSKecrgPfnU9X3QbdZR6B/9Cb959kSHLUPw&#10;3cJh2Da+P1J7amHx2D4U/sH46fAAzAjoU1vwq8Pck30w2ak32nZVwZIFS/Ho0SN5CB9fgf6+eLvv&#10;O1AfOA0dxx5Hpx9M0PmLhXjrq2Xo+p0xOvx6ALpjTqDtWAe0HecCrZFT8M57Q3DuXITcBSArOgYz&#10;XagGrud6mHIVY3ddQVoDWyw6hKRixKYwqQEW+/UJBAKBQCAQCAQCZSgTxhqL5EYuYBZjAePgt6RZ&#10;dzKBrjM2BHXHZj6AI5Bn470F45C3sDGksfvyMZ2lZcGb6HNH+GiYxfrCIuMeLMg/yf+scmlG334W&#10;+v4ksa+GAtnedzY3gIO8J1vhc9hqILdKOiBCcpOhMfnvPvwqD9JedAfIDRYSa9wk+FAOHu/zDH8r&#10;GmI+lx9Yqv3j/eiU+Uff8ey3A2Q3PgRMqRsNQe5X73VX4zb9/Uxu0bN82Ii0h2CDNnkOqxcoLSW/&#10;FO1Bn2wjyb9qe9DfNQeVUFpIeYrvEXxSvtgq5Y8jxL46cCFcGlaEkauDkZVfKpeLqq9HCHc+iTFb&#10;YhBzswIPCzMx3eISQmtW/D6Cm10QfnWn3Cu/+KRZZzdnDP/0I3TuPwCafYZDe8hoaH+6FO2+34EO&#10;o4+g/Te70aFLX3i5O8nfavhKS0vHoLd7Q7v3J9Cd7I42Ux6fpvuEwGfgjbaT3PGh8QZMc38P80K7&#10;YW5QL3zhMABqG4dh89jeWD+uN9qYDMOacX1w4JMu6LRhML50HCAdvvGE0EffLTjTB9+t6QptDXUc&#10;tLKRh6r+Kz72Mt4fNgwaAyag3QQ3tBnnBu2xHtD+9Ri0vt4FlY9Xo8OXy/HBuNUwXLAeqzauxdX4&#10;eKCyDG4Wp7HR/CwWbQjAqFkueH/UYfT99QS+XxoC4yPRWL0+CLuu3JX79ORVWVmJX01OYcLxRKkC&#10;U5bmAoFAIBAIBAKBQKBMGGsUfII7YZVdBbvUGGw5NQwbg/l03e7yZbqNE/Z4Dz8+xVe2fx99BrHI&#10;1wHbwn6B+RVHWKTlk3+QJjEoDUcjURZ3gUDwciHEvjrw4Q08++vDzWdgYv94CW3dq2buXtlNOOz1&#10;wYe/HUHv0c6Y7pSDkqcc5FtRXo6ia4VITU+ByZZ16NOrK9JSUuR3G3ex/xs37YBqS1W0G24A3ale&#10;0JriDTV9b7Qx9EK/RZb41coQM70HSvvx8Qm+1YLd3KDe+NahP5puHY4P5w2A5W8dsHtqZxjo98En&#10;M/uiz4FBMPLqW2s57+zA3pgf3gej9/aATns1jPl5LG7cuCELTCMvK3MzdOnaFVY21khIiEFBXgYe&#10;lNUVVBt7VeFBQgKMjifgSgPbK3qFZ2HY8iDsTn3Q4BHnAoFAIBAIBAKB4H8bZcJYo5CW8VbAIpvG&#10;G9kPsCNiGtYFdcamYD6NV7ac92lIJ/eGvEX/p8+gbth2+nuYXzkGm4xrOJBdBbMsmaCo1P9nRFnc&#10;BQLBy4UQ+5TA+7qtPFeM4Qt9kZh5Uy4bPctVhaTQRARlPf3EXTMzM4wbPVo6xOL3XI8eVeGg9UH0&#10;6doNbXv1w9h9w7D4bDfMO91DmoVXLdbVhYU8aX++k72x/WBXuC/RwSJ/+jtEdo+fmUP/n3e6D6Z7&#10;9sb7Ru2hra2GWVNn41pRkdz3Z7tY5Pz1559xxM5O/s1TrqoKXMstQWzyTRTee3b7lN55iB83hsDA&#10;JQ3WBWJWn0AgEAgEAoFAIKgfZcJYY5Del4S4StnS2ivHsTpQJtxtCOkuzdh7UuBjca8b0QPrg2RL&#10;fbeHj8G+y4ewP/0GzKUlupUwk/thwct0c/5isS/7oSReKsNcCo+Sd54rFUR9Ezaqv/8TJ3RQGnB6&#10;ypZIU5zZrzz5d8qe/1tpyE689x1T9xn6O7v6GYXvaj0jeFERYl898Dr43w5fxaTtYZKg9vSrAjkx&#10;6TDf6o2BPx7CyNm+GG0SDqvMCvl95dfunTslAexRRcPPNea6UVKCbZu3o0/3PujQQxUfTW2P8Zbd&#10;MTu4N+aF9cHckzIBT4K+q/6cHdoHs0/1wTzmdB9MdOiJb1d1Ru/3NdFOWwd6Y/QQHRkt9+WPXVOm&#10;TMOE8ePlfym/HlVUwtblKmZbRsMpIAUuztFYs8EL735pCY0lF3Dm5lOmTsqv3a5xGLIxDGYZ5bBs&#10;6BQngUAgEDwBz3LnvVskxMxogeAvwyJPXu5E2RMI/nKUCWPPirRnWfY97Dy3EBuD2spEPT5Uo47Q&#10;tz64M9YFdMTmU1/DPOYIbLLuwobGoHti8rHquBd2BlyAReYDmOVWKvXnj6As7oqYUxxsMvJgGbYU&#10;2/wnYEfAOGx3fQsbXAdis78h/T0WG0O3Y1vqXVjQs8rc+P3wSjvg6MUN2OQwAGuiorFP2l9PoT7M&#10;BQ6mJWC/31isPR+CvSzA1XLjj8FCq01aGiyDvsMmpz7YGDAFO0LnYZfvZzB27ILVgcbYmvFAqq+V&#10;vp8Dqr+BQ+dXYrNDD6yISZVEwoaFNL73tDpf8X4VLMlNu0hKB/tOWB51GeZ17MDxOJiZB+vAT7HW&#10;sTdWRcXWhINtfPiSMTa79MDaSxGwPTUea92+gcnVRFiFTMaaCC/so/dr2V3wQiHEvnrgJZ9mmeXS&#10;ybz7XOLk8pHCVXEfp+yD8J3eCQwbZ49v1gRj4ebT2Bb9eP+4zIDTmLf2LLIamJR2/tw59OvbF0mJ&#10;ifJvnt9VXFwMXy8/zDCahS8//gLDhw1G335voXvP9ujaoy26vtUW3Xq2Q88+nTF4yDv48P33Mfbn&#10;cdi/24LCk6T00I0/cnEc2+nowsx0n/ybJ69HjyrhFZiCu2Xl8m9qXw8vR+OT5WHwK25YgI24UogB&#10;SwJgHH1L2vxTWRoLBALB84Y7WbxZ9eEbxPVn31yYfzHmDY3t+P3f6cYfhgYV1nnlWH8oHN1meaDd&#10;TC+035uKzXzSWmNOxGsA3rBZsg9vwvy0U+j+aVCHnjeOPkzh5xPqnueg4p8E52FbeR62o88/BOdh&#10;ys8vq62eO5zHMu5h/p5gdJjpiTazfNH7cB72UD+modMWXyS4juNN2KX6jfNY0ctblgQvJsqEsd8D&#10;iyl22fex+/wCbOCDOWpEPp7Bp4uNwf2wN3IvDmQ/xCGqd3fHFmL27gP47NNPMHzIYIwYMRwL9h6A&#10;RdZDmP8NYl8NuZDaBevsElj7v4cVvjNgks4HOdD4ir63or6BRUoq9l09h72JqTDNkolIkijF9zNv&#10;wOLqaey97I/ddN8iKRF74uNhysudefssct8qLRfmscHYczkAuxPSsS+b+j7k/tFLJjB2HoyNEUdg&#10;GuWMXZe8sDP5uiRgSaf4ZuTAIswYm2PiYEZ/WyXGYG98LMyvhsncSsyEaQ61QeSPFB72K/Mm9tP9&#10;vdE+2BWfROFJoPBcxV4KT3VdJAl19I7d+RXY7DQUq2PTYUb9Fwuqi7kfwwIbz+KU2Yjiz/FMy4KZ&#10;FIdA7CF/95EbBygOhy6sxxanvlh7zhlmkfbYGemLXamyWZvsH39act8v6TLMLh7FzkvuFMdCis/j&#10;tpPtfyDrFqxiA2B63g47Ys5gT8ZDyb6S2Be1G9sce2BFdEwdsa9K6kPaRczCJpeB2Or+DtZ4/IQN&#10;CTek9ySxL3IrTNz6YV3kOdieNsQ69x9gnJgNq3M7sTHqgiT2HcipgGXSFey7TDaLi4JZSjbMrl7C&#10;rrQ7UjpYJSdgbxz5HX+B0tkXu+MTKB+wXWRCKMfRisqCZWK0zI3Yc9iTViqlh5QHKBxW6UUw4/fj&#10;KQ3JXVk8XrB+4j8QIfY1AP+ianylFAMW+CHwApXYutejUrifzkTKffp/cQ7mTDuCvhvOw9IiFGMm&#10;OuOHHTE4e+PpgtkhW1u81a0bEvhQipf0unnzphTH334ZhYry+mcxPnjwCIbL/bDPLQFs1ieuokzM&#10;tI1BWEn9Yl9O4V0MXeKP2f450pJsZWkrEAgEzxsrqm/MPC6h87ijeOOXo3h1WxI2UYe1sQKZOXUg&#10;j8QX4KdFLmj26zE0/+0Y/j37NH6+UoFDBX9hh4c6Xiz2rbUKha6hI1QNnKHGcfkDYp8FtafWV4ug&#10;v84HWuNOoOk4R7Q2icWchEf/fNFPEmDuYNG+UHTUP4HmY+zRdGkERp2/j4MvmejHgxi78Hj0MjqO&#10;Jr8dR6tx9n+I5qOO4D/G8diUSXlHzFB7OpTXDmbcxZytvlA3cEILQ3d0ss7BHj4hUdnzLxhS/rqS&#10;jS+mO1IddxT/HeME7RPXZINnJc8LBH8HyoSx34NZVjnMaPhomRiFTcHDpJN01wbowOTUT7BOjoNN&#10;HvUZcllEK8e8zTvxwYhheH/Ee/j444/x4Ucf4/33P8DUJauw7+o16fRbFpee1359jLK41weLNdZZ&#10;RXKxbzo2p1O7mPcIh85vhInLu1h3xha7ExNgHX0Ye72GY2XwduxJuwbbkz9jnctIbDjvTvEIh+Xp&#10;6djqpI7l3obYkvoIh1MuwNyjF1Z7/obNUUEwv3oS+8MWYePJXdiaCRyL3Iktzu2xxmcytlwOw4Go&#10;g9jj3hsrfeZicwZwOPU8zFz7Y1W4K/Zl3cLBgGFY5zwY686egFncKVgE/4T1riOxNjaT+jV3cTD0&#10;V2x0HoD1EUdhGn8OVmFzKDzaWOk1BhuT7kkz8R7HWyZE2iRdhHnoZGx17QVjlwEwdhuODQHzYXI1&#10;WxIA7eIDYOreC2s89WByOZTiEIL9J+dg7akD2EN9QLuLxtjmoI21frOw5QrZ4JIF9rh1wXL/VdiW&#10;VYXDCf4wdeuKVX7zse1KBCxiXGHmPRirPPWxKfk2hbsCdhHzYezUF+vCbbHn6gVYnduI7S7dsOzU&#10;YeyhMB6J3qtc7KP/H4naj63OZKOLkbDOuQVr34FY7rcM2zKqYEXhryv2rfX4FdtjL2C/3wdYecoO&#10;B6KtscO5E1YHb8Yu9vuSOfZ49MF6x15YERUl2ezgKX0YO3bEmpP7sPfqWRwInwMTJ7p/4QwsKJ9I&#10;4Xd8i2yyT3LDMvIgdvlPx8YrSTiYFA5Tz4FYE7AIW6/GwDI+jNJtDNZ7/IwNV3OlU3ofp4ngWRFi&#10;31OwoQ7W6vPF6D3HG+cTHp+yq3hVZCXghx8PY5T3ddQn7Tl4xSPoLJX4eq78vDx88elnGPTuOwg/&#10;HSb/9s+5bt+6hS8//xzrVq/GndLfe0BG467MjHT88N13UFdVhb+vr/zbp19pMZn4+Kv90P7uOL6Z&#10;5wODpd74apobDA9nIPOh/CElV8mt+/h4qT8MnFOkY+CVpalAIBA8d6i+OXwpE5/Od4WangNemxOG&#10;cZEPYF3UyKUt1OE6klKCiRu9oarnDO1JLhJa+k5osjYK05KpQ1ig5L0/gz9B7LMurMI+/xj0MXCA&#10;iiHFjz5fM/LDxyG3YUHt7D9ZMGMhwjYyAx/PdIGKnhO0jBzRZLwbeh3Px66XRISpIb8KB6Oy8dOO&#10;MIzcFI4PTeoSgU+NQ9F3phu0J1L+nOQK9SWh+IC+/+iJZ8PxwabTGHwkB9syK2H1B2eFvsiw2H2g&#10;QE5DoudLLPaZU/1hW/gAq/efQgd9B6jrO+LNnUnYQINdaxoMKntHIPg7UCaM/R6sssthmfVQmvm2&#10;Pz4Aey8awyY9n/6mNi+rAvvpnkVOBUxpYMOz2A4WA7supEFv3kJ89PFH+PCDD+nzQ8zbshsWKaWw&#10;5HENL5elZ7ldYrjOUOZ3Y1AW9/qoLfbNgEkGYJcSATOP7tjo8g5M3Idhs+u7MHYdjM3uI2DspYdd&#10;YRuwzeU9rIm6jH0UdhbOLInDpydghbcBtiXdxtGwsVjuNQVb0njbAh63UfxYrCJ45tnRS5th7DQM&#10;ay/HYh/Fl787fH4hNroNwdrYPBxOj6oR+8yybsPWfzCWBm3Djkxyg9w7knIWe92H0H0P2MR7YLvr&#10;UKy+cBFmHB4WYumZw2ETsdbzJ2x4QuwjKLzV4WGk/9O7R696YId7P6wLO44Dp/Sx3mM6NvNsRH6G&#10;00j+7AHi0IW1MHHqj5WxmdJ3VnT/8Nl5WOf8JTbHJsL29GisdDeASeoDKcycvodSL8HctQeWnfWB&#10;RfJl7HfviMVh9thL4ZFmwdEzRy+uxUanz7Ep8ToOXbaoJfZJaUafh5POYJ/3AGxyagdjxzbY6KCN&#10;jc4d6O8uWB7mClN65kjkNqVin7n/Z1jvv5Y+P8CSwN3Yw/ai5zmMdvFu2O1C4YtksY/arZN62OCu&#10;j40Z3N6B8nmelFeWhOyFxdUQ7HN7C0svhMuWYvMsS7Yrpad1zj1Yh3wPY+du2Ow2HCaugygfDYSx&#10;O/3f7SOsPeOInVxeFNNE8EwIsa8R8N4JS08WosdsL1yiAvXEdbsUly7lgfqyta87txDuehafjDmC&#10;6RuD4eAZj5h6BEPFy3K/Obp37YoP3x8pCWSVlY3bo66xl/3x42jVqiU++eQj5OZSaXvOV9ipk/ju&#10;m2/QrGkzjB87DulpafI7T173H1Bjd/wyfp3jiYkr/GHrEoe79xpQ8xq4Su8+xDerg6F3Igm2lEzK&#10;0lIgEAieN9yhOpJZilk7/KE5wREt9dzQ7UguttEAvVHiGHWUDmXfw8IdAVDTd0JrI3f02nIJPxr7&#10;S2KfFg2K39iRiJUZ1KHKV/L+8+ZPEPskKJ4HMsqwKSwfC8JvYPuLNNuLOucHcsqx43whFpy8hk0p&#10;FdLs/5eyA0rpz/vc1uwZp4Al5enjaYUYvdwLmpQ3VYxcoXWsEPvpe+sC5e/8T+85R10s25ybmLrW&#10;B9rjHdHKwAWaRwqkAY+lsrL0Eot9nHcOhKXi/ZlOUNOzx78XR2Dc5XIcKny8dE4g+CegTBj741RJ&#10;glnd77m+NbtShLnb9mH89BkYrWeAr7/7Xprd99FHHxIf4cORIzFy5Ah88+NPGD9lBibMnIvx02bC&#10;aP4SLDU/BNPLPPvp2UU/ZXGvD5nYVwhrv8FY7jMJm9OqYJ1fCbtLe7DNuRvWBizF9mg/mEdaY6+f&#10;PtZdOk/vUPkOnw1jx55YH7wWu89bwNT/c5g4tMJyLwOYUDtql5EGS7+RWO80BJtO78Le86Yw9fkI&#10;q32XwCST2ptLG7HJ8V2siYp6LPadnYUNru9gzRUW+y7BzKUXVoY5wSzrFmz9+mNJ4KbHYl/yaex1&#10;ewerTttjL9WvdhELsNmxG9YFrcbuC9bYF/A9TKSZfeNrzezj/Qqtsu/C9uwqbHHuiHXu38IkfDe9&#10;Y4t9p+Ziu0t3rPaeCePU+ziUGgtzn2FY5zICxmdMse/cHph6v4cVARuxOwuwu7AGJmSD6j37+Iev&#10;w2emY53TR1gXXwCb9BRY+A7HeueR2HzKBKYnZ2K7cyesCNqI7RmVkmBoF2WBHS4dsdbHADvCt8LU&#10;7wtscnoHqy+GSe3J4cgd2ObQGcujomHGcaD0OpiRD5vAD7DKbTQ2ptyX7FEtFNrxPoJOb2FldAoO&#10;R+2AiWtPSrMz0p59a9x/wPYrZ7HfZziWn7SDVZwP2bAr1niNw7ZzB2B+aha2ubTDBsceWB4ZKRP7&#10;QsdiA/mzIb1cLvZlU14ZiEWBW7GPZy9G7sZ2p/ZY6zuN+lEHYXZ6Dra4jsSayBgcTI2BufdArPX4&#10;EZsvOME0xhPmoTOwMcQU28h+liwO1smPgsYjxL5GYk2dlNXnS9B9phdCoqikKLluJGbBKyIbAcdP&#10;4eNfbfH2ynMIyHjyRF7v4FQ4eCeivOLpIl5UZBQM9PTQuVMn/PLzzyj6nSfhVl9pycn45OMvodKh&#10;E9p1H4jAoJPyO3/siouLw+effYa+vXvD+sABafZgQxfvzZeWcRP5RXfk38gO5gi/mIMPxx6H3s7z&#10;uFQmv9GIKyu/FMMW+MLAMVkSZ5WloUAgEDx3qBNysOARdrpfRHcanGuyMLf8LEbFV+JIY5beUofS&#10;toBnu5xEWwNHaBBvro/BomzAPi4X3y5yp0G/M9RYJLDIwi55R1GpWw1CA2rqgFlT/WhbTB093k+N&#10;Pm3pb+6w1xpsP03sY9GOmiJFdw4W/t5wNQLyz4r8O3gdOFQdbvo/i0tKBZN/Gs/TXnK3eAaIZAvi&#10;EKch5bW/QjAxpzx0JLkAvymKfUcbEK+UQfmLl7zbVKcnx4H+/4fykNzNmjwid9OG8ojFH8kj5K4l&#10;DTC5X1GdflJYKQ0aJWLKxb5p633RRq8R9uJBUwNin7QcnsMij6MsL/2OcqCQBtVuSfb6I2kgh2cb&#10;WZNbHDa76mXuVG8dybyDubv9oT7eAW9M9sFAz5uSXYXQJ/inoUwY+zNgvyyyH8E04z4sUu/CLK0M&#10;2y+kY2t4ApFIJGGbRCK2nUkmkrA9LIH+TsDuCxmwSLuHPQk3sCf5Nsyp3CrzoyHqxvtpcFm1zCjG&#10;vvRb9L6s/mMRkGfrWaRfh1lKCkxTqX6j/os0E676Pvc/0vLofia9ewcWmaUwS78Js+r92Lhfw6f7&#10;pmZjX0oW9mWUSe9x3W2RdQfmaYXS8uXqcFhm0ftp18kfDlM59qcXYV8m2ZDucTj2ZZTWxM8i5yHd&#10;pzBllsnCy37xOynkF4XVJi4A+zzfwSq/1diSxXVp7XpdCge9Y5lFYUqlsFEc96VSXBXiKD0rxeE+&#10;xYGfIbcpTfm7/VIcKDwU3sdxoHYl8xbF4Rp9p/B+1l2Yp2SQ+/k1NlQMB9vZkve1S0mHaRrZT7KR&#10;LLwW2fSu5N7j05HZNhZpRTDNvCfV+dXfM5Z8wnJaAUyzHtD/79G7ZEMKi2UmucunQOdUkC3ZrnSP&#10;+qmSDTLpew4fxcU8i+KXXgyzLHKH28nMEkrbmzX5gmesWqRfq0mLmvBncD5JpzhyWBXiyO5L8ad7&#10;nE/IftJy5DrhFjw7Qux7Bnj/t21X76LXfD9YeSfIZabaV1lsLObujcJFJet5C4ruYO/BSxj0y1Gs&#10;3B0uCV7PcuVkZ+PjDz/E1m3b5N8821VUkA+j8eOhMXgqun4xCx2+WI8Rn49DcWGO/Ilnvy5HR6Nz&#10;504YN24c7t59fDjJ065ddpew7eBF+V9PXtssL+OnI5lozBy/M3GF6DXLE4tC86Vl18rSTiAQCP4U&#10;WHxJK8Vyt2ToOyRivGMKppy9C8tG7EPHG27bFpXD5MQ5dNV3gKaBA/67+ByMYiukATzvpWJFnfvh&#10;U52hYeSMZhM90NW+COY0QG7U/lbkPrdbB2KvYzbVt++t9EfPGW5oo+eAVmNPoCUvSZ3hhR6rTmGo&#10;TRLmXHkgCQAsYjwh9u1Iwbb8R9gTkoofjEPRZ7Y7dPXs0XKsvTRbqd28APTedQWGUfelH8fqho87&#10;i4eoI7zaNQbvbztLnMNnHgUwYfspERd4udJB6lwbeyfih80n0X+eJzpOdILK6ONoPs4RGlM98NaS&#10;EPQ1i4PBxTJJkOGlgFIHP78KB68WwcD8PD7YQX7tOIcPHPOwjfyqX8hgW1Vgq28ivt4WgY92RGCg&#10;dSpWJFfgAKUlu70rJAmfknsfbCc3D6dheWYVrNk9srNVbgVMPGPpfgTep/sfOOVjb14FdgUnK7VX&#10;e7JXnwbspQiLtAdzHmBLYAp+2nIKb8/zQkcjssU4SsPxjtCc5oluKygNbVOxJOUR7GgQMHP/eQpH&#10;BIbsjcaEc/coPz2fDvPvFfukOLA9TmdiHPV/3l3kgy6TKF9THFqMc4DqRDd0WBCAt7dHYXRwsbRs&#10;5+BTBExp9kBuOXaeTMdvO8IwYIE3Ok2kvMpukl00pnqi67JQDLJKwtz4ctjRgGvBgYuSXYbtjsSv&#10;p+8oF0kp/9jQ9/vO52Gi2VkMXeqHblNdoEnuNh9zAioTXdFxrj96G5/Hp77XsJ0GLBxWfpfL9MG8&#10;+9jgEYfPtp7FR7sv4DOO7xwPtJlIbkxyhfaK0/h4zwV8spve3xmBQaaxmEr54ADPcFMm9tnmUf5+&#10;CGPPOHy+Lgg9qAxrj7dHC8pLKkZu6LgoCP0tqPzGy+qNem0mT4PdlAbjd4VjEKfBFGeoU13A+1Cq&#10;TnJHlwWB6L0tEt+H3pROtlS2n6YFi+yR+Ri3L4LKAoV/31XMulqBwzRQW3E8Cu+v8Mdb5G5zStdm&#10;+9KxiwZ4B8imFvElmO+UhAn2STAIKMY2njlTx22B4J9AtRj2sqMs7i83LOaV42D0Qez2HIhNzt2x&#10;nmcpRp/DXmmpqBCWBC8fQux7RixoEMQdqfdMzkB/WxjK7td/2ATkZ0hExhZi876ziE++juMe8fh6&#10;uitu3lJ6/ESjLm8vL3Tp0gWTJ0/GzRs35N82fLk5OWH4sA/R4cOFaDvOCd2/WopOvx2E9ifr0X/A&#10;ICTFx8qffPqVl5uL7du3o127dhg7dqx0+EZjriqyR2WlzCjXiu/h62kuGL3AC7n5tfcNrCyvwFrH&#10;JJinKj+RV/Ha4RSLfksDsT3hnrQXjrI0EwgEgj8d/vW2GmX3lWBNg/s9PtHobeQETUNHvDYrBJ+c&#10;uS+dTsn3ednPwaJK7PaKRl+6r0HPNZnkh/f8b8GiQcGvUqoPzUIT8f5sF6jqkfssDhm6oN3yU/hw&#10;7yV8Yx6Jr3edwfAFnmhj4CS53ZoG/K9ujsPS9CocKqR6WC72qU9yQ5uFgRg0mwbwLC4tDsUHe8iN&#10;/ZH4ZkcY3pnlCg0DZ2hPdoGaniOabUnAKmmJ7uMw8S+0x7LvYt6+ICk8qnoUFos0rJMEG4Ww09+H&#10;kksw2cQPWhMcoKbviJbTfNB/7xXoeedi+ZlrWH0qD/MdruKbdf5ob+gEdT0HvDojCB+evIsDZDsW&#10;nQ4UVsHU/zL6TKS4E00neqOfa3G9drPi904n4b1pFF+K86vTg/D5qbuwvsYzwyphm/8I2xzPkj3I&#10;P30K//oozEwHbDmOLKoqiKNsLx2y18A/YC8JstmhzDuYvy8EuhRHdUo/LfK/9WQPdF8bjs/2kXvk&#10;5tc7KR0XeUFX3wEtyV31hQHoP8sN2pSmb0zzxweBpbCjeNRy+3fyzGIfxyHrDhbvP41OlJZqhhQ+&#10;+lSZQWm6+Sy+MIuivHgJX205TXZxl5asa3AcKX9o7LiKBalUBuoKTnmUP3PKsNz6NDoaUB4hNyW7&#10;THRHl1Vh+MRUbpfdEXhviQ/aGTiiFeW51gvILnPc0Ybzw2RvvOtxA7aKJ8Hmsl/lMHG8gJ4THaFK&#10;YWlh6Ir2687iO8cMLDhViDVnCrHUKw0TTMPRZyqFkZ5pru8KbessmLCoRWGzy6ewHTiNLvzudA90&#10;IjpMoTI0mZ5jprqjo/z7LuTGm3NO4Ycz92DDea2O2Kc6hZ5bTOGmfNmUy8zK0/iU4vctld+vtoSi&#10;N73P+aLNJGe0oPvaVlnYTmlRS9SW22ulTRg6sb04zEbu6GpyEb+4ZmJxWBHWhBdgsXsyRm8/ie7k&#10;ljrlyyZGnujmWIS9/KODgnu8x6bV6RSMnEXpSfmt2Vwqe+uC0I1s1noC2W2yO7ot9EfPmR5QNc/A&#10;Thb1qt+nz2epIwWCvwNlwtjLiLK4/29A7SHPipNmjolJIoKXGyH2/Q64o8JLOKZ7ZqDvLE9ExBbK&#10;pac6V+UjpEUm4WxYivRnVGwB3ht/AjFXC5GedQsBp9Jg6xCDJZtPotuXNvhqmis8AlNQ0YjlvXxd&#10;u3YNCxcuxFdffIEpRkbw8fJCYkICkpMSceniRezbswdjRv2Krz//DIsWzsNXv4xCxy+Xo+1YZ3T9&#10;cTfajzoE3fGu6DDKBmodeqJrp/bYvGkTUpKT5T7ILt4zMDQ0FKNGjYKqqioMDQxw5swZPHr09JOG&#10;y+6Xwy80VZrNuOvgJfm3j6+8gjuYtT4I7+vZ4+uprpi0yh8+J9NqRMH6rqKSMny2IoAGCVHSL8aW&#10;/8t7AgkEghcO3uDZOjQeg6Y5Q8OQBsyTfdDP7za1LbVFGZ4RZ1v4EOtswtGBBuks2r05IwRfnHsg&#10;W6Ko8KwEC08FFdhyJALtDen5ic5oMdkbbzsXwfQacEg+c48FLBYWpOWlGWVYFZiNuVcrcIjFD0Xx&#10;ivzTmuQCdQMXqOxMwIIs4Bi5U+MG1b+8vPHA6QQMne5C4XNGcyMPdD1aIO3jVi2sNUbs49l81ufS&#10;8eksuq/vhDem+mKg9w1Y8PLCJ2YYVcKSwnHkaj5+XOYpLZ9ubuSJt71vSps+c9wOFZbD+FgEOus5&#10;SodqvDYtCF+EyQRBRbvxDDHbqwUYtdgdqgZOaDbREz2crkt7jEnhp3g2WuxTtNeOeMzPBI4qs9ep&#10;BAxpwF4cB9v4Ioxe5obWLAySv82Xn8OEqAfSEt6DPLuK3WPk6WhXSGF0icLbk52gMdEVOhP/ZrGP&#10;0vNQVDa+XuAKFRYhCZWtcViQXCktGZWWj1fHgezCy1PtMu9g4b5QtONDXCj//ndmMD4LL6N8KU9/&#10;tl/KDUxc6wUV8p/t0nRhGH46Wwab6iWtCvmbZ6oeorjv8YmVypo6hVeHykTTKY/FPsldetY2sxTz&#10;tvhBg/ILC+Mqu5OwmvdbUjZbjtLnSP4DrDhwGu3pedUJ9A6Vj2X0/EHKE7yUlZeo8jLZ49dKMWuD&#10;wjLeE9dgVULpy/manrGltKsReikc1WIfi5g6k8hmhu7QOZiNjewnhbcmfvT34etV2OUeiV6Uj7Qo&#10;770+xQ/DfW7hIAuH5B7b9VByMQxWe0jlruVEd+haZ2ErvcsnfD8RL7LXsWzefzQQOhSv1hOc0cY6&#10;E5up/EqzWNlNCm+12MfxYXs2n+aHAZ7FkjDIy8p5lQXPWLVVVkcJBP9wlAljLyPK4i4QCF4uhNj3&#10;B7CiTsze1AcYvDoUhjvD8fBh/bP8im+UYeHmUGyzOo+IyDx69hHu3HmIn2a5Y+qaQNwre/ostvqu&#10;iooK6TRfb08PWFnsxwELC7g5uyA1JRn3yx7PIExMjMcvY36BzsfzJMGPhT7dr43RZ+hQnL8QIT1z&#10;6+ZNeLi7Y9yYMRgyaBB69eiBBfPmISYmBvfvN2424p17DxFwKh3Zebfl38iuiSv98c1UV9wufXIf&#10;w2e59jjHoc9cH2yIvCGW7QoEghcOFpFsz6Xj4zk0kDdwQmsjT7zlXgKrWzSY572zimvDe2o5XH+I&#10;FXuD0MbQCVr0TpPFZ/Bz7CMcli8frIEG67ZhyRgy2xmqhs5oPdELPX1vSuJi/TMB65CrKF45Ql3f&#10;GS1WRWJqukzIeOJ5Ftay7mOJWSDUOD56rmizNwXrecAvf+apYh+LEmm3MXWTF1rrO6GZkQd6Hi+E&#10;JQst0qmFyuGNoc29ItFlikyEa7HsImakUvjzKyWh1C7/HhbtDZGEC5799cbCCOhdrZCEUins9Myh&#10;3LuYuzVQmlXGS5Y1LLOwk8L1eDbSs4h9Mnu1JHtNTuP7Sn6IkuxVhiX76rEXuWeTQ+4dCJXCzKJa&#10;85UXYJAEHG7wgJZKHKB0Ng+KQb9JztDk+P5dYh/9fZTSc9JWH4qfEzRY6NqXgtW5cpspuKmIlGaF&#10;D7H2UDg6THCCtr4D/r06EtPjK3GI8oI1xX/r0XC05RmbZLvmi8Lxi7JyUAcW/Q6cScCQqTK71Bb7&#10;yG5Fldhpfw6dJzpA3cARTdZfwco0SleOk5J8x5hTOh67ko/vVrpDhfJOEyM/fBB0C/uvKZQ1ju/v&#10;3bOPwqmm5wz1nYlYTs/XmgFbjZQeN2EoLzfN9TzQ41gBdlyn+HK+zK/AequTVG84SoKr2q4UbMmp&#10;ghXvHaUkThJUFo+cS8N7812k2Y1NpoXg+wtlUt6SBETKp9ViH9cxLQy98TbVMWb0faPrGIHgH4wy&#10;YexlRFncBQLBy4UQ+54DPMtvyeki9JrtDQuPeLkkpfx68OAR3PwSJZFv1BxPXC+5J79T/3X3Xjms&#10;7GMQq+wk4Ge8ioqok24wDu1G6KHtiAn4bsxYlBRTz/QPXCxcchj5unHzPkLOZGH42OPYaxcpLWX2&#10;CknF2p3hiLxSgMAzmej3ox38T9Moia4qXtvbyCvwYi76z/GGkVOKJPLxkmpl6SEQCAT/VHhvuUOx&#10;Bfh5kRta8fK7ya7QmewizUxTmeDQIKo1z7tCW88RzTZcxuyUKhwqqHafBvfXH2Gb/UX0MnCABg3w&#10;X194DlNiH8Km8BnEHkXxityoPqDDuPqAjrrP14h9QTXilY5pKjZUi1fE08Q+ac+92Cx8M9MVakYu&#10;Uhy1eFkq7y04zr4B6D7Zhv3VmGCPV6f5490zDx+LP+SvXfpNTF7rLYknLMSpbrqChTwDK78KB69V&#10;wOTYOXRje5F//914BQtSK2svHX0Wsa/aXtufZi8W++qxFws+Wbcwc4OvJOy2NnCF7r507CAb1b/n&#10;oAxpduSVfPwyn+xo4Pi3iX0cjgOXsvD1LLIF2ez1SX4Y4XVDOrjhaYIQi+FWoYkYPpOX6DrhzUlB&#10;+Cz8LizpXdu8u1i0PQg6FDe2s+rWxp0SLe3vl3Qdeks9JLsoLuOVDskpvIOFu4LQboIjNLmMGZHd&#10;OW8pzXPVyO7zLFQWCFuNdUAz21xsoTxXE54/IvZR2j/1NF4pPVjs864R+3oeL8BOFvsoHLY5JZT3&#10;faBN96S6g/Jnq8bEazzVN/SOtEyZyqqmawnMKP9xmGsv4+XtB05h1Lky6peJWXyClwNlwtjLiLK4&#10;CwSClwsh9j0neEkFL1ng02Dfnu0lncrb0BUTX4S8vFsob2DFbkHmdVg7x8Pc9iLGzfNE7o06M+se&#10;3Ef+taeLhXWv27dvYeHyhVi7aS2uF/8eAbEK0dSJNz1+BfFJ16T995y94uHsmwTFuY0bdoXim+nu&#10;uH679jEbORnX8OkkV1i7xTdqyfLVjBt4b7Efvja9JHUkrWiApiwNBAKB4B8NDcztUktgsNoL6obO&#10;0JzkAq35QRi5/Sw+3BbxVPhgiM82h6LnTFdoTKR3aTDeZGcyNmRXgQ+QYD9YKNnvF4v+U2VCSbOp&#10;QfiEBuJWPEOubnjqox6xr15R5TmIfbzc8GBSMfSWu0tuNJ3khX7O1AayGJNdAfNnQTFsBM9qtI3J&#10;w48L3dCa7K5K4dOyysDmYvL7ZAKGTaY46jnijcVnMCamAofrHmbxO8W+hu3VgNhH7h3MfYj11qHS&#10;/nXSzL5Vl2CQ8rSZfbwPZBXMg6+g/988s4+XmB6Kv47Rq9zRiuLYSs8NnY/kYss1iqMym8jhk/xs&#10;iiux0y0KfQ0cKQ4OeHV+BAyiHko/rPLMvm3HwqXl0hrkbrNFZ/Dr1crGzeyLSMSwaS5KZ/ZZF5Vj&#10;I+9pR/6xcNfcJB7rM/jgFQqTsjxWL3X8/jvFvtwq2OTdx9JdMnGUlyZrmmVgF33PJyUqD389KPip&#10;TOz7VYh9gpcIRUHsZUZZ3AUCwcuFEPueM7yXCs86M3BIQu+ZXrDzk+3X99Srsor/oarsDgIcI7By&#10;60nM3REOkyORWLPwONTWJ4DGQk9cacc90HScJ7ZF5MLvUAh+Xn8Bwddke+ndzs6Ht2cCPMOzcS7t&#10;Dh7S+3eLbyEp8xbyrt3HdaU6YSXyYhJhbH4ONofPY+pCP6w9e/OxiFdWgs3z7PGTc0EtYa++q/hi&#10;JD4ZdRQ/mcfA+UIBsu9V4VFF42bzRcQWYdgiX3y99xJ1iqnTXb3sSiAQCF4wWOw6knUbM7f5Q4sG&#10;/by/1ptzwzAqplwSMaTDnxrBgWuAufdl9J7iBA0jFxrAu6KNdQ52V8/64mWpOaWYaewHDRr88zLQ&#10;ZosjMO5yBezoXWWDcUtqXCxzKyShQRKn/gaxTxK4Ch9hp9sl9NTnQzLIPgtO4+vzD2BXz2wwFoZY&#10;3Np3qRAzL9yVzWpTFj6C9/ezPpWEETMoPkbOUJnkjeG2sfh2sRc0DBzRZLo/Bp26V3M4Si0obH+p&#10;2EdIYlnidUxY5QEVfdkBFE2XnsWoC2XSnn28z5u0dxtD6cf5wq6gHCZOl9CLT1j92/fs47xaCVOv&#10;GPSbSOlJ+b35ZB8M9LohHZLyxGEkhHSSLcXNMiQBw2a4SO80NfBAN/tC7Kb4SrakuB5Ku4lpm7yl&#10;mWe8Z18Tzidhd2DNy96V2aWI8hWF453p9e/ZxzP/DsXm4pt5brI0meiBjscLsJvylNKl6/wOp1Hy&#10;LSw8dR3GmfR/ZYKjJPbdwNR1CmLf4QLJjn+62Ef3+URvm3MpGDlNNsOy+VRf9KU0kMqDEv+5TEkn&#10;YV8twZywG9gpX3atKAwIsU/wslNXFHtZURZ3gUDwciHEvj8J7mzyAG5+UC7emuWNhRbncUe+1FX5&#10;9QiFSVkw3ROCxa65uCX/FvcKsNDIDmP9ivHEHLjiNPxmZI/vveSn4ealYcKP1vjKqQA1u+LlJ+MX&#10;PQfoBclO7a3KTsPCHRGwTylTLtblpGLC6MPQ872OWvPx5PpcVXEW5v96AO/SIK0mjArXvYI8HI66&#10;Uf04Ht4oQWBgEs7SIKSx1wGvRPSe5YVxR+NxIL9SzOQTCAQvNrwPWc59LLUIhTYN+NtMcsIbk/0x&#10;IvBpp+oqIbcSNnnl2GQXBl0DZ+kUziaGXujtfA1m5JYkCLBwkXkHC3YHSSfa8iEdKobO0FoWhs8c&#10;MrHk/E2YxJZi66XrWOFyFV+u9kGb8fZoOjsY7wfewD6qcw/mPz6N9y8R+/gZntVVVIk9npclgYj3&#10;GNMkWi05hQ+csrEq7j5MMytgzvuKJZZijWssPlnkIe3dpjnuOF6ZG4bRUQ9hrfRQAGpLiqpg6h6J&#10;t8j+PDNSexLDtvFAD7frMC+oJy3+BrGPkQ5nyX2A1XZn0NXQQXJXi9xvZeiKTouDMHjjaQwzJtYG&#10;ox+fZDvuBJoaukFnQzhGznUHn/D8tx7QQUjLecNT8MlsV9myULJfq5n+GGgZj2knr2NjzB1suXIL&#10;xmG5mGVzEUPnuEmzXnn/xDcp7O8F3aZ0qy1SS3bJL4exwwX0muggHdTBYmgrAxe051OjN8jtsi4E&#10;/ed4oM0EezSj/KaxPhwfLPCQTilWdhovi3e2sQUYtcyD0kTmZutp3ui+Px4zz9/GjvRyaZbb/owH&#10;2BaWiQlbgtGB3NLkfQUnuKMHlcF95EatpdZcXvMfYOXeYOnUay3Kdy2n+aL/8Wysv3IH22JuYnVg&#10;LpZE3yMbskj5fMU+foZnNVqfz8Dnc13Qim1F7raa5Y9+B1OwIPIudmfw7D2Kf1oZNgel4Je1flS3&#10;0HN69njF0BdDA27BkuxUnb5C7BO87CgTxl5GlMVdIBC8XAix78+GOkfW1NHaRgOrD0zO4P0l/gi+&#10;mCuXtRq+HhUW4MgOT3T8wQUbou7Kv62+yhFs7oW+M07BxfUsPvrRCl13JyO3TH5b4XqYnojf9I/j&#10;u02nsd4zHzLZr4HrQSlOu57DjPnOePszS3SYHATTxMcO305JwMTfrNBuQQR8Mh4vLX6QnYUlSz1g&#10;4Ekjzme8YtNu4KcNoei90B8rz1yTZkeyYKrUpgKBQPCikMtL6R5ik80ptBl3AqoTHPD6eBd0tcuX&#10;BvDVA/JngQWXwxmlmL3NF61H20Ntwgn8V98bg/xuwJzam2rBipev2iTdwPwDERgwwxVqejQ413eU&#10;lqzWQIN//mw1zQe99idiXuxDaaafTX451pgHQWPccTQfa48WmxOw8Sli36I9/mgx9gSajHaE+q7k&#10;Jw7oOJ59F3N2+6P56BOEA7T2pWCtgthXA/nPIpexRyw+WuQpnY7KBwWo6sn3LiSkT/q7hb4LtFZF&#10;4JugEpiSH9XLmZVCaXEwrxwbbTkt7KX3m1NYVSzSsZ7ePagsbtJ7MrFv64lwsscJtBxD4V91CdPr&#10;iH217GXyNHuVYRHZoj571X6ewlbwCKbnc2FoeQEjVwag53RXaJJdWhs4o81sX7xtfA5fuufDmLoX&#10;R+IL8PO8P2/PvqPJ+fhlkRtakx2ajSf7UV6ud1kqw2WgsBJmZ7Mw2iQYXSfK8lytvEj/V+P0NHRD&#10;hw3n8dPJW5Jw1mB6kh15L0rzyAJMsYnEh2sC0XummyQUsvClNdMHfTZE4FOnbKzlU5HTijFhyZN7&#10;9tUSqCgtD5Cb+y/kYPyWIHQydIIKh5WotX8mhbU1fddydgDePZKBVamPpBOSa4VPjrREPfUmZmwJ&#10;gDa/S2nGs0nZTXUqu/9vnBeGBNyCOQv/crFvlrGXtF/l6+OcoWuZ3aDYdzT5BvTWuqMJpcdro6lu&#10;OZJfS+yTYNGxoBJ7T6fhp3Us5lF82O7yMvU4XlQX8AzE+SEY4ZwL4ywW/mv3xSSx72QShk05Tvn3&#10;OP41JUR2GrIQ+wQvCcqEsZcRZXEXCAQvF0Ls+wvhZajW1HldGJyHAcuC8MO6EJyNo9FYI66qR5XS&#10;Ml++youK4HkgEP0/O4BffEqkGXpxB33RzdAfTvJJfrWvB/Az80DnJZdBY4anXFXIj8/DeQURL9vR&#10;H30XnUF03amA9+8hPjoLgeFZOJdwA/l3ZMuHG3tl5JVi+t4IdJvpBSOnVOokyk4SVGY7gUAgeJHh&#10;GU62NABnDhE2dQbQzwp31PlQi4NyN5m6g/Ia8qpwgAboNvn0/8yH0inyu1LuYxd97s0ol+7zTPS6&#10;SyulmU7V7hc2PJCXwqMQR2XP133m4FPc5Nl40pJCajsts8qxL+0BdsvDvSe9HGZ0n/fK5fvPJDLk&#10;17HbU/Z7YzjsvNSz+h1eRsvii+KA6XnbqwZFES2XbMIi2LXHcZDSjmeF0X3em9HybDJGTpEJSq/N&#10;CcZHEQ9xpO4+hH8AXm7L+akm7I2wXzXSQRkc3pwKmKU/xB5OzxRKV/r/Pk5PsgmLUo1KT7JLzXPV&#10;duH8oGAXPpWZn+F7NtEZ+GKmqzRj7s3pfng35B4Ok72ecFfOE2FN5bASaRTWLHn5o/tPOzSlGikM&#10;XEalMihzi+Ntlk336rhRq5zUIyJWw+nBsx8fP09xrrt3oAKcTw+S+1ZSvKgsSWGRpwG9x0t/+X69&#10;4i1DdQbnQfbvEH0qW5YtELyocP38v4CyuAsEgpcLIfb9TbDwZ0OdqUWh+Ri4IhjvL/XHQd9k3C1r&#10;/HJXvirLHuCuJMJVINn3LL5bexbueQqq3KMyJAZHY8pkO6jOOoPgtHvS3n0NXhWl8DgYCqPVJ2Fy&#10;KAbu0TdR52iQ33XxYRx8ou4vG0LRa74fJrqmSR1SG+ooKrORQCAQCAT/q/AsOruMUsw5HIcJZ+/C&#10;itrK+ma68cCND2exiy/E6OWe0uEVKgYu0NqfiV3kTmMFqRcBniVql3MPi49fxeiTt7Gf7GLTwEoA&#10;tsvR1BIYrfORlnyr88y/ncnYnPNy2UUgEAgEAoFAESH2/QPgJVP8a/TW2Dv41TYOAxb4YdzW07AP&#10;TnvKPn//7KuysgonI/Mw0+wcBszzwVemkVh/oUSK64Gn/FItEAgEAsH/JrIDqSzDU/DBDN6Lzhla&#10;BrKl1m+bXoFeQAHWxdzFjqQy7E64i60XirDYJR7frfFDW0MnaBo5oZmBO7odzsOuPMDqJZp1JS0x&#10;v5iJL+e5oKW+s3RAR8vJXui5IxpjffOxJvqOzC6Jd7E98jqWuSfi540Bsr31iBZ6rmhrkSEJfQ0u&#10;ERYIBAKBQCB4wRFi3z8MC14eU0Cd0EJga9xd6J1IxLurQzF4ng/m7D8Pr3M5KLnxPObZPd/r7r1y&#10;hMcUYP3Ry/hwkR/eXhqIUQevYN3FGzXx4dPxlMVZIBAIBAJBbSwKqnAg+RaWHrmEEQs8pMNW+DCK&#10;J/ZdlO+91kLPCeoLQjDUPgebMuVLRpW4+6LDe+BZp5VilX00PljiDR3eP69euzii5QRHqM0JxDtH&#10;MrAmjfeuEz82CgQCgUAgePkRYt8LAP+SzXvQWOVVYnvCPUzzzsIn289hyMpgvLcyCPpbTmOnwxX4&#10;X8xBSu5t3Ln7EDUb/D2n6969cmQV3sHZhGuw9ErAzF1n8AH5PXB5ED7acgZGrqnYdKVU2hvn4DUK&#10;q+hMCwQCgUDwh+FTivlEVWmfwMyH2JN0D9uv3pFOVDaOpc+EMuxOL5f2hOMDJ57pdOcXGLaLtKcj&#10;2yXrIfYmK9qlFJupv7QrrVy2lyI90+AedAKBQCAQCAQvGULse0GxoE4rn1bLM+ZsS3hz7irsoI7t&#10;yrPXMN0vGz/bXcVHuy7gvQ2n8cX6U/h4dTDeXxWEj9cE4/vNp/HjltP4weQx/Pena0OkZz5aFYwv&#10;1p7EiDUn8f72c/jBJhaTPDOwJKxQWmrM++zxpsy81x4LkRwWZWEUCAQCgUAgEAgEAoFAIBD8tQix&#10;7yWFBTheNsuCIAtyVgTvk9cY+Fl+h99lN3hpsTI/BAKBQCAQCAQCgUAgEAgE/yyE2CcQCAQCgUAg&#10;EAgEAoFAIBC8JAixTyAQCAQCgUAgEAgEAoFAIHhJEGKfQCAQCAQCgUAgEAgEAoFA8JIgxD6BQCAQ&#10;CAQCgUAgEAgEAoHgJUGIfQKBQCAQCAQCgUAgEAgEAsFLghD7BAKBQCAQCAQCgUAgEAgEgpeEVyxy&#10;AYFAIBAIBAKBQCAQCAQCgUDw4vPKnKBBEAgEAoFAIBAIBAKBQCAQCAQvPq/MCugDgUAgEAgEAoFA&#10;IBAIBAKBQPDi88pM/74QCAQCgUAgEAgEAoFAIBAIBC8+r2gaekEgEAgEAoFAIBAIBAKBQCAQvPi8&#10;0maSKwQCgUAgEAgEAoFAIBAIBALBi48Q+wQCgUAgEAgEAoFAIBAIBIKXBCH2CQQCgUDwMmDkDFV9&#10;Z6gZuUBb2X0FtOXPahgpv/93omnoAq0Fp7DSLwlrdgais6ETNCcqf/afis5EZ7Qw9MI3tnHY53YJ&#10;n88ge/8DbV0fOoQsjzhJqFGaPC1PSUx0gbqB7B1VA+e/Pt3IfzV5mOvlGcOlZSgvK095h22mSW7/&#10;LfEWCAQCgUAgqIMQ+wQCgUAgeMFR13eEpmU2+Er0jkCvMY5QU/Jcm0kuaDnBGV/4lNCTlXA+FIDm&#10;45wbJ+T8RajpO0NzbQxiUIUEjzPope8ANbl4os1ijsHThZe/G92JTviPvj+Wxd4FbuVjzjwnNDdU&#10;/uw/DRYqXxvnga/cC6X8xNeNi5cxbJIDWjYgWKrqOUFzfRTOV8hfuleMNWuc0UTfRenzzxvV8Y54&#10;yzQB6ex32V0kZtxEUqaM+KzbyLv9SAoWbpTAdn8g2uk5Q0uJOzVQXmup74rRYffopfswM/VG03rK&#10;Cqf3vw2CsCmdIl95A6tWOVG8n3xOIBAIBAKB4K9CiH0CgUAgELzgSGKfeQbuohJR7mfQc2z9Yl+r&#10;Cc74zOMagIc4ZuOPFi+C2GfEwosLepqlILv4Bmx2BkB3vBM0lbz/T+BFF/teH+eBL13zcQ8VuBiR&#10;gzTKLQke4eho4KhcaDV0xH/mheN4SSXupRTgZFopKu6WYNVqZzT9C8W+7nvikVYJpASHQ2OCI1QM&#10;XaBOeUfD0Bkq4+3xynhvTDtzi2JTCf/jQfRdA4LfRCor+q74NeQ28OgOdu3xRrMGxL7/GARibeJ9&#10;4N51LF3pRPF+8jmBQCAQCASCvwoh9gkEAoFA8ILzvMS+6uWbrfWcJFFHd4o72k91gy69p6nvBBWD&#10;2ss5+Xle5tiKnzeivye70fPuaDeF7suXCitd0jjRBSr0Di8P5XfaVb9DbjWnsKuseSz29dR3gMYk&#10;N6gauaH/wRyU4z5c9wejo74LdKfJ36txW7aMk8PZRtFdDgv5p143LNXLPvl5+rstPV8dXw3+nsJX&#10;63lCtlzTCa0pblrkXlsFG/E77LdOHbFv1mwH/FcSlmRhajuZ3FKwD7tZyx+6x/ZRZ5tOYZu6oS19&#10;r0X+qrC/dZ5vS8+0o2d0+D26ry3FnaDvpXCRO7r0f44vh1nx3bo8FvsKpDxis8sXIx3y6H8V8Dng&#10;J+Ufxed1DZ3w/yYHYsPVB0BZEQwX+2N69D3gfh2xj8LE9m1HcVcnO6nJw8ThZHvoUNh4mS3Hmb+X&#10;4kzfc5w5HZ4mSCuKfakhZ6BDbinmPXbn36Nd8Y3XNYpJFU47hULjLxL7dOT5srVUfmR2qJtn6oZD&#10;V55/29Iz1cuI23Kayu3C4eM8zWWojTxfsZvsl8y+tfNuta11KX1V5HaW0oO+Z9uzyM7fKb4jEAgE&#10;AoHgxUWIfQKBQCAQvODIxL503KyqQu7VTGw/fgVrneKw4Qlisco+Fgeu3gWq7uOwtYLYZ+iENyb7&#10;Qt//GkoBlGQWwjUoGXt8U3AkuhjXK+i7xBSMXeCKlpKg5YzXDTzxlWshHtLzpdlF8AxNwW6vRFhG&#10;FCD9Pn1ZXIh16z3RWk8u1kx0QXNDd3x8KB1XeXXkzZs4FZ4GU3rHLCQTIVn3UXH7Jnz8MpCMR4hz&#10;C0db8mvIvhiY0TPW0bdRiQokXEjDXtd47PNJwNKt/mhn5IzWE5zRfctlBBVWAmV3cOlCBsy9k2Aa&#10;moNz+RTCh6Vwtg5GB7lwwuKL1qoLcC+mcDy4i6jITNiQezv80+CZUUZfPsJl37N429C5RiTUMnBE&#10;k0Vh2Bp7h+5XoSg1H/YBidjpnYzjsTfA316PT8Cvs53wyjg/LIkpxf07txB88ToKbtxG2JlUsk8S&#10;2bMExRTMyvxsTFvmBhV9mX10KR6vG3niPfssZDwC7hdeh9/JFOwh9w9dKEQ6Bas8JweLV3tCneKr&#10;xYKUgSsGBNwCbtzEsQsFyCl/hJyUIpyOzKP0DcLr470xL4rjQ1dyEr6c4YAWDcwyVBT7qsjW7vu9&#10;8H9jPWBwjvJM+W1s3eyOFuNleUbHyAn/NfTEt0E8W+4ubLd64JWxvlgeR/4piH06ho74fwvOwa/4&#10;IbJSsuGR+oAyTCkiY/Jx8kIC9Oa6Q3vTZYTeJJtcL4FXSBK2eaXgRNIdCgPZNCoWH0+V7UepLMxM&#10;tdiXQPm0ODUTGx2uYB3l+fX0ucYlAYcpDQp5iXFlGUIdw9DLQCZoK3NLolrsC76JysoHCAtPwIrj&#10;sVj/RJmKw0anK1jskIzAa+TB7WtYoiD2sYjWdXM0PHPoXkUZYqMyYeWTiN2Uz5zibpLVqFwlpWPG&#10;cneoyvOB9gQHvLk7EbGllbhM+Tj4diXuFZYgIiofp3wvof8kR+gax+A8l7E7txFxLh2WXgnYGUjP&#10;cl7HAwQeP4UuLMJPckHr8U6SYFtWUYkLl6k8XC9DQkwWrL0TYXo6D3G3yMoVpbA3D4A2lQux56BA&#10;IBAIBC8+QuwTCAQCgeAFp1rsK0UVEk9dhsGqYPy06SRGPUEovl8TioWnbwJVD3BEPrOvjYEj/rv8&#10;IgJvAyWXotDvtyN45Rd7vDnOAc2JZr8dwys/OOILvxJJNNtu7IY39VykWUS8RFJ9giOajHWQMcYe&#10;b/xC7//qg81ZFUBOBkbPckBLPSf8a2owNiQ/BB6UYMMaV7w2Rjbbrnpmm7qeA14z9MbkcyybATHu&#10;j5fxtiD/eltnSzP7nPcFQnecbBkvi1NvTPDEqEAKW+UtbFvrQmE9ilfHULg5/GPt8d8fDuOVpRS/&#10;u8C1iAvoJYkgrtDkJZ76TmhJz70hhd8eTUafwCvf2KGVZSbuPKqA+yE/NB/vDDWKY9vdCUiuAooj&#10;ozFYj56lMPGMLGm2H9mBZ6DpEJq8rFXfH4uiWcp5CO9DAVD5zQGt5XHVGG+P15ZEwJGCXJV0BUMn&#10;y2YeNpsTih25FI3URHxmRDb/6YQULo5HszEUrh9OoIdNNh6QDRxN/aE93hHNDVzwtsd18qcSV/3O&#10;oee4E2iqx4evUDjk/qkbOEv7HfIBEkpnEipQV+xz2++DVuPJ/xlB2JBOkS/KxLiFLmhFcW9N/rx9&#10;tEASYEOOhKA9+f0v/QCsUCL2/XteBBw4mGXXYbzRDa/95ggVDiPl3f+bEYA5CZVkqmtYv8YDLUdR&#10;vCnOTcc5ojXPXFMQXOujWuxLfgTkX4zBL2uD8dXak5jmU0j2AjJPX8TAiY5oOcGpcYel1Ih9VCgq&#10;78HRPhxfrw5VUqZO4reNIfh83XkcyqS8fUc2s68Z2ebNCR743psjXQF/O8oDlCel+JD7nAbaBk54&#10;bZwrvvblPTQr4HM4ENqUrzVY7NtxFRcpLuVZaRg93QGvUjmVliRTuPh9PshGg2zXnPLHm9V597fj&#10;eOXbo+jqXEzO3cGe3Z5oSnmXxb7hx3IkET8j/BL60bPNpFmGrtClsv+KgQ9mXLhH8byOtUvdpBmI&#10;tWwhEAgEAoHghUOIfQKBQCAQvOD8sWW8Tmg61hVf2GfjBn17/04ZCm6U4frNMlyr4b7s89YDFJfe&#10;gfuJk+g8zhEtDJzRfu15mMXcQkHJfdy+fR+5BbeRmH4Dcem3wROdHmWkY8w8B7w22gHd9sQj5RGQ&#10;GhyGNnpOSpeUsvimvugc/MsrkeQV8XSxj8WiJeHYk8t6STmKKOw14VUI//UbROkD5CemQn82hZ38&#10;eXOqD35yykR80T3cuE1xK7mD9MwbuJpWgvjr5UDlfTjYBaLVGAf8n4EPjMJukye3sXutu7SMV5qt&#10;qIRae/bdzMPsubX37JMEllmh2MbKVF4yvpvqjCbjyZZ7UpBPPjy4+wDXSurGg/4vj1sxxYNnHXYy&#10;cpTEtLe9b1LC3cDKLR6SuFNfuBqDMrGP46qp54g3lp7FsRKgPCUO7+udQJMdiUih8GaEnkfvCZTn&#10;KN7/rlfsOwu3m49w62osPqVnWymmPS8/nuKFbw4lITS/XJrNh/JHeFhahrS4dCw39kEbCkO9S24J&#10;Zct4tSguLcc7oatFGnLIybtxV/HJZEe0bMz+idVi3+9dxjuW8szicOzlc05yEvHNFBdpD8G672oZ&#10;OqHJ7Ai4k8kqE3nmpb1MwNsZj7j7VbjkeRKqEyguCu9oU7l7c1YgpvjmIfV6GW5S3r1+/Q5SMm8i&#10;lvJu0k0WTm9jx15v6QCeVmSDEfa5KCsvxzFzb7ypsBSb0/vVcZ740fca1R63sXedO8X7j+UhgUAg&#10;EAgEfz9C7BMIBAKB4AXnD+/Zp++AN9dGI/w+cCcuDu/rn8B/x/Feds5Q51lVBk5oOZ7ddENHnlFk&#10;5ILmei542yoD91GFGPtQaI0+geb6zvKZfvZ4ZfJJWPOS2twMSexrMYEFrtMwz30kCWAz5jvhtfG1&#10;BRwtQ0e8Md4NX/qWUEyAK3Vn9tlko4Jnte0NgI5c7GvDS0n1fTBJEuLuwmqrO14b5YBWNWHnWXOO&#10;0kzEjpIfFEaKT+tZwTBlZe16Jn6Z7YBXyWbqFDdNXs5M779tn4f7lRVwOxyAluQXCyY9rdLAO9ml&#10;B0eg2zjyg56vFkWkk4L1yWYsSlGYGjqgo0bsY+VTEvs4XRzRYsFpWPBEsLxU/DTDEa+NcYSKQjw4&#10;DTTIz/aTXWT7CbIgxTP7WOx7cBNrtnqimRKxT5p1yGFTCG991Cf28Xua4x2gsS0eCWWViE3Jx8li&#10;oCwpDh9Oks2WY9HraWLf7fg4fEbpUUvso3hoSOnEeyFyvnOSDtT4v9HO+MQlH+QaLriEQKWO6KVI&#10;Q3v2qbF/xjGIfgBUFWTAYD4LeU+ZvfYHxb5mFJdX9b1heIqXOJfhyG4vNB0rm8la864R2Ye+63+M&#10;41iFCJdT6Eh5TY1n9snFviivU1SeHsebxXCNpRFw48mvqfEYMcmeygy5S2mrQfnq1THO+DSQ8gOF&#10;eY8Sse+EhQ+aKBH7fhJin0AgEAgELxVC7BMIBAKB4AVHEvv2Z0rC22U+1OIpYt/nnqwo0cD/4OM9&#10;+/gAg6ZzQrHxMi89BTIup2HDgfMYt/ccptknI5SFu4r7CHMOQz8jJ+kACZXFZ3Aw7xE9fR/hwXGY&#10;sy8C4y2isOXMdWTlFCO6+BEqMjIwbr4DmhmQ/yxuTPaFof81sDR3Lz0HZocvQn/PWRgeiIbpxRu4&#10;9/AhEqOLkItKxFWfxjuRBRsnaK2PRthDCnl6Ftbsj4DBoStYvjMInSdR2PXcMNQmFcmsDN0qhpNL&#10;NCabnsUEq2jsPVcC3iKwND0d05a5S/uoNTF0xxDnfGmfvbtp2dhlex5jKa7THVNwOusWTqaX4l5Z&#10;GVyPBqKl3EZ88IHqxmi485RFPMCl0/FYuv8sxpqexyLfbGmfvYc5aTCa74xXxvpheRz5WlqAufWI&#10;fdtTyaYFyfh+qgtUjVykfRNfne4Pg1BZeG+lZGG33QXJPpOOxsM1nRekViAh+BLem+YsHSzC+ye+&#10;7XOLjHILa+uKfROd8aa+N2ZE8AJOClvMVXwy3aHBmW3VYt9Xbjwl7RE8LB6LfZx/ON3b22SCJSwU&#10;ZWD8Ahe6L18SKhf7Vl69T57dwOo6Yp/H7UrcTYjD5wpin5aBM1rNCsaaWN6ArgrJF5KxwuIsxu27&#10;QDbNQTrPDi3IwvRFrjVLYJUhiX1745FBrqSHPnlAh6aeA5ovOQun4ipJiDTZ6IFWeg2IWnKxb1Qo&#10;2a7qLnbvfbrYty6J0ud+MZbJ9+zjgy9a6LthiHUqEjhBb5fA1e0ypphGYIL5Razwo/iV0/c3rmPn&#10;dl9oUXhYwJb27NsZj3jK65e9a4t9fAjLa5O98WPwTUodSoK4NGy0Oocxe89jnnsGInNvITj9HqrK&#10;bmOPqYLYx4esPKqAg6Vyse9nP64TSmEqxD6BQCAQCF4KhNgnEAgEAsELDs8qazPLFyNWBWLQPA+0&#10;Nap/Bhcvne04zw8j6dl+s91rLaWt3keMZ+11meOLwSuC8P7qQAxb4oveU2Ub/avS89V7vvFpoiz+&#10;aE71xIAlAXhvdRDeWyZ/doITdOb7Y+QKf7w1zbX2pv9GzmhG99tM98I7SwPw/pogjFjmh34z3aA2&#10;3hGtp3hh8KogDOG4UNxq4kLvqRm5oeeiAIwkv0Ys9UXP6XzKrOw+iyvSDMQpnui/OAAj6Bn2/112&#10;R98RLeWilPQswUsoeWZcN7LHsJUU11UBZD9PtGUxapIXBpGNhiygvxXsqUNxlmaKGVI45vthKL33&#10;AdloyEIvdDEi9/RksxU1J7qjB4Vh5Ao/dJ9Cfsnfl6Bwakz2QO8lgRi5zAed6DvF9NKmcLUg+3SY&#10;5YOBywIpDTiufug7ww3qFD8VhT3npBOB55GdV/qjJ91/Ymk0+aU53RtDVgag/yw3aDdivzpOq+o8&#10;Ir1Tx00+Vbj7Yn+6505pUluA06iON4eH0l0WHoovp8mKQIxY4o2OFCZFe3Ba8GnPrQ1d0YNsWp0W&#10;Qxb5oNskZ0mglmZxNgCXAd2Z3hjK+WaBR02eUISFMrVpXhhIz3xM6fLWFNm+hnWfq4bD3nkB2ZbC&#10;0pvy5hO2VYDj3ZPKwMiVfuhRE28ZUr6cQOlGad53kT+Gk//vU3oMWuCFzvK0rhU/TrMZ3hi8Ulae&#10;69pfZzLZi2ench6k8FW79+4cKs/kj+pUbwyjPPnuHA+Ks+wE5vZzqX4g9/pRetaNs+ZEN3Qmu49c&#10;5Y8+dcIuEAgEAoHgxUSIfQKBQCAQCAQCgUAgEAgEAsFLghD7BAKBQCAQCAQCgUAgEAgEgpcEIfYJ&#10;BAKBQCAQCAQCgUAgEAgELwlC7BMIBAKBQCAQCAQCgUAgEAheEoTYJ3gq2kbOUNV3gpqBM9QNnaEh&#10;R53+VtWnz0Zs9v0sSBvEk/ut9chtsUn0Yya6yGzfwMb7Ly01cVdy7x+LC5UZFwzcewXWfvEYv9Jd&#10;OghA+bPPDm9GzzZpaHP5umjS8ypUZhXLMn+qGThJ3zfklqwekD2v2WA6uFDd4ATVOvUF+8HfPW2T&#10;/adC+b/G3ToHAzwB2UiN6i5lcZbVXxym2gcFKL5bHfZG8z9YNnUMndB0wUks907FTptQdH8OacyH&#10;GXC6PZFPOb0Mn2JjepfTVk2eHkrTtg7sX8075H5970htk7wc1Aob/V/WFj57+VbWvkphqTeuLlI5&#10;rslzSqhbjvlAkWd9h2kwbFRulKWDJoW5rtu1UGIjbfruCX+Ian+eloacfhr0Lqddm8mydFL2nOAv&#10;gvINH9qjVp3WXJ4nuuMz20RYe0Tjk3kuDZ6q/KdCYWtu5I6BWy7AxCsVdmFp2G5xEn0my/Jc04me&#10;+GR3JHb4p+FoaCo2mwWhnTw+KvXk+b8KWfstLydct5Fdteizukw+rQ3/u+Hwa627iP3BiZhv4gtd&#10;+UFGyp79JyA7wEmW9i/lWESer5/3GE7wvKCyTWW6344oWAYkYvJaj+c6hhD87yDEPkG96Bo54Y2p&#10;fpjgU4D8KgDlD5CVUYLoxOuIyb6De/QVKu4hzPsCRk7nAbhyd54J6ri0mOSJn4Nvknf34GQRAB3q&#10;xPxhgeAFR1vPAW9uT0Ihmbz4bCQGj3OEipLnXj74RE9ndNiWiAKKe1HwWfQwcqBBhLJn/2m4SCdI&#10;fuVdDNy/i907PPHGhOfTUKtQ+g86mo1Kssl5t1CojG+406xl4IRmC07BJPq29E5l6V0kpxYjKqkY&#10;8YX36Ru6bpTAzuYk2ZcGzvKOLYsE6nqOeHNqAGYGXUOp7ElkBJ7HAH0HqNTpALO42d4kGj55FfRU&#10;FW7l38Blri9y7qKM6pBH+flYv8FLEkaetZPPp742He+CAcdycEsWDBSfuYQBkygcdfIDn1LZYpI3&#10;fjqehkj5w/dLSpFIcb5McY7NvI3r97lSA0pSsrBpmz/aT3CSTpnl9zXoffXVF+GWUIwrKcWIYZKL&#10;EZ1cguwyfqsKBbkliCS3pHsEPxfofA6DDJ+0yz8NFoqlAeNzCKcO5YP/WxWJsFKyyflL6E92VFPy&#10;XGPQpXA103dFN4tkRN4lMz/iNqeY7FyClJJyNjyyLsXhm9kuaFmn06tD7dXrlD/e3hWLkyWytMWd&#10;Iixf4oLm9XSQ+WTWN6mMtt0RA/8iLhl0lRdi6UoPqNJAVHFgz4O+ljP8MTXkuqwc3LuH5JTruJR8&#10;A9m3+d2HOOdzDu9MpHzUmPqJ3GsxxRcGfkUoYfce3kd6OpfJEqTfekRfVCEz8ip+mueK1vLwa1Bb&#10;2GJ1NKI5euR/YvJ1ypOP8yATSzjahkjh5RNVdajt+L91UQhmez68h6uUZy/XeYfzrrPtKfQwcIQa&#10;5wkWRCZ64XvnPORw1B49RHYmhS2xBMnFsnS4Hp8CwyXuUNGXhU2b3n194XkEcPmguKQoCRv7E+AQ&#10;ho4TnaU6Rpc+3zDywEdHM5H0kF0tR15miaxeKpK+wO2UDMxa4UH10JOiHw/G+eTm5uujEMIdkhs5&#10;mLXETQyI/kZUKT8MOJKN6w/LcdnzDPoYOkqidUsjT0y79IAq7QJMXuGCJpSeyt7/M+FTxpsuuYBA&#10;yisPUpIxYS6VKSqrupMpH/HJ4BujcZayXemlGHw2i09XpvhQ/fDWjjjE3KlEScxVfD3FGa3/yv4H&#10;lRE+Gb33lkjYJlDAKx4gPbkQbiHJ2O0ejz0+qXC6fB1pt6ig3irBiSPheJfqoH9iGVDnvvz+TNzH&#10;A3gfCUHbsU7QUPLcPwFuG16d6I3fAkpw/0EZnKwDn2gTXlioneWT5D9wK8Sdhw9w8thJdKb6W0yu&#10;+KdB45/xTvjAKR8VNP623ect9VeUPysQ1I8Q+wRK0aGK///NCcWGNOpAlJdg23p3NBntIP0ay7/M&#10;88ydpnqu6LkkAINmuUGdvn9ejSAPULRm+mDoUl90n8IDU+XP/S/BYl+TrQlIp/FM9ulLGPS/JvZt&#10;iUcaxT3DPwJvCbFPEvsG2mVKosMp55CGxT7KO6+uj8ZpGsRUZqdjwgz6mzrZPADjsqyq54imNOAe&#10;vMwPvadS2ZaXNx0apP17/mnsTGXhrhJh7hEYuDUOqfRXWsB59K8r9lEHUn2SJ4ZtOYv5e0+hH91v&#10;yrNzWTykMLwyzguTI27T22Ww3OqJ5nKRoFFQx/t1Qy+MOlOKR9kZMNpOgzJyqSjsEvoriH06NDB6&#10;U98dX7oXST9GlCUkwWixG1TGOqCZfKaJVH+x0DKeytQEV/TeEycTQu6XYJeJt9Shl9lS/mw19E4T&#10;ctvw7H3g4Q0sM3bHG2RHdrP6GQ2ywT95MMDibcvxLhi0PxEJN+/BwdxHmhHyR8L8vMQ+SXib6IWf&#10;QjhX38MJMz+ojbaXRD0Nutd6nD1enx4Mk1Rqk+4VYclqd6obKA+RzZsauuOd4zlgeaiK8vhva05i&#10;dUwZZYAiLF3sghZ1B770TmsDVww/lgMqnUB+JqYYB2HseXLhYQEWrlAi9lFeV1sQDP395zBmqTta&#10;jKU6mMqQJoWtxegTeM34KuIeASWRlzFcn+410G6xENdqegDWXKWy9aAYOzZ7oflvDjQAk8W11dgT&#10;+M/scBy/TmG7lgP9xc5oRuWFxT6VTVeRQl/nnryIAXonJCGzJo/W5EMF/yZQed8cg9OUbW9cuoQB&#10;4x3Rgvyp7x2ezddykjdmnCf7VZTCbp8fVEY9TgdVSodXJodgdwaF/d51LF7jKgk3LPa9uSIKZ8uB&#10;0uhYfGh4Ak0aCFv1YPqX4FuUaA/gZRUopXcLnqFHz6mOt8e/JvlhEdvoUQk2bPKShJfHaSJrG96y&#10;ysA1TsJzURg4kez+QrQNLzFcTqZ64p1l/ugzw43yE3/3zxD7NKit0ziUg7s0cD5u44dm42T5iWeG&#10;crsx0rGIctJtWBj7QpPqMakdoHtak93Rh/q6785xl+KnzO3njVRXU/7uujsRVyuqcP38ZXw1wxlv&#10;jDqO/1Dfu8/iQHy0LgQfr/JDz0nUNtH3/zX0xhjPQlShAmccT6HzBEdqk5W7/3fwIol9jBblXd2Z&#10;3hhCY5G3aCzCbYCy515EpJUh070wiPp9PaeJcdY/EyH2CZ4PQuwTKEWbBitNl4bDmgcb9wqxYhl1&#10;6GlwI/3qr+R5RnuKOzrO8EDnaW7Ueapzn/7WnSa7x50rxUEUNzK6U93Rmd7twOIefacj/e2OdpMV&#10;3CD3q59Ro4E7z55oP53cpOek9wxkAkbN80R1mDrSfWnJXs075M5UCov8HcXwMDxjgGcHtdKninWy&#10;GzrQO13YHXpHhwZqvMSYBy3Ssq5JbuhI9zv9rnjLwtJeHu9a7yrwe8Q+KfzSgNUN7TkMM2VhbDtR&#10;tuSMZ0vWLHeiOLKd+D7PAmtFA8vqNOlI3+nSwIyXiCibWcGDw9aUHlrkD9upJh3JHWXvPBu/X+zT&#10;MpSlnzbHTUo/d8nOWpQPeKaMsjSvXj7O7yjGhW1S3xIeHrgrviPLJxx/R7wx2hFfKBH7eKDbWrLN&#10;43c6THmcH+v6UZdnEfs0xztAY08C4ujZ+8mJ+H6SPV6n52sJAvXAg6DWHC8agLekgZIm5cEcckep&#10;2KdAXTtpGbDY5wmjMJ5mV4rdGz0aLfbxDw+vTg/FloyHKLsaj5H69mi6KgYx5NI1BbGPZwn9V98T&#10;P/sV02CnEuccQ6BNddZTBxNU1/13agCWxdFAFHdhs8Nblm/qPscDVkMPTDonE/tWmFAcyI4Nldt/&#10;EhzO9tPdqbx64CO7DFwnGwXaBaAt5btOMz2lsl/9LA80q5eRtpXXA52mUX1M36vWWfbTkNinaUT1&#10;CNU9nThv0/8bshX7p7HpqiQm88zRvkrylyq53W5dJC4+Am6EX8Rbk1hspbTn8NJ9rn91WVieEowN&#10;8ZSe9Yl91VCYOlAbozme8sA0X4yPrqhX7FNE8XseNLUeewL/2nQFUZVAwdlLeJcG2aoKzyhHJrQ3&#10;pzhVtyU19wwd8frkQGzPIgev58JwqTOa6dHgjGxULfblhFxA79FH8QYNBlTIvxbkjirFp7YfhILY&#10;V3LxInqPOoEm9GyD71DYeEYvh43TWjFsuhOd8KqBLxZzeblXjKXrqW9A9Zqi2Hc76gpGjDuKVxXD&#10;Vk87q0Hlrzk998RsSKoj3zTyxOgICnjlDWwyfiz28aqD16msfxNYgnIWDmwC0OrnY5ItuG7/Y23O&#10;PwvFdklpG1unXeJ2qB0/M13WlrM92nH7L2+X+DsuM1K7RfcU23nu2yhr56rbeF4i2k7+fGeqS7g+&#10;YAGHfyCqlX+p39VJHkbpb6476xP76J7mJHKTwsvtTWNFB/aP/ZbiIO/nydpRmV24fVVcEcI24LLe&#10;8UgO7tDA2eVIELSMZOHsTHWb2hRvfOrCYt8d2O4IQEeydSeKoy69W922K9aR1dRKG/KjC/ez5P1E&#10;aVmtwrMcP64/2f7VacJuctvF39fUA2wvfVf0dSpCZflN7NxMbc1v9vj3nFCsuULlAY8QezoOE7eH&#10;Q981G1kPypFxjWx7sxBzl1F5Xx2HpMqH8D8UjHZUt3H6VKdze0ozXrrJfklhkPcLq8NQd0lndVtQ&#10;Y+eaPo68v1I3v1T3nchN7oNy21ydZ7kfqaVE7JP8oD6GNvWHu8z2wlvUV2O7S/UQ+f2Evcid6tUB&#10;Uvkg20v9espD2tTv47Sv7tPWzROKdQOHu63kLvlHbnLebyvvk1enNdutk8JYhN/RkedvHldIy6cp&#10;fDXjCoV+XN1yxGGtHlewG7LwUb+U3Jbqdo6n3HaK5UmKO+VF7jdKfXq5jRXjVjevKYazw2TKd+Q+&#10;i9ZSfie32nJ86D7HnfvF1e9Vl91OVFdU2746/TicvKxUk/Inr35QNaR4y9OlOhx1483xkOohqT1V&#10;HItQGKrHIgplnp+prr+4bKmQH9Vp33GGJ7rKyxeXkbr25e84zuw+58/6hHnObxw3Tm/O053IXcV0&#10;UOyDS/lLsYyz3dl9eT581mXQSse2CkhjQnn6aFM46xP7uC5RoTLD/auuc7zQjevPOm4JBNUIsU9Q&#10;L5pUiWmvOo8j2bJlO7h9C8HB8VhqHo4v53tAnTrx3GhxRc2d73/TAGtrKi8/KsXWLe41woYkzO1J&#10;Qb7kSDm8LfxpICH71VSbBiJN10fhFE/JyEjE1xNp4Gjgjo/8WcagDv5GL6jRgJobKo01MbhC3xYk&#10;FOBi1l0UJuXC1vMqjH3S4JfFHaBKXA06j/40UGJRkgeh/15/BTF3q1CUWYDT6fdwPTUPR7zoHa9U&#10;+NPf/E5a6AVp2QM3ahxeruw1FoVhW+wduv8IufE5sPGKh4l7AvZH5COFZwHdLMEBs0C0o2db00Cm&#10;rW0u7t+9ja0mbjXx5o6TpmkquPtII0i47fOVbFEd72YbL+MsjS0rU+LxxUTHBpeGPJPYRw1QcyMv&#10;6AXflHwuTMmDvV8CTFyuYteZAqSzplGYi3krPSg8lH7ckM0IwJZM+v7adbgk3cS1omJ4ByVis1si&#10;Dl6+AY5yWUYa9Oe7oHn1cm1e5j3ZF3r+18DztUoyCuBA/mwlO1mdL0IupemdtAxM5mVVlE+eCGej&#10;eHaxT+pYzAzC4rM3KbdVoiAxD4e9E7DJIxlHI4vBVim6koBfeHmcvqzDwJ2UN6YHYnYYDx6rUJCc&#10;h6O+8djiQfG/VIxiHnPHJ+O3edQJpw4C+8PvtJgbgmXnbkoziq6RnY/4UD5xjYdpWC5ib1WiLC0b&#10;dtGleHSnFLt2eFJD7YSWeq7oYZkC1iLuZRdI+XG9ewqcUjk/AuknL2EgpSHn4bpxq+aZZvYRqjSw&#10;6mOagEjO0nTdzSmCg0cMZu4IwbDpPINA1sFpyA3u1DZa7KNOnMY0X4w5HEdlLQlHLl5DfukDxJ2N&#10;xY9zKPxyuyt7txruuPBMjGbLL8D9diXyQ8+hNwsDlB8019YW+1goYHGiDdVX/pxZc5Pw7Uzq4Cp0&#10;2hpCY7wD2uyIQzRVX3evXsFHlLZPxI0HYC+o2Mcdw5aGnvjYNAqbXOJx4FIJlekqpFxMgrFTHHa7&#10;xWLBNn/K0yzqkn1NYhDAy1rLSnH2bBr2uMVjR2A6QnIo0z66SwO1U+hO+aG6nn1C7CP/NGiQ2eZA&#10;OvI4w+EWtm/3RKtx9eVT6rhSHdHxBG9UcB/ONkFoQwPButs3sPD7n3k04M2gxwpS8MMs7vDWTmNu&#10;i/7VWLGvGqoDX2us2Edx4/zWfcN5bHKPx96gTITnlKE0/xos9gWiPdXxjRHSlcGDkFbUrrZeeQGu&#10;hZQZH9zEDspnPMOHwyINCDdfRbJk0zrXw3uIPHMVExbJ6vUaO1Nb8xqlZ6i0/LzOVVGG6Ah6Zzm3&#10;5w3XIRw2FiebLAiHVSbZtvIejpr6oFqAk37cWBkN1uaeuB49QPylJExf5UVlmvJXHbdrQ3mH+xZz&#10;T8IkkRurB3A5QPlhnEwY4MF8k6kBWBoj8+hO8V3IV3jTVYHCxBzs3h+MrlSGG2onXgQ4rm9M9cfk&#10;kOvSTOXrqfk44ZsgtUvWVKcWUna9mZwGvYWu1MbSwJX6Pq/MCMbaBLpx/wZOpZSiiNoYe2qXNnin&#10;wZvTjezp5XIRiwKv4eaNm/AJTsRGV+rbRJZI2yPcTEygupP6XNTOS/UGtR1DDmZIW4iUF16DT0gS&#10;dlBfYnNgFiKKq8ifUhw0C6B8Jiuv3FfTscmlpx/Cyy4IOizosDtKxD7+Qa7FnDAck9axA1l+EehM&#10;cXja4Jnzd7t1F3BM6sw8QEJUBsw9rsLEI4na6+uSXR7m5mOdsTflN2rbJrrjA9NobHGOw9ZIaq8r&#10;KxAbmQxjx1isOHwJcw9EYyPVizZXuIF8gEsnk7CV4mhscRK9DE/gX2suwY/aldJz59GB8hX3eXmv&#10;0temB8AoWLas/37eNbgFUD/LmeqEcOoncvakuK7a6E39Pcqz1O6/bZ6IKH741k2EnErGTlfqk4Vk&#10;41wRNzw3cYDqD22ynzq1c68vj8LF2/cR6hyK1r/YQ43CwEvV78TG4qMpjmgh/7Gs9RgHDLDJwE1K&#10;irMuodAaY4//R/25yYmPcO/sJfSbZI83qN792qeYjPIQ3mcyEF5aiVLqrzn6J0r9lT0UhovFFIby&#10;u/CzD0cPqkO5jpPK2sIzOJpPbQHVFZcvyuxsTH0ph/jbUl8pMzwSI6ZQvcT9Qnr+PzMDMS+Fnk/P&#10;hR11livvU70UnYvA8GTMXO2GpnszasS+dmOoPqG+TNv1kfC5xnnpDlzsTqLHJGdpjNBk2TnY8ZYg&#10;d0txKpTC6nwV+89fk2byVhVkYepSij/PNJ4fjoO59H5RHuwu3EJ5+X3ERMrCutk9EYeiSqR+392M&#10;LCxfz3UQ9z9c0GycO8YEXMMtaueCIopw81EFMhLy4Xc+B9b7g9BytBu+8+W533dhvsFD6seqUd3U&#10;dlMkzlJ9ejslF94596S+n51nvDSu8E7nhH+ElKALeGeSbKYx92VYXGq5OAx74rmDQmWZ3jnqkwBj&#10;6mPbXriG63fuI4zs68T71WQlYMQMmcDOfXMTqb0rhMWlIhQ/LEdydBasyD+Omw33rchElXkF2GDi&#10;K9WvPANRZbwTum2JRRyF5UpENuKoP3ov7zpCLuTA2zMSwyc7orM0dfwubPb6QZPqV16x1XzhBYSU&#10;V+F2bgmuZJUi82oOLN2vYltQNqJLKF2pXjGzuYgtcXdQSnXLMapbNnqkwDVRNl5K5r6hfIZ19Wz9&#10;L/xlBfwa1180RthMZcQ0vBDSsO16AZatckdr6nvwVhz/muiPeRfJRrcLcYK3nam4j6tXcuF/PhXL&#10;t57ELJ5xjjIcNvODFoW5ui3hMVWLjTE4T7aoykzGD1PJ3krqEe7Hqm+IhKs0rn2IpJhMWFI+4fGB&#10;Y2Kp9ENxRkQUPpjKfRLKg1TGZ50slsZAN2gcyWOpzS4JMA3NQRQPDMrvwO9EGHpT2DnOdf2rgerA&#10;5gauGODCtrgD852UVor9IbrfSt8N489QIS+7iRUbeCxJeaCO2NeUyktT6ne2o/7qea5Lbt+ApVkQ&#10;OlEf5vf2OwQvP0LsEzRIzS8g1JDrzvbDt3ujsC+sAHElVKPydbMYdmaBaEuNIA8Emq2/gjhqc+9E&#10;xeLDyQ7UWDngX3Mj4H7tASL9L2KqewFu3C7CwoXciXTCvyf6YkI4VW5VN7FtnQdaU0P6Jg2oP/Th&#10;pT3F0v5eNWLf6mhcIC8rM1Pw/SwaWMgH2hzG5mMd0YsGihXU/XA+FAg1rkRpEPqfdZfBq+4q8zIx&#10;YZYDXpWLIrrUmXhttDMGH8rCbareT9oFSH60GO+C7nuSkEX+FJw6j9769tJ+KTWDPmq8mo22R/vd&#10;CUigeJZcvIR3yJ/XJ3rDKLoMdyJjMXISx9sR/5p3Fp43HuJqaDSWeBeg5GYh5sznwbQT/m+SH4y4&#10;t1B5A5tXyzoRdW2vyLPO7JPSjRpPVWoA36TOYJOxBHUCX//xMF4xCsAmVmxS4jB4Ov/iJutQbEqi&#10;CD26hV2bvdFitOzXYO6kaI63x6urLktCSOG5aIygsKhQ/P679AJ8qQd1Myoa/X87ild+PYE3xzlQ&#10;B4oYfRyvfG+P992LyM172L/d43cu23k2sY8bci1K86jKKqTRs+1/OYJXRtlTh9IBzYmmvx2jv13w&#10;USg13WVFWESdDBW2y9rLuEjJkXn6PLr8/PgdWVzonZ+c8EMIRfb+TcqTrvj3b45oZ0w2of7CvejL&#10;GE5haqYwwOZBEs/2eWXJORy/zh3l29i2zRNvUt55ZcFp7GEF5GYu5i1yRbPf2C9qwDlNDV2gSen2&#10;tNlozyr2MdIvgZTWahPd0GlhEPQPxuFIVDFy5SLArfRsLF/jIYkuykSOZxH7+BdVrSkeGLwiCN9t&#10;PIVJB67A5vItFD94hKunozCSBwcNdYwI3kOp3a4kZFSWI/hYCHS4M0ruSgK1ErGPhfR2ay/iFI//&#10;0uPxMXWWGyv2aY13QKstVxBB6fkw+Sq+pEFL67px4wHrCzyzj+F6ocU4Fwy1SaMBUyX8rH2lek+K&#10;A8ePOptfBlI+f3gLWza44JXvjuG/VH80lZef//5EZWPueYSQjQvPRmMI5wGqD+qb2cezW9QNaFDP&#10;efopHWHOd52lZXT34diA2Pf/5oViJVeE19IwajaVhb9a7CN4sN9hrh++XhuK33acxwrvLETyXnbF&#10;hdhs4g0NuQCm7F1lcD2rygIX1Q17EzgDP0K07zm8Y0TfVf+4Us0MT/Se4Q5dyqOtKE24bm/BM9qo&#10;Dp9++ialKlXtgWfRldtMCifPlOo03RM9ZnqgrfydpvwOpVOr6f6YHHyTWkCqW4POow/VY3XLpTRQ&#10;pfq+6cxgrJV+LahCxikeDDk+sW+iNvnTa6a7dKBBa7k/PGuv9VRfjPa5RkM0Gtudi8SAiTRoVpIf&#10;tPWpXafB1bQIHppXoejiFXw73fnx/mPkbpMpgdiQwD+vlCPC8xz6Tya3qOzzDELeL67zpigEcsVY&#10;eg3LV7lJy5/r+vNCQGXrtZWROEkmL6Jy1etXKnu/2tduY39wxGcsRtCAc/tmd8neLPatiKO8WHUX&#10;Fluo3ZWXI67/eZD4joe0cB0J3mfRbfwJtKJ04DTWGncCrxrH4CJVb1mnzqIT5Q/ZrCtX2YEpnAfI&#10;/TcJ7ku8+Su1iz874vMzlF9LCzB5lSuaT5DNINI5kE05+D5cbRsW+6R40j1pVhel7dO2g9Hh5aoT&#10;3DDyeC7lpSpcdAmF9lj7mvzBYZUEUuq/vHs0RxqgR3udRqfxshne/OORpm22NLPPwdaf6kJZOWXb&#10;8DLe9xxY0izFAROFZbxUv/1n7SV4Upf0+plzktjHfd2WSyNw4gY9np+GMbOcqA1XqK+M2A4cJxdJ&#10;bPzPZF9MPEe5/14eps93pHQ7htfIjlI6Uvhf+f4omq+LRiQV3jTv09TWHcerJvHIuFmGExY+eGW8&#10;O75jFf1GPoyWu0izfNmftizuTgrAEp7tV5iKH6Y5S/0IVWN691EZnCwDqR7lmbPO+MKtkEoMBff8&#10;ZYwwOIHX5eI+20yq+ykczZedhwsX8cwkfDWbyjDbldOH0rQVhfcNoik914Tz3jdHobIpDqxDXToe&#10;Al0qu/xD639nBmAmL72vvIODO33QktoPafsfckf6AXx/Jh5S3nCwDkKP9dEIYhveLcLmLT7SBALe&#10;N5fTudkEd4w9xfLzfThRWqlSP4nzXjNKy6ZsW86TPC4xpDw/Pwzm3GmvvIuj+7ypbMj8VMwTr491&#10;xhDHAhojPMIp+5PoTG3+a+Pc8Is3tzlVVN+eQZcxJ2TbJVC6aVF+fHWcJ36kequS8sTe9Qpi34ZL&#10;0kzpyrw0jKY+NM+2ksYVFMcmZOuetnlk64fwPSCbWdma7KdrmioJ5kXUhx5iSH1leX+xOnyvjnFC&#10;z/30DHfDk65iuILYtyGRa/UH8LQJhiaVvZZ14vbaaCe8fUi2nUGyXzg6kH8tWewziZH2d32UlYKf&#10;Z1A4uQ/FeZLixm1i7xMc91JY7lEU+87DW6qoszF5MZUluSDVlu1s6I9FlyniFDsXK180HSMrVxxv&#10;drsblfsyFvktgqBL/kvlge5JM/7IDk0471Aacv3R5Ccai+gFwzSb8kpOMr6nMKlSXP7PyA8zznIm&#10;5JmpAWhNaSnb3oKgeDWbFQKTdLIHte1LlruTbcl9ynuvzTmJrTwT/lYOJs1zfaJtYlrT+O6d43mU&#10;o6pwwTMMHag/zttgSHUAoUH1kBr5pUXfseD+5qooKZ3LU5Lx3RQaJ1A6S3UpQ/FqyW3csgvw419i&#10;0pPxzZz/396XgFdZXWvTe+usCFTQiIIj4ISiIDi03t5We1t7//q33opCQZlHk0AYFUStyizKDDLK&#10;FBIykHkgBBIgJCGEhMwjJCRACEkMJGR8/3ftcw6cnByg+nj7C12rz/tgc779fXtYe62132/v9dEu&#10;OPprG3i9kH3PeQvBWoXFC52TfQP3su1V5Zj2qZ/RKxvZ11RXgy8XBaPz4kwkmt0FxzCZa8eO1rhY&#10;6tTqmQqFFUr2KX4Q7h5Mwz8sBGPixCg3YffGSBNI3T7EDy/7SjBZC88lIfh5fzrsqLOoLSvE4LHb&#10;8bORu7G25AJKEpLxLB3rPfMzUUTDm+EXi240rpIX67ZhlyH7ZiUjWa4N2IenGIDZkukL5CjQXYvz&#10;aELrsGt7NB6UAFPIvk+PIOl8E/L2xOFJGk37XFId6ex7fJ2ObEZAhxk0dqQTv2VkIP50kAFp82nM&#10;mBVAx9560SbHmG4YHIopRxhKctH/ySwf3EKH1HFGPALOnkfA0mD8G9s9WAKV+rP4+zRvtBkZjU2n&#10;6lBMR//0O9tw78IslLAtqd4MRKXddm1xhu9D9onRlyDtwXmH4ZVzDmWVtTjLehUer0BKdhkS8ypx&#10;im2uZ0Dxsl1A8YXcPC8bv3PzbrE4lmDiNtd98D7XhMrDR/G7YdtwwwAfvLqpEOK2ar+rQdGZ8ygt&#10;b42S8hqcrPgOAd570F2ckvWe/zi+B9knzpfO9JkAOcbZjMqqGpwoc6xTDUpNXflvRRW2LWPA/5Y3&#10;/uRbYnY6nas6b9py0rEM/5W2lFZUYsvaSLQd4IfXwmU/YxWWfREMF+rWRadth3s4Tx7cXIIL1dVY&#10;8qX1GK8ENWNC0H9rDvZzIBqbGI3VN6KhuhY5h3PgPisILhLAOLmfDT+E7HMGCVgkP1ibifuw4QQD&#10;pcZKLPjc3ykx+7129jn5272DPHHzzMMQrqziSAr+g3rfilAjhJD6BYOg59bl40RTA/b7HMBfP4nG&#10;gDl7MXD2XvT/ezQGrskxRxkrkjMwbk4U+n8cgV6jdtAmBeO9WOmVegSuDkUH6tzV+kV2aPx8aDCG&#10;7RdbxnLfhKG9M8JT9Os6JvskR+O/ue/H1tIGNDfU43TZOYvOt5gLnBtnalBSUYvS9Fy8OZmLBgbw&#10;P0bOPqNf88UuAplBB9CTc8fexptreO+uH8Wb/JM1CUl4aiSf5WAL/rfJPvmb499lB8Mtg/3wf/fS&#10;JzRUYu6CAC62rq4bYqvlhUwHjxh8lSlL8SYkhsTh+eGtibSrQY5E/WxQCFwTWYemKsz7uy8XxVe+&#10;h9T7xuGB+J89slqpwJefBOFua7ulbkLwtB2/C7PknpScmCT8ZrQX2n3PFzdSt38fGID+4bKroRbr&#10;FwagHeeY7fd76d8MyRcrNhWMD1LwBhen8pzOdsedZPfG7YsykUmTWUCf3pOLTUddk5QBN89KMWkL&#10;TscJseH5z/2gwo8Amadt/+aL17cXmR1J5+nLWvslCyx+qQo7Nkej29u05eM4XunU41M5eHOsj3mB&#10;ZO5rFpM+eGKLhdBavTjELPBtBJXZoTvjEHZXNuN0wiH04VyTuMSF49R+Wiy+OHjWzPuKyhoUn6jE&#10;0ZwzOJRdjlwxmxUlGPWRH9rRV39vsu974P4htNVuu+Ahxr+yEO+6tyb7zXW0ATcx5lopu5NLj+O9&#10;idvRlrHBj0L2CQkgu/TWFxniKGrdLjzA2PFyu2qEiO46M97khW2uZezLcSyhDXUcR4kzTlbUMAZI&#10;we9HeOPmYaGYllmH+uws/HrkDvQ2p12q8M3iUHTqvxU3Mea8a3IsVhU08u81+HbuTtzylhde2FSE&#10;yoYLCFgXad1tKbuFd+CPwWWorzqLGR/RVlEPHMkByXd787sB+KO/ieqwdWGwiV/uGBmEP3vmI/l0&#10;DaoYS5aVfYesfPlQ3xkcLa6hx2zGge1R6DKEfWvIvgi4ygQtysJ/ulqOxtqeIRsHXFYUoPJCHbKK&#10;Kk38Up+djbc412UXU0t7Kf7WD70XJGFLWjXONQpr1YTG2nqUFZ/EqtW78STtl8kHLDv7jjfh3KGE&#10;iy85Lt3HAqlbR9c9+FbIxbwc/MGN+v62H/qHnkZj/Tks+sK3xYsB6Y/Lkn2fHcK+GjYxfJ/ZzXjp&#10;GKqlrx/huqaQpQ5s3o2HB3uyv4Mw6bCQvZL2wAc3MQ507H95edNmXATGp1FnCzNakH2zC5pRn5yK&#10;X44Roq9lOUtZL7QZE42lhZz3Z4sxztXLkIc95qSY01BHfbkm4jUX+0XmI8fFOdkXj4iGZpTEHMJL&#10;drZTjnnfMDgEY+Noo2tPY/rkS35V7FV7tqn7oiwUc07EbIzCgzLX+Bw55v347CRs41rkdMUFVJyt&#10;QWHRWRzJKUNCThXOsMrVBdQB3v8XfL6Qfa4HOVnqTmCCm5+FcLa204DjfcsH8dgpS8SiHPx5pJwG&#10;C8AbMfRhjRWYM9uS7sEx7jN9NDoKc3MYPHxXAvcJbKvNNjrAYn/98Gag2c+M7SuDDdHX6jqxG1zz&#10;vuAnSnUem74Mw302ktMRvNae7PvaKdnni3f2OCH7vIpRXtOIwmOVoAXFmcQj+O0wIb2vvE5QKGxQ&#10;sk9xWbjQyD8xYzf+8kEQDax11xENknzu30UcLAODNyLkzVsdfJeFcLFGZ81A6CZ5w1JIh5WfiSHL&#10;05HdWAvPr+hM6CTFebksyEJpQzXWrtyHL7ggqz9WgLfcaLhoCE2C/auQfVlB+9GTgWkrsm/J5cm+&#10;gr0H0dMJ2ffY1+nIsZF9fEZbOqxnVuQZEis3OAaPykKMzuaiQWX9OgzwRCd5A85y51KP4Fc0upKk&#10;v+1AH7y6vRjpGTkYtTIduYxNcoP2miBIjmHdtygHpxoYZK/YhzlZDOIK8vBn1+3GAdjqdDk4kn3P&#10;D9yO9taxcMSdUo8dpeypJoRvCMOtf6XDlrFjHWW32a2TYrBR1ly5Tsi+/Bz83t052bfDSva9NtyT&#10;AQ0d7owEhNMvXcjJxB/5txsZLHTiovkePkvekLUf5IW7R/mjB8dJnt2iPbxOnuuY36M1HMi+0P3o&#10;MdTSHsd2i27KzrX7Pk+FxEvlBxLR+72tuFWCGGu9JJiRN8MuI3eix0gfQxR0pp60/SwFhxh0VDLQ&#10;/tW7DKRFV6Qdpi3ylpRlRvuju7UtHRhEP7rgKLLlOfvi0Yv3kD67pCcsN8gTbdxisPIEg/GGKiyY&#10;byH7TGJk1kcCX8kh05H3N0dRBvrhbXP0uhE71oWynpcnC+zJvmjvKENqyYLKWZ/cyz6UnEgvfhqN&#10;19390IF9JG93zTX89x4Go23Gcs7ms54XTmMmF2JtHQMs4kpknyENh/rjPxYnY8PubEz5nIt5zkGZ&#10;F6YeDMpl3rgsTIe8pC5LPIyXxaY4PMOGuzknnpwVA7fNyfhg6xHMID60Ytom/i3khDkeWp13HHO3&#10;JmHq6n14wdWymLhxhLyEEHKiGXm7E/Cr4dacYBzLi/aL9RJdaM9+7DB9H5YWse11VVi3hAsp2ik5&#10;Rtaq71nueiH7Xl4nNq4JwauDqYMWsk92MrR7byfe2M1gvuk81i4OQtu3LB9MkB03orOyo0UImB5j&#10;/MzckED1Sjn7hEwSvyCwz8vjFLz29lEhGCWvrRvOYu5nO81HMGw6JDb+5qHBGCGEQUMF5jOoF9/Q&#10;Kqj/XyD7ZNdRh0nRmBKUhw2eB9BvOG0GA22bPkndfj40BFNSWXd5wWN040q2jfrHeWh28pnzfvVI&#10;CI7Ds0Nb3tfoKmHuw387jgnCH76Kx4SFEYZgEJ9srmMfyfxqNzPR2OTmomz8z2jWWezeqAC8uigB&#10;Hgsj8SB9kSyebGXMzoRpcfAXQ3I8B39ylwUXn8n2yA6KWYct8yhjbxJeGUUfzT5xrJvpf/7bkc95&#10;Zf5BTFkSxQV3y+fcRft266R92CDbViqPYYS7r7HhEi/cNjYCY/dXgT2PwoRkvD5G/DDrbX2G/XPM&#10;Me5JrK+oaFEBBr6/HTdTB2zXyoL+tgE78JLvKd6vCdHbd+MB2qGf0kcK/mFwXt328WHEUD3Op6fh&#10;t0O24aYWPtbil+656GPZP7KgtZF9p3Px1rjLkX3VWENbZ38MrjXZRx3g793o59JZoiImDg+anU/U&#10;AbGftAU3DgnCuFRZrZdi9A8m+yxtEf8iPvdi+51A4sNbB/vj9z5yiqMBUXIig7FQi3yPvKbtgO3o&#10;sTrffHwnK3I/nmA/iU36sXb23cXfOs44iADOtUbGuX8cw75i2y/aIt5PTlaI3ZPdSDeNDsVYaXt9&#10;Ob6Y5W9eDsuxRTOOHE/ZlSpHDrtzLO/n3+Q+EnfdPjIUbofOs0rlmD0/BD0XJGN7ejVqGpvRUFmF&#10;SP9DeGPuQazPPY/6C3U4drQQny6OxhvLD2PBxji8wvGXnJxCQP3B7xTHpBm5u+Px7KBtDkQBr2M8&#10;fItHDL6RTivNw1uu1KUhkZifx0CXdtRjIvVjgCV2cGHdbnxbdqLlQWiORC8nZF9xNl51c0b2FeIC&#10;/xe4IQK3DAjEoIgyQ2CcTbOkSbmDdTVjInGL6DrvaWJF9pf4nxv7e6LL/Eyzo7AiLgkvv7cZbdyt&#10;O/saKrFs3k7aAPEbtrZZ7Hdb+pIn5eMs7INEv1g8LidWGHPZyL6vZ7fcBfyPkH3F1C0h6VqRfQsy&#10;ccxG9rHOcprn4VWFXJ8wxI6KxzPvch6xXyzttNTvDtbvgQWWzQdN2U529tEnb1oSZj421mL3tfjN&#10;d7zw8PJsFAjHGn3ApNiQ3d42si/dbw8e+p5k38l97FuJta3PakH2XSjDh3Z+VcaqFdnHNUI7+otH&#10;t8qcakDEhkh0+us283EoYz8GboW8ZN5YJpV2RvaVwIPxaiuyj5CXQ53mZxgdyI2Mx+sbjtGi1SNo&#10;YyQ6096ITZOcpDL/RG/k/5s6DvLFr41vaESUZxTufVt2gFruKeMgMZCJV2RuctxkXZAo5i01Db9h&#10;X9zuOGdkHTQxFtskbC/Ox18n0iZb13NyQsfci+01ZdjncvT+6U2yNrsA3+XhcKGdsu3Kkza1GR2N&#10;VRKLnivDlE9a7uyTY7zrvvJHmxERGH1QNKkZRXEpeH2sxG3XVhyq+OdDyT6FUwgZ0358OEbsKjPO&#10;HE21SE3Ix5qdGVgWmINABhwSnDeePIFZf5e8KLbFHI04F9Bdv87AEbmAkhORYL7MKcSA2UkwJAD/&#10;HWpN0tIgjman2fouz7WRfb8NEWNWjs9akH1HkMq/5gZfhuxbmk9HXo9oL3uyLwVHaptxPOYyZN/i&#10;DAjHkeK72+RnECJGjhp0mZWALUWyV/oCkmMy8eGaeIxYmYBJfrnYJ7lF6s4jaMsePEZHb8utZtkl&#10;EY5P02TxRjldiPem+pqEuvLbDUMD8edw8QqU+iosXcSgxNruq8FG9smHKM8dL8FmnzQsD8jEKges&#10;CTiK92fuRJvpcfASJ9p8HrERR+G24iCGrU/BysPlSD5WjriTTWjOS2+ZF0Ry9hXm4g+XIft8a5pR&#10;fSQNvxOyjwGA+fv4SEyj42EXojS9EAu/TcDw5fFw3ZGDPZJzqqEGMT6x6M32W3YvcvHBoOBl/1Oo&#10;E4e7LRoPCVFl19aWsJJ989JN4v5zeUVYvzMNK5y2PQWjP6YuMhj6xaQYzEuT3SpNyE/MxWfrEzB0&#10;RQKmBRbgsKhWTTW81u9Gd7ZB6iXHT+6csAezUyyL2/zkfMxeH49hLOPhn48EmQS15xC8ORpPSgDK&#10;Mi7Ul7um78OSLDnz0IjM+Bx8uvYgRqyIh9uObESc4HKzrAzh2azHuWrzgQ55G99xMgPTQtnF04CU&#10;fVn4cHUchq0+hC9iTptdHFXpmfjLeI7LFRY+NrJPqnUiswBLfTNa9ceqwEys9kvGIHcGoFNj8aXp&#10;D3lAJfbuycEK/wysDCtAbJHUhep6JAPvTHAeXAksO68yzc6rwggnO/uGeeOOcQz091YY29BUdgah&#10;kVlY5peBb6KKkCr9zvl5JCIeL43gnGbAZ3//fxSWY7yWnTvlsZZjvI5HD02icY89+DiuwhCiaLqA&#10;9JTj2BKUadq9JqIA0fnVZpEh4308pQArdqRh6U7ptyys3ngAL5qcf3b3lQB56E6MjGephgrMnHvt&#10;kX0CCSo7fHwIUaLqxUWYveYg3Dal4JOlu9CV8+CO97joXJ4Fk77qXAUCg1LgviIOI9YdwZL4s+Yo&#10;ZkVuHsZ+4G/e2gspIWTfft7vdIKV7JP5wUWRy4pcM2/RxEXu3AB0GGRZyDqrl0ASXt86PAivB5w0&#10;+cMaT5fBPzQDS/0zsS25wuQtayw5DnfaOMvHh5zdw0L2fZ5J+33hNKZ/D7Jv8BGxWScx2YHsEzLg&#10;LnkZtego9lr1OP1wIdYHZGBJQA780r8zNrChVPxhYIuyziBH/LpsLjbtQWU5/ILTsMjHyRwm1uw8&#10;jEHTAzhu3mg7Igh/8TthXkah4TwS93Me+6Zj1a7jSC6nvZf5FRaPl0dyfon9oD+VMr/2LkIRfYf4&#10;8aQDuVjpxzIRxyw5hzhbUyMP4eVRFpvjwkVOOy7iZe2M2iqEhafhSx9e76xuVpt7H+smX/R+dVM+&#10;ZHOJ+M2jCXnmOcvDC+lvTLSAgn3J+C8uToQAkGPb9y3IsDynoRpRkRn4is9Z6eQ53wSmweOTYC6s&#10;hSDhs9x244sUiz2rOlYKnxCOg38Wthw6Y46y4XwF1nEx9QDrdbWUCD9liF+6w3U3ZlmTrR5PLcC8&#10;DQn0S/Fw983DfvHxjEV2ee5FL84dlyEWsu+TTGrjmTz0d0b2bZUF/jmsW+qc7NtLg1l+SMg+2lD2&#10;9Q3jIuGRLLO+CbkJ2Zj5zUG8tyoJn+0uRfqJCkRIHsCqUoydZUf2rZFXQhfgzwW+Pdk3Nolz8uxJ&#10;jLqYs48LVdc9WGtJ6IyMgNir5uyTRXsHln38y1RESw6x+mpEhx+Fxyr63lWHMCPkGExatKoKrF4a&#10;ji7it6xlDdm3oQg1jXXw3tCa7LN8jbcaa+e2JvuC2C9n91vIPhPrsq9vmRCNmUnV9CDAScY/ixj/&#10;jFh2EK4+uTAn0avLMHdOMDoP4rWMe1/bUgiTKuxMGbb6JmPc8oMYvjEV61PESzXj5OE0vE0fbDvO&#10;LCSAxLa3TojClD1lOFnHGKywBGs9kzDsq1i8NT8GAxcdwLBvkjAn7DhSTp1HcW4x5iwMM+22xVxC&#10;QL0ecAq15y8gKvUksuoaUZych3kbE0284rotA/4F4g3rkRyWiBdMDj7GXu/6ot+GQkjI23jqFNZ7&#10;HsIo1lnim6j8SmTmnUEhw91kn90tyD43SSpakoPXnJF9K4/xKXUI2RxlIeJZ7sbhIRgSfsb447Pp&#10;ORg00Qc/ezcQ74SdhkTT1Yz7lmyS2JIxuH8e4sUGV5/B3LlBJkehHONdVdCAurJTCM2hrtbQboWl&#10;wmM1+3dVIj4KL0a+9Hv5aSxeFIr7aZ/lJajs3no7jNa08TyWzHFO9r0ZIta2GksdyL44VrZ012XI&#10;voVCejUjfouF7BP9N+lRPo6HpySzpi3MYrz4MX3vkJWsX8hxZFY3oOh4GWJPNqMxJ70F2fdZNudz&#10;aRl25FahppYxfWQapnIeDmfZD4MLYcLW7yqxdkUkx13WYnyekH1zU5HGn7L8L0P2eYq1rDa7RVvk&#10;7OO0KtufhF86IfvGxVNX689gpjOy76tslNJO7P/WsrNPbEF7rkU8JZVNcw1iozhPuRYZvoFrkaRy&#10;FGaXI6u8FuXHc/EO728j+9wSaNsbSjHpMmSfqb/YgDXHTJwgciQ0Ft04Z6Wvb+e4/h8/ObJNOVmE&#10;UZN3mLhGysmx34e+Tkd8JZW64Rz27jqKKbQdQ2k75u635kY9nIL/GmPpf7MukFNcZl2Qx3WBZY3j&#10;ti0TAQUylnWcMwn0nxwrxov3D/fG7cPD8JH54Bvd+4HD6CcprWTNNIT+eGw4JiZZ7Gl2Qi5mcRxH&#10;rEnGiqQKlJ06i/hSKmpFGaba7ez7zY5SqkwdNi6zfKBDXpL9O+3yyDiL7SlITMV/09ZfLnZXKJTs&#10;U1wZDCDbMVC5b3QAnpkUihemh+GFaaHo7R5A50FDbpymJSixL+cy3A89POTaEHQf7XPJyQhocOWr&#10;W72m8fdJAXiAv9kvjOR+D7qF8FkheGyMn8k5ZMA6PMfn93bbaXJE2JcRkq7zuCD05e+9XP1pcC1/&#10;cxnDMlPD0GeClGn5HPm9y7hA9GE9nmMZ+6/ASXskZ8OdsvB1C0LvqeF4iffuMzEQPbiQEgNsktNb&#10;r78I3rPT2EBTjz6sZ1f7evK/pR9Nuz1at/uKYNl7ed/ebIsZg8siFE+/L31mIS1drOP24gfh6Dsp&#10;CD1GSM5AHzzszrGcFozu8gUtqcdIPzw+ieV5jXyxThL82j//3pE78TSf3dcj0HzNzVZvab+QfndS&#10;Dx4aH4TnpoThpQ/C8Dzv8/goIeq8W5Cy90vg/NEhRMiOwIyjeHWY86Oc9pD63S9td9pee4Si53h/&#10;9pWlnASektvmUVcZP9aL18j4def4yc480Un78ZP/NqQfyzzyvrUM29LHg/1mLWN7C2dfRt7cy26n&#10;R02ZS3ryKJ1+B+pJV+ryi5wzT4y19Kspw0DormHsc/cQPD89HC9ODcWzMqf4fKdHSB0g49uV/f18&#10;i/Y7AeffkzKHWEb6Qz5uYRsn8/vUEPR6n33G+rTYweoEZn5wHOSZfdwddNsKaZvog7zRfdg1GH2s&#10;+tpvSgieHsdFDAPli4vPHwhTD6st6DshAF3t9LHVtbKY/BuDXOrvUxPZ1zL3pN1XA/VXvrTnOA/k&#10;Od0mytwJQY8xrX+/ViALGQlMe0ygblL/+rG9xtZe/J2LBY5VpxGWfutndJS64ko7Krpi/4ab14qd&#10;6cWxfn4ix4N9YvmNtpB+QOxKPxknXnclos8ecrRa3oI/IjpkHbO+nIfdab9+YfU5zsrZIDtZH/Ow&#10;2LgeTsbRGVxoAx8xPot2Ub6m7aSMfPVX+uVusYe0q/1EV8Qfcr4/YvWHNmLhSjA27f1g4yda6Z4j&#10;qGtPyJcJbfWhT5YP6ojvss1jmV89eY3YFdtOBXvIyyZThvPXfu735JwUck/mpM2uGV9KG2Hr9yuj&#10;pc0VvRI72Zl+99nJ1niBz3mG13QWvbGb+/b2pPV9W0PuIXopuiV1la+qt6eOdHMLxvNWO2PxO9QR&#10;J7b6WoWxqcYv0abSx0g8Y3ws58Nj1rZe+pgTY62RovvsjylBeMR80fHSvaTPu1DvZNye4ti3+Fql&#10;3TzuazeP5fni4+QjF09abYHRHfoz2eHWeRzv9wHvR/2T+5lxHW95xtNW3ZD7CIztnBKMbvJVYOuz&#10;Rd/M9VMvxSMX63QFCMEguYM7GD9KHZhG38u5+BxtzSPDqBusmy3noK2M7Vn9eF3P8X4t7IL894O0&#10;N1Jv8ZkX+8baLyb+YRwpsaWtjCnHsTH+TsbGxD+Mtawxg4yNfZxhmR9ecBnFuEzsE6+VvpR+utdh&#10;frQCy8pO3A5DaLdNTBOOX86IwC9Z394TLHGN5MkUEsd+zC+SfYFlQO15LJ7vjzb9vXA/5+gzk8MY&#10;G7JdnDdP0J+ZnHnDWvaZsTds38WYiPOst/h/xsftqBNPsc39qC+mDNvqQv3rLpgF/nwAAARTSURB&#10;VLHk5CDzdVP78TT/zTi9H+v8jMQd/P82HZNdfB1HBqAP9euVmeHoRf1s1bcyx9m3EluK7skc7ypf&#10;+p8YgzXyNiMvDf/JGFOOWXfjWIpOSOz1HGOrh0UneC978l/G/BHGYGLDpf2OfkJIvIfNWsTyu9Tf&#10;6JDYN9rH59kP9tcL5BqJV/uwrs+yjTabZX7nf5t8jxzD7sa3Sbxoqd9DchJkXCQ+kpfukk/bjuz7&#10;3BxrycXvx3vi5wN3WGNaS1kZ+0fFnzvomtSji6x/ZLzcWA/qgb1emN+ttuBJqy2Qv0mu5WekbZxH&#10;8rVt+zKyrutGG2DiHwe/amu32HOJKS/aav5rvlhLne8la0jqvMQblpia8egE/o1zwHY/lxF+6G5i&#10;LNoDB/2xh9ikTtMPwK8CqEtORt8RcnrD8ps80/ho6mtvWQ86vDwwtkN0nfr7BGOgvtQ5sR3PypqN&#10;em0f30h/2vTwofEW/ylzRnzNE2M4nlwfO75sNjZjLNej4rtFb+x+l/u1sKfiZ2kTHx8p89Qb99n0&#10;TfSfbZf2G7vE+onNtvW5mTNDduCu0YGcTxH49QyxW611WKEQKNmnUCj+KZA8OiY3mmwdqD+Djz/w&#10;vyrBpFAoFAqFQqH4IWhJ9skJA5M72Om11x662JF9zXlpeG24nBpwfu3/L8jx0A4T92BebDE2r4/G&#10;Y4yFOwzyMhsp7hwkHzHywh2jw/H+AdlXdg7rvg41X3CW9DP2ZN/rDqdu/tUgJJ3srLxjgCduGBOF&#10;ecebgZJCDJggLwedl1EoFEr2KRSKfyIsb6O8IbnqLh19UCgUCoVCoVD8uLCSfUFlwIUafH2dkn1r&#10;i5uB/J8m2SdxrxB3nSdGYVzAMewrqkWdZFAQaWa96+tQklOC9d/Goq81nYKUk2PuQvaZfNqF/+Jk&#10;31Bv3Oi+H15yplykthpxYYl4ZTT76Cc23grFTw1K9ikUCoVCoVAoFArFdYa7h/igz4IkLPNNwYDp&#10;/tdVbi9JUXDr+DAM2pyOFRtj8Nxwh7RBPzGYI6aSgkB29f1tO9r+zQvtBnubMXFMTyFHhu8ZHYQ3&#10;N2Zi9cb96GM+uNLymn8lmCPBg6XPtuNO9pnjl/gVCoVzKNmnUCgUCoVCoVAoFAqFQqFQXCdQsk+h&#10;UCgUCoVCoVAoFAqFQqG4TtCm07uhUCgUCoVCoVAoFAqFQqFQKBTXPtp4RHeDQqFQKBQKhUKhUCgU&#10;CoVCobj20eb98KehUCgUCoVCoVAoFAqFQqFQKK59tAnNWwmFQqFQKBQKhUKhUCgUCoVCce2jDVRU&#10;VFRUVFRUVFRUVFRUVFRUVFSuC1GyT0VFRUVFRUVFRUVFRUVFRUVF5ToRJftUVFRUVFRUVFRUVFRU&#10;VFRUVFSuE1GyT0VFRUVFRUVFRUVFRUVFRUVF5ToRJftUVFRUVFRUVFRUVFRUVFRUVFSuE1GyT0VF&#10;RUVFRUVFRUVFRUVFRUVF5boQ4P8B3IpGvgnjvOQAAAAASUVORK5CYIJQSwMECgAAAAAAAAAhALLC&#10;J5b0AQAA9AEAABQAAABkcnMvbWVkaWEvaW1hZ2UyLnBuZ4lQTkcNChoKAAAADUlIRFIAAAEAAAAA&#10;TggCAAAAQDVfmQAAAAFzUkdCAK7OHOkAAAAJcEhZcwAADsQAAA7DAdpqmNwAAAGZSURBVHhe7dNB&#10;EQAgDMRAwL8A/GGDB4OObB0k18x97nAMVA2sKjhuBr4BAfiDtAEBpOcHLwA/kDYggPT84AXgB9IG&#10;BJCeH7wA/EDagADS84MXgB9IGxBAen7wAvADaQMCSM8PXgB+IG1AAOn5wQvAD6QNCCA9P3gB+IG0&#10;AQGk5wcvAD+QNiCA9PzgBeAH0gYEkJ4fvAD8QNqAANLzgxeAH0gbEEB6fvAC8ANpAwJIzw9eAH4g&#10;bUAA6fnBC8APpA0IID0/eAH4gbQBAaTnBy8AP5A2IID0/OAF4AfSBgSQnh+8APxA2oAA0vODF4Af&#10;SBsQQHp+8ALwA2kDAkjPD14AfiBtQADp+cELwA+kDQggPT94AfiBtAEBpOcHLwA/kDYggPT84AXg&#10;B9IGBJCeH7wA/EDagADS84MXgB9IGxBAen7wAvADaQMCSM8PXgB+IG1AAOn5wQvAD6QNCCA9P3gB&#10;+IG0AQGk5wcvAD+QNiCA9PzgBeAH0gYEkJ4fvAD8QNqAANLzgxeAH0gbEEB6fvAC8ANpAwJIzw/+&#10;AfUJAxPPUzwwAAAAAElFTkSuQmCCUEsBAi0AFAAGAAgAAAAhALGCZ7YKAQAAEwIAABMAAAAAAAAA&#10;AAAAAAAAAAAAAFtDb250ZW50X1R5cGVzXS54bWxQSwECLQAUAAYACAAAACEAOP0h/9YAAACUAQAA&#10;CwAAAAAAAAAAAAAAAAA7AQAAX3JlbHMvLnJlbHNQSwECLQAUAAYACAAAACEAuReze1gEAADREAAA&#10;DgAAAAAAAAAAAAAAAAA6AgAAZHJzL2Uyb0RvYy54bWxQSwECLQAUAAYACAAAACEALmzwAMUAAACl&#10;AQAAGQAAAAAAAAAAAAAAAAC+BgAAZHJzL19yZWxzL2Uyb0RvYy54bWwucmVsc1BLAQItABQABgAI&#10;AAAAIQBVu+fZ4AAAAAkBAAAPAAAAAAAAAAAAAAAAALoHAABkcnMvZG93bnJldi54bWxQSwECLQAK&#10;AAAAAAAAACEA0QKbvW8EAgBvBAIAFAAAAAAAAAAAAAAAAADHCAAAZHJzL21lZGlhL2ltYWdlMS5w&#10;bmdQSwECLQAKAAAAAAAAACEAssInlvQBAAD0AQAAFAAAAAAAAAAAAAAAAABoDQIAZHJzL21lZGlh&#10;L2ltYWdlMi5wbmdQSwUGAAAAAAcABwC+AQAAjg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678;top:10952;width:68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1wgAAANoAAAAPAAAAZHJzL2Rvd25yZXYueG1sRE/dasIw&#10;FL4XfIdwhN0MTXU4RtdUxDEmDHGrPsBZc2yLzUlJMm339OZi4OXH95+tetOKCznfWFYwnyUgiEur&#10;G64UHA/v0xcQPiBrbC2TgoE8rPLxKMNU2yt/06UIlYgh7FNUUIfQpVL6siaDfmY74sidrDMYInSV&#10;1A6vMdy0cpEkz9Jgw7Ghxo42NZXn4tco+Nw6+xZ+Fuuv/d+Snj52w3H5OCj1MOnXryAC9eEu/ndv&#10;tYK4NV6JN0DmNwAAAP//AwBQSwECLQAUAAYACAAAACEA2+H2y+4AAACFAQAAEwAAAAAAAAAAAAAA&#10;AAAAAAAAW0NvbnRlbnRfVHlwZXNdLnhtbFBLAQItABQABgAIAAAAIQBa9CxbvwAAABUBAAALAAAA&#10;AAAAAAAAAAAAAB8BAABfcmVscy8ucmVsc1BLAQItABQABgAIAAAAIQCjRu/1wgAAANoAAAAPAAAA&#10;AAAAAAAAAAAAAAcCAABkcnMvZG93bnJldi54bWxQSwUGAAAAAAMAAwC3AAAA9gIAAAAA&#10;" fillcolor="#5b9bd5" strokecolor="black [0]" strokeweight="2pt">
                <v:imagedata r:id="rId3" o:title=""/>
                <v:shadow color="black [0]"/>
              </v:shape>
              <v:shape id="Picture 6" o:spid="_x0000_s1028" type="#_x0000_t75" style="position:absolute;left:11224;top:11003;width:3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dHwgAAANoAAAAPAAAAZHJzL2Rvd25yZXYueG1sRI9Ba8JA&#10;FITvBf/D8gRvzSYFtU1dQxEKgnpomtwf2WcSzL4N2W2M/94VhB6HmfmG2WST6cRIg2stK0iiGARx&#10;ZXXLtYLi9/v1HYTzyBo7y6TgRg6y7exlg6m2V/6hMfe1CBB2KSpovO9TKV3VkEEX2Z44eGc7GPRB&#10;DrXUA14D3HTyLY5X0mDLYaHBnnYNVZf8zyhYn93ueCnbw3LN+Vgk0vO+PCm1mE9fnyA8Tf4//Gzv&#10;tYIPeFwJN0Bu7wAAAP//AwBQSwECLQAUAAYACAAAACEA2+H2y+4AAACFAQAAEwAAAAAAAAAAAAAA&#10;AAAAAAAAW0NvbnRlbnRfVHlwZXNdLnhtbFBLAQItABQABgAIAAAAIQBa9CxbvwAAABUBAAALAAAA&#10;AAAAAAAAAAAAAB8BAABfcmVscy8ucmVsc1BLAQItABQABgAIAAAAIQDI9ldHwgAAANoAAAAPAAAA&#10;AAAAAAAAAAAAAAcCAABkcnMvZG93bnJldi54bWxQSwUGAAAAAAMAAwC3AAAA9gIAAAAA&#10;" fillcolor="#5b9bd5" strokecolor="black [0]" strokeweight="2pt">
                <v:imagedata r:id="rId4" o:title=""/>
                <v:shadow color="black [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BC3"/>
    <w:multiLevelType w:val="hybridMultilevel"/>
    <w:tmpl w:val="67CEAB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EFA11DA"/>
    <w:multiLevelType w:val="hybridMultilevel"/>
    <w:tmpl w:val="126CF7C8"/>
    <w:lvl w:ilvl="0" w:tplc="0B68D2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C39FC"/>
    <w:multiLevelType w:val="hybridMultilevel"/>
    <w:tmpl w:val="8D36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0288C"/>
    <w:multiLevelType w:val="hybridMultilevel"/>
    <w:tmpl w:val="68F6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A2A01"/>
    <w:multiLevelType w:val="hybridMultilevel"/>
    <w:tmpl w:val="4348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F7E3A"/>
    <w:multiLevelType w:val="hybridMultilevel"/>
    <w:tmpl w:val="9562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9A"/>
    <w:rsid w:val="000024B4"/>
    <w:rsid w:val="0004101A"/>
    <w:rsid w:val="00046C8B"/>
    <w:rsid w:val="000532DB"/>
    <w:rsid w:val="00073390"/>
    <w:rsid w:val="001176BB"/>
    <w:rsid w:val="0012458B"/>
    <w:rsid w:val="00133C99"/>
    <w:rsid w:val="00153E97"/>
    <w:rsid w:val="001C3315"/>
    <w:rsid w:val="0020654F"/>
    <w:rsid w:val="00226B3F"/>
    <w:rsid w:val="0024325E"/>
    <w:rsid w:val="00280BE7"/>
    <w:rsid w:val="002D2A98"/>
    <w:rsid w:val="002D5D6F"/>
    <w:rsid w:val="00313A09"/>
    <w:rsid w:val="00321BA8"/>
    <w:rsid w:val="00345B71"/>
    <w:rsid w:val="00375FAC"/>
    <w:rsid w:val="003A5CDA"/>
    <w:rsid w:val="003C7180"/>
    <w:rsid w:val="003C7A7C"/>
    <w:rsid w:val="004030FB"/>
    <w:rsid w:val="00444984"/>
    <w:rsid w:val="004544BD"/>
    <w:rsid w:val="00463490"/>
    <w:rsid w:val="004C4E62"/>
    <w:rsid w:val="005250A8"/>
    <w:rsid w:val="00544797"/>
    <w:rsid w:val="00546C12"/>
    <w:rsid w:val="005619E2"/>
    <w:rsid w:val="00566CCE"/>
    <w:rsid w:val="00596B37"/>
    <w:rsid w:val="005D2668"/>
    <w:rsid w:val="006117C4"/>
    <w:rsid w:val="00661B3B"/>
    <w:rsid w:val="0067411F"/>
    <w:rsid w:val="00695025"/>
    <w:rsid w:val="006D11E2"/>
    <w:rsid w:val="00701338"/>
    <w:rsid w:val="00786E56"/>
    <w:rsid w:val="00793BEC"/>
    <w:rsid w:val="007A1DF4"/>
    <w:rsid w:val="007F46C0"/>
    <w:rsid w:val="00814256"/>
    <w:rsid w:val="00817E1C"/>
    <w:rsid w:val="008358D6"/>
    <w:rsid w:val="008C68EA"/>
    <w:rsid w:val="008D4BA5"/>
    <w:rsid w:val="008F441F"/>
    <w:rsid w:val="00903176"/>
    <w:rsid w:val="00906D74"/>
    <w:rsid w:val="00970405"/>
    <w:rsid w:val="00A3228A"/>
    <w:rsid w:val="00A50856"/>
    <w:rsid w:val="00A9179F"/>
    <w:rsid w:val="00AC0B73"/>
    <w:rsid w:val="00B02D06"/>
    <w:rsid w:val="00BB1C98"/>
    <w:rsid w:val="00BD0FB4"/>
    <w:rsid w:val="00BD2603"/>
    <w:rsid w:val="00BD272A"/>
    <w:rsid w:val="00BD5C1A"/>
    <w:rsid w:val="00BE4320"/>
    <w:rsid w:val="00BE6815"/>
    <w:rsid w:val="00BF5ECB"/>
    <w:rsid w:val="00C2255F"/>
    <w:rsid w:val="00C40C9A"/>
    <w:rsid w:val="00C765CD"/>
    <w:rsid w:val="00C9208D"/>
    <w:rsid w:val="00CD3EA6"/>
    <w:rsid w:val="00CE0032"/>
    <w:rsid w:val="00D25C69"/>
    <w:rsid w:val="00D341FF"/>
    <w:rsid w:val="00DB4DAD"/>
    <w:rsid w:val="00DD33F1"/>
    <w:rsid w:val="00E0463D"/>
    <w:rsid w:val="00E52813"/>
    <w:rsid w:val="00EB1B70"/>
    <w:rsid w:val="00F648FB"/>
    <w:rsid w:val="00F7653E"/>
    <w:rsid w:val="00FD2367"/>
    <w:rsid w:val="00FF136F"/>
    <w:rsid w:val="00FF5E7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9E2F59"/>
  <w15:docId w15:val="{66EF714D-90EC-4F42-A44C-0FE4D667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C9A"/>
    <w:pPr>
      <w:spacing w:after="0"/>
    </w:pPr>
  </w:style>
  <w:style w:type="character" w:customStyle="1" w:styleId="FootnoteTextChar">
    <w:name w:val="Footnote Text Char"/>
    <w:basedOn w:val="DefaultParagraphFont"/>
    <w:link w:val="FootnoteText"/>
    <w:uiPriority w:val="99"/>
    <w:semiHidden/>
    <w:rsid w:val="00C40C9A"/>
  </w:style>
  <w:style w:type="character" w:styleId="FootnoteReference">
    <w:name w:val="footnote reference"/>
    <w:basedOn w:val="DefaultParagraphFont"/>
    <w:uiPriority w:val="99"/>
    <w:semiHidden/>
    <w:unhideWhenUsed/>
    <w:rsid w:val="00C40C9A"/>
    <w:rPr>
      <w:vertAlign w:val="superscript"/>
    </w:rPr>
  </w:style>
  <w:style w:type="paragraph" w:styleId="Header">
    <w:name w:val="header"/>
    <w:basedOn w:val="Normal"/>
    <w:link w:val="HeaderChar"/>
    <w:uiPriority w:val="99"/>
    <w:unhideWhenUsed/>
    <w:rsid w:val="00C40C9A"/>
    <w:pPr>
      <w:tabs>
        <w:tab w:val="center" w:pos="4320"/>
        <w:tab w:val="right" w:pos="8640"/>
      </w:tabs>
      <w:spacing w:after="0"/>
    </w:pPr>
  </w:style>
  <w:style w:type="character" w:customStyle="1" w:styleId="HeaderChar">
    <w:name w:val="Header Char"/>
    <w:basedOn w:val="DefaultParagraphFont"/>
    <w:link w:val="Header"/>
    <w:uiPriority w:val="99"/>
    <w:rsid w:val="00C40C9A"/>
  </w:style>
  <w:style w:type="paragraph" w:styleId="Footer">
    <w:name w:val="footer"/>
    <w:basedOn w:val="Normal"/>
    <w:link w:val="FooterChar"/>
    <w:uiPriority w:val="99"/>
    <w:unhideWhenUsed/>
    <w:rsid w:val="00C40C9A"/>
    <w:pPr>
      <w:tabs>
        <w:tab w:val="center" w:pos="4320"/>
        <w:tab w:val="right" w:pos="8640"/>
      </w:tabs>
      <w:spacing w:after="0"/>
    </w:pPr>
  </w:style>
  <w:style w:type="character" w:customStyle="1" w:styleId="FooterChar">
    <w:name w:val="Footer Char"/>
    <w:basedOn w:val="DefaultParagraphFont"/>
    <w:link w:val="Footer"/>
    <w:uiPriority w:val="99"/>
    <w:rsid w:val="00C40C9A"/>
  </w:style>
  <w:style w:type="character" w:styleId="Hyperlink">
    <w:name w:val="Hyperlink"/>
    <w:basedOn w:val="DefaultParagraphFont"/>
    <w:uiPriority w:val="99"/>
    <w:unhideWhenUsed/>
    <w:rsid w:val="003C7180"/>
    <w:rPr>
      <w:color w:val="0000FF" w:themeColor="hyperlink"/>
      <w:u w:val="single"/>
    </w:rPr>
  </w:style>
  <w:style w:type="paragraph" w:styleId="BalloonText">
    <w:name w:val="Balloon Text"/>
    <w:basedOn w:val="Normal"/>
    <w:link w:val="BalloonTextChar"/>
    <w:uiPriority w:val="99"/>
    <w:semiHidden/>
    <w:unhideWhenUsed/>
    <w:rsid w:val="00C225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5F"/>
    <w:rPr>
      <w:rFonts w:ascii="Segoe UI" w:hAnsi="Segoe UI" w:cs="Segoe UI"/>
      <w:sz w:val="18"/>
      <w:szCs w:val="18"/>
    </w:rPr>
  </w:style>
  <w:style w:type="paragraph" w:styleId="ListParagraph">
    <w:name w:val="List Paragraph"/>
    <w:basedOn w:val="Normal"/>
    <w:uiPriority w:val="34"/>
    <w:qFormat/>
    <w:rsid w:val="00133C99"/>
    <w:pPr>
      <w:spacing w:after="160" w:line="259" w:lineRule="auto"/>
      <w:ind w:left="720"/>
      <w:contextualSpacing/>
    </w:pPr>
    <w:rPr>
      <w:sz w:val="22"/>
      <w:szCs w:val="22"/>
      <w:lang w:val="en-GB"/>
    </w:rPr>
  </w:style>
  <w:style w:type="paragraph" w:styleId="NormalWeb">
    <w:name w:val="Normal (Web)"/>
    <w:basedOn w:val="Normal"/>
    <w:uiPriority w:val="99"/>
    <w:semiHidden/>
    <w:unhideWhenUsed/>
    <w:rsid w:val="00133C99"/>
    <w:pPr>
      <w:spacing w:before="100" w:beforeAutospacing="1" w:after="100" w:afterAutospacing="1"/>
    </w:pPr>
    <w:rPr>
      <w:rFonts w:ascii="Times New Roman" w:eastAsia="Times New Roman" w:hAnsi="Times New Roman" w:cs="Times New Roman"/>
      <w:lang w:val="en-GB" w:eastAsia="en-GB"/>
    </w:rPr>
  </w:style>
  <w:style w:type="paragraph" w:customStyle="1" w:styleId="xxmsonormal">
    <w:name w:val="x_x_msonormal"/>
    <w:basedOn w:val="Normal"/>
    <w:rsid w:val="00153E97"/>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BE4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8537">
      <w:bodyDiv w:val="1"/>
      <w:marLeft w:val="0"/>
      <w:marRight w:val="0"/>
      <w:marTop w:val="0"/>
      <w:marBottom w:val="0"/>
      <w:divBdr>
        <w:top w:val="none" w:sz="0" w:space="0" w:color="auto"/>
        <w:left w:val="none" w:sz="0" w:space="0" w:color="auto"/>
        <w:bottom w:val="none" w:sz="0" w:space="0" w:color="auto"/>
        <w:right w:val="none" w:sz="0" w:space="0" w:color="auto"/>
      </w:divBdr>
      <w:divsChild>
        <w:div w:id="1312714843">
          <w:marLeft w:val="0"/>
          <w:marRight w:val="0"/>
          <w:marTop w:val="0"/>
          <w:marBottom w:val="0"/>
          <w:divBdr>
            <w:top w:val="single" w:sz="8" w:space="1" w:color="auto"/>
            <w:left w:val="single" w:sz="8" w:space="4" w:color="auto"/>
            <w:bottom w:val="single" w:sz="8" w:space="1" w:color="auto"/>
            <w:right w:val="single" w:sz="8" w:space="4"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alth-protection-in-schools-and-other-childcare-facilities/chapter-3-public-health-management-of-specific-infectious-disea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D91FB838B4B459B11FC89CF6A2C48" ma:contentTypeVersion="6" ma:contentTypeDescription="Create a new document." ma:contentTypeScope="" ma:versionID="001afd2c7a23781e586adce3be43b126">
  <xsd:schema xmlns:xsd="http://www.w3.org/2001/XMLSchema" xmlns:xs="http://www.w3.org/2001/XMLSchema" xmlns:p="http://schemas.microsoft.com/office/2006/metadata/properties" xmlns:ns2="69ecb9af-01d5-4162-9950-0004827e06c2" xmlns:ns3="5dac862d-5c72-4cab-b7b9-73eb2467d218" targetNamespace="http://schemas.microsoft.com/office/2006/metadata/properties" ma:root="true" ma:fieldsID="77bfc1081a27ba07caea686596f93c23" ns2:_="" ns3:_="">
    <xsd:import namespace="69ecb9af-01d5-4162-9950-0004827e06c2"/>
    <xsd:import namespace="5dac862d-5c72-4cab-b7b9-73eb2467d2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cb9af-01d5-4162-9950-0004827e0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c862d-5c72-4cab-b7b9-73eb2467d2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7081-75AF-4434-81CC-B88AB7C5ABB0}">
  <ds:schemaRefs>
    <ds:schemaRef ds:uri="http://schemas.openxmlformats.org/package/2006/metadata/core-properties"/>
    <ds:schemaRef ds:uri="5dac862d-5c72-4cab-b7b9-73eb2467d21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69ecb9af-01d5-4162-9950-0004827e06c2"/>
    <ds:schemaRef ds:uri="http://www.w3.org/XML/1998/namespace"/>
  </ds:schemaRefs>
</ds:datastoreItem>
</file>

<file path=customXml/itemProps2.xml><?xml version="1.0" encoding="utf-8"?>
<ds:datastoreItem xmlns:ds="http://schemas.openxmlformats.org/officeDocument/2006/customXml" ds:itemID="{78B592E6-45F7-47EE-86D8-E9341A6B3752}">
  <ds:schemaRefs>
    <ds:schemaRef ds:uri="http://schemas.microsoft.com/sharepoint/v3/contenttype/forms"/>
  </ds:schemaRefs>
</ds:datastoreItem>
</file>

<file path=customXml/itemProps3.xml><?xml version="1.0" encoding="utf-8"?>
<ds:datastoreItem xmlns:ds="http://schemas.openxmlformats.org/officeDocument/2006/customXml" ds:itemID="{D01079CD-2377-4DCD-9FB6-35E7D2F1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cb9af-01d5-4162-9950-0004827e06c2"/>
    <ds:schemaRef ds:uri="5dac862d-5c72-4cab-b7b9-73eb2467d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CF6BC-1BC7-4D0E-BB99-159F6791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style</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hompson</dc:creator>
  <cp:keywords/>
  <cp:lastModifiedBy>Kate Beverley</cp:lastModifiedBy>
  <cp:revision>4</cp:revision>
  <cp:lastPrinted>2022-05-06T13:30:00Z</cp:lastPrinted>
  <dcterms:created xsi:type="dcterms:W3CDTF">2022-05-10T11:07:00Z</dcterms:created>
  <dcterms:modified xsi:type="dcterms:W3CDTF">2022-05-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D91FB838B4B459B11FC89CF6A2C48</vt:lpwstr>
  </property>
</Properties>
</file>